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61E9" w14:textId="77777777" w:rsidR="00422CF5" w:rsidRDefault="0068500C">
      <w:pPr>
        <w:spacing w:after="0"/>
        <w:ind w:left="-322" w:right="-304"/>
      </w:pPr>
      <w:r>
        <w:rPr>
          <w:noProof/>
        </w:rPr>
        <mc:AlternateContent>
          <mc:Choice Requires="wpg">
            <w:drawing>
              <wp:inline distT="0" distB="0" distL="0" distR="0" wp14:anchorId="0F10D41F" wp14:editId="15C12E9B">
                <wp:extent cx="6338020" cy="9678085"/>
                <wp:effectExtent l="0" t="0" r="5715" b="18415"/>
                <wp:docPr id="1524" name="Group 1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020" cy="9678085"/>
                          <a:chOff x="0" y="2"/>
                          <a:chExt cx="6338020" cy="967808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26436" y="-25357"/>
                            <a:ext cx="1318054" cy="13687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293435" y="298316"/>
                            <a:ext cx="597243" cy="6143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Shape 11"/>
                        <wps:cNvSpPr/>
                        <wps:spPr>
                          <a:xfrm>
                            <a:off x="3323607" y="152973"/>
                            <a:ext cx="94" cy="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" h="456">
                                <a:moveTo>
                                  <a:pt x="94" y="0"/>
                                </a:moveTo>
                                <a:lnTo>
                                  <a:pt x="94" y="456"/>
                                </a:lnTo>
                                <a:lnTo>
                                  <a:pt x="0" y="22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871334" y="152973"/>
                            <a:ext cx="94" cy="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" h="456">
                                <a:moveTo>
                                  <a:pt x="0" y="0"/>
                                </a:moveTo>
                                <a:lnTo>
                                  <a:pt x="94" y="228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871428" y="87752"/>
                            <a:ext cx="452178" cy="131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178" h="131354">
                                <a:moveTo>
                                  <a:pt x="214467" y="0"/>
                                </a:moveTo>
                                <a:lnTo>
                                  <a:pt x="237711" y="0"/>
                                </a:lnTo>
                                <a:lnTo>
                                  <a:pt x="243075" y="912"/>
                                </a:lnTo>
                                <a:lnTo>
                                  <a:pt x="248439" y="2737"/>
                                </a:lnTo>
                                <a:lnTo>
                                  <a:pt x="252015" y="5017"/>
                                </a:lnTo>
                                <a:lnTo>
                                  <a:pt x="256485" y="8666"/>
                                </a:lnTo>
                                <a:lnTo>
                                  <a:pt x="259167" y="13683"/>
                                </a:lnTo>
                                <a:lnTo>
                                  <a:pt x="261849" y="19612"/>
                                </a:lnTo>
                                <a:lnTo>
                                  <a:pt x="256485" y="19612"/>
                                </a:lnTo>
                                <a:lnTo>
                                  <a:pt x="250227" y="20068"/>
                                </a:lnTo>
                                <a:lnTo>
                                  <a:pt x="243969" y="20980"/>
                                </a:lnTo>
                                <a:lnTo>
                                  <a:pt x="238605" y="23717"/>
                                </a:lnTo>
                                <a:lnTo>
                                  <a:pt x="234135" y="27822"/>
                                </a:lnTo>
                                <a:lnTo>
                                  <a:pt x="231453" y="33751"/>
                                </a:lnTo>
                                <a:lnTo>
                                  <a:pt x="231453" y="42872"/>
                                </a:lnTo>
                                <a:lnTo>
                                  <a:pt x="234135" y="55187"/>
                                </a:lnTo>
                                <a:lnTo>
                                  <a:pt x="243075" y="52450"/>
                                </a:lnTo>
                                <a:lnTo>
                                  <a:pt x="251121" y="49258"/>
                                </a:lnTo>
                                <a:lnTo>
                                  <a:pt x="260061" y="45153"/>
                                </a:lnTo>
                                <a:lnTo>
                                  <a:pt x="267213" y="41048"/>
                                </a:lnTo>
                                <a:lnTo>
                                  <a:pt x="274365" y="36487"/>
                                </a:lnTo>
                                <a:lnTo>
                                  <a:pt x="279729" y="31926"/>
                                </a:lnTo>
                                <a:lnTo>
                                  <a:pt x="283305" y="27365"/>
                                </a:lnTo>
                                <a:lnTo>
                                  <a:pt x="285987" y="23261"/>
                                </a:lnTo>
                                <a:lnTo>
                                  <a:pt x="288669" y="20068"/>
                                </a:lnTo>
                                <a:lnTo>
                                  <a:pt x="294033" y="17788"/>
                                </a:lnTo>
                                <a:lnTo>
                                  <a:pt x="300292" y="16419"/>
                                </a:lnTo>
                                <a:lnTo>
                                  <a:pt x="306550" y="15963"/>
                                </a:lnTo>
                                <a:lnTo>
                                  <a:pt x="313702" y="16875"/>
                                </a:lnTo>
                                <a:lnTo>
                                  <a:pt x="319066" y="18700"/>
                                </a:lnTo>
                                <a:lnTo>
                                  <a:pt x="323536" y="21892"/>
                                </a:lnTo>
                                <a:lnTo>
                                  <a:pt x="325324" y="25997"/>
                                </a:lnTo>
                                <a:lnTo>
                                  <a:pt x="323536" y="31014"/>
                                </a:lnTo>
                                <a:lnTo>
                                  <a:pt x="318172" y="36031"/>
                                </a:lnTo>
                                <a:lnTo>
                                  <a:pt x="309232" y="41048"/>
                                </a:lnTo>
                                <a:lnTo>
                                  <a:pt x="296715" y="45609"/>
                                </a:lnTo>
                                <a:lnTo>
                                  <a:pt x="282411" y="50170"/>
                                </a:lnTo>
                                <a:lnTo>
                                  <a:pt x="266319" y="54275"/>
                                </a:lnTo>
                                <a:lnTo>
                                  <a:pt x="249333" y="57467"/>
                                </a:lnTo>
                                <a:lnTo>
                                  <a:pt x="232347" y="59748"/>
                                </a:lnTo>
                                <a:lnTo>
                                  <a:pt x="232347" y="65221"/>
                                </a:lnTo>
                                <a:lnTo>
                                  <a:pt x="243075" y="65221"/>
                                </a:lnTo>
                                <a:lnTo>
                                  <a:pt x="257379" y="64765"/>
                                </a:lnTo>
                                <a:lnTo>
                                  <a:pt x="295821" y="64765"/>
                                </a:lnTo>
                                <a:lnTo>
                                  <a:pt x="314596" y="64309"/>
                                </a:lnTo>
                                <a:lnTo>
                                  <a:pt x="332476" y="63853"/>
                                </a:lnTo>
                                <a:lnTo>
                                  <a:pt x="346780" y="63397"/>
                                </a:lnTo>
                                <a:lnTo>
                                  <a:pt x="356614" y="62484"/>
                                </a:lnTo>
                                <a:lnTo>
                                  <a:pt x="362872" y="61116"/>
                                </a:lnTo>
                                <a:lnTo>
                                  <a:pt x="370024" y="59292"/>
                                </a:lnTo>
                                <a:lnTo>
                                  <a:pt x="375388" y="57011"/>
                                </a:lnTo>
                                <a:lnTo>
                                  <a:pt x="380752" y="54275"/>
                                </a:lnTo>
                                <a:lnTo>
                                  <a:pt x="384328" y="50626"/>
                                </a:lnTo>
                                <a:lnTo>
                                  <a:pt x="387010" y="46521"/>
                                </a:lnTo>
                                <a:lnTo>
                                  <a:pt x="387904" y="41504"/>
                                </a:lnTo>
                                <a:lnTo>
                                  <a:pt x="387010" y="35575"/>
                                </a:lnTo>
                                <a:lnTo>
                                  <a:pt x="394162" y="35575"/>
                                </a:lnTo>
                                <a:lnTo>
                                  <a:pt x="403102" y="36487"/>
                                </a:lnTo>
                                <a:lnTo>
                                  <a:pt x="412936" y="38312"/>
                                </a:lnTo>
                                <a:lnTo>
                                  <a:pt x="423664" y="41048"/>
                                </a:lnTo>
                                <a:lnTo>
                                  <a:pt x="433498" y="44697"/>
                                </a:lnTo>
                                <a:lnTo>
                                  <a:pt x="442438" y="50170"/>
                                </a:lnTo>
                                <a:lnTo>
                                  <a:pt x="448696" y="57011"/>
                                </a:lnTo>
                                <a:lnTo>
                                  <a:pt x="452178" y="65449"/>
                                </a:lnTo>
                                <a:lnTo>
                                  <a:pt x="448696" y="73887"/>
                                </a:lnTo>
                                <a:lnTo>
                                  <a:pt x="442438" y="80728"/>
                                </a:lnTo>
                                <a:lnTo>
                                  <a:pt x="433498" y="86201"/>
                                </a:lnTo>
                                <a:lnTo>
                                  <a:pt x="423664" y="90306"/>
                                </a:lnTo>
                                <a:lnTo>
                                  <a:pt x="412936" y="93042"/>
                                </a:lnTo>
                                <a:lnTo>
                                  <a:pt x="403102" y="94411"/>
                                </a:lnTo>
                                <a:lnTo>
                                  <a:pt x="394162" y="95323"/>
                                </a:lnTo>
                                <a:lnTo>
                                  <a:pt x="387010" y="95323"/>
                                </a:lnTo>
                                <a:lnTo>
                                  <a:pt x="387904" y="89850"/>
                                </a:lnTo>
                                <a:lnTo>
                                  <a:pt x="387010" y="84833"/>
                                </a:lnTo>
                                <a:lnTo>
                                  <a:pt x="384328" y="80728"/>
                                </a:lnTo>
                                <a:lnTo>
                                  <a:pt x="380752" y="77079"/>
                                </a:lnTo>
                                <a:lnTo>
                                  <a:pt x="375388" y="74343"/>
                                </a:lnTo>
                                <a:lnTo>
                                  <a:pt x="370024" y="72062"/>
                                </a:lnTo>
                                <a:lnTo>
                                  <a:pt x="362872" y="70238"/>
                                </a:lnTo>
                                <a:lnTo>
                                  <a:pt x="356614" y="68870"/>
                                </a:lnTo>
                                <a:lnTo>
                                  <a:pt x="346780" y="67957"/>
                                </a:lnTo>
                                <a:lnTo>
                                  <a:pt x="332476" y="67501"/>
                                </a:lnTo>
                                <a:lnTo>
                                  <a:pt x="314596" y="67045"/>
                                </a:lnTo>
                                <a:lnTo>
                                  <a:pt x="295821" y="67045"/>
                                </a:lnTo>
                                <a:lnTo>
                                  <a:pt x="276154" y="66589"/>
                                </a:lnTo>
                                <a:lnTo>
                                  <a:pt x="232347" y="66589"/>
                                </a:lnTo>
                                <a:lnTo>
                                  <a:pt x="232347" y="71606"/>
                                </a:lnTo>
                                <a:lnTo>
                                  <a:pt x="249333" y="73887"/>
                                </a:lnTo>
                                <a:lnTo>
                                  <a:pt x="266319" y="77079"/>
                                </a:lnTo>
                                <a:lnTo>
                                  <a:pt x="282411" y="81184"/>
                                </a:lnTo>
                                <a:lnTo>
                                  <a:pt x="296715" y="85289"/>
                                </a:lnTo>
                                <a:lnTo>
                                  <a:pt x="309232" y="90306"/>
                                </a:lnTo>
                                <a:lnTo>
                                  <a:pt x="318172" y="95323"/>
                                </a:lnTo>
                                <a:lnTo>
                                  <a:pt x="323536" y="100340"/>
                                </a:lnTo>
                                <a:lnTo>
                                  <a:pt x="325324" y="104901"/>
                                </a:lnTo>
                                <a:lnTo>
                                  <a:pt x="323536" y="109006"/>
                                </a:lnTo>
                                <a:lnTo>
                                  <a:pt x="319066" y="112198"/>
                                </a:lnTo>
                                <a:lnTo>
                                  <a:pt x="313702" y="114023"/>
                                </a:lnTo>
                                <a:lnTo>
                                  <a:pt x="306550" y="114935"/>
                                </a:lnTo>
                                <a:lnTo>
                                  <a:pt x="300292" y="114479"/>
                                </a:lnTo>
                                <a:lnTo>
                                  <a:pt x="294033" y="113110"/>
                                </a:lnTo>
                                <a:lnTo>
                                  <a:pt x="288669" y="110830"/>
                                </a:lnTo>
                                <a:lnTo>
                                  <a:pt x="285987" y="107637"/>
                                </a:lnTo>
                                <a:lnTo>
                                  <a:pt x="283305" y="103532"/>
                                </a:lnTo>
                                <a:lnTo>
                                  <a:pt x="279729" y="98972"/>
                                </a:lnTo>
                                <a:lnTo>
                                  <a:pt x="274365" y="94411"/>
                                </a:lnTo>
                                <a:lnTo>
                                  <a:pt x="267213" y="89850"/>
                                </a:lnTo>
                                <a:lnTo>
                                  <a:pt x="260061" y="85745"/>
                                </a:lnTo>
                                <a:lnTo>
                                  <a:pt x="251121" y="81640"/>
                                </a:lnTo>
                                <a:lnTo>
                                  <a:pt x="243075" y="78447"/>
                                </a:lnTo>
                                <a:lnTo>
                                  <a:pt x="234135" y="75711"/>
                                </a:lnTo>
                                <a:lnTo>
                                  <a:pt x="231453" y="88025"/>
                                </a:lnTo>
                                <a:lnTo>
                                  <a:pt x="231453" y="97147"/>
                                </a:lnTo>
                                <a:lnTo>
                                  <a:pt x="234135" y="103532"/>
                                </a:lnTo>
                                <a:lnTo>
                                  <a:pt x="238605" y="107181"/>
                                </a:lnTo>
                                <a:lnTo>
                                  <a:pt x="243969" y="109918"/>
                                </a:lnTo>
                                <a:lnTo>
                                  <a:pt x="250227" y="110830"/>
                                </a:lnTo>
                                <a:lnTo>
                                  <a:pt x="256485" y="111286"/>
                                </a:lnTo>
                                <a:lnTo>
                                  <a:pt x="261849" y="111742"/>
                                </a:lnTo>
                                <a:lnTo>
                                  <a:pt x="259167" y="117671"/>
                                </a:lnTo>
                                <a:lnTo>
                                  <a:pt x="256485" y="122232"/>
                                </a:lnTo>
                                <a:lnTo>
                                  <a:pt x="252015" y="125881"/>
                                </a:lnTo>
                                <a:lnTo>
                                  <a:pt x="248439" y="128161"/>
                                </a:lnTo>
                                <a:lnTo>
                                  <a:pt x="243075" y="129986"/>
                                </a:lnTo>
                                <a:lnTo>
                                  <a:pt x="237711" y="130898"/>
                                </a:lnTo>
                                <a:lnTo>
                                  <a:pt x="232347" y="131354"/>
                                </a:lnTo>
                                <a:lnTo>
                                  <a:pt x="226089" y="131354"/>
                                </a:lnTo>
                                <a:lnTo>
                                  <a:pt x="219831" y="131354"/>
                                </a:lnTo>
                                <a:lnTo>
                                  <a:pt x="214467" y="130898"/>
                                </a:lnTo>
                                <a:lnTo>
                                  <a:pt x="209103" y="129986"/>
                                </a:lnTo>
                                <a:lnTo>
                                  <a:pt x="203739" y="128161"/>
                                </a:lnTo>
                                <a:lnTo>
                                  <a:pt x="199269" y="125881"/>
                                </a:lnTo>
                                <a:lnTo>
                                  <a:pt x="194799" y="122232"/>
                                </a:lnTo>
                                <a:lnTo>
                                  <a:pt x="192117" y="117671"/>
                                </a:lnTo>
                                <a:lnTo>
                                  <a:pt x="189435" y="111742"/>
                                </a:lnTo>
                                <a:lnTo>
                                  <a:pt x="195693" y="111286"/>
                                </a:lnTo>
                                <a:lnTo>
                                  <a:pt x="201951" y="110830"/>
                                </a:lnTo>
                                <a:lnTo>
                                  <a:pt x="208209" y="109918"/>
                                </a:lnTo>
                                <a:lnTo>
                                  <a:pt x="213573" y="107181"/>
                                </a:lnTo>
                                <a:lnTo>
                                  <a:pt x="218043" y="103532"/>
                                </a:lnTo>
                                <a:lnTo>
                                  <a:pt x="219831" y="97147"/>
                                </a:lnTo>
                                <a:lnTo>
                                  <a:pt x="219831" y="88025"/>
                                </a:lnTo>
                                <a:lnTo>
                                  <a:pt x="217149" y="75711"/>
                                </a:lnTo>
                                <a:lnTo>
                                  <a:pt x="209103" y="78447"/>
                                </a:lnTo>
                                <a:lnTo>
                                  <a:pt x="200163" y="81640"/>
                                </a:lnTo>
                                <a:lnTo>
                                  <a:pt x="192117" y="85745"/>
                                </a:lnTo>
                                <a:lnTo>
                                  <a:pt x="184965" y="89850"/>
                                </a:lnTo>
                                <a:lnTo>
                                  <a:pt x="177813" y="94411"/>
                                </a:lnTo>
                                <a:lnTo>
                                  <a:pt x="172449" y="98972"/>
                                </a:lnTo>
                                <a:lnTo>
                                  <a:pt x="167979" y="103532"/>
                                </a:lnTo>
                                <a:lnTo>
                                  <a:pt x="165297" y="107637"/>
                                </a:lnTo>
                                <a:lnTo>
                                  <a:pt x="162615" y="110830"/>
                                </a:lnTo>
                                <a:lnTo>
                                  <a:pt x="157251" y="113110"/>
                                </a:lnTo>
                                <a:lnTo>
                                  <a:pt x="151887" y="114479"/>
                                </a:lnTo>
                                <a:lnTo>
                                  <a:pt x="144735" y="114935"/>
                                </a:lnTo>
                                <a:lnTo>
                                  <a:pt x="138477" y="114023"/>
                                </a:lnTo>
                                <a:lnTo>
                                  <a:pt x="132219" y="112198"/>
                                </a:lnTo>
                                <a:lnTo>
                                  <a:pt x="128643" y="109006"/>
                                </a:lnTo>
                                <a:lnTo>
                                  <a:pt x="125961" y="104901"/>
                                </a:lnTo>
                                <a:lnTo>
                                  <a:pt x="127749" y="100340"/>
                                </a:lnTo>
                                <a:lnTo>
                                  <a:pt x="133113" y="95323"/>
                                </a:lnTo>
                                <a:lnTo>
                                  <a:pt x="142947" y="90306"/>
                                </a:lnTo>
                                <a:lnTo>
                                  <a:pt x="154569" y="85289"/>
                                </a:lnTo>
                                <a:lnTo>
                                  <a:pt x="168873" y="81184"/>
                                </a:lnTo>
                                <a:lnTo>
                                  <a:pt x="184965" y="77079"/>
                                </a:lnTo>
                                <a:lnTo>
                                  <a:pt x="201951" y="73887"/>
                                </a:lnTo>
                                <a:lnTo>
                                  <a:pt x="219831" y="71606"/>
                                </a:lnTo>
                                <a:lnTo>
                                  <a:pt x="219831" y="66589"/>
                                </a:lnTo>
                                <a:lnTo>
                                  <a:pt x="176025" y="66589"/>
                                </a:lnTo>
                                <a:lnTo>
                                  <a:pt x="156357" y="67045"/>
                                </a:lnTo>
                                <a:lnTo>
                                  <a:pt x="136689" y="67045"/>
                                </a:lnTo>
                                <a:lnTo>
                                  <a:pt x="118809" y="67501"/>
                                </a:lnTo>
                                <a:lnTo>
                                  <a:pt x="104504" y="67957"/>
                                </a:lnTo>
                                <a:lnTo>
                                  <a:pt x="94671" y="68870"/>
                                </a:lnTo>
                                <a:lnTo>
                                  <a:pt x="88412" y="70238"/>
                                </a:lnTo>
                                <a:lnTo>
                                  <a:pt x="82154" y="72062"/>
                                </a:lnTo>
                                <a:lnTo>
                                  <a:pt x="76790" y="74343"/>
                                </a:lnTo>
                                <a:lnTo>
                                  <a:pt x="71426" y="77079"/>
                                </a:lnTo>
                                <a:lnTo>
                                  <a:pt x="67850" y="80728"/>
                                </a:lnTo>
                                <a:lnTo>
                                  <a:pt x="65168" y="84833"/>
                                </a:lnTo>
                                <a:lnTo>
                                  <a:pt x="63380" y="89850"/>
                                </a:lnTo>
                                <a:lnTo>
                                  <a:pt x="64274" y="95323"/>
                                </a:lnTo>
                                <a:lnTo>
                                  <a:pt x="57122" y="95323"/>
                                </a:lnTo>
                                <a:lnTo>
                                  <a:pt x="48182" y="94411"/>
                                </a:lnTo>
                                <a:lnTo>
                                  <a:pt x="38348" y="93042"/>
                                </a:lnTo>
                                <a:lnTo>
                                  <a:pt x="27620" y="90306"/>
                                </a:lnTo>
                                <a:lnTo>
                                  <a:pt x="17786" y="86201"/>
                                </a:lnTo>
                                <a:lnTo>
                                  <a:pt x="9740" y="80728"/>
                                </a:lnTo>
                                <a:lnTo>
                                  <a:pt x="3482" y="73887"/>
                                </a:lnTo>
                                <a:lnTo>
                                  <a:pt x="0" y="65449"/>
                                </a:lnTo>
                                <a:lnTo>
                                  <a:pt x="3482" y="57011"/>
                                </a:lnTo>
                                <a:lnTo>
                                  <a:pt x="9740" y="50170"/>
                                </a:lnTo>
                                <a:lnTo>
                                  <a:pt x="17786" y="44697"/>
                                </a:lnTo>
                                <a:lnTo>
                                  <a:pt x="27620" y="41048"/>
                                </a:lnTo>
                                <a:lnTo>
                                  <a:pt x="38348" y="38312"/>
                                </a:lnTo>
                                <a:lnTo>
                                  <a:pt x="48182" y="36487"/>
                                </a:lnTo>
                                <a:lnTo>
                                  <a:pt x="57122" y="35575"/>
                                </a:lnTo>
                                <a:lnTo>
                                  <a:pt x="64274" y="35575"/>
                                </a:lnTo>
                                <a:lnTo>
                                  <a:pt x="63380" y="41504"/>
                                </a:lnTo>
                                <a:lnTo>
                                  <a:pt x="65168" y="46521"/>
                                </a:lnTo>
                                <a:lnTo>
                                  <a:pt x="67850" y="50626"/>
                                </a:lnTo>
                                <a:lnTo>
                                  <a:pt x="71426" y="54275"/>
                                </a:lnTo>
                                <a:lnTo>
                                  <a:pt x="76790" y="57011"/>
                                </a:lnTo>
                                <a:lnTo>
                                  <a:pt x="82154" y="59292"/>
                                </a:lnTo>
                                <a:lnTo>
                                  <a:pt x="88412" y="61116"/>
                                </a:lnTo>
                                <a:lnTo>
                                  <a:pt x="94671" y="62484"/>
                                </a:lnTo>
                                <a:lnTo>
                                  <a:pt x="104504" y="63397"/>
                                </a:lnTo>
                                <a:lnTo>
                                  <a:pt x="118809" y="63853"/>
                                </a:lnTo>
                                <a:lnTo>
                                  <a:pt x="136689" y="64309"/>
                                </a:lnTo>
                                <a:lnTo>
                                  <a:pt x="156357" y="64765"/>
                                </a:lnTo>
                                <a:lnTo>
                                  <a:pt x="193905" y="64765"/>
                                </a:lnTo>
                                <a:lnTo>
                                  <a:pt x="209103" y="65221"/>
                                </a:lnTo>
                                <a:lnTo>
                                  <a:pt x="219831" y="65221"/>
                                </a:lnTo>
                                <a:lnTo>
                                  <a:pt x="219831" y="59748"/>
                                </a:lnTo>
                                <a:lnTo>
                                  <a:pt x="201951" y="57467"/>
                                </a:lnTo>
                                <a:lnTo>
                                  <a:pt x="184965" y="54275"/>
                                </a:lnTo>
                                <a:lnTo>
                                  <a:pt x="168873" y="50170"/>
                                </a:lnTo>
                                <a:lnTo>
                                  <a:pt x="154569" y="45609"/>
                                </a:lnTo>
                                <a:lnTo>
                                  <a:pt x="142947" y="41048"/>
                                </a:lnTo>
                                <a:lnTo>
                                  <a:pt x="133113" y="36031"/>
                                </a:lnTo>
                                <a:lnTo>
                                  <a:pt x="127749" y="31014"/>
                                </a:lnTo>
                                <a:lnTo>
                                  <a:pt x="125961" y="25997"/>
                                </a:lnTo>
                                <a:lnTo>
                                  <a:pt x="128643" y="21892"/>
                                </a:lnTo>
                                <a:lnTo>
                                  <a:pt x="132219" y="18700"/>
                                </a:lnTo>
                                <a:lnTo>
                                  <a:pt x="138477" y="16875"/>
                                </a:lnTo>
                                <a:lnTo>
                                  <a:pt x="144735" y="15963"/>
                                </a:lnTo>
                                <a:lnTo>
                                  <a:pt x="151887" y="16419"/>
                                </a:lnTo>
                                <a:lnTo>
                                  <a:pt x="157251" y="17788"/>
                                </a:lnTo>
                                <a:lnTo>
                                  <a:pt x="162615" y="20068"/>
                                </a:lnTo>
                                <a:lnTo>
                                  <a:pt x="165297" y="23261"/>
                                </a:lnTo>
                                <a:lnTo>
                                  <a:pt x="167979" y="27365"/>
                                </a:lnTo>
                                <a:lnTo>
                                  <a:pt x="172449" y="31926"/>
                                </a:lnTo>
                                <a:lnTo>
                                  <a:pt x="177813" y="36487"/>
                                </a:lnTo>
                                <a:lnTo>
                                  <a:pt x="184965" y="41048"/>
                                </a:lnTo>
                                <a:lnTo>
                                  <a:pt x="192117" y="45153"/>
                                </a:lnTo>
                                <a:lnTo>
                                  <a:pt x="200163" y="49258"/>
                                </a:lnTo>
                                <a:lnTo>
                                  <a:pt x="209103" y="52450"/>
                                </a:lnTo>
                                <a:lnTo>
                                  <a:pt x="217149" y="55187"/>
                                </a:lnTo>
                                <a:lnTo>
                                  <a:pt x="219831" y="42872"/>
                                </a:lnTo>
                                <a:lnTo>
                                  <a:pt x="219831" y="33751"/>
                                </a:lnTo>
                                <a:lnTo>
                                  <a:pt x="218043" y="27822"/>
                                </a:lnTo>
                                <a:lnTo>
                                  <a:pt x="213573" y="23717"/>
                                </a:lnTo>
                                <a:lnTo>
                                  <a:pt x="208209" y="20980"/>
                                </a:lnTo>
                                <a:lnTo>
                                  <a:pt x="201951" y="20068"/>
                                </a:lnTo>
                                <a:lnTo>
                                  <a:pt x="195693" y="19612"/>
                                </a:lnTo>
                                <a:lnTo>
                                  <a:pt x="189435" y="19612"/>
                                </a:lnTo>
                                <a:lnTo>
                                  <a:pt x="192117" y="13683"/>
                                </a:lnTo>
                                <a:lnTo>
                                  <a:pt x="194799" y="8666"/>
                                </a:lnTo>
                                <a:lnTo>
                                  <a:pt x="199269" y="5017"/>
                                </a:lnTo>
                                <a:lnTo>
                                  <a:pt x="203739" y="2737"/>
                                </a:lnTo>
                                <a:lnTo>
                                  <a:pt x="209103" y="912"/>
                                </a:lnTo>
                                <a:lnTo>
                                  <a:pt x="2144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542341" y="107364"/>
                            <a:ext cx="312901" cy="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1" h="92130">
                                <a:moveTo>
                                  <a:pt x="29502" y="0"/>
                                </a:moveTo>
                                <a:lnTo>
                                  <a:pt x="43806" y="0"/>
                                </a:lnTo>
                                <a:lnTo>
                                  <a:pt x="41124" y="9578"/>
                                </a:lnTo>
                                <a:lnTo>
                                  <a:pt x="43806" y="16419"/>
                                </a:lnTo>
                                <a:lnTo>
                                  <a:pt x="51852" y="20524"/>
                                </a:lnTo>
                                <a:lnTo>
                                  <a:pt x="62580" y="22805"/>
                                </a:lnTo>
                                <a:lnTo>
                                  <a:pt x="75096" y="23717"/>
                                </a:lnTo>
                                <a:lnTo>
                                  <a:pt x="88506" y="23261"/>
                                </a:lnTo>
                                <a:lnTo>
                                  <a:pt x="101023" y="21892"/>
                                </a:lnTo>
                                <a:lnTo>
                                  <a:pt x="112644" y="20524"/>
                                </a:lnTo>
                                <a:lnTo>
                                  <a:pt x="123372" y="18700"/>
                                </a:lnTo>
                                <a:lnTo>
                                  <a:pt x="138571" y="16419"/>
                                </a:lnTo>
                                <a:lnTo>
                                  <a:pt x="154663" y="13227"/>
                                </a:lnTo>
                                <a:lnTo>
                                  <a:pt x="173437" y="10490"/>
                                </a:lnTo>
                                <a:lnTo>
                                  <a:pt x="193105" y="8210"/>
                                </a:lnTo>
                                <a:lnTo>
                                  <a:pt x="212773" y="6385"/>
                                </a:lnTo>
                                <a:lnTo>
                                  <a:pt x="231547" y="5929"/>
                                </a:lnTo>
                                <a:lnTo>
                                  <a:pt x="249427" y="6841"/>
                                </a:lnTo>
                                <a:lnTo>
                                  <a:pt x="265519" y="9122"/>
                                </a:lnTo>
                                <a:lnTo>
                                  <a:pt x="278930" y="11858"/>
                                </a:lnTo>
                                <a:lnTo>
                                  <a:pt x="289658" y="15507"/>
                                </a:lnTo>
                                <a:lnTo>
                                  <a:pt x="298597" y="20068"/>
                                </a:lnTo>
                                <a:lnTo>
                                  <a:pt x="304855" y="25085"/>
                                </a:lnTo>
                                <a:lnTo>
                                  <a:pt x="309325" y="31470"/>
                                </a:lnTo>
                                <a:lnTo>
                                  <a:pt x="312007" y="38312"/>
                                </a:lnTo>
                                <a:lnTo>
                                  <a:pt x="312901" y="46065"/>
                                </a:lnTo>
                                <a:lnTo>
                                  <a:pt x="312007" y="53819"/>
                                </a:lnTo>
                                <a:lnTo>
                                  <a:pt x="309325" y="61116"/>
                                </a:lnTo>
                                <a:lnTo>
                                  <a:pt x="304855" y="67045"/>
                                </a:lnTo>
                                <a:lnTo>
                                  <a:pt x="298597" y="72062"/>
                                </a:lnTo>
                                <a:lnTo>
                                  <a:pt x="289658" y="76623"/>
                                </a:lnTo>
                                <a:lnTo>
                                  <a:pt x="278930" y="80272"/>
                                </a:lnTo>
                                <a:lnTo>
                                  <a:pt x="265519" y="83008"/>
                                </a:lnTo>
                                <a:lnTo>
                                  <a:pt x="249427" y="85289"/>
                                </a:lnTo>
                                <a:lnTo>
                                  <a:pt x="231547" y="86201"/>
                                </a:lnTo>
                                <a:lnTo>
                                  <a:pt x="212773" y="85745"/>
                                </a:lnTo>
                                <a:lnTo>
                                  <a:pt x="193105" y="83921"/>
                                </a:lnTo>
                                <a:lnTo>
                                  <a:pt x="173437" y="81640"/>
                                </a:lnTo>
                                <a:lnTo>
                                  <a:pt x="154663" y="78904"/>
                                </a:lnTo>
                                <a:lnTo>
                                  <a:pt x="138571" y="75711"/>
                                </a:lnTo>
                                <a:lnTo>
                                  <a:pt x="123372" y="73431"/>
                                </a:lnTo>
                                <a:lnTo>
                                  <a:pt x="112644" y="71606"/>
                                </a:lnTo>
                                <a:lnTo>
                                  <a:pt x="101023" y="70238"/>
                                </a:lnTo>
                                <a:lnTo>
                                  <a:pt x="88506" y="68870"/>
                                </a:lnTo>
                                <a:lnTo>
                                  <a:pt x="75096" y="68414"/>
                                </a:lnTo>
                                <a:lnTo>
                                  <a:pt x="62580" y="69326"/>
                                </a:lnTo>
                                <a:lnTo>
                                  <a:pt x="51852" y="71606"/>
                                </a:lnTo>
                                <a:lnTo>
                                  <a:pt x="43806" y="75711"/>
                                </a:lnTo>
                                <a:lnTo>
                                  <a:pt x="41124" y="82552"/>
                                </a:lnTo>
                                <a:lnTo>
                                  <a:pt x="43806" y="92130"/>
                                </a:lnTo>
                                <a:lnTo>
                                  <a:pt x="29502" y="92130"/>
                                </a:lnTo>
                                <a:lnTo>
                                  <a:pt x="18774" y="90762"/>
                                </a:lnTo>
                                <a:lnTo>
                                  <a:pt x="9834" y="88025"/>
                                </a:lnTo>
                                <a:lnTo>
                                  <a:pt x="3576" y="84377"/>
                                </a:lnTo>
                                <a:lnTo>
                                  <a:pt x="0" y="80272"/>
                                </a:lnTo>
                                <a:lnTo>
                                  <a:pt x="0" y="75711"/>
                                </a:lnTo>
                                <a:lnTo>
                                  <a:pt x="894" y="71606"/>
                                </a:lnTo>
                                <a:lnTo>
                                  <a:pt x="5364" y="67957"/>
                                </a:lnTo>
                                <a:lnTo>
                                  <a:pt x="12516" y="64765"/>
                                </a:lnTo>
                                <a:lnTo>
                                  <a:pt x="21456" y="62028"/>
                                </a:lnTo>
                                <a:lnTo>
                                  <a:pt x="33078" y="59748"/>
                                </a:lnTo>
                                <a:lnTo>
                                  <a:pt x="47382" y="58380"/>
                                </a:lnTo>
                                <a:lnTo>
                                  <a:pt x="62580" y="57923"/>
                                </a:lnTo>
                                <a:lnTo>
                                  <a:pt x="79566" y="58380"/>
                                </a:lnTo>
                                <a:lnTo>
                                  <a:pt x="98341" y="60204"/>
                                </a:lnTo>
                                <a:lnTo>
                                  <a:pt x="118008" y="62940"/>
                                </a:lnTo>
                                <a:lnTo>
                                  <a:pt x="133207" y="65677"/>
                                </a:lnTo>
                                <a:lnTo>
                                  <a:pt x="145723" y="67501"/>
                                </a:lnTo>
                                <a:lnTo>
                                  <a:pt x="157345" y="69326"/>
                                </a:lnTo>
                                <a:lnTo>
                                  <a:pt x="167179" y="70694"/>
                                </a:lnTo>
                                <a:lnTo>
                                  <a:pt x="174331" y="71606"/>
                                </a:lnTo>
                                <a:lnTo>
                                  <a:pt x="180589" y="72518"/>
                                </a:lnTo>
                                <a:lnTo>
                                  <a:pt x="185953" y="73431"/>
                                </a:lnTo>
                                <a:lnTo>
                                  <a:pt x="189529" y="73887"/>
                                </a:lnTo>
                                <a:lnTo>
                                  <a:pt x="178801" y="67957"/>
                                </a:lnTo>
                                <a:lnTo>
                                  <a:pt x="177013" y="62940"/>
                                </a:lnTo>
                                <a:lnTo>
                                  <a:pt x="179695" y="58836"/>
                                </a:lnTo>
                                <a:lnTo>
                                  <a:pt x="185953" y="56555"/>
                                </a:lnTo>
                                <a:lnTo>
                                  <a:pt x="188635" y="55643"/>
                                </a:lnTo>
                                <a:lnTo>
                                  <a:pt x="192211" y="55187"/>
                                </a:lnTo>
                                <a:lnTo>
                                  <a:pt x="202045" y="55187"/>
                                </a:lnTo>
                                <a:lnTo>
                                  <a:pt x="207409" y="56555"/>
                                </a:lnTo>
                                <a:lnTo>
                                  <a:pt x="214561" y="58380"/>
                                </a:lnTo>
                                <a:lnTo>
                                  <a:pt x="222607" y="62028"/>
                                </a:lnTo>
                                <a:lnTo>
                                  <a:pt x="231547" y="66589"/>
                                </a:lnTo>
                                <a:lnTo>
                                  <a:pt x="236911" y="68414"/>
                                </a:lnTo>
                                <a:lnTo>
                                  <a:pt x="244957" y="69326"/>
                                </a:lnTo>
                                <a:lnTo>
                                  <a:pt x="255685" y="69326"/>
                                </a:lnTo>
                                <a:lnTo>
                                  <a:pt x="267307" y="68414"/>
                                </a:lnTo>
                                <a:lnTo>
                                  <a:pt x="278035" y="66133"/>
                                </a:lnTo>
                                <a:lnTo>
                                  <a:pt x="287869" y="61572"/>
                                </a:lnTo>
                                <a:lnTo>
                                  <a:pt x="294127" y="55187"/>
                                </a:lnTo>
                                <a:lnTo>
                                  <a:pt x="296809" y="46065"/>
                                </a:lnTo>
                                <a:lnTo>
                                  <a:pt x="294127" y="37399"/>
                                </a:lnTo>
                                <a:lnTo>
                                  <a:pt x="287869" y="31014"/>
                                </a:lnTo>
                                <a:lnTo>
                                  <a:pt x="278035" y="26453"/>
                                </a:lnTo>
                                <a:lnTo>
                                  <a:pt x="267307" y="23717"/>
                                </a:lnTo>
                                <a:lnTo>
                                  <a:pt x="255685" y="22805"/>
                                </a:lnTo>
                                <a:lnTo>
                                  <a:pt x="244957" y="22805"/>
                                </a:lnTo>
                                <a:lnTo>
                                  <a:pt x="236911" y="23717"/>
                                </a:lnTo>
                                <a:lnTo>
                                  <a:pt x="231547" y="25541"/>
                                </a:lnTo>
                                <a:lnTo>
                                  <a:pt x="222607" y="30102"/>
                                </a:lnTo>
                                <a:lnTo>
                                  <a:pt x="214561" y="33295"/>
                                </a:lnTo>
                                <a:lnTo>
                                  <a:pt x="207409" y="35575"/>
                                </a:lnTo>
                                <a:lnTo>
                                  <a:pt x="202045" y="36487"/>
                                </a:lnTo>
                                <a:lnTo>
                                  <a:pt x="196681" y="36943"/>
                                </a:lnTo>
                                <a:lnTo>
                                  <a:pt x="192211" y="36943"/>
                                </a:lnTo>
                                <a:lnTo>
                                  <a:pt x="188635" y="36487"/>
                                </a:lnTo>
                                <a:lnTo>
                                  <a:pt x="185953" y="35575"/>
                                </a:lnTo>
                                <a:lnTo>
                                  <a:pt x="179695" y="33295"/>
                                </a:lnTo>
                                <a:lnTo>
                                  <a:pt x="177013" y="29190"/>
                                </a:lnTo>
                                <a:lnTo>
                                  <a:pt x="178801" y="24173"/>
                                </a:lnTo>
                                <a:lnTo>
                                  <a:pt x="189529" y="18244"/>
                                </a:lnTo>
                                <a:lnTo>
                                  <a:pt x="185953" y="18700"/>
                                </a:lnTo>
                                <a:lnTo>
                                  <a:pt x="180589" y="19612"/>
                                </a:lnTo>
                                <a:lnTo>
                                  <a:pt x="174331" y="20524"/>
                                </a:lnTo>
                                <a:lnTo>
                                  <a:pt x="167179" y="21436"/>
                                </a:lnTo>
                                <a:lnTo>
                                  <a:pt x="157345" y="22805"/>
                                </a:lnTo>
                                <a:lnTo>
                                  <a:pt x="145723" y="24629"/>
                                </a:lnTo>
                                <a:lnTo>
                                  <a:pt x="133207" y="26453"/>
                                </a:lnTo>
                                <a:lnTo>
                                  <a:pt x="118008" y="29190"/>
                                </a:lnTo>
                                <a:lnTo>
                                  <a:pt x="98341" y="31926"/>
                                </a:lnTo>
                                <a:lnTo>
                                  <a:pt x="79566" y="33751"/>
                                </a:lnTo>
                                <a:lnTo>
                                  <a:pt x="62580" y="34207"/>
                                </a:lnTo>
                                <a:lnTo>
                                  <a:pt x="47382" y="33751"/>
                                </a:lnTo>
                                <a:lnTo>
                                  <a:pt x="33078" y="32382"/>
                                </a:lnTo>
                                <a:lnTo>
                                  <a:pt x="21456" y="30102"/>
                                </a:lnTo>
                                <a:lnTo>
                                  <a:pt x="12516" y="27365"/>
                                </a:lnTo>
                                <a:lnTo>
                                  <a:pt x="5364" y="24173"/>
                                </a:lnTo>
                                <a:lnTo>
                                  <a:pt x="894" y="20524"/>
                                </a:lnTo>
                                <a:lnTo>
                                  <a:pt x="0" y="16419"/>
                                </a:lnTo>
                                <a:lnTo>
                                  <a:pt x="0" y="11858"/>
                                </a:lnTo>
                                <a:lnTo>
                                  <a:pt x="3576" y="7753"/>
                                </a:lnTo>
                                <a:lnTo>
                                  <a:pt x="9834" y="4105"/>
                                </a:lnTo>
                                <a:lnTo>
                                  <a:pt x="18774" y="1368"/>
                                </a:lnTo>
                                <a:lnTo>
                                  <a:pt x="29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2768524" y="140659"/>
                            <a:ext cx="50064" cy="24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64" h="24629">
                                <a:moveTo>
                                  <a:pt x="25032" y="0"/>
                                </a:moveTo>
                                <a:lnTo>
                                  <a:pt x="34866" y="912"/>
                                </a:lnTo>
                                <a:lnTo>
                                  <a:pt x="42912" y="3649"/>
                                </a:lnTo>
                                <a:lnTo>
                                  <a:pt x="48276" y="7754"/>
                                </a:lnTo>
                                <a:lnTo>
                                  <a:pt x="50064" y="12314"/>
                                </a:lnTo>
                                <a:lnTo>
                                  <a:pt x="48276" y="16875"/>
                                </a:lnTo>
                                <a:lnTo>
                                  <a:pt x="42912" y="20980"/>
                                </a:lnTo>
                                <a:lnTo>
                                  <a:pt x="34866" y="23717"/>
                                </a:lnTo>
                                <a:lnTo>
                                  <a:pt x="25032" y="24629"/>
                                </a:lnTo>
                                <a:lnTo>
                                  <a:pt x="15198" y="23717"/>
                                </a:lnTo>
                                <a:lnTo>
                                  <a:pt x="7152" y="20980"/>
                                </a:lnTo>
                                <a:lnTo>
                                  <a:pt x="1788" y="16875"/>
                                </a:lnTo>
                                <a:lnTo>
                                  <a:pt x="0" y="12314"/>
                                </a:lnTo>
                                <a:lnTo>
                                  <a:pt x="1788" y="7754"/>
                                </a:lnTo>
                                <a:lnTo>
                                  <a:pt x="7152" y="3649"/>
                                </a:lnTo>
                                <a:lnTo>
                                  <a:pt x="15198" y="912"/>
                                </a:lnTo>
                                <a:lnTo>
                                  <a:pt x="250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351526" y="112552"/>
                            <a:ext cx="980276" cy="8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76" h="81754">
                                <a:moveTo>
                                  <a:pt x="980276" y="0"/>
                                </a:moveTo>
                                <a:lnTo>
                                  <a:pt x="980276" y="29516"/>
                                </a:lnTo>
                                <a:lnTo>
                                  <a:pt x="970889" y="30387"/>
                                </a:lnTo>
                                <a:lnTo>
                                  <a:pt x="963737" y="33124"/>
                                </a:lnTo>
                                <a:lnTo>
                                  <a:pt x="958373" y="36772"/>
                                </a:lnTo>
                                <a:lnTo>
                                  <a:pt x="956585" y="40877"/>
                                </a:lnTo>
                                <a:lnTo>
                                  <a:pt x="958373" y="44982"/>
                                </a:lnTo>
                                <a:lnTo>
                                  <a:pt x="963737" y="48631"/>
                                </a:lnTo>
                                <a:lnTo>
                                  <a:pt x="970889" y="51367"/>
                                </a:lnTo>
                                <a:lnTo>
                                  <a:pt x="980276" y="52238"/>
                                </a:lnTo>
                                <a:lnTo>
                                  <a:pt x="980276" y="81754"/>
                                </a:lnTo>
                                <a:lnTo>
                                  <a:pt x="970889" y="77364"/>
                                </a:lnTo>
                                <a:lnTo>
                                  <a:pt x="958373" y="69611"/>
                                </a:lnTo>
                                <a:lnTo>
                                  <a:pt x="945857" y="58665"/>
                                </a:lnTo>
                                <a:lnTo>
                                  <a:pt x="934235" y="60945"/>
                                </a:lnTo>
                                <a:lnTo>
                                  <a:pt x="920825" y="61857"/>
                                </a:lnTo>
                                <a:lnTo>
                                  <a:pt x="905627" y="62313"/>
                                </a:lnTo>
                                <a:lnTo>
                                  <a:pt x="890429" y="61857"/>
                                </a:lnTo>
                                <a:lnTo>
                                  <a:pt x="874337" y="60945"/>
                                </a:lnTo>
                                <a:lnTo>
                                  <a:pt x="858245" y="59121"/>
                                </a:lnTo>
                                <a:lnTo>
                                  <a:pt x="842152" y="56840"/>
                                </a:lnTo>
                                <a:lnTo>
                                  <a:pt x="827848" y="54560"/>
                                </a:lnTo>
                                <a:lnTo>
                                  <a:pt x="815332" y="52279"/>
                                </a:lnTo>
                                <a:lnTo>
                                  <a:pt x="803710" y="50455"/>
                                </a:lnTo>
                                <a:lnTo>
                                  <a:pt x="792088" y="49087"/>
                                </a:lnTo>
                                <a:lnTo>
                                  <a:pt x="781360" y="47719"/>
                                </a:lnTo>
                                <a:lnTo>
                                  <a:pt x="768844" y="46806"/>
                                </a:lnTo>
                                <a:lnTo>
                                  <a:pt x="756328" y="46350"/>
                                </a:lnTo>
                                <a:lnTo>
                                  <a:pt x="740236" y="45894"/>
                                </a:lnTo>
                                <a:lnTo>
                                  <a:pt x="722356" y="45438"/>
                                </a:lnTo>
                                <a:lnTo>
                                  <a:pt x="706264" y="45438"/>
                                </a:lnTo>
                                <a:lnTo>
                                  <a:pt x="694642" y="44982"/>
                                </a:lnTo>
                                <a:lnTo>
                                  <a:pt x="642789" y="44982"/>
                                </a:lnTo>
                                <a:lnTo>
                                  <a:pt x="622227" y="44526"/>
                                </a:lnTo>
                                <a:lnTo>
                                  <a:pt x="548025" y="44526"/>
                                </a:lnTo>
                                <a:lnTo>
                                  <a:pt x="520311" y="44070"/>
                                </a:lnTo>
                                <a:lnTo>
                                  <a:pt x="433592" y="44070"/>
                                </a:lnTo>
                                <a:lnTo>
                                  <a:pt x="404090" y="43614"/>
                                </a:lnTo>
                                <a:lnTo>
                                  <a:pt x="312008" y="43614"/>
                                </a:lnTo>
                                <a:lnTo>
                                  <a:pt x="281612" y="43158"/>
                                </a:lnTo>
                                <a:lnTo>
                                  <a:pt x="193999" y="43158"/>
                                </a:lnTo>
                                <a:lnTo>
                                  <a:pt x="166285" y="42701"/>
                                </a:lnTo>
                                <a:lnTo>
                                  <a:pt x="52746" y="42701"/>
                                </a:lnTo>
                                <a:lnTo>
                                  <a:pt x="35760" y="42245"/>
                                </a:lnTo>
                                <a:lnTo>
                                  <a:pt x="0" y="42245"/>
                                </a:lnTo>
                                <a:lnTo>
                                  <a:pt x="0" y="39053"/>
                                </a:lnTo>
                                <a:lnTo>
                                  <a:pt x="92976" y="39053"/>
                                </a:lnTo>
                                <a:lnTo>
                                  <a:pt x="116221" y="38597"/>
                                </a:lnTo>
                                <a:lnTo>
                                  <a:pt x="251215" y="38597"/>
                                </a:lnTo>
                                <a:lnTo>
                                  <a:pt x="281612" y="38141"/>
                                </a:lnTo>
                                <a:lnTo>
                                  <a:pt x="372800" y="38141"/>
                                </a:lnTo>
                                <a:lnTo>
                                  <a:pt x="404090" y="37684"/>
                                </a:lnTo>
                                <a:lnTo>
                                  <a:pt x="492596" y="37684"/>
                                </a:lnTo>
                                <a:lnTo>
                                  <a:pt x="520311" y="37228"/>
                                </a:lnTo>
                                <a:lnTo>
                                  <a:pt x="573951" y="37228"/>
                                </a:lnTo>
                                <a:lnTo>
                                  <a:pt x="598983" y="36772"/>
                                </a:lnTo>
                                <a:lnTo>
                                  <a:pt x="642789" y="36772"/>
                                </a:lnTo>
                                <a:lnTo>
                                  <a:pt x="662457" y="36316"/>
                                </a:lnTo>
                                <a:lnTo>
                                  <a:pt x="706264" y="36316"/>
                                </a:lnTo>
                                <a:lnTo>
                                  <a:pt x="716098" y="35860"/>
                                </a:lnTo>
                                <a:lnTo>
                                  <a:pt x="722356" y="35860"/>
                                </a:lnTo>
                                <a:lnTo>
                                  <a:pt x="740236" y="35404"/>
                                </a:lnTo>
                                <a:lnTo>
                                  <a:pt x="756328" y="34948"/>
                                </a:lnTo>
                                <a:lnTo>
                                  <a:pt x="768844" y="34492"/>
                                </a:lnTo>
                                <a:lnTo>
                                  <a:pt x="781360" y="33580"/>
                                </a:lnTo>
                                <a:lnTo>
                                  <a:pt x="792088" y="32667"/>
                                </a:lnTo>
                                <a:lnTo>
                                  <a:pt x="803710" y="31299"/>
                                </a:lnTo>
                                <a:lnTo>
                                  <a:pt x="815332" y="29475"/>
                                </a:lnTo>
                                <a:lnTo>
                                  <a:pt x="827848" y="27194"/>
                                </a:lnTo>
                                <a:lnTo>
                                  <a:pt x="842152" y="24914"/>
                                </a:lnTo>
                                <a:lnTo>
                                  <a:pt x="858245" y="22634"/>
                                </a:lnTo>
                                <a:lnTo>
                                  <a:pt x="874337" y="20809"/>
                                </a:lnTo>
                                <a:lnTo>
                                  <a:pt x="890429" y="19441"/>
                                </a:lnTo>
                                <a:lnTo>
                                  <a:pt x="905627" y="18985"/>
                                </a:lnTo>
                                <a:lnTo>
                                  <a:pt x="920825" y="19441"/>
                                </a:lnTo>
                                <a:lnTo>
                                  <a:pt x="934235" y="20809"/>
                                </a:lnTo>
                                <a:lnTo>
                                  <a:pt x="945857" y="23090"/>
                                </a:lnTo>
                                <a:lnTo>
                                  <a:pt x="958373" y="12143"/>
                                </a:lnTo>
                                <a:lnTo>
                                  <a:pt x="970889" y="4390"/>
                                </a:lnTo>
                                <a:lnTo>
                                  <a:pt x="9802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331802" y="107364"/>
                            <a:ext cx="421523" cy="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523" h="92130">
                                <a:moveTo>
                                  <a:pt x="21903" y="0"/>
                                </a:moveTo>
                                <a:lnTo>
                                  <a:pt x="30843" y="912"/>
                                </a:lnTo>
                                <a:lnTo>
                                  <a:pt x="38889" y="2737"/>
                                </a:lnTo>
                                <a:lnTo>
                                  <a:pt x="46935" y="5473"/>
                                </a:lnTo>
                                <a:lnTo>
                                  <a:pt x="43359" y="10946"/>
                                </a:lnTo>
                                <a:lnTo>
                                  <a:pt x="45147" y="18244"/>
                                </a:lnTo>
                                <a:lnTo>
                                  <a:pt x="49617" y="25085"/>
                                </a:lnTo>
                                <a:lnTo>
                                  <a:pt x="50511" y="29190"/>
                                </a:lnTo>
                                <a:lnTo>
                                  <a:pt x="54087" y="29646"/>
                                </a:lnTo>
                                <a:lnTo>
                                  <a:pt x="58557" y="31014"/>
                                </a:lnTo>
                                <a:lnTo>
                                  <a:pt x="64815" y="32382"/>
                                </a:lnTo>
                                <a:lnTo>
                                  <a:pt x="70179" y="34207"/>
                                </a:lnTo>
                                <a:lnTo>
                                  <a:pt x="76438" y="36031"/>
                                </a:lnTo>
                                <a:lnTo>
                                  <a:pt x="81802" y="37855"/>
                                </a:lnTo>
                                <a:lnTo>
                                  <a:pt x="86271" y="39224"/>
                                </a:lnTo>
                                <a:lnTo>
                                  <a:pt x="88953" y="40136"/>
                                </a:lnTo>
                                <a:lnTo>
                                  <a:pt x="98788" y="41048"/>
                                </a:lnTo>
                                <a:lnTo>
                                  <a:pt x="112198" y="41504"/>
                                </a:lnTo>
                                <a:lnTo>
                                  <a:pt x="130972" y="41960"/>
                                </a:lnTo>
                                <a:lnTo>
                                  <a:pt x="152428" y="42416"/>
                                </a:lnTo>
                                <a:lnTo>
                                  <a:pt x="175672" y="42416"/>
                                </a:lnTo>
                                <a:lnTo>
                                  <a:pt x="202492" y="42872"/>
                                </a:lnTo>
                                <a:lnTo>
                                  <a:pt x="229312" y="43329"/>
                                </a:lnTo>
                                <a:lnTo>
                                  <a:pt x="285635" y="43329"/>
                                </a:lnTo>
                                <a:lnTo>
                                  <a:pt x="312455" y="43785"/>
                                </a:lnTo>
                                <a:lnTo>
                                  <a:pt x="337487" y="44241"/>
                                </a:lnTo>
                                <a:lnTo>
                                  <a:pt x="360731" y="44241"/>
                                </a:lnTo>
                                <a:lnTo>
                                  <a:pt x="382187" y="44697"/>
                                </a:lnTo>
                                <a:lnTo>
                                  <a:pt x="399173" y="45153"/>
                                </a:lnTo>
                                <a:lnTo>
                                  <a:pt x="412583" y="45609"/>
                                </a:lnTo>
                                <a:lnTo>
                                  <a:pt x="421523" y="46065"/>
                                </a:lnTo>
                                <a:lnTo>
                                  <a:pt x="412583" y="46521"/>
                                </a:lnTo>
                                <a:lnTo>
                                  <a:pt x="399173" y="46977"/>
                                </a:lnTo>
                                <a:lnTo>
                                  <a:pt x="382187" y="47433"/>
                                </a:lnTo>
                                <a:lnTo>
                                  <a:pt x="360731" y="47889"/>
                                </a:lnTo>
                                <a:lnTo>
                                  <a:pt x="337487" y="47889"/>
                                </a:lnTo>
                                <a:lnTo>
                                  <a:pt x="312455" y="48346"/>
                                </a:lnTo>
                                <a:lnTo>
                                  <a:pt x="285635" y="48346"/>
                                </a:lnTo>
                                <a:lnTo>
                                  <a:pt x="257027" y="48802"/>
                                </a:lnTo>
                                <a:lnTo>
                                  <a:pt x="229312" y="48802"/>
                                </a:lnTo>
                                <a:lnTo>
                                  <a:pt x="202492" y="49258"/>
                                </a:lnTo>
                                <a:lnTo>
                                  <a:pt x="175672" y="49258"/>
                                </a:lnTo>
                                <a:lnTo>
                                  <a:pt x="152428" y="49714"/>
                                </a:lnTo>
                                <a:lnTo>
                                  <a:pt x="130972" y="50170"/>
                                </a:lnTo>
                                <a:lnTo>
                                  <a:pt x="112198" y="50626"/>
                                </a:lnTo>
                                <a:lnTo>
                                  <a:pt x="98788" y="51082"/>
                                </a:lnTo>
                                <a:lnTo>
                                  <a:pt x="88953" y="51994"/>
                                </a:lnTo>
                                <a:lnTo>
                                  <a:pt x="86271" y="52907"/>
                                </a:lnTo>
                                <a:lnTo>
                                  <a:pt x="81802" y="54275"/>
                                </a:lnTo>
                                <a:lnTo>
                                  <a:pt x="76438" y="56099"/>
                                </a:lnTo>
                                <a:lnTo>
                                  <a:pt x="70179" y="57923"/>
                                </a:lnTo>
                                <a:lnTo>
                                  <a:pt x="64815" y="59748"/>
                                </a:lnTo>
                                <a:lnTo>
                                  <a:pt x="58557" y="61116"/>
                                </a:lnTo>
                                <a:lnTo>
                                  <a:pt x="54087" y="62484"/>
                                </a:lnTo>
                                <a:lnTo>
                                  <a:pt x="50511" y="62940"/>
                                </a:lnTo>
                                <a:lnTo>
                                  <a:pt x="49617" y="67045"/>
                                </a:lnTo>
                                <a:lnTo>
                                  <a:pt x="45147" y="73887"/>
                                </a:lnTo>
                                <a:lnTo>
                                  <a:pt x="43359" y="81184"/>
                                </a:lnTo>
                                <a:lnTo>
                                  <a:pt x="46935" y="86657"/>
                                </a:lnTo>
                                <a:lnTo>
                                  <a:pt x="38889" y="89394"/>
                                </a:lnTo>
                                <a:lnTo>
                                  <a:pt x="30843" y="91218"/>
                                </a:lnTo>
                                <a:lnTo>
                                  <a:pt x="21903" y="92130"/>
                                </a:lnTo>
                                <a:lnTo>
                                  <a:pt x="12069" y="90762"/>
                                </a:lnTo>
                                <a:lnTo>
                                  <a:pt x="1341" y="87569"/>
                                </a:lnTo>
                                <a:lnTo>
                                  <a:pt x="0" y="86942"/>
                                </a:lnTo>
                                <a:lnTo>
                                  <a:pt x="0" y="57426"/>
                                </a:lnTo>
                                <a:lnTo>
                                  <a:pt x="447" y="57467"/>
                                </a:lnTo>
                                <a:lnTo>
                                  <a:pt x="9387" y="56555"/>
                                </a:lnTo>
                                <a:lnTo>
                                  <a:pt x="16539" y="53819"/>
                                </a:lnTo>
                                <a:lnTo>
                                  <a:pt x="21903" y="50170"/>
                                </a:lnTo>
                                <a:lnTo>
                                  <a:pt x="23691" y="46065"/>
                                </a:lnTo>
                                <a:lnTo>
                                  <a:pt x="21903" y="41960"/>
                                </a:lnTo>
                                <a:lnTo>
                                  <a:pt x="16539" y="38312"/>
                                </a:lnTo>
                                <a:lnTo>
                                  <a:pt x="9387" y="35575"/>
                                </a:lnTo>
                                <a:lnTo>
                                  <a:pt x="447" y="34663"/>
                                </a:lnTo>
                                <a:lnTo>
                                  <a:pt x="0" y="34704"/>
                                </a:lnTo>
                                <a:lnTo>
                                  <a:pt x="0" y="5188"/>
                                </a:lnTo>
                                <a:lnTo>
                                  <a:pt x="1341" y="4561"/>
                                </a:lnTo>
                                <a:lnTo>
                                  <a:pt x="12069" y="1368"/>
                                </a:lnTo>
                                <a:lnTo>
                                  <a:pt x="219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338005" y="107364"/>
                            <a:ext cx="313796" cy="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796" h="92130">
                                <a:moveTo>
                                  <a:pt x="269096" y="0"/>
                                </a:moveTo>
                                <a:lnTo>
                                  <a:pt x="283400" y="0"/>
                                </a:lnTo>
                                <a:lnTo>
                                  <a:pt x="295022" y="1368"/>
                                </a:lnTo>
                                <a:lnTo>
                                  <a:pt x="303962" y="4105"/>
                                </a:lnTo>
                                <a:lnTo>
                                  <a:pt x="310220" y="7753"/>
                                </a:lnTo>
                                <a:lnTo>
                                  <a:pt x="312902" y="11858"/>
                                </a:lnTo>
                                <a:lnTo>
                                  <a:pt x="313796" y="16419"/>
                                </a:lnTo>
                                <a:lnTo>
                                  <a:pt x="312008" y="20524"/>
                                </a:lnTo>
                                <a:lnTo>
                                  <a:pt x="307538" y="24173"/>
                                </a:lnTo>
                                <a:lnTo>
                                  <a:pt x="301280" y="27365"/>
                                </a:lnTo>
                                <a:lnTo>
                                  <a:pt x="291446" y="30102"/>
                                </a:lnTo>
                                <a:lnTo>
                                  <a:pt x="279824" y="32382"/>
                                </a:lnTo>
                                <a:lnTo>
                                  <a:pt x="266414" y="33751"/>
                                </a:lnTo>
                                <a:lnTo>
                                  <a:pt x="251216" y="34207"/>
                                </a:lnTo>
                                <a:lnTo>
                                  <a:pt x="234230" y="33751"/>
                                </a:lnTo>
                                <a:lnTo>
                                  <a:pt x="215455" y="31926"/>
                                </a:lnTo>
                                <a:lnTo>
                                  <a:pt x="195787" y="29190"/>
                                </a:lnTo>
                                <a:lnTo>
                                  <a:pt x="180589" y="26453"/>
                                </a:lnTo>
                                <a:lnTo>
                                  <a:pt x="168073" y="24629"/>
                                </a:lnTo>
                                <a:lnTo>
                                  <a:pt x="156451" y="22805"/>
                                </a:lnTo>
                                <a:lnTo>
                                  <a:pt x="146617" y="21436"/>
                                </a:lnTo>
                                <a:lnTo>
                                  <a:pt x="139465" y="20524"/>
                                </a:lnTo>
                                <a:lnTo>
                                  <a:pt x="133207" y="19612"/>
                                </a:lnTo>
                                <a:lnTo>
                                  <a:pt x="127843" y="18700"/>
                                </a:lnTo>
                                <a:lnTo>
                                  <a:pt x="124267" y="18244"/>
                                </a:lnTo>
                                <a:lnTo>
                                  <a:pt x="134995" y="24173"/>
                                </a:lnTo>
                                <a:lnTo>
                                  <a:pt x="136783" y="29190"/>
                                </a:lnTo>
                                <a:lnTo>
                                  <a:pt x="133207" y="33295"/>
                                </a:lnTo>
                                <a:lnTo>
                                  <a:pt x="127843" y="35575"/>
                                </a:lnTo>
                                <a:lnTo>
                                  <a:pt x="125161" y="36487"/>
                                </a:lnTo>
                                <a:lnTo>
                                  <a:pt x="121585" y="36943"/>
                                </a:lnTo>
                                <a:lnTo>
                                  <a:pt x="117115" y="36943"/>
                                </a:lnTo>
                                <a:lnTo>
                                  <a:pt x="111751" y="36487"/>
                                </a:lnTo>
                                <a:lnTo>
                                  <a:pt x="106387" y="35575"/>
                                </a:lnTo>
                                <a:lnTo>
                                  <a:pt x="99235" y="33295"/>
                                </a:lnTo>
                                <a:lnTo>
                                  <a:pt x="91189" y="30102"/>
                                </a:lnTo>
                                <a:lnTo>
                                  <a:pt x="82248" y="25541"/>
                                </a:lnTo>
                                <a:lnTo>
                                  <a:pt x="76884" y="23717"/>
                                </a:lnTo>
                                <a:lnTo>
                                  <a:pt x="67945" y="22805"/>
                                </a:lnTo>
                                <a:lnTo>
                                  <a:pt x="58110" y="22805"/>
                                </a:lnTo>
                                <a:lnTo>
                                  <a:pt x="46489" y="23717"/>
                                </a:lnTo>
                                <a:lnTo>
                                  <a:pt x="34866" y="26453"/>
                                </a:lnTo>
                                <a:lnTo>
                                  <a:pt x="25926" y="31014"/>
                                </a:lnTo>
                                <a:lnTo>
                                  <a:pt x="19669" y="37399"/>
                                </a:lnTo>
                                <a:lnTo>
                                  <a:pt x="16987" y="46065"/>
                                </a:lnTo>
                                <a:lnTo>
                                  <a:pt x="19669" y="55187"/>
                                </a:lnTo>
                                <a:lnTo>
                                  <a:pt x="25926" y="61572"/>
                                </a:lnTo>
                                <a:lnTo>
                                  <a:pt x="34866" y="66133"/>
                                </a:lnTo>
                                <a:lnTo>
                                  <a:pt x="46489" y="68414"/>
                                </a:lnTo>
                                <a:lnTo>
                                  <a:pt x="58110" y="69326"/>
                                </a:lnTo>
                                <a:lnTo>
                                  <a:pt x="67945" y="69326"/>
                                </a:lnTo>
                                <a:lnTo>
                                  <a:pt x="76884" y="68414"/>
                                </a:lnTo>
                                <a:lnTo>
                                  <a:pt x="82248" y="66589"/>
                                </a:lnTo>
                                <a:lnTo>
                                  <a:pt x="91189" y="62028"/>
                                </a:lnTo>
                                <a:lnTo>
                                  <a:pt x="99235" y="58380"/>
                                </a:lnTo>
                                <a:lnTo>
                                  <a:pt x="106387" y="56555"/>
                                </a:lnTo>
                                <a:lnTo>
                                  <a:pt x="111751" y="55187"/>
                                </a:lnTo>
                                <a:lnTo>
                                  <a:pt x="121585" y="55187"/>
                                </a:lnTo>
                                <a:lnTo>
                                  <a:pt x="125161" y="55643"/>
                                </a:lnTo>
                                <a:lnTo>
                                  <a:pt x="127843" y="56555"/>
                                </a:lnTo>
                                <a:lnTo>
                                  <a:pt x="133207" y="58836"/>
                                </a:lnTo>
                                <a:lnTo>
                                  <a:pt x="136783" y="62940"/>
                                </a:lnTo>
                                <a:lnTo>
                                  <a:pt x="134995" y="67957"/>
                                </a:lnTo>
                                <a:lnTo>
                                  <a:pt x="124267" y="73887"/>
                                </a:lnTo>
                                <a:lnTo>
                                  <a:pt x="127843" y="73431"/>
                                </a:lnTo>
                                <a:lnTo>
                                  <a:pt x="133207" y="72518"/>
                                </a:lnTo>
                                <a:lnTo>
                                  <a:pt x="139465" y="71606"/>
                                </a:lnTo>
                                <a:lnTo>
                                  <a:pt x="146617" y="70694"/>
                                </a:lnTo>
                                <a:lnTo>
                                  <a:pt x="156451" y="69326"/>
                                </a:lnTo>
                                <a:lnTo>
                                  <a:pt x="168073" y="67501"/>
                                </a:lnTo>
                                <a:lnTo>
                                  <a:pt x="180589" y="65677"/>
                                </a:lnTo>
                                <a:lnTo>
                                  <a:pt x="195787" y="62940"/>
                                </a:lnTo>
                                <a:lnTo>
                                  <a:pt x="215455" y="60204"/>
                                </a:lnTo>
                                <a:lnTo>
                                  <a:pt x="234230" y="58380"/>
                                </a:lnTo>
                                <a:lnTo>
                                  <a:pt x="251216" y="57923"/>
                                </a:lnTo>
                                <a:lnTo>
                                  <a:pt x="266414" y="58380"/>
                                </a:lnTo>
                                <a:lnTo>
                                  <a:pt x="279824" y="59748"/>
                                </a:lnTo>
                                <a:lnTo>
                                  <a:pt x="291446" y="62028"/>
                                </a:lnTo>
                                <a:lnTo>
                                  <a:pt x="301280" y="64765"/>
                                </a:lnTo>
                                <a:lnTo>
                                  <a:pt x="307538" y="67957"/>
                                </a:lnTo>
                                <a:lnTo>
                                  <a:pt x="312008" y="71606"/>
                                </a:lnTo>
                                <a:lnTo>
                                  <a:pt x="313796" y="75711"/>
                                </a:lnTo>
                                <a:lnTo>
                                  <a:pt x="312902" y="80272"/>
                                </a:lnTo>
                                <a:lnTo>
                                  <a:pt x="310220" y="84377"/>
                                </a:lnTo>
                                <a:lnTo>
                                  <a:pt x="303962" y="88025"/>
                                </a:lnTo>
                                <a:lnTo>
                                  <a:pt x="295022" y="90762"/>
                                </a:lnTo>
                                <a:lnTo>
                                  <a:pt x="283400" y="92130"/>
                                </a:lnTo>
                                <a:lnTo>
                                  <a:pt x="269096" y="92130"/>
                                </a:lnTo>
                                <a:lnTo>
                                  <a:pt x="271778" y="82552"/>
                                </a:lnTo>
                                <a:lnTo>
                                  <a:pt x="269096" y="75711"/>
                                </a:lnTo>
                                <a:lnTo>
                                  <a:pt x="261944" y="71606"/>
                                </a:lnTo>
                                <a:lnTo>
                                  <a:pt x="251216" y="69326"/>
                                </a:lnTo>
                                <a:lnTo>
                                  <a:pt x="238699" y="68414"/>
                                </a:lnTo>
                                <a:lnTo>
                                  <a:pt x="225289" y="68870"/>
                                </a:lnTo>
                                <a:lnTo>
                                  <a:pt x="212773" y="70238"/>
                                </a:lnTo>
                                <a:lnTo>
                                  <a:pt x="201151" y="71606"/>
                                </a:lnTo>
                                <a:lnTo>
                                  <a:pt x="190423" y="73431"/>
                                </a:lnTo>
                                <a:lnTo>
                                  <a:pt x="175225" y="75711"/>
                                </a:lnTo>
                                <a:lnTo>
                                  <a:pt x="159133" y="78904"/>
                                </a:lnTo>
                                <a:lnTo>
                                  <a:pt x="140359" y="81640"/>
                                </a:lnTo>
                                <a:lnTo>
                                  <a:pt x="120691" y="83921"/>
                                </a:lnTo>
                                <a:lnTo>
                                  <a:pt x="101023" y="85745"/>
                                </a:lnTo>
                                <a:lnTo>
                                  <a:pt x="82248" y="86201"/>
                                </a:lnTo>
                                <a:lnTo>
                                  <a:pt x="64369" y="85289"/>
                                </a:lnTo>
                                <a:lnTo>
                                  <a:pt x="48277" y="83008"/>
                                </a:lnTo>
                                <a:lnTo>
                                  <a:pt x="34866" y="80272"/>
                                </a:lnTo>
                                <a:lnTo>
                                  <a:pt x="24138" y="76623"/>
                                </a:lnTo>
                                <a:lnTo>
                                  <a:pt x="15198" y="72062"/>
                                </a:lnTo>
                                <a:lnTo>
                                  <a:pt x="8046" y="67045"/>
                                </a:lnTo>
                                <a:lnTo>
                                  <a:pt x="3577" y="61116"/>
                                </a:lnTo>
                                <a:lnTo>
                                  <a:pt x="894" y="53819"/>
                                </a:lnTo>
                                <a:lnTo>
                                  <a:pt x="0" y="46065"/>
                                </a:lnTo>
                                <a:lnTo>
                                  <a:pt x="894" y="38312"/>
                                </a:lnTo>
                                <a:lnTo>
                                  <a:pt x="3577" y="31470"/>
                                </a:lnTo>
                                <a:lnTo>
                                  <a:pt x="8046" y="25085"/>
                                </a:lnTo>
                                <a:lnTo>
                                  <a:pt x="15198" y="20068"/>
                                </a:lnTo>
                                <a:lnTo>
                                  <a:pt x="24138" y="15507"/>
                                </a:lnTo>
                                <a:lnTo>
                                  <a:pt x="34866" y="11858"/>
                                </a:lnTo>
                                <a:lnTo>
                                  <a:pt x="48277" y="9122"/>
                                </a:lnTo>
                                <a:lnTo>
                                  <a:pt x="64369" y="6841"/>
                                </a:lnTo>
                                <a:lnTo>
                                  <a:pt x="82248" y="5929"/>
                                </a:lnTo>
                                <a:lnTo>
                                  <a:pt x="101023" y="6385"/>
                                </a:lnTo>
                                <a:lnTo>
                                  <a:pt x="120691" y="8210"/>
                                </a:lnTo>
                                <a:lnTo>
                                  <a:pt x="140359" y="10490"/>
                                </a:lnTo>
                                <a:lnTo>
                                  <a:pt x="159133" y="13227"/>
                                </a:lnTo>
                                <a:lnTo>
                                  <a:pt x="175225" y="16419"/>
                                </a:lnTo>
                                <a:lnTo>
                                  <a:pt x="190423" y="18700"/>
                                </a:lnTo>
                                <a:lnTo>
                                  <a:pt x="201151" y="20524"/>
                                </a:lnTo>
                                <a:lnTo>
                                  <a:pt x="212773" y="21892"/>
                                </a:lnTo>
                                <a:lnTo>
                                  <a:pt x="225289" y="23261"/>
                                </a:lnTo>
                                <a:lnTo>
                                  <a:pt x="238699" y="23717"/>
                                </a:lnTo>
                                <a:lnTo>
                                  <a:pt x="251216" y="22805"/>
                                </a:lnTo>
                                <a:lnTo>
                                  <a:pt x="261944" y="20524"/>
                                </a:lnTo>
                                <a:lnTo>
                                  <a:pt x="269096" y="16419"/>
                                </a:lnTo>
                                <a:lnTo>
                                  <a:pt x="271778" y="9578"/>
                                </a:lnTo>
                                <a:lnTo>
                                  <a:pt x="269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375553" y="140659"/>
                            <a:ext cx="50064" cy="24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64" h="24629">
                                <a:moveTo>
                                  <a:pt x="25032" y="0"/>
                                </a:moveTo>
                                <a:lnTo>
                                  <a:pt x="34866" y="912"/>
                                </a:lnTo>
                                <a:lnTo>
                                  <a:pt x="42912" y="3649"/>
                                </a:lnTo>
                                <a:lnTo>
                                  <a:pt x="48276" y="7754"/>
                                </a:lnTo>
                                <a:lnTo>
                                  <a:pt x="50064" y="12314"/>
                                </a:lnTo>
                                <a:lnTo>
                                  <a:pt x="48276" y="16875"/>
                                </a:lnTo>
                                <a:lnTo>
                                  <a:pt x="42912" y="20980"/>
                                </a:lnTo>
                                <a:lnTo>
                                  <a:pt x="34866" y="23717"/>
                                </a:lnTo>
                                <a:lnTo>
                                  <a:pt x="25032" y="24629"/>
                                </a:lnTo>
                                <a:lnTo>
                                  <a:pt x="15198" y="23717"/>
                                </a:lnTo>
                                <a:lnTo>
                                  <a:pt x="7152" y="20980"/>
                                </a:lnTo>
                                <a:lnTo>
                                  <a:pt x="1788" y="16875"/>
                                </a:lnTo>
                                <a:lnTo>
                                  <a:pt x="0" y="12314"/>
                                </a:lnTo>
                                <a:lnTo>
                                  <a:pt x="1788" y="7754"/>
                                </a:lnTo>
                                <a:lnTo>
                                  <a:pt x="7152" y="3649"/>
                                </a:lnTo>
                                <a:lnTo>
                                  <a:pt x="15198" y="912"/>
                                </a:lnTo>
                                <a:lnTo>
                                  <a:pt x="250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3440815" y="107364"/>
                            <a:ext cx="421076" cy="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076" h="92130">
                                <a:moveTo>
                                  <a:pt x="399620" y="0"/>
                                </a:moveTo>
                                <a:lnTo>
                                  <a:pt x="409454" y="1368"/>
                                </a:lnTo>
                                <a:lnTo>
                                  <a:pt x="419288" y="4561"/>
                                </a:lnTo>
                                <a:lnTo>
                                  <a:pt x="421076" y="5333"/>
                                </a:lnTo>
                                <a:lnTo>
                                  <a:pt x="421076" y="34663"/>
                                </a:lnTo>
                                <a:lnTo>
                                  <a:pt x="412136" y="35575"/>
                                </a:lnTo>
                                <a:lnTo>
                                  <a:pt x="404984" y="38312"/>
                                </a:lnTo>
                                <a:lnTo>
                                  <a:pt x="399620" y="41960"/>
                                </a:lnTo>
                                <a:lnTo>
                                  <a:pt x="397832" y="46065"/>
                                </a:lnTo>
                                <a:lnTo>
                                  <a:pt x="399620" y="50170"/>
                                </a:lnTo>
                                <a:lnTo>
                                  <a:pt x="404984" y="53819"/>
                                </a:lnTo>
                                <a:lnTo>
                                  <a:pt x="412136" y="56555"/>
                                </a:lnTo>
                                <a:lnTo>
                                  <a:pt x="421076" y="57467"/>
                                </a:lnTo>
                                <a:lnTo>
                                  <a:pt x="421076" y="86798"/>
                                </a:lnTo>
                                <a:lnTo>
                                  <a:pt x="419288" y="87569"/>
                                </a:lnTo>
                                <a:lnTo>
                                  <a:pt x="409454" y="90762"/>
                                </a:lnTo>
                                <a:lnTo>
                                  <a:pt x="399620" y="92130"/>
                                </a:lnTo>
                                <a:lnTo>
                                  <a:pt x="390680" y="91218"/>
                                </a:lnTo>
                                <a:lnTo>
                                  <a:pt x="382634" y="89394"/>
                                </a:lnTo>
                                <a:lnTo>
                                  <a:pt x="374588" y="86657"/>
                                </a:lnTo>
                                <a:lnTo>
                                  <a:pt x="378164" y="81184"/>
                                </a:lnTo>
                                <a:lnTo>
                                  <a:pt x="376376" y="73887"/>
                                </a:lnTo>
                                <a:lnTo>
                                  <a:pt x="371906" y="67045"/>
                                </a:lnTo>
                                <a:lnTo>
                                  <a:pt x="370118" y="62940"/>
                                </a:lnTo>
                                <a:lnTo>
                                  <a:pt x="366542" y="62484"/>
                                </a:lnTo>
                                <a:lnTo>
                                  <a:pt x="362072" y="61116"/>
                                </a:lnTo>
                                <a:lnTo>
                                  <a:pt x="356708" y="59748"/>
                                </a:lnTo>
                                <a:lnTo>
                                  <a:pt x="351344" y="57923"/>
                                </a:lnTo>
                                <a:lnTo>
                                  <a:pt x="345086" y="56099"/>
                                </a:lnTo>
                                <a:lnTo>
                                  <a:pt x="339722" y="54275"/>
                                </a:lnTo>
                                <a:lnTo>
                                  <a:pt x="335252" y="52907"/>
                                </a:lnTo>
                                <a:lnTo>
                                  <a:pt x="332570" y="51994"/>
                                </a:lnTo>
                                <a:lnTo>
                                  <a:pt x="322736" y="51082"/>
                                </a:lnTo>
                                <a:lnTo>
                                  <a:pt x="309326" y="50626"/>
                                </a:lnTo>
                                <a:lnTo>
                                  <a:pt x="290551" y="50170"/>
                                </a:lnTo>
                                <a:lnTo>
                                  <a:pt x="269095" y="49714"/>
                                </a:lnTo>
                                <a:lnTo>
                                  <a:pt x="245851" y="49258"/>
                                </a:lnTo>
                                <a:lnTo>
                                  <a:pt x="219031" y="49258"/>
                                </a:lnTo>
                                <a:lnTo>
                                  <a:pt x="192211" y="48802"/>
                                </a:lnTo>
                                <a:lnTo>
                                  <a:pt x="164497" y="48802"/>
                                </a:lnTo>
                                <a:lnTo>
                                  <a:pt x="135889" y="48346"/>
                                </a:lnTo>
                                <a:lnTo>
                                  <a:pt x="109069" y="48346"/>
                                </a:lnTo>
                                <a:lnTo>
                                  <a:pt x="84036" y="47889"/>
                                </a:lnTo>
                                <a:lnTo>
                                  <a:pt x="60792" y="47889"/>
                                </a:lnTo>
                                <a:lnTo>
                                  <a:pt x="39336" y="47433"/>
                                </a:lnTo>
                                <a:lnTo>
                                  <a:pt x="22350" y="46977"/>
                                </a:lnTo>
                                <a:lnTo>
                                  <a:pt x="8940" y="46521"/>
                                </a:lnTo>
                                <a:lnTo>
                                  <a:pt x="0" y="46065"/>
                                </a:lnTo>
                                <a:lnTo>
                                  <a:pt x="8940" y="45609"/>
                                </a:lnTo>
                                <a:lnTo>
                                  <a:pt x="22350" y="45153"/>
                                </a:lnTo>
                                <a:lnTo>
                                  <a:pt x="39336" y="44697"/>
                                </a:lnTo>
                                <a:lnTo>
                                  <a:pt x="60792" y="44241"/>
                                </a:lnTo>
                                <a:lnTo>
                                  <a:pt x="84036" y="44241"/>
                                </a:lnTo>
                                <a:lnTo>
                                  <a:pt x="109069" y="43785"/>
                                </a:lnTo>
                                <a:lnTo>
                                  <a:pt x="135889" y="43329"/>
                                </a:lnTo>
                                <a:lnTo>
                                  <a:pt x="192211" y="43329"/>
                                </a:lnTo>
                                <a:lnTo>
                                  <a:pt x="219031" y="42872"/>
                                </a:lnTo>
                                <a:lnTo>
                                  <a:pt x="245851" y="42416"/>
                                </a:lnTo>
                                <a:lnTo>
                                  <a:pt x="269095" y="42416"/>
                                </a:lnTo>
                                <a:lnTo>
                                  <a:pt x="290551" y="41960"/>
                                </a:lnTo>
                                <a:lnTo>
                                  <a:pt x="309326" y="41504"/>
                                </a:lnTo>
                                <a:lnTo>
                                  <a:pt x="322736" y="41048"/>
                                </a:lnTo>
                                <a:lnTo>
                                  <a:pt x="332570" y="40136"/>
                                </a:lnTo>
                                <a:lnTo>
                                  <a:pt x="335252" y="39224"/>
                                </a:lnTo>
                                <a:lnTo>
                                  <a:pt x="339722" y="37855"/>
                                </a:lnTo>
                                <a:lnTo>
                                  <a:pt x="345086" y="36031"/>
                                </a:lnTo>
                                <a:lnTo>
                                  <a:pt x="351344" y="34207"/>
                                </a:lnTo>
                                <a:lnTo>
                                  <a:pt x="356708" y="32382"/>
                                </a:lnTo>
                                <a:lnTo>
                                  <a:pt x="362072" y="31014"/>
                                </a:lnTo>
                                <a:lnTo>
                                  <a:pt x="366542" y="29646"/>
                                </a:lnTo>
                                <a:lnTo>
                                  <a:pt x="370118" y="29190"/>
                                </a:lnTo>
                                <a:lnTo>
                                  <a:pt x="371906" y="25085"/>
                                </a:lnTo>
                                <a:lnTo>
                                  <a:pt x="376376" y="18244"/>
                                </a:lnTo>
                                <a:lnTo>
                                  <a:pt x="378164" y="10946"/>
                                </a:lnTo>
                                <a:lnTo>
                                  <a:pt x="374588" y="5473"/>
                                </a:lnTo>
                                <a:lnTo>
                                  <a:pt x="382634" y="2737"/>
                                </a:lnTo>
                                <a:lnTo>
                                  <a:pt x="390680" y="912"/>
                                </a:lnTo>
                                <a:lnTo>
                                  <a:pt x="399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3861892" y="112697"/>
                            <a:ext cx="980723" cy="81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723" h="81465">
                                <a:moveTo>
                                  <a:pt x="0" y="0"/>
                                </a:moveTo>
                                <a:lnTo>
                                  <a:pt x="9834" y="4245"/>
                                </a:lnTo>
                                <a:lnTo>
                                  <a:pt x="21456" y="11999"/>
                                </a:lnTo>
                                <a:lnTo>
                                  <a:pt x="33972" y="22945"/>
                                </a:lnTo>
                                <a:lnTo>
                                  <a:pt x="45594" y="20664"/>
                                </a:lnTo>
                                <a:lnTo>
                                  <a:pt x="59898" y="19296"/>
                                </a:lnTo>
                                <a:lnTo>
                                  <a:pt x="74202" y="18840"/>
                                </a:lnTo>
                                <a:lnTo>
                                  <a:pt x="90294" y="19296"/>
                                </a:lnTo>
                                <a:lnTo>
                                  <a:pt x="106387" y="20664"/>
                                </a:lnTo>
                                <a:lnTo>
                                  <a:pt x="122479" y="22489"/>
                                </a:lnTo>
                                <a:lnTo>
                                  <a:pt x="137676" y="24769"/>
                                </a:lnTo>
                                <a:lnTo>
                                  <a:pt x="151981" y="27050"/>
                                </a:lnTo>
                                <a:lnTo>
                                  <a:pt x="165391" y="29330"/>
                                </a:lnTo>
                                <a:lnTo>
                                  <a:pt x="177013" y="31155"/>
                                </a:lnTo>
                                <a:lnTo>
                                  <a:pt x="187741" y="32523"/>
                                </a:lnTo>
                                <a:lnTo>
                                  <a:pt x="199363" y="33435"/>
                                </a:lnTo>
                                <a:lnTo>
                                  <a:pt x="210985" y="34347"/>
                                </a:lnTo>
                                <a:lnTo>
                                  <a:pt x="224395" y="34803"/>
                                </a:lnTo>
                                <a:lnTo>
                                  <a:pt x="239593" y="35259"/>
                                </a:lnTo>
                                <a:lnTo>
                                  <a:pt x="257473" y="35715"/>
                                </a:lnTo>
                                <a:lnTo>
                                  <a:pt x="263732" y="35715"/>
                                </a:lnTo>
                                <a:lnTo>
                                  <a:pt x="273565" y="36172"/>
                                </a:lnTo>
                                <a:lnTo>
                                  <a:pt x="317372" y="36172"/>
                                </a:lnTo>
                                <a:lnTo>
                                  <a:pt x="337040" y="36628"/>
                                </a:lnTo>
                                <a:lnTo>
                                  <a:pt x="380846" y="36628"/>
                                </a:lnTo>
                                <a:lnTo>
                                  <a:pt x="405878" y="37084"/>
                                </a:lnTo>
                                <a:lnTo>
                                  <a:pt x="459518" y="37084"/>
                                </a:lnTo>
                                <a:lnTo>
                                  <a:pt x="488126" y="37540"/>
                                </a:lnTo>
                                <a:lnTo>
                                  <a:pt x="576633" y="37540"/>
                                </a:lnTo>
                                <a:lnTo>
                                  <a:pt x="607029" y="37996"/>
                                </a:lnTo>
                                <a:lnTo>
                                  <a:pt x="699112" y="37996"/>
                                </a:lnTo>
                                <a:lnTo>
                                  <a:pt x="728614" y="38452"/>
                                </a:lnTo>
                                <a:lnTo>
                                  <a:pt x="864503" y="38452"/>
                                </a:lnTo>
                                <a:lnTo>
                                  <a:pt x="887747" y="38908"/>
                                </a:lnTo>
                                <a:lnTo>
                                  <a:pt x="980723" y="38908"/>
                                </a:lnTo>
                                <a:lnTo>
                                  <a:pt x="980723" y="42101"/>
                                </a:lnTo>
                                <a:lnTo>
                                  <a:pt x="944963" y="42101"/>
                                </a:lnTo>
                                <a:lnTo>
                                  <a:pt x="927977" y="42557"/>
                                </a:lnTo>
                                <a:lnTo>
                                  <a:pt x="813545" y="42557"/>
                                </a:lnTo>
                                <a:lnTo>
                                  <a:pt x="786724" y="43013"/>
                                </a:lnTo>
                                <a:lnTo>
                                  <a:pt x="699112" y="43013"/>
                                </a:lnTo>
                                <a:lnTo>
                                  <a:pt x="668715" y="43469"/>
                                </a:lnTo>
                                <a:lnTo>
                                  <a:pt x="576633" y="43469"/>
                                </a:lnTo>
                                <a:lnTo>
                                  <a:pt x="546237" y="43925"/>
                                </a:lnTo>
                                <a:lnTo>
                                  <a:pt x="459518" y="43925"/>
                                </a:lnTo>
                                <a:lnTo>
                                  <a:pt x="431804" y="44381"/>
                                </a:lnTo>
                                <a:lnTo>
                                  <a:pt x="358496" y="44381"/>
                                </a:lnTo>
                                <a:lnTo>
                                  <a:pt x="337040" y="44837"/>
                                </a:lnTo>
                                <a:lnTo>
                                  <a:pt x="285188" y="44837"/>
                                </a:lnTo>
                                <a:lnTo>
                                  <a:pt x="273565" y="45293"/>
                                </a:lnTo>
                                <a:lnTo>
                                  <a:pt x="257473" y="45293"/>
                                </a:lnTo>
                                <a:lnTo>
                                  <a:pt x="239593" y="45749"/>
                                </a:lnTo>
                                <a:lnTo>
                                  <a:pt x="224395" y="46206"/>
                                </a:lnTo>
                                <a:lnTo>
                                  <a:pt x="210985" y="46662"/>
                                </a:lnTo>
                                <a:lnTo>
                                  <a:pt x="199363" y="47574"/>
                                </a:lnTo>
                                <a:lnTo>
                                  <a:pt x="187741" y="48942"/>
                                </a:lnTo>
                                <a:lnTo>
                                  <a:pt x="177013" y="50310"/>
                                </a:lnTo>
                                <a:lnTo>
                                  <a:pt x="165391" y="52135"/>
                                </a:lnTo>
                                <a:lnTo>
                                  <a:pt x="151981" y="54415"/>
                                </a:lnTo>
                                <a:lnTo>
                                  <a:pt x="137676" y="56696"/>
                                </a:lnTo>
                                <a:lnTo>
                                  <a:pt x="122479" y="58976"/>
                                </a:lnTo>
                                <a:lnTo>
                                  <a:pt x="106387" y="60800"/>
                                </a:lnTo>
                                <a:lnTo>
                                  <a:pt x="90294" y="61713"/>
                                </a:lnTo>
                                <a:lnTo>
                                  <a:pt x="74202" y="62169"/>
                                </a:lnTo>
                                <a:lnTo>
                                  <a:pt x="59898" y="61713"/>
                                </a:lnTo>
                                <a:lnTo>
                                  <a:pt x="45594" y="60800"/>
                                </a:lnTo>
                                <a:lnTo>
                                  <a:pt x="33972" y="58520"/>
                                </a:lnTo>
                                <a:lnTo>
                                  <a:pt x="21456" y="69466"/>
                                </a:lnTo>
                                <a:lnTo>
                                  <a:pt x="9834" y="77220"/>
                                </a:lnTo>
                                <a:lnTo>
                                  <a:pt x="0" y="81465"/>
                                </a:lnTo>
                                <a:lnTo>
                                  <a:pt x="0" y="52135"/>
                                </a:lnTo>
                                <a:lnTo>
                                  <a:pt x="8940" y="51223"/>
                                </a:lnTo>
                                <a:lnTo>
                                  <a:pt x="16986" y="48486"/>
                                </a:lnTo>
                                <a:lnTo>
                                  <a:pt x="21456" y="44837"/>
                                </a:lnTo>
                                <a:lnTo>
                                  <a:pt x="23244" y="40732"/>
                                </a:lnTo>
                                <a:lnTo>
                                  <a:pt x="21456" y="36628"/>
                                </a:lnTo>
                                <a:lnTo>
                                  <a:pt x="16986" y="32979"/>
                                </a:lnTo>
                                <a:lnTo>
                                  <a:pt x="8940" y="30242"/>
                                </a:lnTo>
                                <a:lnTo>
                                  <a:pt x="0" y="293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958472" y="5835"/>
                            <a:ext cx="1379548" cy="13077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391736" y="276997"/>
                            <a:ext cx="625108" cy="5869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0799999">
                            <a:off x="0" y="8364494"/>
                            <a:ext cx="1379549" cy="13077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799999">
                            <a:off x="321176" y="8814144"/>
                            <a:ext cx="625108" cy="5869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4993528" y="8334674"/>
                            <a:ext cx="1318054" cy="1368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5447340" y="8765442"/>
                            <a:ext cx="597243" cy="6143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136835" y="1308100"/>
                            <a:ext cx="100592" cy="7097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0" name="Shape 1830"/>
                        <wps:cNvSpPr/>
                        <wps:spPr>
                          <a:xfrm>
                            <a:off x="101308" y="1307936"/>
                            <a:ext cx="100592" cy="7097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592" h="7097584">
                                <a:moveTo>
                                  <a:pt x="0" y="0"/>
                                </a:moveTo>
                                <a:lnTo>
                                  <a:pt x="100592" y="0"/>
                                </a:lnTo>
                                <a:lnTo>
                                  <a:pt x="100592" y="7097584"/>
                                </a:lnTo>
                                <a:lnTo>
                                  <a:pt x="0" y="70975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1311" y="1308100"/>
                            <a:ext cx="100592" cy="7097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Shape 39"/>
                        <wps:cNvSpPr/>
                        <wps:spPr>
                          <a:xfrm>
                            <a:off x="3377496" y="9492622"/>
                            <a:ext cx="94" cy="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" h="456">
                                <a:moveTo>
                                  <a:pt x="94" y="0"/>
                                </a:moveTo>
                                <a:lnTo>
                                  <a:pt x="94" y="456"/>
                                </a:lnTo>
                                <a:lnTo>
                                  <a:pt x="0" y="228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2925223" y="9492622"/>
                            <a:ext cx="94" cy="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" h="456">
                                <a:moveTo>
                                  <a:pt x="0" y="0"/>
                                </a:moveTo>
                                <a:lnTo>
                                  <a:pt x="94" y="228"/>
                                </a:lnTo>
                                <a:lnTo>
                                  <a:pt x="0" y="4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925317" y="9427401"/>
                            <a:ext cx="452178" cy="131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2178" h="131354">
                                <a:moveTo>
                                  <a:pt x="214467" y="0"/>
                                </a:moveTo>
                                <a:lnTo>
                                  <a:pt x="237711" y="0"/>
                                </a:lnTo>
                                <a:lnTo>
                                  <a:pt x="243075" y="912"/>
                                </a:lnTo>
                                <a:lnTo>
                                  <a:pt x="248439" y="2736"/>
                                </a:lnTo>
                                <a:lnTo>
                                  <a:pt x="252015" y="5017"/>
                                </a:lnTo>
                                <a:lnTo>
                                  <a:pt x="256485" y="8665"/>
                                </a:lnTo>
                                <a:lnTo>
                                  <a:pt x="259167" y="13683"/>
                                </a:lnTo>
                                <a:lnTo>
                                  <a:pt x="261849" y="19612"/>
                                </a:lnTo>
                                <a:lnTo>
                                  <a:pt x="256485" y="19612"/>
                                </a:lnTo>
                                <a:lnTo>
                                  <a:pt x="250227" y="20068"/>
                                </a:lnTo>
                                <a:lnTo>
                                  <a:pt x="243969" y="20980"/>
                                </a:lnTo>
                                <a:lnTo>
                                  <a:pt x="238605" y="23716"/>
                                </a:lnTo>
                                <a:lnTo>
                                  <a:pt x="234135" y="27822"/>
                                </a:lnTo>
                                <a:lnTo>
                                  <a:pt x="231453" y="33751"/>
                                </a:lnTo>
                                <a:lnTo>
                                  <a:pt x="231453" y="42873"/>
                                </a:lnTo>
                                <a:lnTo>
                                  <a:pt x="234135" y="55187"/>
                                </a:lnTo>
                                <a:lnTo>
                                  <a:pt x="243075" y="52450"/>
                                </a:lnTo>
                                <a:lnTo>
                                  <a:pt x="251121" y="49257"/>
                                </a:lnTo>
                                <a:lnTo>
                                  <a:pt x="260061" y="45153"/>
                                </a:lnTo>
                                <a:lnTo>
                                  <a:pt x="267213" y="41048"/>
                                </a:lnTo>
                                <a:lnTo>
                                  <a:pt x="274365" y="36487"/>
                                </a:lnTo>
                                <a:lnTo>
                                  <a:pt x="279729" y="31926"/>
                                </a:lnTo>
                                <a:lnTo>
                                  <a:pt x="283305" y="27365"/>
                                </a:lnTo>
                                <a:lnTo>
                                  <a:pt x="285987" y="23261"/>
                                </a:lnTo>
                                <a:lnTo>
                                  <a:pt x="288669" y="20068"/>
                                </a:lnTo>
                                <a:lnTo>
                                  <a:pt x="294033" y="17787"/>
                                </a:lnTo>
                                <a:lnTo>
                                  <a:pt x="300291" y="16419"/>
                                </a:lnTo>
                                <a:lnTo>
                                  <a:pt x="306550" y="15963"/>
                                </a:lnTo>
                                <a:lnTo>
                                  <a:pt x="313701" y="16875"/>
                                </a:lnTo>
                                <a:lnTo>
                                  <a:pt x="319065" y="18700"/>
                                </a:lnTo>
                                <a:lnTo>
                                  <a:pt x="323535" y="21892"/>
                                </a:lnTo>
                                <a:lnTo>
                                  <a:pt x="325324" y="25997"/>
                                </a:lnTo>
                                <a:lnTo>
                                  <a:pt x="323535" y="31014"/>
                                </a:lnTo>
                                <a:lnTo>
                                  <a:pt x="318171" y="36031"/>
                                </a:lnTo>
                                <a:lnTo>
                                  <a:pt x="309232" y="41048"/>
                                </a:lnTo>
                                <a:lnTo>
                                  <a:pt x="296715" y="45609"/>
                                </a:lnTo>
                                <a:lnTo>
                                  <a:pt x="282411" y="50170"/>
                                </a:lnTo>
                                <a:lnTo>
                                  <a:pt x="266319" y="54274"/>
                                </a:lnTo>
                                <a:lnTo>
                                  <a:pt x="249333" y="57467"/>
                                </a:lnTo>
                                <a:lnTo>
                                  <a:pt x="232347" y="59748"/>
                                </a:lnTo>
                                <a:lnTo>
                                  <a:pt x="232347" y="65221"/>
                                </a:lnTo>
                                <a:lnTo>
                                  <a:pt x="243075" y="65221"/>
                                </a:lnTo>
                                <a:lnTo>
                                  <a:pt x="257379" y="64765"/>
                                </a:lnTo>
                                <a:lnTo>
                                  <a:pt x="295821" y="64765"/>
                                </a:lnTo>
                                <a:lnTo>
                                  <a:pt x="314596" y="64308"/>
                                </a:lnTo>
                                <a:lnTo>
                                  <a:pt x="332475" y="63853"/>
                                </a:lnTo>
                                <a:lnTo>
                                  <a:pt x="346780" y="63396"/>
                                </a:lnTo>
                                <a:lnTo>
                                  <a:pt x="356614" y="62485"/>
                                </a:lnTo>
                                <a:lnTo>
                                  <a:pt x="362872" y="61116"/>
                                </a:lnTo>
                                <a:lnTo>
                                  <a:pt x="370024" y="59292"/>
                                </a:lnTo>
                                <a:lnTo>
                                  <a:pt x="375388" y="57011"/>
                                </a:lnTo>
                                <a:lnTo>
                                  <a:pt x="380752" y="54274"/>
                                </a:lnTo>
                                <a:lnTo>
                                  <a:pt x="384328" y="50626"/>
                                </a:lnTo>
                                <a:lnTo>
                                  <a:pt x="387010" y="46521"/>
                                </a:lnTo>
                                <a:lnTo>
                                  <a:pt x="387904" y="41504"/>
                                </a:lnTo>
                                <a:lnTo>
                                  <a:pt x="387010" y="35575"/>
                                </a:lnTo>
                                <a:lnTo>
                                  <a:pt x="394162" y="35575"/>
                                </a:lnTo>
                                <a:lnTo>
                                  <a:pt x="403102" y="36487"/>
                                </a:lnTo>
                                <a:lnTo>
                                  <a:pt x="412936" y="38312"/>
                                </a:lnTo>
                                <a:lnTo>
                                  <a:pt x="423664" y="41048"/>
                                </a:lnTo>
                                <a:lnTo>
                                  <a:pt x="433498" y="44696"/>
                                </a:lnTo>
                                <a:lnTo>
                                  <a:pt x="442438" y="50170"/>
                                </a:lnTo>
                                <a:lnTo>
                                  <a:pt x="448696" y="57011"/>
                                </a:lnTo>
                                <a:lnTo>
                                  <a:pt x="452178" y="65449"/>
                                </a:lnTo>
                                <a:lnTo>
                                  <a:pt x="448696" y="73886"/>
                                </a:lnTo>
                                <a:lnTo>
                                  <a:pt x="442438" y="80728"/>
                                </a:lnTo>
                                <a:lnTo>
                                  <a:pt x="433498" y="86201"/>
                                </a:lnTo>
                                <a:lnTo>
                                  <a:pt x="423664" y="90305"/>
                                </a:lnTo>
                                <a:lnTo>
                                  <a:pt x="412936" y="93042"/>
                                </a:lnTo>
                                <a:lnTo>
                                  <a:pt x="403102" y="94411"/>
                                </a:lnTo>
                                <a:lnTo>
                                  <a:pt x="394162" y="95323"/>
                                </a:lnTo>
                                <a:lnTo>
                                  <a:pt x="387010" y="95323"/>
                                </a:lnTo>
                                <a:lnTo>
                                  <a:pt x="387904" y="89850"/>
                                </a:lnTo>
                                <a:lnTo>
                                  <a:pt x="387010" y="84833"/>
                                </a:lnTo>
                                <a:lnTo>
                                  <a:pt x="384328" y="80728"/>
                                </a:lnTo>
                                <a:lnTo>
                                  <a:pt x="380752" y="77079"/>
                                </a:lnTo>
                                <a:lnTo>
                                  <a:pt x="375388" y="74343"/>
                                </a:lnTo>
                                <a:lnTo>
                                  <a:pt x="370024" y="72062"/>
                                </a:lnTo>
                                <a:lnTo>
                                  <a:pt x="362872" y="70238"/>
                                </a:lnTo>
                                <a:lnTo>
                                  <a:pt x="356614" y="68869"/>
                                </a:lnTo>
                                <a:lnTo>
                                  <a:pt x="346780" y="67957"/>
                                </a:lnTo>
                                <a:lnTo>
                                  <a:pt x="332475" y="67501"/>
                                </a:lnTo>
                                <a:lnTo>
                                  <a:pt x="314596" y="67045"/>
                                </a:lnTo>
                                <a:lnTo>
                                  <a:pt x="295821" y="67045"/>
                                </a:lnTo>
                                <a:lnTo>
                                  <a:pt x="276153" y="66589"/>
                                </a:lnTo>
                                <a:lnTo>
                                  <a:pt x="232347" y="66589"/>
                                </a:lnTo>
                                <a:lnTo>
                                  <a:pt x="232347" y="71606"/>
                                </a:lnTo>
                                <a:lnTo>
                                  <a:pt x="249333" y="73886"/>
                                </a:lnTo>
                                <a:lnTo>
                                  <a:pt x="266319" y="77079"/>
                                </a:lnTo>
                                <a:lnTo>
                                  <a:pt x="282411" y="81184"/>
                                </a:lnTo>
                                <a:lnTo>
                                  <a:pt x="296715" y="85289"/>
                                </a:lnTo>
                                <a:lnTo>
                                  <a:pt x="309232" y="90305"/>
                                </a:lnTo>
                                <a:lnTo>
                                  <a:pt x="318171" y="95323"/>
                                </a:lnTo>
                                <a:lnTo>
                                  <a:pt x="323535" y="100340"/>
                                </a:lnTo>
                                <a:lnTo>
                                  <a:pt x="325324" y="104901"/>
                                </a:lnTo>
                                <a:lnTo>
                                  <a:pt x="323535" y="109006"/>
                                </a:lnTo>
                                <a:lnTo>
                                  <a:pt x="319065" y="112198"/>
                                </a:lnTo>
                                <a:lnTo>
                                  <a:pt x="313701" y="114023"/>
                                </a:lnTo>
                                <a:lnTo>
                                  <a:pt x="306550" y="114935"/>
                                </a:lnTo>
                                <a:lnTo>
                                  <a:pt x="300291" y="114478"/>
                                </a:lnTo>
                                <a:lnTo>
                                  <a:pt x="294033" y="113110"/>
                                </a:lnTo>
                                <a:lnTo>
                                  <a:pt x="288669" y="110830"/>
                                </a:lnTo>
                                <a:lnTo>
                                  <a:pt x="285987" y="107637"/>
                                </a:lnTo>
                                <a:lnTo>
                                  <a:pt x="283305" y="103532"/>
                                </a:lnTo>
                                <a:lnTo>
                                  <a:pt x="279729" y="98971"/>
                                </a:lnTo>
                                <a:lnTo>
                                  <a:pt x="274365" y="94411"/>
                                </a:lnTo>
                                <a:lnTo>
                                  <a:pt x="267213" y="89850"/>
                                </a:lnTo>
                                <a:lnTo>
                                  <a:pt x="260061" y="85745"/>
                                </a:lnTo>
                                <a:lnTo>
                                  <a:pt x="251121" y="81640"/>
                                </a:lnTo>
                                <a:lnTo>
                                  <a:pt x="243075" y="78447"/>
                                </a:lnTo>
                                <a:lnTo>
                                  <a:pt x="234135" y="75711"/>
                                </a:lnTo>
                                <a:lnTo>
                                  <a:pt x="231453" y="88026"/>
                                </a:lnTo>
                                <a:lnTo>
                                  <a:pt x="231453" y="97147"/>
                                </a:lnTo>
                                <a:lnTo>
                                  <a:pt x="234135" y="103532"/>
                                </a:lnTo>
                                <a:lnTo>
                                  <a:pt x="238605" y="107181"/>
                                </a:lnTo>
                                <a:lnTo>
                                  <a:pt x="243969" y="109917"/>
                                </a:lnTo>
                                <a:lnTo>
                                  <a:pt x="250227" y="110830"/>
                                </a:lnTo>
                                <a:lnTo>
                                  <a:pt x="256485" y="111286"/>
                                </a:lnTo>
                                <a:lnTo>
                                  <a:pt x="261849" y="111742"/>
                                </a:lnTo>
                                <a:lnTo>
                                  <a:pt x="259167" y="117671"/>
                                </a:lnTo>
                                <a:lnTo>
                                  <a:pt x="256485" y="122232"/>
                                </a:lnTo>
                                <a:lnTo>
                                  <a:pt x="252015" y="125881"/>
                                </a:lnTo>
                                <a:lnTo>
                                  <a:pt x="248439" y="128161"/>
                                </a:lnTo>
                                <a:lnTo>
                                  <a:pt x="243075" y="129986"/>
                                </a:lnTo>
                                <a:lnTo>
                                  <a:pt x="237711" y="130897"/>
                                </a:lnTo>
                                <a:lnTo>
                                  <a:pt x="232347" y="131354"/>
                                </a:lnTo>
                                <a:lnTo>
                                  <a:pt x="226089" y="131354"/>
                                </a:lnTo>
                                <a:lnTo>
                                  <a:pt x="219831" y="131354"/>
                                </a:lnTo>
                                <a:lnTo>
                                  <a:pt x="214467" y="130897"/>
                                </a:lnTo>
                                <a:lnTo>
                                  <a:pt x="209103" y="129986"/>
                                </a:lnTo>
                                <a:lnTo>
                                  <a:pt x="203739" y="128161"/>
                                </a:lnTo>
                                <a:lnTo>
                                  <a:pt x="199269" y="125881"/>
                                </a:lnTo>
                                <a:lnTo>
                                  <a:pt x="194799" y="122232"/>
                                </a:lnTo>
                                <a:lnTo>
                                  <a:pt x="192117" y="117671"/>
                                </a:lnTo>
                                <a:lnTo>
                                  <a:pt x="189435" y="111742"/>
                                </a:lnTo>
                                <a:lnTo>
                                  <a:pt x="195693" y="111286"/>
                                </a:lnTo>
                                <a:lnTo>
                                  <a:pt x="201951" y="110830"/>
                                </a:lnTo>
                                <a:lnTo>
                                  <a:pt x="208209" y="109917"/>
                                </a:lnTo>
                                <a:lnTo>
                                  <a:pt x="213573" y="107181"/>
                                </a:lnTo>
                                <a:lnTo>
                                  <a:pt x="218043" y="103532"/>
                                </a:lnTo>
                                <a:lnTo>
                                  <a:pt x="219831" y="97147"/>
                                </a:lnTo>
                                <a:lnTo>
                                  <a:pt x="219831" y="88026"/>
                                </a:lnTo>
                                <a:lnTo>
                                  <a:pt x="217149" y="75711"/>
                                </a:lnTo>
                                <a:lnTo>
                                  <a:pt x="209103" y="78447"/>
                                </a:lnTo>
                                <a:lnTo>
                                  <a:pt x="200163" y="81640"/>
                                </a:lnTo>
                                <a:lnTo>
                                  <a:pt x="192117" y="85745"/>
                                </a:lnTo>
                                <a:lnTo>
                                  <a:pt x="184965" y="89850"/>
                                </a:lnTo>
                                <a:lnTo>
                                  <a:pt x="177812" y="94411"/>
                                </a:lnTo>
                                <a:lnTo>
                                  <a:pt x="172448" y="98971"/>
                                </a:lnTo>
                                <a:lnTo>
                                  <a:pt x="167979" y="103532"/>
                                </a:lnTo>
                                <a:lnTo>
                                  <a:pt x="165297" y="107637"/>
                                </a:lnTo>
                                <a:lnTo>
                                  <a:pt x="162615" y="110830"/>
                                </a:lnTo>
                                <a:lnTo>
                                  <a:pt x="157251" y="113110"/>
                                </a:lnTo>
                                <a:lnTo>
                                  <a:pt x="151886" y="114478"/>
                                </a:lnTo>
                                <a:lnTo>
                                  <a:pt x="144735" y="114935"/>
                                </a:lnTo>
                                <a:lnTo>
                                  <a:pt x="138476" y="114023"/>
                                </a:lnTo>
                                <a:lnTo>
                                  <a:pt x="132218" y="112198"/>
                                </a:lnTo>
                                <a:lnTo>
                                  <a:pt x="128643" y="109006"/>
                                </a:lnTo>
                                <a:lnTo>
                                  <a:pt x="125961" y="104901"/>
                                </a:lnTo>
                                <a:lnTo>
                                  <a:pt x="127748" y="100340"/>
                                </a:lnTo>
                                <a:lnTo>
                                  <a:pt x="133112" y="95323"/>
                                </a:lnTo>
                                <a:lnTo>
                                  <a:pt x="142946" y="90305"/>
                                </a:lnTo>
                                <a:lnTo>
                                  <a:pt x="154569" y="85289"/>
                                </a:lnTo>
                                <a:lnTo>
                                  <a:pt x="168873" y="81184"/>
                                </a:lnTo>
                                <a:lnTo>
                                  <a:pt x="184965" y="77079"/>
                                </a:lnTo>
                                <a:lnTo>
                                  <a:pt x="201951" y="73886"/>
                                </a:lnTo>
                                <a:lnTo>
                                  <a:pt x="219831" y="71606"/>
                                </a:lnTo>
                                <a:lnTo>
                                  <a:pt x="219831" y="66589"/>
                                </a:lnTo>
                                <a:lnTo>
                                  <a:pt x="176025" y="66589"/>
                                </a:lnTo>
                                <a:lnTo>
                                  <a:pt x="156356" y="67045"/>
                                </a:lnTo>
                                <a:lnTo>
                                  <a:pt x="136689" y="67045"/>
                                </a:lnTo>
                                <a:lnTo>
                                  <a:pt x="118808" y="67501"/>
                                </a:lnTo>
                                <a:lnTo>
                                  <a:pt x="104504" y="67957"/>
                                </a:lnTo>
                                <a:lnTo>
                                  <a:pt x="94670" y="68869"/>
                                </a:lnTo>
                                <a:lnTo>
                                  <a:pt x="88412" y="70238"/>
                                </a:lnTo>
                                <a:lnTo>
                                  <a:pt x="82154" y="72062"/>
                                </a:lnTo>
                                <a:lnTo>
                                  <a:pt x="76790" y="74343"/>
                                </a:lnTo>
                                <a:lnTo>
                                  <a:pt x="71426" y="77079"/>
                                </a:lnTo>
                                <a:lnTo>
                                  <a:pt x="67850" y="80728"/>
                                </a:lnTo>
                                <a:lnTo>
                                  <a:pt x="65168" y="84833"/>
                                </a:lnTo>
                                <a:lnTo>
                                  <a:pt x="63380" y="89850"/>
                                </a:lnTo>
                                <a:lnTo>
                                  <a:pt x="64274" y="95323"/>
                                </a:lnTo>
                                <a:lnTo>
                                  <a:pt x="57122" y="95323"/>
                                </a:lnTo>
                                <a:lnTo>
                                  <a:pt x="48182" y="94411"/>
                                </a:lnTo>
                                <a:lnTo>
                                  <a:pt x="38348" y="93042"/>
                                </a:lnTo>
                                <a:lnTo>
                                  <a:pt x="27620" y="90305"/>
                                </a:lnTo>
                                <a:lnTo>
                                  <a:pt x="17786" y="86201"/>
                                </a:lnTo>
                                <a:lnTo>
                                  <a:pt x="9740" y="80728"/>
                                </a:lnTo>
                                <a:lnTo>
                                  <a:pt x="3482" y="73886"/>
                                </a:lnTo>
                                <a:lnTo>
                                  <a:pt x="0" y="65449"/>
                                </a:lnTo>
                                <a:lnTo>
                                  <a:pt x="3482" y="57011"/>
                                </a:lnTo>
                                <a:lnTo>
                                  <a:pt x="9740" y="50170"/>
                                </a:lnTo>
                                <a:lnTo>
                                  <a:pt x="17786" y="44696"/>
                                </a:lnTo>
                                <a:lnTo>
                                  <a:pt x="27620" y="41048"/>
                                </a:lnTo>
                                <a:lnTo>
                                  <a:pt x="38348" y="38312"/>
                                </a:lnTo>
                                <a:lnTo>
                                  <a:pt x="48182" y="36487"/>
                                </a:lnTo>
                                <a:lnTo>
                                  <a:pt x="57122" y="35575"/>
                                </a:lnTo>
                                <a:lnTo>
                                  <a:pt x="64274" y="35575"/>
                                </a:lnTo>
                                <a:lnTo>
                                  <a:pt x="63380" y="41504"/>
                                </a:lnTo>
                                <a:lnTo>
                                  <a:pt x="65168" y="46521"/>
                                </a:lnTo>
                                <a:lnTo>
                                  <a:pt x="67850" y="50626"/>
                                </a:lnTo>
                                <a:lnTo>
                                  <a:pt x="71426" y="54274"/>
                                </a:lnTo>
                                <a:lnTo>
                                  <a:pt x="76790" y="57011"/>
                                </a:lnTo>
                                <a:lnTo>
                                  <a:pt x="82154" y="59292"/>
                                </a:lnTo>
                                <a:lnTo>
                                  <a:pt x="88412" y="61116"/>
                                </a:lnTo>
                                <a:lnTo>
                                  <a:pt x="94670" y="62485"/>
                                </a:lnTo>
                                <a:lnTo>
                                  <a:pt x="104504" y="63396"/>
                                </a:lnTo>
                                <a:lnTo>
                                  <a:pt x="118808" y="63853"/>
                                </a:lnTo>
                                <a:lnTo>
                                  <a:pt x="136689" y="64308"/>
                                </a:lnTo>
                                <a:lnTo>
                                  <a:pt x="156356" y="64765"/>
                                </a:lnTo>
                                <a:lnTo>
                                  <a:pt x="193905" y="64765"/>
                                </a:lnTo>
                                <a:lnTo>
                                  <a:pt x="209103" y="65221"/>
                                </a:lnTo>
                                <a:lnTo>
                                  <a:pt x="219831" y="65221"/>
                                </a:lnTo>
                                <a:lnTo>
                                  <a:pt x="219831" y="59748"/>
                                </a:lnTo>
                                <a:lnTo>
                                  <a:pt x="201951" y="57467"/>
                                </a:lnTo>
                                <a:lnTo>
                                  <a:pt x="184965" y="54274"/>
                                </a:lnTo>
                                <a:lnTo>
                                  <a:pt x="168873" y="50170"/>
                                </a:lnTo>
                                <a:lnTo>
                                  <a:pt x="154569" y="45609"/>
                                </a:lnTo>
                                <a:lnTo>
                                  <a:pt x="142946" y="41048"/>
                                </a:lnTo>
                                <a:lnTo>
                                  <a:pt x="133112" y="36031"/>
                                </a:lnTo>
                                <a:lnTo>
                                  <a:pt x="127748" y="31014"/>
                                </a:lnTo>
                                <a:lnTo>
                                  <a:pt x="125961" y="25997"/>
                                </a:lnTo>
                                <a:lnTo>
                                  <a:pt x="128643" y="21892"/>
                                </a:lnTo>
                                <a:lnTo>
                                  <a:pt x="132218" y="18700"/>
                                </a:lnTo>
                                <a:lnTo>
                                  <a:pt x="138476" y="16875"/>
                                </a:lnTo>
                                <a:lnTo>
                                  <a:pt x="144735" y="15963"/>
                                </a:lnTo>
                                <a:lnTo>
                                  <a:pt x="151886" y="16419"/>
                                </a:lnTo>
                                <a:lnTo>
                                  <a:pt x="157251" y="17787"/>
                                </a:lnTo>
                                <a:lnTo>
                                  <a:pt x="162615" y="20068"/>
                                </a:lnTo>
                                <a:lnTo>
                                  <a:pt x="165297" y="23261"/>
                                </a:lnTo>
                                <a:lnTo>
                                  <a:pt x="167979" y="27365"/>
                                </a:lnTo>
                                <a:lnTo>
                                  <a:pt x="172448" y="31926"/>
                                </a:lnTo>
                                <a:lnTo>
                                  <a:pt x="177812" y="36487"/>
                                </a:lnTo>
                                <a:lnTo>
                                  <a:pt x="184965" y="41048"/>
                                </a:lnTo>
                                <a:lnTo>
                                  <a:pt x="192117" y="45153"/>
                                </a:lnTo>
                                <a:lnTo>
                                  <a:pt x="200163" y="49257"/>
                                </a:lnTo>
                                <a:lnTo>
                                  <a:pt x="209103" y="52450"/>
                                </a:lnTo>
                                <a:lnTo>
                                  <a:pt x="217149" y="55187"/>
                                </a:lnTo>
                                <a:lnTo>
                                  <a:pt x="219831" y="42873"/>
                                </a:lnTo>
                                <a:lnTo>
                                  <a:pt x="219831" y="33751"/>
                                </a:lnTo>
                                <a:lnTo>
                                  <a:pt x="218043" y="27822"/>
                                </a:lnTo>
                                <a:lnTo>
                                  <a:pt x="213573" y="23716"/>
                                </a:lnTo>
                                <a:lnTo>
                                  <a:pt x="208209" y="20980"/>
                                </a:lnTo>
                                <a:lnTo>
                                  <a:pt x="201951" y="20068"/>
                                </a:lnTo>
                                <a:lnTo>
                                  <a:pt x="195693" y="19612"/>
                                </a:lnTo>
                                <a:lnTo>
                                  <a:pt x="189435" y="19612"/>
                                </a:lnTo>
                                <a:lnTo>
                                  <a:pt x="192117" y="13683"/>
                                </a:lnTo>
                                <a:lnTo>
                                  <a:pt x="194799" y="8665"/>
                                </a:lnTo>
                                <a:lnTo>
                                  <a:pt x="199269" y="5017"/>
                                </a:lnTo>
                                <a:lnTo>
                                  <a:pt x="203739" y="2736"/>
                                </a:lnTo>
                                <a:lnTo>
                                  <a:pt x="209103" y="912"/>
                                </a:lnTo>
                                <a:lnTo>
                                  <a:pt x="2144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2596229" y="9447013"/>
                            <a:ext cx="312902" cy="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902" h="92130">
                                <a:moveTo>
                                  <a:pt x="29502" y="0"/>
                                </a:moveTo>
                                <a:lnTo>
                                  <a:pt x="43806" y="0"/>
                                </a:lnTo>
                                <a:lnTo>
                                  <a:pt x="41124" y="9578"/>
                                </a:lnTo>
                                <a:lnTo>
                                  <a:pt x="43806" y="16419"/>
                                </a:lnTo>
                                <a:lnTo>
                                  <a:pt x="51852" y="20524"/>
                                </a:lnTo>
                                <a:lnTo>
                                  <a:pt x="62580" y="22804"/>
                                </a:lnTo>
                                <a:lnTo>
                                  <a:pt x="75097" y="23716"/>
                                </a:lnTo>
                                <a:lnTo>
                                  <a:pt x="88507" y="23261"/>
                                </a:lnTo>
                                <a:lnTo>
                                  <a:pt x="101023" y="21892"/>
                                </a:lnTo>
                                <a:lnTo>
                                  <a:pt x="112645" y="20524"/>
                                </a:lnTo>
                                <a:lnTo>
                                  <a:pt x="123373" y="18700"/>
                                </a:lnTo>
                                <a:lnTo>
                                  <a:pt x="138571" y="16419"/>
                                </a:lnTo>
                                <a:lnTo>
                                  <a:pt x="154663" y="13226"/>
                                </a:lnTo>
                                <a:lnTo>
                                  <a:pt x="173437" y="10490"/>
                                </a:lnTo>
                                <a:lnTo>
                                  <a:pt x="193105" y="8210"/>
                                </a:lnTo>
                                <a:lnTo>
                                  <a:pt x="212773" y="6385"/>
                                </a:lnTo>
                                <a:lnTo>
                                  <a:pt x="231548" y="5929"/>
                                </a:lnTo>
                                <a:lnTo>
                                  <a:pt x="249427" y="6841"/>
                                </a:lnTo>
                                <a:lnTo>
                                  <a:pt x="265519" y="9122"/>
                                </a:lnTo>
                                <a:lnTo>
                                  <a:pt x="278930" y="11858"/>
                                </a:lnTo>
                                <a:lnTo>
                                  <a:pt x="289658" y="15507"/>
                                </a:lnTo>
                                <a:lnTo>
                                  <a:pt x="298598" y="20068"/>
                                </a:lnTo>
                                <a:lnTo>
                                  <a:pt x="304856" y="25085"/>
                                </a:lnTo>
                                <a:lnTo>
                                  <a:pt x="309326" y="31470"/>
                                </a:lnTo>
                                <a:lnTo>
                                  <a:pt x="312008" y="38312"/>
                                </a:lnTo>
                                <a:lnTo>
                                  <a:pt x="312902" y="46065"/>
                                </a:lnTo>
                                <a:lnTo>
                                  <a:pt x="312008" y="53818"/>
                                </a:lnTo>
                                <a:lnTo>
                                  <a:pt x="309326" y="61116"/>
                                </a:lnTo>
                                <a:lnTo>
                                  <a:pt x="304856" y="67045"/>
                                </a:lnTo>
                                <a:lnTo>
                                  <a:pt x="298598" y="72062"/>
                                </a:lnTo>
                                <a:lnTo>
                                  <a:pt x="289658" y="76623"/>
                                </a:lnTo>
                                <a:lnTo>
                                  <a:pt x="278930" y="80272"/>
                                </a:lnTo>
                                <a:lnTo>
                                  <a:pt x="265519" y="83008"/>
                                </a:lnTo>
                                <a:lnTo>
                                  <a:pt x="249427" y="85289"/>
                                </a:lnTo>
                                <a:lnTo>
                                  <a:pt x="231548" y="86201"/>
                                </a:lnTo>
                                <a:lnTo>
                                  <a:pt x="212773" y="85744"/>
                                </a:lnTo>
                                <a:lnTo>
                                  <a:pt x="193105" y="83920"/>
                                </a:lnTo>
                                <a:lnTo>
                                  <a:pt x="173437" y="81640"/>
                                </a:lnTo>
                                <a:lnTo>
                                  <a:pt x="154663" y="78904"/>
                                </a:lnTo>
                                <a:lnTo>
                                  <a:pt x="138571" y="75711"/>
                                </a:lnTo>
                                <a:lnTo>
                                  <a:pt x="123373" y="73430"/>
                                </a:lnTo>
                                <a:lnTo>
                                  <a:pt x="112645" y="71606"/>
                                </a:lnTo>
                                <a:lnTo>
                                  <a:pt x="101023" y="70238"/>
                                </a:lnTo>
                                <a:lnTo>
                                  <a:pt x="88507" y="68869"/>
                                </a:lnTo>
                                <a:lnTo>
                                  <a:pt x="75097" y="68414"/>
                                </a:lnTo>
                                <a:lnTo>
                                  <a:pt x="62580" y="69325"/>
                                </a:lnTo>
                                <a:lnTo>
                                  <a:pt x="51852" y="71606"/>
                                </a:lnTo>
                                <a:lnTo>
                                  <a:pt x="43806" y="75711"/>
                                </a:lnTo>
                                <a:lnTo>
                                  <a:pt x="41124" y="82552"/>
                                </a:lnTo>
                                <a:lnTo>
                                  <a:pt x="43806" y="92130"/>
                                </a:lnTo>
                                <a:lnTo>
                                  <a:pt x="29502" y="92130"/>
                                </a:lnTo>
                                <a:lnTo>
                                  <a:pt x="18774" y="90762"/>
                                </a:lnTo>
                                <a:lnTo>
                                  <a:pt x="9834" y="88025"/>
                                </a:lnTo>
                                <a:lnTo>
                                  <a:pt x="3576" y="84376"/>
                                </a:lnTo>
                                <a:lnTo>
                                  <a:pt x="0" y="80272"/>
                                </a:lnTo>
                                <a:lnTo>
                                  <a:pt x="0" y="75711"/>
                                </a:lnTo>
                                <a:lnTo>
                                  <a:pt x="894" y="71606"/>
                                </a:lnTo>
                                <a:lnTo>
                                  <a:pt x="5364" y="67957"/>
                                </a:lnTo>
                                <a:lnTo>
                                  <a:pt x="12516" y="64764"/>
                                </a:lnTo>
                                <a:lnTo>
                                  <a:pt x="21456" y="62028"/>
                                </a:lnTo>
                                <a:lnTo>
                                  <a:pt x="33078" y="59748"/>
                                </a:lnTo>
                                <a:lnTo>
                                  <a:pt x="47382" y="58379"/>
                                </a:lnTo>
                                <a:lnTo>
                                  <a:pt x="62580" y="57924"/>
                                </a:lnTo>
                                <a:lnTo>
                                  <a:pt x="79566" y="58379"/>
                                </a:lnTo>
                                <a:lnTo>
                                  <a:pt x="98341" y="60203"/>
                                </a:lnTo>
                                <a:lnTo>
                                  <a:pt x="118009" y="62940"/>
                                </a:lnTo>
                                <a:lnTo>
                                  <a:pt x="133207" y="65677"/>
                                </a:lnTo>
                                <a:lnTo>
                                  <a:pt x="145723" y="67501"/>
                                </a:lnTo>
                                <a:lnTo>
                                  <a:pt x="157345" y="69325"/>
                                </a:lnTo>
                                <a:lnTo>
                                  <a:pt x="167179" y="70693"/>
                                </a:lnTo>
                                <a:lnTo>
                                  <a:pt x="174331" y="71606"/>
                                </a:lnTo>
                                <a:lnTo>
                                  <a:pt x="180589" y="72518"/>
                                </a:lnTo>
                                <a:lnTo>
                                  <a:pt x="185953" y="73430"/>
                                </a:lnTo>
                                <a:lnTo>
                                  <a:pt x="189529" y="73886"/>
                                </a:lnTo>
                                <a:lnTo>
                                  <a:pt x="178801" y="67957"/>
                                </a:lnTo>
                                <a:lnTo>
                                  <a:pt x="177013" y="62940"/>
                                </a:lnTo>
                                <a:lnTo>
                                  <a:pt x="179695" y="58835"/>
                                </a:lnTo>
                                <a:lnTo>
                                  <a:pt x="185953" y="56555"/>
                                </a:lnTo>
                                <a:lnTo>
                                  <a:pt x="188635" y="55643"/>
                                </a:lnTo>
                                <a:lnTo>
                                  <a:pt x="192211" y="55187"/>
                                </a:lnTo>
                                <a:lnTo>
                                  <a:pt x="202045" y="55187"/>
                                </a:lnTo>
                                <a:lnTo>
                                  <a:pt x="207409" y="56555"/>
                                </a:lnTo>
                                <a:lnTo>
                                  <a:pt x="214561" y="58379"/>
                                </a:lnTo>
                                <a:lnTo>
                                  <a:pt x="222607" y="62028"/>
                                </a:lnTo>
                                <a:lnTo>
                                  <a:pt x="231548" y="66589"/>
                                </a:lnTo>
                                <a:lnTo>
                                  <a:pt x="236912" y="68414"/>
                                </a:lnTo>
                                <a:lnTo>
                                  <a:pt x="244958" y="69325"/>
                                </a:lnTo>
                                <a:lnTo>
                                  <a:pt x="255686" y="69325"/>
                                </a:lnTo>
                                <a:lnTo>
                                  <a:pt x="267307" y="68414"/>
                                </a:lnTo>
                                <a:lnTo>
                                  <a:pt x="278035" y="66133"/>
                                </a:lnTo>
                                <a:lnTo>
                                  <a:pt x="287870" y="61572"/>
                                </a:lnTo>
                                <a:lnTo>
                                  <a:pt x="294127" y="55187"/>
                                </a:lnTo>
                                <a:lnTo>
                                  <a:pt x="296809" y="46065"/>
                                </a:lnTo>
                                <a:lnTo>
                                  <a:pt x="294127" y="37399"/>
                                </a:lnTo>
                                <a:lnTo>
                                  <a:pt x="287870" y="31014"/>
                                </a:lnTo>
                                <a:lnTo>
                                  <a:pt x="278035" y="26453"/>
                                </a:lnTo>
                                <a:lnTo>
                                  <a:pt x="267307" y="23716"/>
                                </a:lnTo>
                                <a:lnTo>
                                  <a:pt x="255686" y="22804"/>
                                </a:lnTo>
                                <a:lnTo>
                                  <a:pt x="244958" y="22804"/>
                                </a:lnTo>
                                <a:lnTo>
                                  <a:pt x="236912" y="23716"/>
                                </a:lnTo>
                                <a:lnTo>
                                  <a:pt x="231548" y="25541"/>
                                </a:lnTo>
                                <a:lnTo>
                                  <a:pt x="222607" y="30102"/>
                                </a:lnTo>
                                <a:lnTo>
                                  <a:pt x="214561" y="33294"/>
                                </a:lnTo>
                                <a:lnTo>
                                  <a:pt x="207409" y="35575"/>
                                </a:lnTo>
                                <a:lnTo>
                                  <a:pt x="202045" y="36487"/>
                                </a:lnTo>
                                <a:lnTo>
                                  <a:pt x="196681" y="36943"/>
                                </a:lnTo>
                                <a:lnTo>
                                  <a:pt x="192211" y="36943"/>
                                </a:lnTo>
                                <a:lnTo>
                                  <a:pt x="188635" y="36487"/>
                                </a:lnTo>
                                <a:lnTo>
                                  <a:pt x="185953" y="35575"/>
                                </a:lnTo>
                                <a:lnTo>
                                  <a:pt x="179695" y="33294"/>
                                </a:lnTo>
                                <a:lnTo>
                                  <a:pt x="177013" y="29190"/>
                                </a:lnTo>
                                <a:lnTo>
                                  <a:pt x="178801" y="24172"/>
                                </a:lnTo>
                                <a:lnTo>
                                  <a:pt x="189529" y="18243"/>
                                </a:lnTo>
                                <a:lnTo>
                                  <a:pt x="185953" y="18700"/>
                                </a:lnTo>
                                <a:lnTo>
                                  <a:pt x="180589" y="19612"/>
                                </a:lnTo>
                                <a:lnTo>
                                  <a:pt x="174331" y="20524"/>
                                </a:lnTo>
                                <a:lnTo>
                                  <a:pt x="167179" y="21436"/>
                                </a:lnTo>
                                <a:lnTo>
                                  <a:pt x="157345" y="22804"/>
                                </a:lnTo>
                                <a:lnTo>
                                  <a:pt x="145723" y="24629"/>
                                </a:lnTo>
                                <a:lnTo>
                                  <a:pt x="133207" y="26453"/>
                                </a:lnTo>
                                <a:lnTo>
                                  <a:pt x="118009" y="29190"/>
                                </a:lnTo>
                                <a:lnTo>
                                  <a:pt x="98341" y="31926"/>
                                </a:lnTo>
                                <a:lnTo>
                                  <a:pt x="79566" y="33751"/>
                                </a:lnTo>
                                <a:lnTo>
                                  <a:pt x="62580" y="34206"/>
                                </a:lnTo>
                                <a:lnTo>
                                  <a:pt x="47382" y="33751"/>
                                </a:lnTo>
                                <a:lnTo>
                                  <a:pt x="33078" y="32383"/>
                                </a:lnTo>
                                <a:lnTo>
                                  <a:pt x="21456" y="30102"/>
                                </a:lnTo>
                                <a:lnTo>
                                  <a:pt x="12516" y="27365"/>
                                </a:lnTo>
                                <a:lnTo>
                                  <a:pt x="5364" y="24172"/>
                                </a:lnTo>
                                <a:lnTo>
                                  <a:pt x="894" y="20524"/>
                                </a:lnTo>
                                <a:lnTo>
                                  <a:pt x="0" y="16419"/>
                                </a:lnTo>
                                <a:lnTo>
                                  <a:pt x="0" y="11858"/>
                                </a:lnTo>
                                <a:lnTo>
                                  <a:pt x="3576" y="7753"/>
                                </a:lnTo>
                                <a:lnTo>
                                  <a:pt x="9834" y="4104"/>
                                </a:lnTo>
                                <a:lnTo>
                                  <a:pt x="18774" y="1368"/>
                                </a:lnTo>
                                <a:lnTo>
                                  <a:pt x="295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822413" y="9480307"/>
                            <a:ext cx="50064" cy="24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64" h="24630">
                                <a:moveTo>
                                  <a:pt x="25032" y="0"/>
                                </a:moveTo>
                                <a:lnTo>
                                  <a:pt x="34866" y="912"/>
                                </a:lnTo>
                                <a:lnTo>
                                  <a:pt x="42912" y="3649"/>
                                </a:lnTo>
                                <a:lnTo>
                                  <a:pt x="48276" y="7754"/>
                                </a:lnTo>
                                <a:lnTo>
                                  <a:pt x="50064" y="12315"/>
                                </a:lnTo>
                                <a:lnTo>
                                  <a:pt x="48276" y="16876"/>
                                </a:lnTo>
                                <a:lnTo>
                                  <a:pt x="42912" y="20980"/>
                                </a:lnTo>
                                <a:lnTo>
                                  <a:pt x="34866" y="23717"/>
                                </a:lnTo>
                                <a:lnTo>
                                  <a:pt x="25032" y="24630"/>
                                </a:lnTo>
                                <a:lnTo>
                                  <a:pt x="15198" y="23717"/>
                                </a:lnTo>
                                <a:lnTo>
                                  <a:pt x="7152" y="20980"/>
                                </a:lnTo>
                                <a:lnTo>
                                  <a:pt x="1788" y="16876"/>
                                </a:lnTo>
                                <a:lnTo>
                                  <a:pt x="0" y="12315"/>
                                </a:lnTo>
                                <a:lnTo>
                                  <a:pt x="1788" y="7754"/>
                                </a:lnTo>
                                <a:lnTo>
                                  <a:pt x="7152" y="3649"/>
                                </a:lnTo>
                                <a:lnTo>
                                  <a:pt x="15198" y="912"/>
                                </a:lnTo>
                                <a:lnTo>
                                  <a:pt x="250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405415" y="9452201"/>
                            <a:ext cx="980276" cy="81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76" h="81754">
                                <a:moveTo>
                                  <a:pt x="980276" y="0"/>
                                </a:moveTo>
                                <a:lnTo>
                                  <a:pt x="980276" y="29515"/>
                                </a:lnTo>
                                <a:lnTo>
                                  <a:pt x="970889" y="30387"/>
                                </a:lnTo>
                                <a:lnTo>
                                  <a:pt x="963737" y="33124"/>
                                </a:lnTo>
                                <a:lnTo>
                                  <a:pt x="958373" y="36772"/>
                                </a:lnTo>
                                <a:lnTo>
                                  <a:pt x="956585" y="40877"/>
                                </a:lnTo>
                                <a:lnTo>
                                  <a:pt x="958373" y="44982"/>
                                </a:lnTo>
                                <a:lnTo>
                                  <a:pt x="963737" y="48630"/>
                                </a:lnTo>
                                <a:lnTo>
                                  <a:pt x="970889" y="51367"/>
                                </a:lnTo>
                                <a:lnTo>
                                  <a:pt x="980276" y="52238"/>
                                </a:lnTo>
                                <a:lnTo>
                                  <a:pt x="980276" y="81754"/>
                                </a:lnTo>
                                <a:lnTo>
                                  <a:pt x="970889" y="77364"/>
                                </a:lnTo>
                                <a:lnTo>
                                  <a:pt x="958373" y="69610"/>
                                </a:lnTo>
                                <a:lnTo>
                                  <a:pt x="945857" y="58665"/>
                                </a:lnTo>
                                <a:lnTo>
                                  <a:pt x="934235" y="60945"/>
                                </a:lnTo>
                                <a:lnTo>
                                  <a:pt x="920825" y="61857"/>
                                </a:lnTo>
                                <a:lnTo>
                                  <a:pt x="905627" y="62313"/>
                                </a:lnTo>
                                <a:lnTo>
                                  <a:pt x="890429" y="61857"/>
                                </a:lnTo>
                                <a:lnTo>
                                  <a:pt x="874337" y="60945"/>
                                </a:lnTo>
                                <a:lnTo>
                                  <a:pt x="858245" y="59120"/>
                                </a:lnTo>
                                <a:lnTo>
                                  <a:pt x="842153" y="56840"/>
                                </a:lnTo>
                                <a:lnTo>
                                  <a:pt x="827848" y="54559"/>
                                </a:lnTo>
                                <a:lnTo>
                                  <a:pt x="815332" y="52279"/>
                                </a:lnTo>
                                <a:lnTo>
                                  <a:pt x="803710" y="50455"/>
                                </a:lnTo>
                                <a:lnTo>
                                  <a:pt x="792088" y="49086"/>
                                </a:lnTo>
                                <a:lnTo>
                                  <a:pt x="781360" y="47718"/>
                                </a:lnTo>
                                <a:lnTo>
                                  <a:pt x="768844" y="46806"/>
                                </a:lnTo>
                                <a:lnTo>
                                  <a:pt x="756328" y="46350"/>
                                </a:lnTo>
                                <a:lnTo>
                                  <a:pt x="740236" y="45894"/>
                                </a:lnTo>
                                <a:lnTo>
                                  <a:pt x="722356" y="45438"/>
                                </a:lnTo>
                                <a:lnTo>
                                  <a:pt x="706264" y="45438"/>
                                </a:lnTo>
                                <a:lnTo>
                                  <a:pt x="694642" y="44982"/>
                                </a:lnTo>
                                <a:lnTo>
                                  <a:pt x="642789" y="44982"/>
                                </a:lnTo>
                                <a:lnTo>
                                  <a:pt x="622227" y="44525"/>
                                </a:lnTo>
                                <a:lnTo>
                                  <a:pt x="548025" y="44525"/>
                                </a:lnTo>
                                <a:lnTo>
                                  <a:pt x="520311" y="44069"/>
                                </a:lnTo>
                                <a:lnTo>
                                  <a:pt x="433592" y="44069"/>
                                </a:lnTo>
                                <a:lnTo>
                                  <a:pt x="404090" y="43614"/>
                                </a:lnTo>
                                <a:lnTo>
                                  <a:pt x="312008" y="43614"/>
                                </a:lnTo>
                                <a:lnTo>
                                  <a:pt x="281612" y="43157"/>
                                </a:lnTo>
                                <a:lnTo>
                                  <a:pt x="193999" y="43157"/>
                                </a:lnTo>
                                <a:lnTo>
                                  <a:pt x="166285" y="42701"/>
                                </a:lnTo>
                                <a:lnTo>
                                  <a:pt x="52746" y="42701"/>
                                </a:lnTo>
                                <a:lnTo>
                                  <a:pt x="35760" y="42245"/>
                                </a:lnTo>
                                <a:lnTo>
                                  <a:pt x="0" y="42245"/>
                                </a:lnTo>
                                <a:lnTo>
                                  <a:pt x="0" y="39053"/>
                                </a:lnTo>
                                <a:lnTo>
                                  <a:pt x="92976" y="39053"/>
                                </a:lnTo>
                                <a:lnTo>
                                  <a:pt x="116221" y="38596"/>
                                </a:lnTo>
                                <a:lnTo>
                                  <a:pt x="251215" y="38596"/>
                                </a:lnTo>
                                <a:lnTo>
                                  <a:pt x="281612" y="38140"/>
                                </a:lnTo>
                                <a:lnTo>
                                  <a:pt x="372800" y="38140"/>
                                </a:lnTo>
                                <a:lnTo>
                                  <a:pt x="404090" y="37685"/>
                                </a:lnTo>
                                <a:lnTo>
                                  <a:pt x="492597" y="37685"/>
                                </a:lnTo>
                                <a:lnTo>
                                  <a:pt x="520311" y="37228"/>
                                </a:lnTo>
                                <a:lnTo>
                                  <a:pt x="573951" y="37228"/>
                                </a:lnTo>
                                <a:lnTo>
                                  <a:pt x="598983" y="36772"/>
                                </a:lnTo>
                                <a:lnTo>
                                  <a:pt x="642789" y="36772"/>
                                </a:lnTo>
                                <a:lnTo>
                                  <a:pt x="662457" y="36316"/>
                                </a:lnTo>
                                <a:lnTo>
                                  <a:pt x="706264" y="36316"/>
                                </a:lnTo>
                                <a:lnTo>
                                  <a:pt x="716098" y="35860"/>
                                </a:lnTo>
                                <a:lnTo>
                                  <a:pt x="722356" y="35860"/>
                                </a:lnTo>
                                <a:lnTo>
                                  <a:pt x="740236" y="35404"/>
                                </a:lnTo>
                                <a:lnTo>
                                  <a:pt x="756328" y="34947"/>
                                </a:lnTo>
                                <a:lnTo>
                                  <a:pt x="768844" y="34492"/>
                                </a:lnTo>
                                <a:lnTo>
                                  <a:pt x="781360" y="33579"/>
                                </a:lnTo>
                                <a:lnTo>
                                  <a:pt x="792088" y="32667"/>
                                </a:lnTo>
                                <a:lnTo>
                                  <a:pt x="803710" y="31299"/>
                                </a:lnTo>
                                <a:lnTo>
                                  <a:pt x="815332" y="29474"/>
                                </a:lnTo>
                                <a:lnTo>
                                  <a:pt x="827848" y="27194"/>
                                </a:lnTo>
                                <a:lnTo>
                                  <a:pt x="842153" y="24914"/>
                                </a:lnTo>
                                <a:lnTo>
                                  <a:pt x="858245" y="22634"/>
                                </a:lnTo>
                                <a:lnTo>
                                  <a:pt x="874337" y="20809"/>
                                </a:lnTo>
                                <a:lnTo>
                                  <a:pt x="890429" y="19441"/>
                                </a:lnTo>
                                <a:lnTo>
                                  <a:pt x="905627" y="18984"/>
                                </a:lnTo>
                                <a:lnTo>
                                  <a:pt x="920825" y="19441"/>
                                </a:lnTo>
                                <a:lnTo>
                                  <a:pt x="934235" y="20809"/>
                                </a:lnTo>
                                <a:lnTo>
                                  <a:pt x="945857" y="23089"/>
                                </a:lnTo>
                                <a:lnTo>
                                  <a:pt x="958373" y="12143"/>
                                </a:lnTo>
                                <a:lnTo>
                                  <a:pt x="970889" y="4390"/>
                                </a:lnTo>
                                <a:lnTo>
                                  <a:pt x="9802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385691" y="9447013"/>
                            <a:ext cx="421523" cy="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523" h="92130">
                                <a:moveTo>
                                  <a:pt x="21903" y="0"/>
                                </a:moveTo>
                                <a:lnTo>
                                  <a:pt x="30843" y="912"/>
                                </a:lnTo>
                                <a:lnTo>
                                  <a:pt x="38889" y="2736"/>
                                </a:lnTo>
                                <a:lnTo>
                                  <a:pt x="46935" y="5473"/>
                                </a:lnTo>
                                <a:lnTo>
                                  <a:pt x="43359" y="10946"/>
                                </a:lnTo>
                                <a:lnTo>
                                  <a:pt x="45147" y="18243"/>
                                </a:lnTo>
                                <a:lnTo>
                                  <a:pt x="49617" y="25085"/>
                                </a:lnTo>
                                <a:lnTo>
                                  <a:pt x="50511" y="29190"/>
                                </a:lnTo>
                                <a:lnTo>
                                  <a:pt x="54087" y="29645"/>
                                </a:lnTo>
                                <a:lnTo>
                                  <a:pt x="58557" y="31014"/>
                                </a:lnTo>
                                <a:lnTo>
                                  <a:pt x="64815" y="32383"/>
                                </a:lnTo>
                                <a:lnTo>
                                  <a:pt x="70179" y="34206"/>
                                </a:lnTo>
                                <a:lnTo>
                                  <a:pt x="76437" y="36031"/>
                                </a:lnTo>
                                <a:lnTo>
                                  <a:pt x="81801" y="37855"/>
                                </a:lnTo>
                                <a:lnTo>
                                  <a:pt x="86271" y="39223"/>
                                </a:lnTo>
                                <a:lnTo>
                                  <a:pt x="88953" y="40136"/>
                                </a:lnTo>
                                <a:lnTo>
                                  <a:pt x="98787" y="41048"/>
                                </a:lnTo>
                                <a:lnTo>
                                  <a:pt x="112197" y="41504"/>
                                </a:lnTo>
                                <a:lnTo>
                                  <a:pt x="130971" y="41960"/>
                                </a:lnTo>
                                <a:lnTo>
                                  <a:pt x="152428" y="42416"/>
                                </a:lnTo>
                                <a:lnTo>
                                  <a:pt x="175672" y="42416"/>
                                </a:lnTo>
                                <a:lnTo>
                                  <a:pt x="202492" y="42873"/>
                                </a:lnTo>
                                <a:lnTo>
                                  <a:pt x="229312" y="43328"/>
                                </a:lnTo>
                                <a:lnTo>
                                  <a:pt x="285635" y="43328"/>
                                </a:lnTo>
                                <a:lnTo>
                                  <a:pt x="312455" y="43784"/>
                                </a:lnTo>
                                <a:lnTo>
                                  <a:pt x="337487" y="44241"/>
                                </a:lnTo>
                                <a:lnTo>
                                  <a:pt x="360731" y="44241"/>
                                </a:lnTo>
                                <a:lnTo>
                                  <a:pt x="382187" y="44696"/>
                                </a:lnTo>
                                <a:lnTo>
                                  <a:pt x="399173" y="45153"/>
                                </a:lnTo>
                                <a:lnTo>
                                  <a:pt x="412583" y="45609"/>
                                </a:lnTo>
                                <a:lnTo>
                                  <a:pt x="421523" y="46065"/>
                                </a:lnTo>
                                <a:lnTo>
                                  <a:pt x="412583" y="46521"/>
                                </a:lnTo>
                                <a:lnTo>
                                  <a:pt x="399173" y="46977"/>
                                </a:lnTo>
                                <a:lnTo>
                                  <a:pt x="382187" y="47433"/>
                                </a:lnTo>
                                <a:lnTo>
                                  <a:pt x="360731" y="47889"/>
                                </a:lnTo>
                                <a:lnTo>
                                  <a:pt x="337487" y="47889"/>
                                </a:lnTo>
                                <a:lnTo>
                                  <a:pt x="312455" y="48345"/>
                                </a:lnTo>
                                <a:lnTo>
                                  <a:pt x="285635" y="48345"/>
                                </a:lnTo>
                                <a:lnTo>
                                  <a:pt x="257026" y="48802"/>
                                </a:lnTo>
                                <a:lnTo>
                                  <a:pt x="229312" y="48802"/>
                                </a:lnTo>
                                <a:lnTo>
                                  <a:pt x="202492" y="49257"/>
                                </a:lnTo>
                                <a:lnTo>
                                  <a:pt x="175672" y="49257"/>
                                </a:lnTo>
                                <a:lnTo>
                                  <a:pt x="152428" y="49713"/>
                                </a:lnTo>
                                <a:lnTo>
                                  <a:pt x="130971" y="50170"/>
                                </a:lnTo>
                                <a:lnTo>
                                  <a:pt x="112197" y="50626"/>
                                </a:lnTo>
                                <a:lnTo>
                                  <a:pt x="98787" y="51082"/>
                                </a:lnTo>
                                <a:lnTo>
                                  <a:pt x="88953" y="51994"/>
                                </a:lnTo>
                                <a:lnTo>
                                  <a:pt x="86271" y="52906"/>
                                </a:lnTo>
                                <a:lnTo>
                                  <a:pt x="81801" y="54274"/>
                                </a:lnTo>
                                <a:lnTo>
                                  <a:pt x="76437" y="56099"/>
                                </a:lnTo>
                                <a:lnTo>
                                  <a:pt x="70179" y="57924"/>
                                </a:lnTo>
                                <a:lnTo>
                                  <a:pt x="64815" y="59748"/>
                                </a:lnTo>
                                <a:lnTo>
                                  <a:pt x="58557" y="61116"/>
                                </a:lnTo>
                                <a:lnTo>
                                  <a:pt x="54087" y="62484"/>
                                </a:lnTo>
                                <a:lnTo>
                                  <a:pt x="50511" y="62940"/>
                                </a:lnTo>
                                <a:lnTo>
                                  <a:pt x="49617" y="67045"/>
                                </a:lnTo>
                                <a:lnTo>
                                  <a:pt x="45147" y="73886"/>
                                </a:lnTo>
                                <a:lnTo>
                                  <a:pt x="43359" y="81184"/>
                                </a:lnTo>
                                <a:lnTo>
                                  <a:pt x="46935" y="86657"/>
                                </a:lnTo>
                                <a:lnTo>
                                  <a:pt x="38889" y="89394"/>
                                </a:lnTo>
                                <a:lnTo>
                                  <a:pt x="30843" y="91218"/>
                                </a:lnTo>
                                <a:lnTo>
                                  <a:pt x="21903" y="92130"/>
                                </a:lnTo>
                                <a:lnTo>
                                  <a:pt x="12069" y="90762"/>
                                </a:lnTo>
                                <a:lnTo>
                                  <a:pt x="1341" y="87569"/>
                                </a:lnTo>
                                <a:lnTo>
                                  <a:pt x="0" y="86942"/>
                                </a:lnTo>
                                <a:lnTo>
                                  <a:pt x="0" y="57426"/>
                                </a:lnTo>
                                <a:lnTo>
                                  <a:pt x="447" y="57467"/>
                                </a:lnTo>
                                <a:lnTo>
                                  <a:pt x="9387" y="56555"/>
                                </a:lnTo>
                                <a:lnTo>
                                  <a:pt x="16539" y="53818"/>
                                </a:lnTo>
                                <a:lnTo>
                                  <a:pt x="21903" y="50170"/>
                                </a:lnTo>
                                <a:lnTo>
                                  <a:pt x="23691" y="46065"/>
                                </a:lnTo>
                                <a:lnTo>
                                  <a:pt x="21903" y="41960"/>
                                </a:lnTo>
                                <a:lnTo>
                                  <a:pt x="16539" y="38312"/>
                                </a:lnTo>
                                <a:lnTo>
                                  <a:pt x="9387" y="35575"/>
                                </a:lnTo>
                                <a:lnTo>
                                  <a:pt x="447" y="34662"/>
                                </a:lnTo>
                                <a:lnTo>
                                  <a:pt x="0" y="34703"/>
                                </a:lnTo>
                                <a:lnTo>
                                  <a:pt x="0" y="5188"/>
                                </a:lnTo>
                                <a:lnTo>
                                  <a:pt x="1341" y="4561"/>
                                </a:lnTo>
                                <a:lnTo>
                                  <a:pt x="12069" y="1368"/>
                                </a:lnTo>
                                <a:lnTo>
                                  <a:pt x="219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391893" y="9447013"/>
                            <a:ext cx="313796" cy="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796" h="92130">
                                <a:moveTo>
                                  <a:pt x="269095" y="0"/>
                                </a:moveTo>
                                <a:lnTo>
                                  <a:pt x="283400" y="0"/>
                                </a:lnTo>
                                <a:lnTo>
                                  <a:pt x="295022" y="1368"/>
                                </a:lnTo>
                                <a:lnTo>
                                  <a:pt x="303962" y="4104"/>
                                </a:lnTo>
                                <a:lnTo>
                                  <a:pt x="310220" y="7753"/>
                                </a:lnTo>
                                <a:lnTo>
                                  <a:pt x="312902" y="11858"/>
                                </a:lnTo>
                                <a:lnTo>
                                  <a:pt x="313796" y="16419"/>
                                </a:lnTo>
                                <a:lnTo>
                                  <a:pt x="312008" y="20524"/>
                                </a:lnTo>
                                <a:lnTo>
                                  <a:pt x="307538" y="24172"/>
                                </a:lnTo>
                                <a:lnTo>
                                  <a:pt x="301280" y="27365"/>
                                </a:lnTo>
                                <a:lnTo>
                                  <a:pt x="291446" y="30102"/>
                                </a:lnTo>
                                <a:lnTo>
                                  <a:pt x="279823" y="32383"/>
                                </a:lnTo>
                                <a:lnTo>
                                  <a:pt x="266413" y="33751"/>
                                </a:lnTo>
                                <a:lnTo>
                                  <a:pt x="251215" y="34206"/>
                                </a:lnTo>
                                <a:lnTo>
                                  <a:pt x="234229" y="33751"/>
                                </a:lnTo>
                                <a:lnTo>
                                  <a:pt x="215455" y="31926"/>
                                </a:lnTo>
                                <a:lnTo>
                                  <a:pt x="195787" y="29190"/>
                                </a:lnTo>
                                <a:lnTo>
                                  <a:pt x="180589" y="26453"/>
                                </a:lnTo>
                                <a:lnTo>
                                  <a:pt x="168073" y="24629"/>
                                </a:lnTo>
                                <a:lnTo>
                                  <a:pt x="156451" y="22804"/>
                                </a:lnTo>
                                <a:lnTo>
                                  <a:pt x="146617" y="21436"/>
                                </a:lnTo>
                                <a:lnTo>
                                  <a:pt x="139465" y="20524"/>
                                </a:lnTo>
                                <a:lnTo>
                                  <a:pt x="133207" y="19612"/>
                                </a:lnTo>
                                <a:lnTo>
                                  <a:pt x="127843" y="18700"/>
                                </a:lnTo>
                                <a:lnTo>
                                  <a:pt x="124267" y="18243"/>
                                </a:lnTo>
                                <a:lnTo>
                                  <a:pt x="134995" y="24172"/>
                                </a:lnTo>
                                <a:lnTo>
                                  <a:pt x="136783" y="29190"/>
                                </a:lnTo>
                                <a:lnTo>
                                  <a:pt x="133207" y="33294"/>
                                </a:lnTo>
                                <a:lnTo>
                                  <a:pt x="127843" y="35575"/>
                                </a:lnTo>
                                <a:lnTo>
                                  <a:pt x="125161" y="36487"/>
                                </a:lnTo>
                                <a:lnTo>
                                  <a:pt x="121585" y="36943"/>
                                </a:lnTo>
                                <a:lnTo>
                                  <a:pt x="117115" y="36943"/>
                                </a:lnTo>
                                <a:lnTo>
                                  <a:pt x="111751" y="36487"/>
                                </a:lnTo>
                                <a:lnTo>
                                  <a:pt x="106387" y="35575"/>
                                </a:lnTo>
                                <a:lnTo>
                                  <a:pt x="99235" y="33294"/>
                                </a:lnTo>
                                <a:lnTo>
                                  <a:pt x="91188" y="30102"/>
                                </a:lnTo>
                                <a:lnTo>
                                  <a:pt x="82248" y="25541"/>
                                </a:lnTo>
                                <a:lnTo>
                                  <a:pt x="76884" y="23716"/>
                                </a:lnTo>
                                <a:lnTo>
                                  <a:pt x="67944" y="22804"/>
                                </a:lnTo>
                                <a:lnTo>
                                  <a:pt x="58110" y="22804"/>
                                </a:lnTo>
                                <a:lnTo>
                                  <a:pt x="46488" y="23716"/>
                                </a:lnTo>
                                <a:lnTo>
                                  <a:pt x="34866" y="26453"/>
                                </a:lnTo>
                                <a:lnTo>
                                  <a:pt x="25926" y="31014"/>
                                </a:lnTo>
                                <a:lnTo>
                                  <a:pt x="19668" y="37399"/>
                                </a:lnTo>
                                <a:lnTo>
                                  <a:pt x="16986" y="46065"/>
                                </a:lnTo>
                                <a:lnTo>
                                  <a:pt x="19668" y="55187"/>
                                </a:lnTo>
                                <a:lnTo>
                                  <a:pt x="25926" y="61572"/>
                                </a:lnTo>
                                <a:lnTo>
                                  <a:pt x="34866" y="66133"/>
                                </a:lnTo>
                                <a:lnTo>
                                  <a:pt x="46488" y="68414"/>
                                </a:lnTo>
                                <a:lnTo>
                                  <a:pt x="58110" y="69325"/>
                                </a:lnTo>
                                <a:lnTo>
                                  <a:pt x="67944" y="69325"/>
                                </a:lnTo>
                                <a:lnTo>
                                  <a:pt x="76884" y="68414"/>
                                </a:lnTo>
                                <a:lnTo>
                                  <a:pt x="82248" y="66589"/>
                                </a:lnTo>
                                <a:lnTo>
                                  <a:pt x="91188" y="62028"/>
                                </a:lnTo>
                                <a:lnTo>
                                  <a:pt x="99235" y="58379"/>
                                </a:lnTo>
                                <a:lnTo>
                                  <a:pt x="106387" y="56555"/>
                                </a:lnTo>
                                <a:lnTo>
                                  <a:pt x="111751" y="55187"/>
                                </a:lnTo>
                                <a:lnTo>
                                  <a:pt x="121585" y="55187"/>
                                </a:lnTo>
                                <a:lnTo>
                                  <a:pt x="125161" y="55643"/>
                                </a:lnTo>
                                <a:lnTo>
                                  <a:pt x="127843" y="56555"/>
                                </a:lnTo>
                                <a:lnTo>
                                  <a:pt x="133207" y="58835"/>
                                </a:lnTo>
                                <a:lnTo>
                                  <a:pt x="136783" y="62940"/>
                                </a:lnTo>
                                <a:lnTo>
                                  <a:pt x="134995" y="67957"/>
                                </a:lnTo>
                                <a:lnTo>
                                  <a:pt x="124267" y="73886"/>
                                </a:lnTo>
                                <a:lnTo>
                                  <a:pt x="127843" y="73430"/>
                                </a:lnTo>
                                <a:lnTo>
                                  <a:pt x="133207" y="72518"/>
                                </a:lnTo>
                                <a:lnTo>
                                  <a:pt x="139465" y="71606"/>
                                </a:lnTo>
                                <a:lnTo>
                                  <a:pt x="146617" y="70693"/>
                                </a:lnTo>
                                <a:lnTo>
                                  <a:pt x="156451" y="69325"/>
                                </a:lnTo>
                                <a:lnTo>
                                  <a:pt x="168073" y="67501"/>
                                </a:lnTo>
                                <a:lnTo>
                                  <a:pt x="180589" y="65677"/>
                                </a:lnTo>
                                <a:lnTo>
                                  <a:pt x="195787" y="62940"/>
                                </a:lnTo>
                                <a:lnTo>
                                  <a:pt x="215455" y="60203"/>
                                </a:lnTo>
                                <a:lnTo>
                                  <a:pt x="234229" y="58379"/>
                                </a:lnTo>
                                <a:lnTo>
                                  <a:pt x="251215" y="57924"/>
                                </a:lnTo>
                                <a:lnTo>
                                  <a:pt x="266413" y="58379"/>
                                </a:lnTo>
                                <a:lnTo>
                                  <a:pt x="279823" y="59748"/>
                                </a:lnTo>
                                <a:lnTo>
                                  <a:pt x="291446" y="62028"/>
                                </a:lnTo>
                                <a:lnTo>
                                  <a:pt x="301280" y="64764"/>
                                </a:lnTo>
                                <a:lnTo>
                                  <a:pt x="307538" y="67957"/>
                                </a:lnTo>
                                <a:lnTo>
                                  <a:pt x="312008" y="71606"/>
                                </a:lnTo>
                                <a:lnTo>
                                  <a:pt x="313796" y="75711"/>
                                </a:lnTo>
                                <a:lnTo>
                                  <a:pt x="312902" y="80272"/>
                                </a:lnTo>
                                <a:lnTo>
                                  <a:pt x="310220" y="84376"/>
                                </a:lnTo>
                                <a:lnTo>
                                  <a:pt x="303962" y="88025"/>
                                </a:lnTo>
                                <a:lnTo>
                                  <a:pt x="295022" y="90762"/>
                                </a:lnTo>
                                <a:lnTo>
                                  <a:pt x="283400" y="92130"/>
                                </a:lnTo>
                                <a:lnTo>
                                  <a:pt x="269095" y="92130"/>
                                </a:lnTo>
                                <a:lnTo>
                                  <a:pt x="271777" y="82552"/>
                                </a:lnTo>
                                <a:lnTo>
                                  <a:pt x="269095" y="75711"/>
                                </a:lnTo>
                                <a:lnTo>
                                  <a:pt x="261943" y="71606"/>
                                </a:lnTo>
                                <a:lnTo>
                                  <a:pt x="251215" y="69325"/>
                                </a:lnTo>
                                <a:lnTo>
                                  <a:pt x="238699" y="68414"/>
                                </a:lnTo>
                                <a:lnTo>
                                  <a:pt x="225289" y="68869"/>
                                </a:lnTo>
                                <a:lnTo>
                                  <a:pt x="212773" y="70238"/>
                                </a:lnTo>
                                <a:lnTo>
                                  <a:pt x="201151" y="71606"/>
                                </a:lnTo>
                                <a:lnTo>
                                  <a:pt x="190423" y="73430"/>
                                </a:lnTo>
                                <a:lnTo>
                                  <a:pt x="175225" y="75711"/>
                                </a:lnTo>
                                <a:lnTo>
                                  <a:pt x="159133" y="78904"/>
                                </a:lnTo>
                                <a:lnTo>
                                  <a:pt x="140359" y="81640"/>
                                </a:lnTo>
                                <a:lnTo>
                                  <a:pt x="120691" y="83920"/>
                                </a:lnTo>
                                <a:lnTo>
                                  <a:pt x="101023" y="85744"/>
                                </a:lnTo>
                                <a:lnTo>
                                  <a:pt x="82248" y="86201"/>
                                </a:lnTo>
                                <a:lnTo>
                                  <a:pt x="64368" y="85289"/>
                                </a:lnTo>
                                <a:lnTo>
                                  <a:pt x="48276" y="83008"/>
                                </a:lnTo>
                                <a:lnTo>
                                  <a:pt x="34866" y="80272"/>
                                </a:lnTo>
                                <a:lnTo>
                                  <a:pt x="24138" y="76623"/>
                                </a:lnTo>
                                <a:lnTo>
                                  <a:pt x="15198" y="72062"/>
                                </a:lnTo>
                                <a:lnTo>
                                  <a:pt x="8046" y="67045"/>
                                </a:lnTo>
                                <a:lnTo>
                                  <a:pt x="3576" y="61116"/>
                                </a:lnTo>
                                <a:lnTo>
                                  <a:pt x="894" y="53818"/>
                                </a:lnTo>
                                <a:lnTo>
                                  <a:pt x="0" y="46065"/>
                                </a:lnTo>
                                <a:lnTo>
                                  <a:pt x="894" y="38312"/>
                                </a:lnTo>
                                <a:lnTo>
                                  <a:pt x="3576" y="31470"/>
                                </a:lnTo>
                                <a:lnTo>
                                  <a:pt x="8046" y="25085"/>
                                </a:lnTo>
                                <a:lnTo>
                                  <a:pt x="15198" y="20068"/>
                                </a:lnTo>
                                <a:lnTo>
                                  <a:pt x="24138" y="15507"/>
                                </a:lnTo>
                                <a:lnTo>
                                  <a:pt x="34866" y="11858"/>
                                </a:lnTo>
                                <a:lnTo>
                                  <a:pt x="48276" y="9122"/>
                                </a:lnTo>
                                <a:lnTo>
                                  <a:pt x="64368" y="6841"/>
                                </a:lnTo>
                                <a:lnTo>
                                  <a:pt x="82248" y="5929"/>
                                </a:lnTo>
                                <a:lnTo>
                                  <a:pt x="101023" y="6385"/>
                                </a:lnTo>
                                <a:lnTo>
                                  <a:pt x="120691" y="8210"/>
                                </a:lnTo>
                                <a:lnTo>
                                  <a:pt x="140359" y="10490"/>
                                </a:lnTo>
                                <a:lnTo>
                                  <a:pt x="159133" y="13226"/>
                                </a:lnTo>
                                <a:lnTo>
                                  <a:pt x="175225" y="16419"/>
                                </a:lnTo>
                                <a:lnTo>
                                  <a:pt x="190423" y="18700"/>
                                </a:lnTo>
                                <a:lnTo>
                                  <a:pt x="201151" y="20524"/>
                                </a:lnTo>
                                <a:lnTo>
                                  <a:pt x="212773" y="21892"/>
                                </a:lnTo>
                                <a:lnTo>
                                  <a:pt x="225289" y="23261"/>
                                </a:lnTo>
                                <a:lnTo>
                                  <a:pt x="238699" y="23716"/>
                                </a:lnTo>
                                <a:lnTo>
                                  <a:pt x="251215" y="22804"/>
                                </a:lnTo>
                                <a:lnTo>
                                  <a:pt x="261943" y="20524"/>
                                </a:lnTo>
                                <a:lnTo>
                                  <a:pt x="269095" y="16419"/>
                                </a:lnTo>
                                <a:lnTo>
                                  <a:pt x="271777" y="9578"/>
                                </a:lnTo>
                                <a:lnTo>
                                  <a:pt x="2690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429442" y="9480307"/>
                            <a:ext cx="50064" cy="24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64" h="24630">
                                <a:moveTo>
                                  <a:pt x="25032" y="0"/>
                                </a:moveTo>
                                <a:lnTo>
                                  <a:pt x="34866" y="912"/>
                                </a:lnTo>
                                <a:lnTo>
                                  <a:pt x="42912" y="3649"/>
                                </a:lnTo>
                                <a:lnTo>
                                  <a:pt x="48276" y="7754"/>
                                </a:lnTo>
                                <a:lnTo>
                                  <a:pt x="50064" y="12315"/>
                                </a:lnTo>
                                <a:lnTo>
                                  <a:pt x="48276" y="16876"/>
                                </a:lnTo>
                                <a:lnTo>
                                  <a:pt x="42912" y="20980"/>
                                </a:lnTo>
                                <a:lnTo>
                                  <a:pt x="34866" y="23717"/>
                                </a:lnTo>
                                <a:lnTo>
                                  <a:pt x="25032" y="24630"/>
                                </a:lnTo>
                                <a:lnTo>
                                  <a:pt x="15198" y="23717"/>
                                </a:lnTo>
                                <a:lnTo>
                                  <a:pt x="7152" y="20980"/>
                                </a:lnTo>
                                <a:lnTo>
                                  <a:pt x="1788" y="16876"/>
                                </a:lnTo>
                                <a:lnTo>
                                  <a:pt x="0" y="12315"/>
                                </a:lnTo>
                                <a:lnTo>
                                  <a:pt x="1788" y="7754"/>
                                </a:lnTo>
                                <a:lnTo>
                                  <a:pt x="7152" y="3649"/>
                                </a:lnTo>
                                <a:lnTo>
                                  <a:pt x="15198" y="912"/>
                                </a:lnTo>
                                <a:lnTo>
                                  <a:pt x="250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494704" y="9447013"/>
                            <a:ext cx="421076" cy="92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076" h="92130">
                                <a:moveTo>
                                  <a:pt x="399620" y="0"/>
                                </a:moveTo>
                                <a:lnTo>
                                  <a:pt x="409454" y="1368"/>
                                </a:lnTo>
                                <a:lnTo>
                                  <a:pt x="419288" y="4561"/>
                                </a:lnTo>
                                <a:lnTo>
                                  <a:pt x="421076" y="5333"/>
                                </a:lnTo>
                                <a:lnTo>
                                  <a:pt x="421076" y="34662"/>
                                </a:lnTo>
                                <a:lnTo>
                                  <a:pt x="412136" y="35575"/>
                                </a:lnTo>
                                <a:lnTo>
                                  <a:pt x="404984" y="38312"/>
                                </a:lnTo>
                                <a:lnTo>
                                  <a:pt x="399620" y="41960"/>
                                </a:lnTo>
                                <a:lnTo>
                                  <a:pt x="397832" y="46065"/>
                                </a:lnTo>
                                <a:lnTo>
                                  <a:pt x="399620" y="50170"/>
                                </a:lnTo>
                                <a:lnTo>
                                  <a:pt x="404984" y="53818"/>
                                </a:lnTo>
                                <a:lnTo>
                                  <a:pt x="412136" y="56555"/>
                                </a:lnTo>
                                <a:lnTo>
                                  <a:pt x="421076" y="57467"/>
                                </a:lnTo>
                                <a:lnTo>
                                  <a:pt x="421076" y="86797"/>
                                </a:lnTo>
                                <a:lnTo>
                                  <a:pt x="419288" y="87569"/>
                                </a:lnTo>
                                <a:lnTo>
                                  <a:pt x="409454" y="90762"/>
                                </a:lnTo>
                                <a:lnTo>
                                  <a:pt x="399620" y="92130"/>
                                </a:lnTo>
                                <a:lnTo>
                                  <a:pt x="390680" y="91218"/>
                                </a:lnTo>
                                <a:lnTo>
                                  <a:pt x="382634" y="89394"/>
                                </a:lnTo>
                                <a:lnTo>
                                  <a:pt x="374588" y="86657"/>
                                </a:lnTo>
                                <a:lnTo>
                                  <a:pt x="378164" y="81184"/>
                                </a:lnTo>
                                <a:lnTo>
                                  <a:pt x="376375" y="73886"/>
                                </a:lnTo>
                                <a:lnTo>
                                  <a:pt x="371906" y="67045"/>
                                </a:lnTo>
                                <a:lnTo>
                                  <a:pt x="370118" y="62940"/>
                                </a:lnTo>
                                <a:lnTo>
                                  <a:pt x="366542" y="62484"/>
                                </a:lnTo>
                                <a:lnTo>
                                  <a:pt x="362072" y="61116"/>
                                </a:lnTo>
                                <a:lnTo>
                                  <a:pt x="356708" y="59748"/>
                                </a:lnTo>
                                <a:lnTo>
                                  <a:pt x="351344" y="57924"/>
                                </a:lnTo>
                                <a:lnTo>
                                  <a:pt x="345086" y="56099"/>
                                </a:lnTo>
                                <a:lnTo>
                                  <a:pt x="339722" y="54274"/>
                                </a:lnTo>
                                <a:lnTo>
                                  <a:pt x="335252" y="52906"/>
                                </a:lnTo>
                                <a:lnTo>
                                  <a:pt x="332570" y="51994"/>
                                </a:lnTo>
                                <a:lnTo>
                                  <a:pt x="322735" y="51082"/>
                                </a:lnTo>
                                <a:lnTo>
                                  <a:pt x="309325" y="50626"/>
                                </a:lnTo>
                                <a:lnTo>
                                  <a:pt x="290551" y="50170"/>
                                </a:lnTo>
                                <a:lnTo>
                                  <a:pt x="269095" y="49713"/>
                                </a:lnTo>
                                <a:lnTo>
                                  <a:pt x="245851" y="49257"/>
                                </a:lnTo>
                                <a:lnTo>
                                  <a:pt x="219031" y="49257"/>
                                </a:lnTo>
                                <a:lnTo>
                                  <a:pt x="192211" y="48802"/>
                                </a:lnTo>
                                <a:lnTo>
                                  <a:pt x="164497" y="48802"/>
                                </a:lnTo>
                                <a:lnTo>
                                  <a:pt x="135889" y="48345"/>
                                </a:lnTo>
                                <a:lnTo>
                                  <a:pt x="109069" y="48345"/>
                                </a:lnTo>
                                <a:lnTo>
                                  <a:pt x="84036" y="47889"/>
                                </a:lnTo>
                                <a:lnTo>
                                  <a:pt x="60792" y="47889"/>
                                </a:lnTo>
                                <a:lnTo>
                                  <a:pt x="39336" y="47433"/>
                                </a:lnTo>
                                <a:lnTo>
                                  <a:pt x="22350" y="46977"/>
                                </a:lnTo>
                                <a:lnTo>
                                  <a:pt x="8940" y="46521"/>
                                </a:lnTo>
                                <a:lnTo>
                                  <a:pt x="0" y="46065"/>
                                </a:lnTo>
                                <a:lnTo>
                                  <a:pt x="8940" y="45609"/>
                                </a:lnTo>
                                <a:lnTo>
                                  <a:pt x="22350" y="45153"/>
                                </a:lnTo>
                                <a:lnTo>
                                  <a:pt x="39336" y="44696"/>
                                </a:lnTo>
                                <a:lnTo>
                                  <a:pt x="60792" y="44241"/>
                                </a:lnTo>
                                <a:lnTo>
                                  <a:pt x="84036" y="44241"/>
                                </a:lnTo>
                                <a:lnTo>
                                  <a:pt x="109069" y="43784"/>
                                </a:lnTo>
                                <a:lnTo>
                                  <a:pt x="135889" y="43328"/>
                                </a:lnTo>
                                <a:lnTo>
                                  <a:pt x="192211" y="43328"/>
                                </a:lnTo>
                                <a:lnTo>
                                  <a:pt x="219031" y="42873"/>
                                </a:lnTo>
                                <a:lnTo>
                                  <a:pt x="245851" y="42416"/>
                                </a:lnTo>
                                <a:lnTo>
                                  <a:pt x="269095" y="42416"/>
                                </a:lnTo>
                                <a:lnTo>
                                  <a:pt x="290551" y="41960"/>
                                </a:lnTo>
                                <a:lnTo>
                                  <a:pt x="309325" y="41504"/>
                                </a:lnTo>
                                <a:lnTo>
                                  <a:pt x="322735" y="41048"/>
                                </a:lnTo>
                                <a:lnTo>
                                  <a:pt x="332570" y="40136"/>
                                </a:lnTo>
                                <a:lnTo>
                                  <a:pt x="335252" y="39223"/>
                                </a:lnTo>
                                <a:lnTo>
                                  <a:pt x="339722" y="37855"/>
                                </a:lnTo>
                                <a:lnTo>
                                  <a:pt x="345086" y="36031"/>
                                </a:lnTo>
                                <a:lnTo>
                                  <a:pt x="351344" y="34206"/>
                                </a:lnTo>
                                <a:lnTo>
                                  <a:pt x="356708" y="32383"/>
                                </a:lnTo>
                                <a:lnTo>
                                  <a:pt x="362072" y="31014"/>
                                </a:lnTo>
                                <a:lnTo>
                                  <a:pt x="366542" y="29645"/>
                                </a:lnTo>
                                <a:lnTo>
                                  <a:pt x="370118" y="29190"/>
                                </a:lnTo>
                                <a:lnTo>
                                  <a:pt x="371906" y="25085"/>
                                </a:lnTo>
                                <a:lnTo>
                                  <a:pt x="376375" y="18243"/>
                                </a:lnTo>
                                <a:lnTo>
                                  <a:pt x="378164" y="10946"/>
                                </a:lnTo>
                                <a:lnTo>
                                  <a:pt x="374588" y="5473"/>
                                </a:lnTo>
                                <a:lnTo>
                                  <a:pt x="382634" y="2736"/>
                                </a:lnTo>
                                <a:lnTo>
                                  <a:pt x="390680" y="912"/>
                                </a:lnTo>
                                <a:lnTo>
                                  <a:pt x="399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3915780" y="9452346"/>
                            <a:ext cx="980723" cy="81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723" h="81464">
                                <a:moveTo>
                                  <a:pt x="0" y="0"/>
                                </a:moveTo>
                                <a:lnTo>
                                  <a:pt x="9834" y="4245"/>
                                </a:lnTo>
                                <a:lnTo>
                                  <a:pt x="21456" y="11998"/>
                                </a:lnTo>
                                <a:lnTo>
                                  <a:pt x="33972" y="22944"/>
                                </a:lnTo>
                                <a:lnTo>
                                  <a:pt x="45594" y="20664"/>
                                </a:lnTo>
                                <a:lnTo>
                                  <a:pt x="59899" y="19296"/>
                                </a:lnTo>
                                <a:lnTo>
                                  <a:pt x="74202" y="18839"/>
                                </a:lnTo>
                                <a:lnTo>
                                  <a:pt x="90294" y="19296"/>
                                </a:lnTo>
                                <a:lnTo>
                                  <a:pt x="106387" y="20664"/>
                                </a:lnTo>
                                <a:lnTo>
                                  <a:pt x="122479" y="22489"/>
                                </a:lnTo>
                                <a:lnTo>
                                  <a:pt x="137677" y="24769"/>
                                </a:lnTo>
                                <a:lnTo>
                                  <a:pt x="151981" y="27050"/>
                                </a:lnTo>
                                <a:lnTo>
                                  <a:pt x="165391" y="29329"/>
                                </a:lnTo>
                                <a:lnTo>
                                  <a:pt x="177013" y="31154"/>
                                </a:lnTo>
                                <a:lnTo>
                                  <a:pt x="187741" y="32522"/>
                                </a:lnTo>
                                <a:lnTo>
                                  <a:pt x="199363" y="33434"/>
                                </a:lnTo>
                                <a:lnTo>
                                  <a:pt x="210985" y="34347"/>
                                </a:lnTo>
                                <a:lnTo>
                                  <a:pt x="224396" y="34803"/>
                                </a:lnTo>
                                <a:lnTo>
                                  <a:pt x="239593" y="35259"/>
                                </a:lnTo>
                                <a:lnTo>
                                  <a:pt x="257473" y="35715"/>
                                </a:lnTo>
                                <a:lnTo>
                                  <a:pt x="263732" y="35715"/>
                                </a:lnTo>
                                <a:lnTo>
                                  <a:pt x="273565" y="36171"/>
                                </a:lnTo>
                                <a:lnTo>
                                  <a:pt x="317372" y="36171"/>
                                </a:lnTo>
                                <a:lnTo>
                                  <a:pt x="337040" y="36627"/>
                                </a:lnTo>
                                <a:lnTo>
                                  <a:pt x="380846" y="36627"/>
                                </a:lnTo>
                                <a:lnTo>
                                  <a:pt x="405878" y="37083"/>
                                </a:lnTo>
                                <a:lnTo>
                                  <a:pt x="459518" y="37083"/>
                                </a:lnTo>
                                <a:lnTo>
                                  <a:pt x="488127" y="37540"/>
                                </a:lnTo>
                                <a:lnTo>
                                  <a:pt x="576633" y="37540"/>
                                </a:lnTo>
                                <a:lnTo>
                                  <a:pt x="607029" y="37995"/>
                                </a:lnTo>
                                <a:lnTo>
                                  <a:pt x="699112" y="37995"/>
                                </a:lnTo>
                                <a:lnTo>
                                  <a:pt x="728614" y="38451"/>
                                </a:lnTo>
                                <a:lnTo>
                                  <a:pt x="864503" y="38451"/>
                                </a:lnTo>
                                <a:lnTo>
                                  <a:pt x="887747" y="38908"/>
                                </a:lnTo>
                                <a:lnTo>
                                  <a:pt x="980723" y="38908"/>
                                </a:lnTo>
                                <a:lnTo>
                                  <a:pt x="980723" y="42100"/>
                                </a:lnTo>
                                <a:lnTo>
                                  <a:pt x="944963" y="42100"/>
                                </a:lnTo>
                                <a:lnTo>
                                  <a:pt x="927977" y="42556"/>
                                </a:lnTo>
                                <a:lnTo>
                                  <a:pt x="813545" y="42556"/>
                                </a:lnTo>
                                <a:lnTo>
                                  <a:pt x="786724" y="43012"/>
                                </a:lnTo>
                                <a:lnTo>
                                  <a:pt x="699112" y="43012"/>
                                </a:lnTo>
                                <a:lnTo>
                                  <a:pt x="668716" y="43469"/>
                                </a:lnTo>
                                <a:lnTo>
                                  <a:pt x="576633" y="43469"/>
                                </a:lnTo>
                                <a:lnTo>
                                  <a:pt x="546237" y="43924"/>
                                </a:lnTo>
                                <a:lnTo>
                                  <a:pt x="459518" y="43924"/>
                                </a:lnTo>
                                <a:lnTo>
                                  <a:pt x="431805" y="44380"/>
                                </a:lnTo>
                                <a:lnTo>
                                  <a:pt x="358496" y="44380"/>
                                </a:lnTo>
                                <a:lnTo>
                                  <a:pt x="337040" y="44837"/>
                                </a:lnTo>
                                <a:lnTo>
                                  <a:pt x="285188" y="44837"/>
                                </a:lnTo>
                                <a:lnTo>
                                  <a:pt x="273565" y="45293"/>
                                </a:lnTo>
                                <a:lnTo>
                                  <a:pt x="257473" y="45293"/>
                                </a:lnTo>
                                <a:lnTo>
                                  <a:pt x="239593" y="45749"/>
                                </a:lnTo>
                                <a:lnTo>
                                  <a:pt x="224396" y="46205"/>
                                </a:lnTo>
                                <a:lnTo>
                                  <a:pt x="210985" y="46661"/>
                                </a:lnTo>
                                <a:lnTo>
                                  <a:pt x="199363" y="47573"/>
                                </a:lnTo>
                                <a:lnTo>
                                  <a:pt x="187741" y="48941"/>
                                </a:lnTo>
                                <a:lnTo>
                                  <a:pt x="177013" y="50310"/>
                                </a:lnTo>
                                <a:lnTo>
                                  <a:pt x="165391" y="52134"/>
                                </a:lnTo>
                                <a:lnTo>
                                  <a:pt x="151981" y="54415"/>
                                </a:lnTo>
                                <a:lnTo>
                                  <a:pt x="137677" y="56695"/>
                                </a:lnTo>
                                <a:lnTo>
                                  <a:pt x="122479" y="58975"/>
                                </a:lnTo>
                                <a:lnTo>
                                  <a:pt x="106387" y="60800"/>
                                </a:lnTo>
                                <a:lnTo>
                                  <a:pt x="90294" y="61712"/>
                                </a:lnTo>
                                <a:lnTo>
                                  <a:pt x="74202" y="62168"/>
                                </a:lnTo>
                                <a:lnTo>
                                  <a:pt x="59899" y="61712"/>
                                </a:lnTo>
                                <a:lnTo>
                                  <a:pt x="45594" y="60800"/>
                                </a:lnTo>
                                <a:lnTo>
                                  <a:pt x="33972" y="58520"/>
                                </a:lnTo>
                                <a:lnTo>
                                  <a:pt x="21456" y="69466"/>
                                </a:lnTo>
                                <a:lnTo>
                                  <a:pt x="9834" y="77219"/>
                                </a:lnTo>
                                <a:lnTo>
                                  <a:pt x="0" y="81464"/>
                                </a:lnTo>
                                <a:lnTo>
                                  <a:pt x="0" y="52134"/>
                                </a:lnTo>
                                <a:lnTo>
                                  <a:pt x="8940" y="51222"/>
                                </a:lnTo>
                                <a:lnTo>
                                  <a:pt x="16986" y="48485"/>
                                </a:lnTo>
                                <a:lnTo>
                                  <a:pt x="21456" y="44837"/>
                                </a:lnTo>
                                <a:lnTo>
                                  <a:pt x="23244" y="40732"/>
                                </a:lnTo>
                                <a:lnTo>
                                  <a:pt x="21456" y="36627"/>
                                </a:lnTo>
                                <a:lnTo>
                                  <a:pt x="16986" y="32979"/>
                                </a:lnTo>
                                <a:lnTo>
                                  <a:pt x="8940" y="30242"/>
                                </a:lnTo>
                                <a:lnTo>
                                  <a:pt x="0" y="293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601908" y="437377"/>
                            <a:ext cx="1523802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37A8B" w14:textId="77777777" w:rsidR="00422CF5" w:rsidRDefault="0068500C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ĐẠI HỌC HU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685604" y="685585"/>
                            <a:ext cx="3961171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74800" w14:textId="77777777" w:rsidR="00422CF5" w:rsidRDefault="0068500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KHOA KỸ THUẬT VÀ CÔNG NGH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777246" y="904846"/>
                            <a:ext cx="1057403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7AD30" w14:textId="77777777" w:rsidR="00422CF5" w:rsidRDefault="0068500C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</w:t>
                              </w:r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</w:t>
                              </w:r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</w:t>
                              </w:r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</w:t>
                              </w:r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14291" y="1580228"/>
                            <a:ext cx="2520950" cy="174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Rectangle 55"/>
                        <wps:cNvSpPr/>
                        <wps:spPr>
                          <a:xfrm>
                            <a:off x="1800493" y="4235285"/>
                            <a:ext cx="3549997" cy="392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33094" w14:textId="77777777" w:rsidR="00422CF5" w:rsidRDefault="0068500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>BÁO CÁO ĐỒ Á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469664" y="4246634"/>
                            <a:ext cx="105569" cy="377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FEDD6" w14:textId="77777777" w:rsidR="00422CF5" w:rsidRDefault="0068500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123939" y="4623864"/>
                            <a:ext cx="4606301" cy="572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36E29" w14:textId="77777777" w:rsidR="00422CF5" w:rsidRDefault="0068500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0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0"/>
                                </w:rPr>
                                <w:t>kỳ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0"/>
                                </w:rPr>
                                <w:t xml:space="preserve"> II,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0"/>
                                </w:rPr>
                                <w:t>năm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0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0"/>
                                </w:rPr>
                                <w:t xml:space="preserve"> 2022 -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678180" y="5234699"/>
                            <a:ext cx="4991013" cy="1249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0D7F0" w14:textId="6FCBD370" w:rsidR="00422CF5" w:rsidRDefault="0068500C" w:rsidP="009E4599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0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0"/>
                                </w:rPr>
                                <w:t>phầ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0"/>
                                </w:rPr>
                                <w:t>:</w:t>
                              </w:r>
                              <w:r w:rsidR="009E4599" w:rsidRP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Các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thuật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toán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tối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ưu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cho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phân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tích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dữ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liệ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804190" y="7313169"/>
                            <a:ext cx="985732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3B52C" w14:textId="77777777" w:rsidR="00422CF5" w:rsidRDefault="0068500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phách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3" name="Rectangle 1393"/>
                        <wps:cNvSpPr/>
                        <wps:spPr>
                          <a:xfrm>
                            <a:off x="2263585" y="7514583"/>
                            <a:ext cx="2423743" cy="21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487A5" w14:textId="77777777" w:rsidR="00422CF5" w:rsidRDefault="0068500C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 xml:space="preserve">Do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hộ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chấm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th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gh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1" name="Rectangle 1391"/>
                        <wps:cNvSpPr/>
                        <wps:spPr>
                          <a:xfrm>
                            <a:off x="2204376" y="7514583"/>
                            <a:ext cx="78748" cy="21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9CCD5" w14:textId="77777777" w:rsidR="00422CF5" w:rsidRDefault="0068500C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2" name="Rectangle 1392"/>
                        <wps:cNvSpPr/>
                        <wps:spPr>
                          <a:xfrm>
                            <a:off x="4085948" y="7514583"/>
                            <a:ext cx="78748" cy="21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50AFB" w14:textId="77777777" w:rsidR="00422CF5" w:rsidRDefault="0068500C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Shape 62"/>
                        <wps:cNvSpPr/>
                        <wps:spPr>
                          <a:xfrm>
                            <a:off x="2072724" y="7264415"/>
                            <a:ext cx="0" cy="765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746">
                                <a:moveTo>
                                  <a:pt x="0" y="0"/>
                                </a:moveTo>
                                <a:lnTo>
                                  <a:pt x="0" y="765746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4276809" y="7264415"/>
                            <a:ext cx="0" cy="765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746">
                                <a:moveTo>
                                  <a:pt x="0" y="0"/>
                                </a:moveTo>
                                <a:lnTo>
                                  <a:pt x="0" y="765746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069549" y="7264415"/>
                            <a:ext cx="2210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0435">
                                <a:moveTo>
                                  <a:pt x="0" y="0"/>
                                </a:moveTo>
                                <a:lnTo>
                                  <a:pt x="221043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069549" y="8030160"/>
                            <a:ext cx="2210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0435">
                                <a:moveTo>
                                  <a:pt x="0" y="0"/>
                                </a:moveTo>
                                <a:lnTo>
                                  <a:pt x="221043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802459" y="8998951"/>
                            <a:ext cx="3650337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6E2A3" w14:textId="77777777" w:rsidR="00422CF5" w:rsidRDefault="0068500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Thừa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Thiê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Huế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tháng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….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nă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0D41F" id="Group 1524" o:spid="_x0000_s1026" style="width:499.05pt;height:762.05pt;mso-position-horizontal-relative:char;mso-position-vertical-relative:line" coordorigin="" coordsize="63380,967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64;top:-254;width:13180;height:1368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">
                  <v:imagedata r:id="rId13" o:title=""/>
                </v:shape>
                <v:shape id="Picture 10" o:spid="_x0000_s1028" type="#_x0000_t75" style="position:absolute;left:2933;top:2983;width:5973;height:6144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">
                  <v:imagedata r:id="rId14" o:title=""/>
                </v:shape>
                <v:shape id="Shape 11" o:spid="_x0000_s1029" style="position:absolute;left:33236;top:1529;width:1;height:5;visibility:visible;mso-wrap-style:square;v-text-anchor:top" coordsize="94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" path="m94,r,456l,228,94,xe" fillcolor="black" stroked="f" strokeweight="0">
                  <v:stroke miterlimit="83231f" joinstyle="miter"/>
                  <v:path arrowok="t" textboxrect="0,0,94,456"/>
                </v:shape>
                <v:shape id="Shape 12" o:spid="_x0000_s1030" style="position:absolute;left:28713;top:1529;width:1;height:5;visibility:visible;mso-wrap-style:square;v-text-anchor:top" coordsize="94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" path="m,l94,228,,456,,xe" fillcolor="black" stroked="f" strokeweight="0">
                  <v:stroke miterlimit="83231f" joinstyle="miter"/>
                  <v:path arrowok="t" textboxrect="0,0,94,456"/>
                </v:shape>
                <v:shape id="Shape 13" o:spid="_x0000_s1031" style="position:absolute;left:28714;top:877;width:4522;height:1314;visibility:visible;mso-wrap-style:square;v-text-anchor:top" coordsize="452178,13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" path="m214467,r23244,l243075,912r5364,1825l252015,5017r4470,3649l259167,13683r2682,5929l256485,19612r-6258,456l243969,20980r-5364,2737l234135,27822r-2682,5929l231453,42872r2682,12315l243075,52450r8046,-3192l260061,45153r7152,-4105l274365,36487r5364,-4561l283305,27365r2682,-4104l288669,20068r5364,-2280l300292,16419r6258,-456l313702,16875r5364,1825l323536,21892r1788,4105l323536,31014r-5364,5017l309232,41048r-12517,4561l282411,50170r-16092,4105l249333,57467r-16986,2281l232347,65221r10728,l257379,64765r38442,l314596,64309r17880,-456l346780,63397r9834,-913l362872,61116r7152,-1824l375388,57011r5364,-2736l384328,50626r2682,-4105l387904,41504r-894,-5929l394162,35575r8940,912l412936,38312r10728,2736l433498,44697r8940,5473l448696,57011r3482,8438l448696,73887r-6258,6841l433498,86201r-9834,4105l412936,93042r-9834,1369l394162,95323r-7152,l387904,89850r-894,-5017l384328,80728r-3576,-3649l375388,74343r-5364,-2281l362872,70238r-6258,-1368l346780,67957r-14304,-456l314596,67045r-18775,l276154,66589r-43807,l232347,71606r16986,2281l266319,77079r16092,4105l296715,85289r12517,5017l318172,95323r5364,5017l325324,104901r-1788,4105l319066,112198r-5364,1825l306550,114935r-6258,-456l294033,113110r-5364,-2280l285987,107637r-2682,-4105l279729,98972r-5364,-4561l267213,89850r-7152,-4105l251121,81640r-8046,-3193l234135,75711r-2682,12314l231453,97147r2682,6385l238605,107181r5364,2737l250227,110830r6258,456l261849,111742r-2682,5929l256485,122232r-4470,3649l248439,128161r-5364,1825l237711,130898r-5364,456l226089,131354r-6258,l214467,130898r-5364,-912l203739,128161r-4470,-2280l194799,122232r-2682,-4561l189435,111742r6258,-456l201951,110830r6258,-912l213573,107181r4470,-3649l219831,97147r,-9122l217149,75711r-8046,2736l200163,81640r-8046,4105l184965,89850r-7152,4561l172449,98972r-4470,4560l165297,107637r-2682,3193l157251,113110r-5364,1369l144735,114935r-6258,-912l132219,112198r-3576,-3192l125961,104901r1788,-4561l133113,95323r9834,-5017l154569,85289r14304,-4105l184965,77079r16986,-3192l219831,71606r,-5017l176025,66589r-19668,456l136689,67045r-17880,456l104504,67957r-9833,913l88412,70238r-6258,1824l76790,74343r-5364,2736l67850,80728r-2682,4105l63380,89850r894,5473l57122,95323r-8940,-912l38348,93042,27620,90306,17786,86201,9740,80728,3482,73887,,65449,3482,57011,9740,50170r8046,-5473l27620,41048,38348,38312r9834,-1825l57122,35575r7152,l63380,41504r1788,5017l67850,50626r3576,3649l76790,57011r5364,2281l88412,61116r6259,1368l104504,63397r14305,456l136689,64309r19668,456l193905,64765r15198,456l219831,65221r,-5473l201951,57467,184965,54275,168873,50170,154569,45609,142947,41048r-9834,-5017l127749,31014r-1788,-5017l128643,21892r3576,-3192l138477,16875r6258,-912l151887,16419r5364,1369l162615,20068r2682,3193l167979,27365r4470,4561l177813,36487r7152,4561l192117,45153r8046,4105l209103,52450r8046,2737l219831,42872r,-9121l218043,27822r-4470,-4105l208209,20980r-6258,-912l195693,19612r-6258,l192117,13683r2682,-5017l199269,5017r4470,-2280l209103,912,214467,xe" fillcolor="black" stroked="f" strokeweight="0">
                  <v:stroke miterlimit="83231f" joinstyle="miter"/>
                  <v:path arrowok="t" textboxrect="0,0,452178,131354"/>
                </v:shape>
                <v:shape id="Shape 14" o:spid="_x0000_s1032" style="position:absolute;left:25423;top:1073;width:3129;height:921;visibility:visible;mso-wrap-style:square;v-text-anchor:top" coordsize="312901,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" path="m29502,l43806,,41124,9578r2682,6841l51852,20524r10728,2281l75096,23717r13410,-456l101023,21892r11621,-1368l123372,18700r15199,-2281l154663,13227r18774,-2737l193105,8210,212773,6385r18774,-456l249427,6841r16092,2281l278930,11858r10728,3649l298597,20068r6258,5017l309325,31470r2682,6842l312901,46065r-894,7754l309325,61116r-4470,5929l298597,72062r-8939,4561l278930,80272r-13411,2736l249427,85289r-17880,912l212773,85745,193105,83921,173437,81640,154663,78904,138571,75711,123372,73431,112644,71606,101023,70238,88506,68870,75096,68414r-12516,912l51852,71606r-8046,4105l41124,82552r2682,9578l29502,92130,18774,90762,9834,88025,3576,84377,,80272,,75711,894,71606,5364,67957r7152,-3192l21456,62028,33078,59748,47382,58380r15198,-457l79566,58380r18775,1824l118008,62940r15199,2737l145723,67501r11622,1825l167179,70694r7152,912l180589,72518r5364,913l189529,73887,178801,67957r-1788,-5017l179695,58836r6258,-2281l188635,55643r3576,-456l202045,55187r5364,1368l214561,58380r8046,3648l231547,66589r5364,1825l244957,69326r10728,l267307,68414r10728,-2281l287869,61572r6258,-6385l296809,46065r-2682,-8666l287869,31014r-9834,-4561l267307,23717r-11622,-912l244957,22805r-8046,912l231547,25541r-8940,4561l214561,33295r-7152,2280l202045,36487r-5364,456l192211,36943r-3576,-456l185953,35575r-6258,-2280l177013,29190r1788,-5017l189529,18244r-3576,456l180589,19612r-6258,912l167179,21436r-9834,1369l145723,24629r-12516,1824l118008,29190,98341,31926,79566,33751r-16986,456l47382,33751,33078,32382,21456,30102,12516,27365,5364,24173,894,20524,,16419,,11858,3576,7753,9834,4105,18774,1368,29502,xe" fillcolor="black" stroked="f" strokeweight="0">
                  <v:stroke miterlimit="83231f" joinstyle="miter"/>
                  <v:path arrowok="t" textboxrect="0,0,312901,92130"/>
                </v:shape>
                <v:shape id="Shape 15" o:spid="_x0000_s1033" style="position:absolute;left:27685;top:1406;width:500;height:246;visibility:visible;mso-wrap-style:square;v-text-anchor:top" coordsize="50064,2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" path="m25032,r9834,912l42912,3649r5364,4105l50064,12314r-1788,4561l42912,20980r-8046,2737l25032,24629r-9834,-912l7152,20980,1788,16875,,12314,1788,7754,7152,3649,15198,912,25032,xe" fillcolor="black" stroked="f" strokeweight="0">
                  <v:stroke miterlimit="83231f" joinstyle="miter"/>
                  <v:path arrowok="t" textboxrect="0,0,50064,24629"/>
                </v:shape>
                <v:shape id="Shape 16" o:spid="_x0000_s1034" style="position:absolute;left:13515;top:1125;width:9803;height:818;visibility:visible;mso-wrap-style:square;v-text-anchor:top" coordsize="980276,8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" path="m980276,r,29516l970889,30387r-7152,2737l958373,36772r-1788,4105l958373,44982r5364,3649l970889,51367r9387,871l980276,81754r-9387,-4390l958373,69611,945857,58665r-11622,2280l920825,61857r-15198,456l890429,61857r-16092,-912l858245,59121,842152,56840,827848,54560,815332,52279,803710,50455,792088,49087,781360,47719r-12516,-913l756328,46350r-16092,-456l722356,45438r-16092,l694642,44982r-51853,l622227,44526r-74202,l520311,44070r-86719,l404090,43614r-92082,l281612,43158r-87613,l166285,42701r-113539,l35760,42245,,42245,,39053r92976,l116221,38597r134994,l281612,38141r91188,l404090,37684r88506,l520311,37228r53640,l598983,36772r43806,l662457,36316r43807,l716098,35860r6258,l740236,35404r16092,-456l768844,34492r12516,-912l792088,32667r11622,-1368l815332,29475r12516,-2281l842152,24914r16093,-2280l874337,20809r16092,-1368l905627,18985r15198,456l934235,20809r11622,2281l958373,12143,970889,4390,980276,xe" fillcolor="black" stroked="f" strokeweight="0">
                  <v:stroke miterlimit="83231f" joinstyle="miter"/>
                  <v:path arrowok="t" textboxrect="0,0,980276,81754"/>
                </v:shape>
                <v:shape id="Shape 17" o:spid="_x0000_s1035" style="position:absolute;left:23318;top:1073;width:4215;height:921;visibility:visible;mso-wrap-style:square;v-text-anchor:top" coordsize="421523,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" path="m21903,r8940,912l38889,2737r8046,2736l43359,10946r1788,7298l49617,25085r894,4105l54087,29646r4470,1368l64815,32382r5364,1825l76438,36031r5364,1824l86271,39224r2682,912l98788,41048r13410,456l130972,41960r21456,456l175672,42416r26820,456l229312,43329r56323,l312455,43785r25032,456l360731,44241r21456,456l399173,45153r13410,456l421523,46065r-8940,456l399173,46977r-16986,456l360731,47889r-23244,l312455,48346r-26820,l257027,48802r-27715,l202492,49258r-26820,l152428,49714r-21456,456l112198,50626r-13410,456l88953,51994r-2682,913l81802,54275r-5364,1824l70179,57923r-5364,1825l58557,61116r-4470,1368l50511,62940r-894,4105l45147,73887r-1788,7297l46935,86657r-8046,2737l30843,91218r-8940,912l12069,90762,1341,87569,,86942,,57426r447,41l9387,56555r7152,-2736l21903,50170r1788,-4105l21903,41960,16539,38312,9387,35575,447,34663,,34704,,5188,1341,4561,12069,1368,21903,xe" fillcolor="black" stroked="f" strokeweight="0">
                  <v:stroke miterlimit="83231f" joinstyle="miter"/>
                  <v:path arrowok="t" textboxrect="0,0,421523,92130"/>
                </v:shape>
                <v:shape id="Shape 18" o:spid="_x0000_s1036" style="position:absolute;left:33380;top:1073;width:3138;height:921;visibility:visible;mso-wrap-style:square;v-text-anchor:top" coordsize="313796,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" path="m269096,r14304,l295022,1368r8940,2737l310220,7753r2682,4105l313796,16419r-1788,4105l307538,24173r-6258,3192l291446,30102r-11622,2280l266414,33751r-15198,456l234230,33751,215455,31926,195787,29190,180589,26453,168073,24629,156451,22805r-9834,-1369l139465,20524r-6258,-912l127843,18700r-3576,-456l134995,24173r1788,5017l133207,33295r-5364,2280l125161,36487r-3576,456l117115,36943r-5364,-456l106387,35575,99235,33295,91189,30102,82248,25541,76884,23717r-8939,-912l58110,22805r-11621,912l34866,26453r-8940,4561l19669,37399r-2682,8666l19669,55187r6257,6385l34866,66133r11623,2281l58110,69326r9835,l76884,68414r5364,-1825l91189,62028r8046,-3648l106387,56555r5364,-1368l121585,55187r3576,456l127843,56555r5364,2281l136783,62940r-1788,5017l124267,73887r3576,-456l133207,72518r6258,-912l146617,70694r9834,-1368l168073,67501r12516,-1824l195787,62940r19668,-2736l234230,58380r16986,-457l266414,58380r13410,1368l291446,62028r9834,2737l307538,67957r4470,3649l313796,75711r-894,4561l310220,84377r-6258,3648l295022,90762r-11622,1368l269096,92130r2682,-9578l269096,75711r-7152,-4105l251216,69326r-12517,-912l225289,68870r-12516,1368l201151,71606r-10728,1825l175225,75711r-16092,3193l140359,81640r-19668,2281l101023,85745r-18775,456l64369,85289,48277,83008,34866,80272,24138,76623,15198,72062,8046,67045,3577,61116,894,53819,,46065,894,38312,3577,31470,8046,25085r7152,-5017l24138,15507,34866,11858,48277,9122,64369,6841,82248,5929r18775,456l120691,8210r19668,2280l159133,13227r16092,3192l190423,18700r10728,1824l212773,21892r12516,1369l238699,23717r12517,-912l261944,20524r7152,-4105l271778,9578,269096,xe" fillcolor="black" stroked="f" strokeweight="0">
                  <v:stroke miterlimit="83231f" joinstyle="miter"/>
                  <v:path arrowok="t" textboxrect="0,0,313796,92130"/>
                </v:shape>
                <v:shape id="Shape 19" o:spid="_x0000_s1037" style="position:absolute;left:33755;top:1406;width:501;height:246;visibility:visible;mso-wrap-style:square;v-text-anchor:top" coordsize="50064,2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" path="m25032,r9834,912l42912,3649r5364,4105l50064,12314r-1788,4561l42912,20980r-8046,2737l25032,24629r-9834,-912l7152,20980,1788,16875,,12314,1788,7754,7152,3649,15198,912,25032,xe" fillcolor="black" stroked="f" strokeweight="0">
                  <v:stroke miterlimit="83231f" joinstyle="miter"/>
                  <v:path arrowok="t" textboxrect="0,0,50064,24629"/>
                </v:shape>
                <v:shape id="Shape 20" o:spid="_x0000_s1038" style="position:absolute;left:34408;top:1073;width:4210;height:921;visibility:visible;mso-wrap-style:square;v-text-anchor:top" coordsize="421076,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" path="m399620,r9834,1368l419288,4561r1788,772l421076,34663r-8940,912l404984,38312r-5364,3648l397832,46065r1788,4105l404984,53819r7152,2736l421076,57467r,29331l419288,87569r-9834,3193l399620,92130r-8940,-912l382634,89394r-8046,-2737l378164,81184r-1788,-7297l371906,67045r-1788,-4105l366542,62484r-4470,-1368l356708,59748r-5364,-1825l345086,56099r-5364,-1824l335252,52907r-2682,-913l322736,51082r-13410,-456l290551,50170r-21456,-456l245851,49258r-26820,l192211,48802r-27714,l135889,48346r-26820,l84036,47889r-23244,l39336,47433,22350,46977,8940,46521,,46065r8940,-456l22350,45153r16986,-456l60792,44241r23244,l109069,43785r26820,-456l192211,43329r26820,-457l245851,42416r23244,l290551,41960r18775,-456l322736,41048r9834,-912l335252,39224r4470,-1369l345086,36031r6258,-1824l356708,32382r5364,-1368l366542,29646r3576,-456l371906,25085r4470,-6841l378164,10946,374588,5473r8046,-2736l390680,912,399620,xe" fillcolor="black" stroked="f" strokeweight="0">
                  <v:stroke miterlimit="83231f" joinstyle="miter"/>
                  <v:path arrowok="t" textboxrect="0,0,421076,92130"/>
                </v:shape>
                <v:shape id="Shape 21" o:spid="_x0000_s1039" style="position:absolute;left:38618;top:1126;width:9808;height:815;visibility:visible;mso-wrap-style:square;v-text-anchor:top" coordsize="980723,8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" path="m,l9834,4245r11622,7754l33972,22945,45594,20664,59898,19296r14304,-456l90294,19296r16093,1368l122479,22489r15197,2280l151981,27050r13410,2280l177013,31155r10728,1368l199363,33435r11622,912l224395,34803r15198,456l257473,35715r6259,l273565,36172r43807,l337040,36628r43806,l405878,37084r53640,l488126,37540r88507,l607029,37996r92083,l728614,38452r135889,l887747,38908r92976,l980723,42101r-35760,l927977,42557r-114432,l786724,43013r-87612,l668715,43469r-92082,l546237,43925r-86719,l431804,44381r-73308,l337040,44837r-51852,l273565,45293r-16092,l239593,45749r-15198,457l210985,46662r-11622,912l187741,48942r-10728,1368l165391,52135r-13410,2280l137676,56696r-15197,2280l106387,60800r-16093,913l74202,62169,59898,61713,45594,60800,33972,58520,21456,69466,9834,77220,,81465,,52135r8940,-912l16986,48486r4470,-3649l23244,40732,21456,36628,16986,32979,8940,30242,,29330,,xe" fillcolor="black" stroked="f" strokeweight="0">
                  <v:stroke miterlimit="83231f" joinstyle="miter"/>
                  <v:path arrowok="t" textboxrect="0,0,980723,81465"/>
                </v:shape>
                <v:shape id="Picture 23" o:spid="_x0000_s1040" type="#_x0000_t75" style="position:absolute;left:49584;top:58;width:13796;height:13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">
                  <v:imagedata r:id="rId15" o:title=""/>
                </v:shape>
                <v:shape id="Picture 25" o:spid="_x0000_s1041" type="#_x0000_t75" style="position:absolute;left:53917;top:2769;width:6251;height:5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">
                  <v:imagedata r:id="rId14" o:title=""/>
                </v:shape>
                <v:shape id="Picture 27" o:spid="_x0000_s1042" type="#_x0000_t75" style="position:absolute;top:83644;width:13795;height:13078;rotation: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">
                  <v:imagedata r:id="rId15" o:title=""/>
                </v:shape>
                <v:shape id="Picture 29" o:spid="_x0000_s1043" type="#_x0000_t75" style="position:absolute;left:3211;top:88141;width:6251;height:5869;rotation: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">
                  <v:imagedata r:id="rId14" o:title=""/>
                </v:shape>
                <v:shape id="Picture 31" o:spid="_x0000_s1044" type="#_x0000_t75" style="position:absolute;left:49935;top:83346;width:13180;height:13688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">
                  <v:imagedata r:id="rId13" o:title=""/>
                </v:shape>
                <v:shape id="Picture 33" o:spid="_x0000_s1045" type="#_x0000_t75" style="position:absolute;left:54472;top:87654;width:5973;height:6144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">
                  <v:imagedata r:id="rId14" o:title=""/>
                </v:shape>
                <v:shape id="Picture 35" o:spid="_x0000_s1046" type="#_x0000_t75" style="position:absolute;left:61368;top:13081;width:1006;height:7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">
                  <v:imagedata r:id="rId16" o:title=""/>
                </v:shape>
                <v:shape id="Shape 1830" o:spid="_x0000_s1047" style="position:absolute;left:1013;top:13079;width:1006;height:70976;visibility:visible;mso-wrap-style:square;v-text-anchor:top" coordsize="100592,709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" path="m,l100592,r,7097584l,7097584,,e" fillcolor="#3cc" stroked="f" strokeweight="0">
                  <v:stroke miterlimit="83231f" joinstyle="miter"/>
                  <v:path arrowok="t" textboxrect="0,0,100592,7097584"/>
                </v:shape>
                <v:shape id="Picture 38" o:spid="_x0000_s1048" type="#_x0000_t75" style="position:absolute;left:1013;top:13081;width:1006;height:70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">
                  <v:imagedata r:id="rId16" o:title=""/>
                </v:shape>
                <v:shape id="Shape 39" o:spid="_x0000_s1049" style="position:absolute;left:33774;top:94926;width:1;height:4;visibility:visible;mso-wrap-style:square;v-text-anchor:top" coordsize="94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" path="m94,r,456l,228,94,xe" fillcolor="black" stroked="f" strokeweight="0">
                  <v:stroke miterlimit="83231f" joinstyle="miter"/>
                  <v:path arrowok="t" textboxrect="0,0,94,456"/>
                </v:shape>
                <v:shape id="Shape 40" o:spid="_x0000_s1050" style="position:absolute;left:29252;top:94926;width:1;height:4;visibility:visible;mso-wrap-style:square;v-text-anchor:top" coordsize="94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" path="m,l94,228,,456,,xe" fillcolor="black" stroked="f" strokeweight="0">
                  <v:stroke miterlimit="83231f" joinstyle="miter"/>
                  <v:path arrowok="t" textboxrect="0,0,94,456"/>
                </v:shape>
                <v:shape id="Shape 41" o:spid="_x0000_s1051" style="position:absolute;left:29253;top:94274;width:4521;height:1313;visibility:visible;mso-wrap-style:square;v-text-anchor:top" coordsize="452178,13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" path="m214467,r23244,l243075,912r5364,1824l252015,5017r4470,3648l259167,13683r2682,5929l256485,19612r-6258,456l243969,20980r-5364,2736l234135,27822r-2682,5929l231453,42873r2682,12314l243075,52450r8046,-3193l260061,45153r7152,-4105l274365,36487r5364,-4561l283305,27365r2682,-4104l288669,20068r5364,-2281l300291,16419r6259,-456l313701,16875r5364,1825l323535,21892r1789,4105l323535,31014r-5364,5017l309232,41048r-12517,4561l282411,50170r-16092,4104l249333,57467r-16986,2281l232347,65221r10728,l257379,64765r38442,l314596,64308r17879,-455l346780,63396r9834,-911l362872,61116r7152,-1824l375388,57011r5364,-2737l384328,50626r2682,-4105l387904,41504r-894,-5929l394162,35575r8940,912l412936,38312r10728,2736l433498,44696r8940,5474l448696,57011r3482,8438l448696,73886r-6258,6842l433498,86201r-9834,4104l412936,93042r-9834,1369l394162,95323r-7152,l387904,89850r-894,-5017l384328,80728r-3576,-3649l375388,74343r-5364,-2281l362872,70238r-6258,-1369l346780,67957r-14305,-456l314596,67045r-18775,l276153,66589r-43806,l232347,71606r16986,2280l266319,77079r16092,4105l296715,85289r12517,5016l318171,95323r5364,5017l325324,104901r-1789,4105l319065,112198r-5364,1825l306550,114935r-6259,-457l294033,113110r-5364,-2280l285987,107637r-2682,-4105l279729,98971r-5364,-4560l267213,89850r-7152,-4105l251121,81640r-8046,-3193l234135,75711r-2682,12315l231453,97147r2682,6385l238605,107181r5364,2736l250227,110830r6258,456l261849,111742r-2682,5929l256485,122232r-4470,3649l248439,128161r-5364,1825l237711,130897r-5364,457l226089,131354r-6258,l214467,130897r-5364,-911l203739,128161r-4470,-2280l194799,122232r-2682,-4561l189435,111742r6258,-456l201951,110830r6258,-913l213573,107181r4470,-3649l219831,97147r,-9121l217149,75711r-8046,2736l200163,81640r-8046,4105l184965,89850r-7153,4561l172448,98971r-4469,4561l165297,107637r-2682,3193l157251,113110r-5365,1368l144735,114935r-6259,-912l132218,112198r-3575,-3192l125961,104901r1787,-4561l133112,95323r9834,-5018l154569,85289r14304,-4105l184965,77079r16986,-3193l219831,71606r,-5017l176025,66589r-19669,456l136689,67045r-17881,456l104504,67957r-9834,912l88412,70238r-6258,1824l76790,74343r-5364,2736l67850,80728r-2682,4105l63380,89850r894,5473l57122,95323r-8940,-912l38348,93042,27620,90305,17786,86201,9740,80728,3482,73886,,65449,3482,57011,9740,50170r8046,-5474l27620,41048,38348,38312r9834,-1825l57122,35575r7152,l63380,41504r1788,5017l67850,50626r3576,3648l76790,57011r5364,2281l88412,61116r6258,1369l104504,63396r14304,457l136689,64308r19667,457l193905,64765r15198,456l219831,65221r,-5473l201951,57467,184965,54274,168873,50170,154569,45609,142946,41048r-9834,-5017l127748,31014r-1787,-5017l128643,21892r3575,-3192l138476,16875r6259,-912l151886,16419r5365,1368l162615,20068r2682,3193l167979,27365r4469,4561l177812,36487r7153,4561l192117,45153r8046,4104l209103,52450r8046,2737l219831,42873r,-9122l218043,27822r-4470,-4106l208209,20980r-6258,-912l195693,19612r-6258,l192117,13683r2682,-5018l199269,5017r4470,-2281l209103,912,214467,xe" fillcolor="black" stroked="f" strokeweight="0">
                  <v:stroke miterlimit="83231f" joinstyle="miter"/>
                  <v:path arrowok="t" textboxrect="0,0,452178,131354"/>
                </v:shape>
                <v:shape id="Shape 42" o:spid="_x0000_s1052" style="position:absolute;left:25962;top:94470;width:3129;height:921;visibility:visible;mso-wrap-style:square;v-text-anchor:top" coordsize="312902,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" path="m29502,l43806,,41124,9578r2682,6841l51852,20524r10728,2280l75097,23716r13410,-455l101023,21892r11622,-1368l123373,18700r15198,-2281l154663,13226r18774,-2736l193105,8210,212773,6385r18775,-456l249427,6841r16092,2281l278930,11858r10728,3649l298598,20068r6258,5017l309326,31470r2682,6842l312902,46065r-894,7753l309326,61116r-4470,5929l298598,72062r-8940,4561l278930,80272r-13411,2736l249427,85289r-17879,912l212773,85744,193105,83920,173437,81640,154663,78904,138571,75711,123373,73430,112645,71606,101023,70238,88507,68869,75097,68414r-12517,911l51852,71606r-8046,4105l41124,82552r2682,9578l29502,92130,18774,90762,9834,88025,3576,84376,,80272,,75711,894,71606,5364,67957r7152,-3193l21456,62028,33078,59748,47382,58379r15198,-455l79566,58379r18775,1824l118009,62940r15198,2737l145723,67501r11622,1824l167179,70693r7152,913l180589,72518r5364,912l189529,73886,178801,67957r-1788,-5017l179695,58835r6258,-2280l188635,55643r3576,-456l202045,55187r5364,1368l214561,58379r8046,3649l231548,66589r5364,1825l244958,69325r10728,l267307,68414r10728,-2281l287870,61572r6257,-6385l296809,46065r-2682,-8666l287870,31014r-9835,-4561l267307,23716r-11621,-912l244958,22804r-8046,912l231548,25541r-8941,4561l214561,33294r-7152,2281l202045,36487r-5364,456l192211,36943r-3576,-456l185953,35575r-6258,-2281l177013,29190r1788,-5018l189529,18243r-3576,457l180589,19612r-6258,912l167179,21436r-9834,1368l145723,24629r-12516,1824l118009,29190,98341,31926,79566,33751r-16986,455l47382,33751,33078,32383,21456,30102,12516,27365,5364,24172,894,20524,,16419,,11858,3576,7753,9834,4104,18774,1368,29502,xe" fillcolor="black" stroked="f" strokeweight="0">
                  <v:stroke miterlimit="83231f" joinstyle="miter"/>
                  <v:path arrowok="t" textboxrect="0,0,312902,92130"/>
                </v:shape>
                <v:shape id="Shape 43" o:spid="_x0000_s1053" style="position:absolute;left:28224;top:94803;width:500;height:246;visibility:visible;mso-wrap-style:square;v-text-anchor:top" coordsize="50064,2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" path="m25032,r9834,912l42912,3649r5364,4105l50064,12315r-1788,4561l42912,20980r-8046,2737l25032,24630r-9834,-913l7152,20980,1788,16876,,12315,1788,7754,7152,3649,15198,912,25032,xe" fillcolor="black" stroked="f" strokeweight="0">
                  <v:stroke miterlimit="83231f" joinstyle="miter"/>
                  <v:path arrowok="t" textboxrect="0,0,50064,24630"/>
                </v:shape>
                <v:shape id="Shape 44" o:spid="_x0000_s1054" style="position:absolute;left:14054;top:94522;width:9802;height:817;visibility:visible;mso-wrap-style:square;v-text-anchor:top" coordsize="980276,81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" path="m980276,r,29515l970889,30387r-7152,2737l958373,36772r-1788,4105l958373,44982r5364,3648l970889,51367r9387,871l980276,81754r-9387,-4390l958373,69610,945857,58665r-11622,2280l920825,61857r-15198,456l890429,61857r-16092,-912l858245,59120,842153,56840,827848,54559,815332,52279,803710,50455,792088,49086,781360,47718r-12516,-912l756328,46350r-16092,-456l722356,45438r-16092,l694642,44982r-51853,l622227,44525r-74202,l520311,44069r-86719,l404090,43614r-92082,l281612,43157r-87613,l166285,42701r-113539,l35760,42245,,42245,,39053r92976,l116221,38596r134994,l281612,38140r91188,l404090,37685r88507,l520311,37228r53640,l598983,36772r43806,l662457,36316r43807,l716098,35860r6258,l740236,35404r16092,-457l768844,34492r12516,-913l792088,32667r11622,-1368l815332,29474r12516,-2280l842153,24914r16092,-2280l874337,20809r16092,-1368l905627,18984r15198,457l934235,20809r11622,2280l958373,12143,970889,4390,980276,xe" fillcolor="black" stroked="f" strokeweight="0">
                  <v:stroke miterlimit="83231f" joinstyle="miter"/>
                  <v:path arrowok="t" textboxrect="0,0,980276,81754"/>
                </v:shape>
                <v:shape id="Shape 45" o:spid="_x0000_s1055" style="position:absolute;left:23856;top:94470;width:4216;height:921;visibility:visible;mso-wrap-style:square;v-text-anchor:top" coordsize="421523,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" path="m21903,r8940,912l38889,2736r8046,2737l43359,10946r1788,7297l49617,25085r894,4105l54087,29645r4470,1369l64815,32383r5364,1823l76437,36031r5364,1824l86271,39223r2682,913l98787,41048r13410,456l130971,41960r21457,456l175672,42416r26820,457l229312,43328r56323,l312455,43784r25032,457l360731,44241r21456,455l399173,45153r13410,456l421523,46065r-8940,456l399173,46977r-16986,456l360731,47889r-23244,l312455,48345r-26820,l257026,48802r-27714,l202492,49257r-26820,l152428,49713r-21457,457l112197,50626r-13410,456l88953,51994r-2682,912l81801,54274r-5364,1825l70179,57924r-5364,1824l58557,61116r-4470,1368l50511,62940r-894,4105l45147,73886r-1788,7298l46935,86657r-8046,2737l30843,91218r-8940,912l12069,90762,1341,87569,,86942,,57426r447,41l9387,56555r7152,-2737l21903,50170r1788,-4105l21903,41960,16539,38312,9387,35575,447,34662,,34703,,5188,1341,4561,12069,1368,21903,xe" fillcolor="black" stroked="f" strokeweight="0">
                  <v:stroke miterlimit="83231f" joinstyle="miter"/>
                  <v:path arrowok="t" textboxrect="0,0,421523,92130"/>
                </v:shape>
                <v:shape id="Shape 46" o:spid="_x0000_s1056" style="position:absolute;left:33918;top:94470;width:3138;height:921;visibility:visible;mso-wrap-style:square;v-text-anchor:top" coordsize="313796,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" path="m269095,r14305,l295022,1368r8940,2736l310220,7753r2682,4105l313796,16419r-1788,4105l307538,24172r-6258,3193l291446,30102r-11623,2281l266413,33751r-15198,455l234229,33751,215455,31926,195787,29190,180589,26453,168073,24629,156451,22804r-9834,-1368l139465,20524r-6258,-912l127843,18700r-3576,-457l134995,24172r1788,5018l133207,33294r-5364,2281l125161,36487r-3576,456l117115,36943r-5364,-456l106387,35575,99235,33294,91188,30102,82248,25541,76884,23716r-8940,-912l58110,22804r-11622,912l34866,26453r-8940,4561l19668,37399r-2682,8666l19668,55187r6258,6385l34866,66133r11622,2281l58110,69325r9834,l76884,68414r5364,-1825l91188,62028r8047,-3649l106387,56555r5364,-1368l121585,55187r3576,456l127843,56555r5364,2280l136783,62940r-1788,5017l124267,73886r3576,-456l133207,72518r6258,-912l146617,70693r9834,-1368l168073,67501r12516,-1824l195787,62940r19668,-2737l234229,58379r16986,-455l266413,58379r13410,1369l291446,62028r9834,2736l307538,67957r4470,3649l313796,75711r-894,4561l310220,84376r-6258,3649l295022,90762r-11622,1368l269095,92130r2682,-9578l269095,75711r-7152,-4105l251215,69325r-12516,-911l225289,68869r-12516,1369l201151,71606r-10728,1824l175225,75711r-16092,3193l140359,81640r-19668,2280l101023,85744r-18775,457l64368,85289,48276,83008,34866,80272,24138,76623,15198,72062,8046,67045,3576,61116,894,53818,,46065,894,38312,3576,31470,8046,25085r7152,-5017l24138,15507,34866,11858,48276,9122,64368,6841,82248,5929r18775,456l120691,8210r19668,2280l159133,13226r16092,3193l190423,18700r10728,1824l212773,21892r12516,1369l238699,23716r12516,-912l261943,20524r7152,-4105l271777,9578,269095,xe" fillcolor="black" stroked="f" strokeweight="0">
                  <v:stroke miterlimit="83231f" joinstyle="miter"/>
                  <v:path arrowok="t" textboxrect="0,0,313796,92130"/>
                </v:shape>
                <v:shape id="Shape 47" o:spid="_x0000_s1057" style="position:absolute;left:34294;top:94803;width:501;height:246;visibility:visible;mso-wrap-style:square;v-text-anchor:top" coordsize="50064,2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" path="m25032,r9834,912l42912,3649r5364,4105l50064,12315r-1788,4561l42912,20980r-8046,2737l25032,24630r-9834,-913l7152,20980,1788,16876,,12315,1788,7754,7152,3649,15198,912,25032,xe" fillcolor="black" stroked="f" strokeweight="0">
                  <v:stroke miterlimit="83231f" joinstyle="miter"/>
                  <v:path arrowok="t" textboxrect="0,0,50064,24630"/>
                </v:shape>
                <v:shape id="Shape 48" o:spid="_x0000_s1058" style="position:absolute;left:34947;top:94470;width:4210;height:921;visibility:visible;mso-wrap-style:square;v-text-anchor:top" coordsize="421076,92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" path="m399620,r9834,1368l419288,4561r1788,772l421076,34662r-8940,913l404984,38312r-5364,3648l397832,46065r1788,4105l404984,53818r7152,2737l421076,57467r,29330l419288,87569r-9834,3193l399620,92130r-8940,-912l382634,89394r-8046,-2737l378164,81184r-1789,-7298l371906,67045r-1788,-4105l366542,62484r-4470,-1368l356708,59748r-5364,-1824l345086,56099r-5364,-1825l335252,52906r-2682,-912l322735,51082r-13410,-456l290551,50170r-21456,-457l245851,49257r-26820,l192211,48802r-27714,l135889,48345r-26820,l84036,47889r-23244,l39336,47433,22350,46977,8940,46521,,46065r8940,-456l22350,45153r16986,-457l60792,44241r23244,l109069,43784r26820,-456l192211,43328r26820,-455l245851,42416r23244,l290551,41960r18774,-456l322735,41048r9835,-912l335252,39223r4470,-1368l345086,36031r6258,-1825l356708,32383r5364,-1369l366542,29645r3576,-455l371906,25085r4469,-6842l378164,10946,374588,5473r8046,-2737l390680,912,399620,xe" fillcolor="black" stroked="f" strokeweight="0">
                  <v:stroke miterlimit="83231f" joinstyle="miter"/>
                  <v:path arrowok="t" textboxrect="0,0,421076,92130"/>
                </v:shape>
                <v:shape id="Shape 49" o:spid="_x0000_s1059" style="position:absolute;left:39157;top:94523;width:9808;height:815;visibility:visible;mso-wrap-style:square;v-text-anchor:top" coordsize="980723,81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" path="m,l9834,4245r11622,7753l33972,22944,45594,20664,59899,19296r14303,-457l90294,19296r16093,1368l122479,22489r15198,2280l151981,27050r13410,2279l177013,31154r10728,1368l199363,33434r11622,913l224396,34803r15197,456l257473,35715r6259,l273565,36171r43807,l337040,36627r43806,l405878,37083r53640,l488127,37540r88506,l607029,37995r92083,l728614,38451r135889,l887747,38908r92976,l980723,42100r-35760,l927977,42556r-114432,l786724,43012r-87612,l668716,43469r-92083,l546237,43924r-86719,l431805,44380r-73309,l337040,44837r-51852,l273565,45293r-16092,l239593,45749r-15197,456l210985,46661r-11622,912l187741,48941r-10728,1369l165391,52134r-13410,2281l137677,56695r-15198,2280l106387,60800r-16093,912l74202,62168,59899,61712,45594,60800,33972,58520,21456,69466,9834,77219,,81464,,52134r8940,-912l16986,48485r4470,-3648l23244,40732,21456,36627,16986,32979,8940,30242,,29329,,xe" fillcolor="black" stroked="f" strokeweight="0">
                  <v:stroke miterlimit="83231f" joinstyle="miter"/>
                  <v:path arrowok="t" textboxrect="0,0,980723,81464"/>
                </v:shape>
                <v:rect id="Rectangle 50" o:spid="_x0000_s1060" style="position:absolute;left:26019;top:4373;width:15238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21D37A8B" w14:textId="77777777" w:rsidR="00422CF5" w:rsidRDefault="0068500C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ĐẠI HỌC HUẾ</w:t>
                        </w:r>
                      </w:p>
                    </w:txbxContent>
                  </v:textbox>
                </v:rect>
                <v:rect id="Rectangle 51" o:spid="_x0000_s1061" style="position:absolute;left:16856;top:6855;width:39611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7D74800" w14:textId="77777777" w:rsidR="00422CF5" w:rsidRDefault="0068500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KHOA KỸ THUẬT VÀ CÔNG NGHỆ</w:t>
                        </w:r>
                      </w:p>
                    </w:txbxContent>
                  </v:textbox>
                </v:rect>
                <v:rect id="Rectangle 52" o:spid="_x0000_s1062" style="position:absolute;left:27772;top:9048;width:10574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43E7AD30" w14:textId="77777777" w:rsidR="00422CF5" w:rsidRDefault="0068500C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</w:t>
                        </w:r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</w:t>
                        </w:r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</w:t>
                        </w:r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</w:t>
                        </w:r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</w:t>
                        </w:r>
                      </w:p>
                    </w:txbxContent>
                  </v:textbox>
                </v:rect>
                <v:shape id="Picture 54" o:spid="_x0000_s1063" type="#_x0000_t75" style="position:absolute;left:19142;top:15802;width:25210;height:1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">
                  <v:imagedata r:id="rId17" o:title=""/>
                </v:shape>
                <v:rect id="Rectangle 55" o:spid="_x0000_s1064" style="position:absolute;left:18004;top:42352;width:35500;height:3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9033094" w14:textId="77777777" w:rsidR="00422CF5" w:rsidRDefault="0068500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>BÁO CÁO ĐỒ ÁN</w:t>
                        </w:r>
                      </w:p>
                    </w:txbxContent>
                  </v:textbox>
                </v:rect>
                <v:rect id="Rectangle 56" o:spid="_x0000_s1065" style="position:absolute;left:44696;top:42466;width:1056;height:3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73FEDD6" w14:textId="77777777" w:rsidR="00422CF5" w:rsidRDefault="0068500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66" style="position:absolute;left:11239;top:46238;width:46063;height:5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2036E29" w14:textId="77777777" w:rsidR="00422CF5" w:rsidRDefault="0068500C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0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0"/>
                          </w:rPr>
                          <w:t>k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0"/>
                          </w:rPr>
                          <w:t xml:space="preserve"> II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0"/>
                          </w:rPr>
                          <w:t>năm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0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0"/>
                          </w:rPr>
                          <w:t xml:space="preserve"> 2022 - 2023</w:t>
                        </w:r>
                      </w:p>
                    </w:txbxContent>
                  </v:textbox>
                </v:rect>
                <v:rect id="Rectangle 59" o:spid="_x0000_s1067" style="position:absolute;left:6781;top:52346;width:49910;height:12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550D7F0" w14:textId="6FCBD370" w:rsidR="00422CF5" w:rsidRDefault="0068500C" w:rsidP="009E4599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0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0"/>
                          </w:rPr>
                          <w:t>phầ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0"/>
                          </w:rPr>
                          <w:t>:</w:t>
                        </w:r>
                        <w:r w:rsidR="009E4599" w:rsidRP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Các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thuật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toán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tối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ưu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cho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phân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tích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dữ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liệu</w:t>
                        </w:r>
                        <w:proofErr w:type="spellEnd"/>
                      </w:p>
                    </w:txbxContent>
                  </v:textbox>
                </v:rect>
                <v:rect id="Rectangle 60" o:spid="_x0000_s1068" style="position:absolute;left:28041;top:73131;width:9858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4F73B52C" w14:textId="77777777" w:rsidR="00422CF5" w:rsidRDefault="0068500C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Số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phách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3" o:spid="_x0000_s1069" style="position:absolute;left:22635;top:75145;width:24238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AF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GpWwAXEAAAA3QAAAA8A&#10;AAAAAAAAAAAAAAAABwIAAGRycy9kb3ducmV2LnhtbFBLBQYAAAAAAwADALcAAAD4AgAAAAA=&#10;" filled="f" stroked="f">
                  <v:textbox inset="0,0,0,0">
                    <w:txbxContent>
                      <w:p w14:paraId="2C5487A5" w14:textId="77777777" w:rsidR="00422CF5" w:rsidRDefault="0068500C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 xml:space="preserve">Do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hộ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chấm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th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ghi</w:t>
                        </w:r>
                        <w:proofErr w:type="spellEnd"/>
                      </w:p>
                    </w:txbxContent>
                  </v:textbox>
                </v:rect>
                <v:rect id="Rectangle 1391" o:spid="_x0000_s1070" style="position:absolute;left:22043;top:75145;width:788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vp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9cj76cMAAADdAAAADwAA&#10;AAAAAAAAAAAAAAAHAgAAZHJzL2Rvd25yZXYueG1sUEsFBgAAAAADAAMAtwAAAPcCAAAAAA==&#10;" filled="f" stroked="f">
                  <v:textbox inset="0,0,0,0">
                    <w:txbxContent>
                      <w:p w14:paraId="7AF9CCD5" w14:textId="77777777" w:rsidR="00422CF5" w:rsidRDefault="0068500C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1392" o:spid="_x0000_s1071" style="position:absolute;left:40859;top:75145;width:787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WexAAAAN0AAAAPAAAAZHJzL2Rvd25yZXYueG1sRE9Na8JA&#10;EL0X/A/LCL3VTS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AUaZZ7EAAAA3QAAAA8A&#10;AAAAAAAAAAAAAAAABwIAAGRycy9kb3ducmV2LnhtbFBLBQYAAAAAAwADALcAAAD4AgAAAAA=&#10;" filled="f" stroked="f">
                  <v:textbox inset="0,0,0,0">
                    <w:txbxContent>
                      <w:p w14:paraId="53950AFB" w14:textId="77777777" w:rsidR="00422CF5" w:rsidRDefault="0068500C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shape id="Shape 62" o:spid="_x0000_s1072" style="position:absolute;left:20727;top:72644;width:0;height:7657;visibility:visible;mso-wrap-style:square;v-text-anchor:top" coordsize="0,76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" path="m,l,765746e" filled="f" strokeweight=".5pt">
                  <v:stroke miterlimit="1" joinstyle="miter"/>
                  <v:path arrowok="t" textboxrect="0,0,0,765746"/>
                </v:shape>
                <v:shape id="Shape 63" o:spid="_x0000_s1073" style="position:absolute;left:42768;top:72644;width:0;height:7657;visibility:visible;mso-wrap-style:square;v-text-anchor:top" coordsize="0,76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" path="m,l,765746e" filled="f" strokeweight=".5pt">
                  <v:stroke miterlimit="1" joinstyle="miter"/>
                  <v:path arrowok="t" textboxrect="0,0,0,765746"/>
                </v:shape>
                <v:shape id="Shape 64" o:spid="_x0000_s1074" style="position:absolute;left:20695;top:72644;width:22104;height:0;visibility:visible;mso-wrap-style:square;v-text-anchor:top" coordsize="2210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" path="m,l2210435,e" filled="f" strokeweight=".5pt">
                  <v:stroke miterlimit="1" joinstyle="miter"/>
                  <v:path arrowok="t" textboxrect="0,0,2210435,0"/>
                </v:shape>
                <v:shape id="Shape 65" o:spid="_x0000_s1075" style="position:absolute;left:20695;top:80301;width:22104;height:0;visibility:visible;mso-wrap-style:square;v-text-anchor:top" coordsize="2210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" path="m,l2210435,e" filled="f" strokeweight=".5pt">
                  <v:stroke miterlimit="1" joinstyle="miter"/>
                  <v:path arrowok="t" textboxrect="0,0,2210435,0"/>
                </v:shape>
                <v:rect id="Rectangle 66" o:spid="_x0000_s1076" style="position:absolute;left:18024;top:89989;width:3650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956E2A3" w14:textId="77777777" w:rsidR="00422CF5" w:rsidRDefault="0068500C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Thừ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Thiê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Huế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tháng</w:t>
                        </w:r>
                        <w:proofErr w:type="spellEnd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….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năm</w:t>
                        </w:r>
                        <w:proofErr w:type="spellEnd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202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248FB31" w14:textId="77777777" w:rsidR="00422CF5" w:rsidRDefault="0068500C">
      <w:pPr>
        <w:spacing w:after="0"/>
        <w:ind w:left="-343" w:right="-32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E972378" wp14:editId="16A3B0B0">
                <wp:extent cx="6363423" cy="9311030"/>
                <wp:effectExtent l="0" t="0" r="0" b="4445"/>
                <wp:docPr id="1481" name="Group 1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3423" cy="9311030"/>
                          <a:chOff x="0" y="1"/>
                          <a:chExt cx="6363423" cy="931103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54178" y="-53095"/>
                            <a:ext cx="1268065" cy="13742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-5399999">
                            <a:off x="307133" y="274121"/>
                            <a:ext cx="574592" cy="6167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Shape 81"/>
                        <wps:cNvSpPr/>
                        <wps:spPr>
                          <a:xfrm>
                            <a:off x="3336927" y="147172"/>
                            <a:ext cx="95" cy="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" h="439">
                                <a:moveTo>
                                  <a:pt x="95" y="0"/>
                                </a:moveTo>
                                <a:lnTo>
                                  <a:pt x="95" y="439"/>
                                </a:lnTo>
                                <a:lnTo>
                                  <a:pt x="0" y="219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2882843" y="147172"/>
                            <a:ext cx="95" cy="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" h="439">
                                <a:moveTo>
                                  <a:pt x="0" y="0"/>
                                </a:moveTo>
                                <a:lnTo>
                                  <a:pt x="95" y="219"/>
                                </a:lnTo>
                                <a:lnTo>
                                  <a:pt x="0" y="4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882937" y="84425"/>
                            <a:ext cx="453990" cy="126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990" h="126372">
                                <a:moveTo>
                                  <a:pt x="215326" y="0"/>
                                </a:moveTo>
                                <a:lnTo>
                                  <a:pt x="238664" y="0"/>
                                </a:lnTo>
                                <a:lnTo>
                                  <a:pt x="244049" y="878"/>
                                </a:lnTo>
                                <a:lnTo>
                                  <a:pt x="249435" y="2633"/>
                                </a:lnTo>
                                <a:lnTo>
                                  <a:pt x="253025" y="4827"/>
                                </a:lnTo>
                                <a:lnTo>
                                  <a:pt x="257513" y="8337"/>
                                </a:lnTo>
                                <a:lnTo>
                                  <a:pt x="260206" y="13164"/>
                                </a:lnTo>
                                <a:lnTo>
                                  <a:pt x="262899" y="18868"/>
                                </a:lnTo>
                                <a:lnTo>
                                  <a:pt x="257513" y="18868"/>
                                </a:lnTo>
                                <a:lnTo>
                                  <a:pt x="251230" y="19307"/>
                                </a:lnTo>
                                <a:lnTo>
                                  <a:pt x="244947" y="20185"/>
                                </a:lnTo>
                                <a:lnTo>
                                  <a:pt x="239561" y="22817"/>
                                </a:lnTo>
                                <a:lnTo>
                                  <a:pt x="235073" y="26766"/>
                                </a:lnTo>
                                <a:lnTo>
                                  <a:pt x="232381" y="32471"/>
                                </a:lnTo>
                                <a:lnTo>
                                  <a:pt x="232381" y="41247"/>
                                </a:lnTo>
                                <a:lnTo>
                                  <a:pt x="235073" y="53094"/>
                                </a:lnTo>
                                <a:lnTo>
                                  <a:pt x="244049" y="50461"/>
                                </a:lnTo>
                                <a:lnTo>
                                  <a:pt x="252128" y="47390"/>
                                </a:lnTo>
                                <a:lnTo>
                                  <a:pt x="261103" y="43440"/>
                                </a:lnTo>
                                <a:lnTo>
                                  <a:pt x="268284" y="39491"/>
                                </a:lnTo>
                                <a:lnTo>
                                  <a:pt x="275465" y="35103"/>
                                </a:lnTo>
                                <a:lnTo>
                                  <a:pt x="280850" y="30715"/>
                                </a:lnTo>
                                <a:lnTo>
                                  <a:pt x="284441" y="26328"/>
                                </a:lnTo>
                                <a:lnTo>
                                  <a:pt x="287134" y="22378"/>
                                </a:lnTo>
                                <a:lnTo>
                                  <a:pt x="289827" y="19307"/>
                                </a:lnTo>
                                <a:lnTo>
                                  <a:pt x="295212" y="17113"/>
                                </a:lnTo>
                                <a:lnTo>
                                  <a:pt x="301495" y="15797"/>
                                </a:lnTo>
                                <a:lnTo>
                                  <a:pt x="307778" y="15358"/>
                                </a:lnTo>
                                <a:lnTo>
                                  <a:pt x="314959" y="16235"/>
                                </a:lnTo>
                                <a:lnTo>
                                  <a:pt x="320344" y="17990"/>
                                </a:lnTo>
                                <a:lnTo>
                                  <a:pt x="324832" y="21062"/>
                                </a:lnTo>
                                <a:lnTo>
                                  <a:pt x="326627" y="25011"/>
                                </a:lnTo>
                                <a:lnTo>
                                  <a:pt x="324832" y="29838"/>
                                </a:lnTo>
                                <a:lnTo>
                                  <a:pt x="319447" y="34665"/>
                                </a:lnTo>
                                <a:lnTo>
                                  <a:pt x="310471" y="39491"/>
                                </a:lnTo>
                                <a:lnTo>
                                  <a:pt x="297905" y="43879"/>
                                </a:lnTo>
                                <a:lnTo>
                                  <a:pt x="283543" y="48267"/>
                                </a:lnTo>
                                <a:lnTo>
                                  <a:pt x="267387" y="52216"/>
                                </a:lnTo>
                                <a:lnTo>
                                  <a:pt x="250332" y="55288"/>
                                </a:lnTo>
                                <a:lnTo>
                                  <a:pt x="233278" y="57482"/>
                                </a:lnTo>
                                <a:lnTo>
                                  <a:pt x="233278" y="62747"/>
                                </a:lnTo>
                                <a:lnTo>
                                  <a:pt x="244049" y="62747"/>
                                </a:lnTo>
                                <a:lnTo>
                                  <a:pt x="258411" y="62309"/>
                                </a:lnTo>
                                <a:lnTo>
                                  <a:pt x="297007" y="62309"/>
                                </a:lnTo>
                                <a:lnTo>
                                  <a:pt x="315856" y="61870"/>
                                </a:lnTo>
                                <a:lnTo>
                                  <a:pt x="333808" y="61431"/>
                                </a:lnTo>
                                <a:lnTo>
                                  <a:pt x="348169" y="60992"/>
                                </a:lnTo>
                                <a:lnTo>
                                  <a:pt x="358043" y="60115"/>
                                </a:lnTo>
                                <a:lnTo>
                                  <a:pt x="364326" y="58798"/>
                                </a:lnTo>
                                <a:lnTo>
                                  <a:pt x="371507" y="57043"/>
                                </a:lnTo>
                                <a:lnTo>
                                  <a:pt x="376893" y="54849"/>
                                </a:lnTo>
                                <a:lnTo>
                                  <a:pt x="382278" y="52216"/>
                                </a:lnTo>
                                <a:lnTo>
                                  <a:pt x="385868" y="48706"/>
                                </a:lnTo>
                                <a:lnTo>
                                  <a:pt x="388561" y="44757"/>
                                </a:lnTo>
                                <a:lnTo>
                                  <a:pt x="389458" y="39930"/>
                                </a:lnTo>
                                <a:lnTo>
                                  <a:pt x="388561" y="34226"/>
                                </a:lnTo>
                                <a:lnTo>
                                  <a:pt x="395742" y="34226"/>
                                </a:lnTo>
                                <a:lnTo>
                                  <a:pt x="404718" y="35103"/>
                                </a:lnTo>
                                <a:lnTo>
                                  <a:pt x="414591" y="36859"/>
                                </a:lnTo>
                                <a:lnTo>
                                  <a:pt x="425362" y="39491"/>
                                </a:lnTo>
                                <a:lnTo>
                                  <a:pt x="435235" y="43002"/>
                                </a:lnTo>
                                <a:lnTo>
                                  <a:pt x="444212" y="48267"/>
                                </a:lnTo>
                                <a:lnTo>
                                  <a:pt x="450495" y="54849"/>
                                </a:lnTo>
                                <a:lnTo>
                                  <a:pt x="453990" y="62967"/>
                                </a:lnTo>
                                <a:lnTo>
                                  <a:pt x="450495" y="71084"/>
                                </a:lnTo>
                                <a:lnTo>
                                  <a:pt x="444212" y="77666"/>
                                </a:lnTo>
                                <a:lnTo>
                                  <a:pt x="435235" y="82932"/>
                                </a:lnTo>
                                <a:lnTo>
                                  <a:pt x="425362" y="86881"/>
                                </a:lnTo>
                                <a:lnTo>
                                  <a:pt x="414591" y="89514"/>
                                </a:lnTo>
                                <a:lnTo>
                                  <a:pt x="404718" y="90830"/>
                                </a:lnTo>
                                <a:lnTo>
                                  <a:pt x="395742" y="91708"/>
                                </a:lnTo>
                                <a:lnTo>
                                  <a:pt x="388561" y="91708"/>
                                </a:lnTo>
                                <a:lnTo>
                                  <a:pt x="389458" y="86442"/>
                                </a:lnTo>
                                <a:lnTo>
                                  <a:pt x="388561" y="81615"/>
                                </a:lnTo>
                                <a:lnTo>
                                  <a:pt x="385868" y="77666"/>
                                </a:lnTo>
                                <a:lnTo>
                                  <a:pt x="382278" y="74156"/>
                                </a:lnTo>
                                <a:lnTo>
                                  <a:pt x="376893" y="71523"/>
                                </a:lnTo>
                                <a:lnTo>
                                  <a:pt x="371507" y="69329"/>
                                </a:lnTo>
                                <a:lnTo>
                                  <a:pt x="364326" y="67574"/>
                                </a:lnTo>
                                <a:lnTo>
                                  <a:pt x="358043" y="66258"/>
                                </a:lnTo>
                                <a:lnTo>
                                  <a:pt x="348169" y="65380"/>
                                </a:lnTo>
                                <a:lnTo>
                                  <a:pt x="333808" y="64941"/>
                                </a:lnTo>
                                <a:lnTo>
                                  <a:pt x="315856" y="64503"/>
                                </a:lnTo>
                                <a:lnTo>
                                  <a:pt x="297007" y="64503"/>
                                </a:lnTo>
                                <a:lnTo>
                                  <a:pt x="277260" y="64064"/>
                                </a:lnTo>
                                <a:lnTo>
                                  <a:pt x="233278" y="64064"/>
                                </a:lnTo>
                                <a:lnTo>
                                  <a:pt x="233278" y="68890"/>
                                </a:lnTo>
                                <a:lnTo>
                                  <a:pt x="250332" y="71084"/>
                                </a:lnTo>
                                <a:lnTo>
                                  <a:pt x="267387" y="74156"/>
                                </a:lnTo>
                                <a:lnTo>
                                  <a:pt x="283543" y="78105"/>
                                </a:lnTo>
                                <a:lnTo>
                                  <a:pt x="297905" y="82054"/>
                                </a:lnTo>
                                <a:lnTo>
                                  <a:pt x="310471" y="86881"/>
                                </a:lnTo>
                                <a:lnTo>
                                  <a:pt x="319447" y="91708"/>
                                </a:lnTo>
                                <a:lnTo>
                                  <a:pt x="324832" y="96534"/>
                                </a:lnTo>
                                <a:lnTo>
                                  <a:pt x="326627" y="100922"/>
                                </a:lnTo>
                                <a:lnTo>
                                  <a:pt x="324832" y="104871"/>
                                </a:lnTo>
                                <a:lnTo>
                                  <a:pt x="320344" y="107943"/>
                                </a:lnTo>
                                <a:lnTo>
                                  <a:pt x="314959" y="109698"/>
                                </a:lnTo>
                                <a:lnTo>
                                  <a:pt x="307778" y="110576"/>
                                </a:lnTo>
                                <a:lnTo>
                                  <a:pt x="301495" y="110137"/>
                                </a:lnTo>
                                <a:lnTo>
                                  <a:pt x="295212" y="108821"/>
                                </a:lnTo>
                                <a:lnTo>
                                  <a:pt x="289827" y="106627"/>
                                </a:lnTo>
                                <a:lnTo>
                                  <a:pt x="287134" y="103555"/>
                                </a:lnTo>
                                <a:lnTo>
                                  <a:pt x="284441" y="99606"/>
                                </a:lnTo>
                                <a:lnTo>
                                  <a:pt x="280850" y="95218"/>
                                </a:lnTo>
                                <a:lnTo>
                                  <a:pt x="275465" y="90830"/>
                                </a:lnTo>
                                <a:lnTo>
                                  <a:pt x="268284" y="86442"/>
                                </a:lnTo>
                                <a:lnTo>
                                  <a:pt x="261103" y="82493"/>
                                </a:lnTo>
                                <a:lnTo>
                                  <a:pt x="252128" y="78544"/>
                                </a:lnTo>
                                <a:lnTo>
                                  <a:pt x="244049" y="75472"/>
                                </a:lnTo>
                                <a:lnTo>
                                  <a:pt x="235073" y="72840"/>
                                </a:lnTo>
                                <a:lnTo>
                                  <a:pt x="232381" y="84687"/>
                                </a:lnTo>
                                <a:lnTo>
                                  <a:pt x="232381" y="93463"/>
                                </a:lnTo>
                                <a:lnTo>
                                  <a:pt x="235073" y="99606"/>
                                </a:lnTo>
                                <a:lnTo>
                                  <a:pt x="239561" y="103116"/>
                                </a:lnTo>
                                <a:lnTo>
                                  <a:pt x="244947" y="105749"/>
                                </a:lnTo>
                                <a:lnTo>
                                  <a:pt x="251230" y="106627"/>
                                </a:lnTo>
                                <a:lnTo>
                                  <a:pt x="257513" y="107065"/>
                                </a:lnTo>
                                <a:lnTo>
                                  <a:pt x="262899" y="107504"/>
                                </a:lnTo>
                                <a:lnTo>
                                  <a:pt x="260206" y="113209"/>
                                </a:lnTo>
                                <a:lnTo>
                                  <a:pt x="257513" y="117596"/>
                                </a:lnTo>
                                <a:lnTo>
                                  <a:pt x="253025" y="121107"/>
                                </a:lnTo>
                                <a:lnTo>
                                  <a:pt x="249435" y="123301"/>
                                </a:lnTo>
                                <a:lnTo>
                                  <a:pt x="244049" y="125056"/>
                                </a:lnTo>
                                <a:lnTo>
                                  <a:pt x="238664" y="125933"/>
                                </a:lnTo>
                                <a:lnTo>
                                  <a:pt x="233278" y="126372"/>
                                </a:lnTo>
                                <a:lnTo>
                                  <a:pt x="226995" y="126372"/>
                                </a:lnTo>
                                <a:lnTo>
                                  <a:pt x="220712" y="126372"/>
                                </a:lnTo>
                                <a:lnTo>
                                  <a:pt x="215326" y="125933"/>
                                </a:lnTo>
                                <a:lnTo>
                                  <a:pt x="209941" y="125056"/>
                                </a:lnTo>
                                <a:lnTo>
                                  <a:pt x="204556" y="123301"/>
                                </a:lnTo>
                                <a:lnTo>
                                  <a:pt x="200068" y="121107"/>
                                </a:lnTo>
                                <a:lnTo>
                                  <a:pt x="195580" y="117596"/>
                                </a:lnTo>
                                <a:lnTo>
                                  <a:pt x="192887" y="113209"/>
                                </a:lnTo>
                                <a:lnTo>
                                  <a:pt x="190194" y="107504"/>
                                </a:lnTo>
                                <a:lnTo>
                                  <a:pt x="196477" y="107065"/>
                                </a:lnTo>
                                <a:lnTo>
                                  <a:pt x="202760" y="106627"/>
                                </a:lnTo>
                                <a:lnTo>
                                  <a:pt x="209043" y="105749"/>
                                </a:lnTo>
                                <a:lnTo>
                                  <a:pt x="214429" y="103116"/>
                                </a:lnTo>
                                <a:lnTo>
                                  <a:pt x="218917" y="99606"/>
                                </a:lnTo>
                                <a:lnTo>
                                  <a:pt x="220712" y="93463"/>
                                </a:lnTo>
                                <a:lnTo>
                                  <a:pt x="220712" y="84687"/>
                                </a:lnTo>
                                <a:lnTo>
                                  <a:pt x="218019" y="72840"/>
                                </a:lnTo>
                                <a:lnTo>
                                  <a:pt x="209941" y="75472"/>
                                </a:lnTo>
                                <a:lnTo>
                                  <a:pt x="200965" y="78544"/>
                                </a:lnTo>
                                <a:lnTo>
                                  <a:pt x="192887" y="82493"/>
                                </a:lnTo>
                                <a:lnTo>
                                  <a:pt x="185706" y="86442"/>
                                </a:lnTo>
                                <a:lnTo>
                                  <a:pt x="178526" y="90830"/>
                                </a:lnTo>
                                <a:lnTo>
                                  <a:pt x="173140" y="95218"/>
                                </a:lnTo>
                                <a:lnTo>
                                  <a:pt x="168652" y="99606"/>
                                </a:lnTo>
                                <a:lnTo>
                                  <a:pt x="165959" y="103555"/>
                                </a:lnTo>
                                <a:lnTo>
                                  <a:pt x="163266" y="106627"/>
                                </a:lnTo>
                                <a:lnTo>
                                  <a:pt x="157881" y="108821"/>
                                </a:lnTo>
                                <a:lnTo>
                                  <a:pt x="152495" y="110137"/>
                                </a:lnTo>
                                <a:lnTo>
                                  <a:pt x="145315" y="110576"/>
                                </a:lnTo>
                                <a:lnTo>
                                  <a:pt x="139032" y="109698"/>
                                </a:lnTo>
                                <a:lnTo>
                                  <a:pt x="132748" y="107943"/>
                                </a:lnTo>
                                <a:lnTo>
                                  <a:pt x="129158" y="104871"/>
                                </a:lnTo>
                                <a:lnTo>
                                  <a:pt x="126465" y="100922"/>
                                </a:lnTo>
                                <a:lnTo>
                                  <a:pt x="128260" y="96534"/>
                                </a:lnTo>
                                <a:lnTo>
                                  <a:pt x="133646" y="91708"/>
                                </a:lnTo>
                                <a:lnTo>
                                  <a:pt x="143520" y="86881"/>
                                </a:lnTo>
                                <a:lnTo>
                                  <a:pt x="155188" y="82054"/>
                                </a:lnTo>
                                <a:lnTo>
                                  <a:pt x="169549" y="78105"/>
                                </a:lnTo>
                                <a:lnTo>
                                  <a:pt x="185706" y="74156"/>
                                </a:lnTo>
                                <a:lnTo>
                                  <a:pt x="202760" y="71084"/>
                                </a:lnTo>
                                <a:lnTo>
                                  <a:pt x="220712" y="68890"/>
                                </a:lnTo>
                                <a:lnTo>
                                  <a:pt x="220712" y="64064"/>
                                </a:lnTo>
                                <a:lnTo>
                                  <a:pt x="176730" y="64064"/>
                                </a:lnTo>
                                <a:lnTo>
                                  <a:pt x="156983" y="64503"/>
                                </a:lnTo>
                                <a:lnTo>
                                  <a:pt x="137237" y="64503"/>
                                </a:lnTo>
                                <a:lnTo>
                                  <a:pt x="119285" y="64941"/>
                                </a:lnTo>
                                <a:lnTo>
                                  <a:pt x="104923" y="65380"/>
                                </a:lnTo>
                                <a:lnTo>
                                  <a:pt x="95050" y="66258"/>
                                </a:lnTo>
                                <a:lnTo>
                                  <a:pt x="88767" y="67574"/>
                                </a:lnTo>
                                <a:lnTo>
                                  <a:pt x="82483" y="69329"/>
                                </a:lnTo>
                                <a:lnTo>
                                  <a:pt x="77098" y="71523"/>
                                </a:lnTo>
                                <a:lnTo>
                                  <a:pt x="71713" y="74156"/>
                                </a:lnTo>
                                <a:lnTo>
                                  <a:pt x="68122" y="77666"/>
                                </a:lnTo>
                                <a:lnTo>
                                  <a:pt x="65429" y="81615"/>
                                </a:lnTo>
                                <a:lnTo>
                                  <a:pt x="63634" y="86442"/>
                                </a:lnTo>
                                <a:lnTo>
                                  <a:pt x="64532" y="91708"/>
                                </a:lnTo>
                                <a:lnTo>
                                  <a:pt x="57351" y="91708"/>
                                </a:lnTo>
                                <a:lnTo>
                                  <a:pt x="48375" y="90830"/>
                                </a:lnTo>
                                <a:lnTo>
                                  <a:pt x="38502" y="89514"/>
                                </a:lnTo>
                                <a:lnTo>
                                  <a:pt x="27731" y="86881"/>
                                </a:lnTo>
                                <a:lnTo>
                                  <a:pt x="17857" y="82932"/>
                                </a:lnTo>
                                <a:lnTo>
                                  <a:pt x="9779" y="77666"/>
                                </a:lnTo>
                                <a:lnTo>
                                  <a:pt x="3496" y="71084"/>
                                </a:lnTo>
                                <a:lnTo>
                                  <a:pt x="0" y="62967"/>
                                </a:lnTo>
                                <a:lnTo>
                                  <a:pt x="3496" y="54849"/>
                                </a:lnTo>
                                <a:lnTo>
                                  <a:pt x="9779" y="48267"/>
                                </a:lnTo>
                                <a:lnTo>
                                  <a:pt x="17857" y="43002"/>
                                </a:lnTo>
                                <a:lnTo>
                                  <a:pt x="27731" y="39491"/>
                                </a:lnTo>
                                <a:lnTo>
                                  <a:pt x="38502" y="36859"/>
                                </a:lnTo>
                                <a:lnTo>
                                  <a:pt x="48375" y="35103"/>
                                </a:lnTo>
                                <a:lnTo>
                                  <a:pt x="57351" y="34226"/>
                                </a:lnTo>
                                <a:lnTo>
                                  <a:pt x="64532" y="34226"/>
                                </a:lnTo>
                                <a:lnTo>
                                  <a:pt x="63634" y="39930"/>
                                </a:lnTo>
                                <a:lnTo>
                                  <a:pt x="65429" y="44757"/>
                                </a:lnTo>
                                <a:lnTo>
                                  <a:pt x="68122" y="48706"/>
                                </a:lnTo>
                                <a:lnTo>
                                  <a:pt x="71713" y="52216"/>
                                </a:lnTo>
                                <a:lnTo>
                                  <a:pt x="77098" y="54849"/>
                                </a:lnTo>
                                <a:lnTo>
                                  <a:pt x="82483" y="57043"/>
                                </a:lnTo>
                                <a:lnTo>
                                  <a:pt x="88767" y="58798"/>
                                </a:lnTo>
                                <a:lnTo>
                                  <a:pt x="95050" y="60115"/>
                                </a:lnTo>
                                <a:lnTo>
                                  <a:pt x="104923" y="60992"/>
                                </a:lnTo>
                                <a:lnTo>
                                  <a:pt x="119285" y="61431"/>
                                </a:lnTo>
                                <a:lnTo>
                                  <a:pt x="137237" y="61870"/>
                                </a:lnTo>
                                <a:lnTo>
                                  <a:pt x="156983" y="62309"/>
                                </a:lnTo>
                                <a:lnTo>
                                  <a:pt x="194682" y="62309"/>
                                </a:lnTo>
                                <a:lnTo>
                                  <a:pt x="209941" y="62747"/>
                                </a:lnTo>
                                <a:lnTo>
                                  <a:pt x="220712" y="62747"/>
                                </a:lnTo>
                                <a:lnTo>
                                  <a:pt x="220712" y="57482"/>
                                </a:lnTo>
                                <a:lnTo>
                                  <a:pt x="202760" y="55288"/>
                                </a:lnTo>
                                <a:lnTo>
                                  <a:pt x="185706" y="52216"/>
                                </a:lnTo>
                                <a:lnTo>
                                  <a:pt x="169549" y="48267"/>
                                </a:lnTo>
                                <a:lnTo>
                                  <a:pt x="155188" y="43879"/>
                                </a:lnTo>
                                <a:lnTo>
                                  <a:pt x="143520" y="39491"/>
                                </a:lnTo>
                                <a:lnTo>
                                  <a:pt x="133646" y="34665"/>
                                </a:lnTo>
                                <a:lnTo>
                                  <a:pt x="128260" y="29838"/>
                                </a:lnTo>
                                <a:lnTo>
                                  <a:pt x="126465" y="25011"/>
                                </a:lnTo>
                                <a:lnTo>
                                  <a:pt x="129158" y="21062"/>
                                </a:lnTo>
                                <a:lnTo>
                                  <a:pt x="132748" y="17990"/>
                                </a:lnTo>
                                <a:lnTo>
                                  <a:pt x="139032" y="16235"/>
                                </a:lnTo>
                                <a:lnTo>
                                  <a:pt x="145315" y="15358"/>
                                </a:lnTo>
                                <a:lnTo>
                                  <a:pt x="152495" y="15797"/>
                                </a:lnTo>
                                <a:lnTo>
                                  <a:pt x="157881" y="17113"/>
                                </a:lnTo>
                                <a:lnTo>
                                  <a:pt x="163266" y="19307"/>
                                </a:lnTo>
                                <a:lnTo>
                                  <a:pt x="165959" y="22378"/>
                                </a:lnTo>
                                <a:lnTo>
                                  <a:pt x="168652" y="26328"/>
                                </a:lnTo>
                                <a:lnTo>
                                  <a:pt x="173140" y="30715"/>
                                </a:lnTo>
                                <a:lnTo>
                                  <a:pt x="178526" y="35103"/>
                                </a:lnTo>
                                <a:lnTo>
                                  <a:pt x="185706" y="39491"/>
                                </a:lnTo>
                                <a:lnTo>
                                  <a:pt x="192887" y="43440"/>
                                </a:lnTo>
                                <a:lnTo>
                                  <a:pt x="200965" y="47390"/>
                                </a:lnTo>
                                <a:lnTo>
                                  <a:pt x="209941" y="50461"/>
                                </a:lnTo>
                                <a:lnTo>
                                  <a:pt x="218019" y="53094"/>
                                </a:lnTo>
                                <a:lnTo>
                                  <a:pt x="220712" y="41247"/>
                                </a:lnTo>
                                <a:lnTo>
                                  <a:pt x="220712" y="32471"/>
                                </a:lnTo>
                                <a:lnTo>
                                  <a:pt x="218917" y="26766"/>
                                </a:lnTo>
                                <a:lnTo>
                                  <a:pt x="214429" y="22817"/>
                                </a:lnTo>
                                <a:lnTo>
                                  <a:pt x="209043" y="20185"/>
                                </a:lnTo>
                                <a:lnTo>
                                  <a:pt x="202760" y="19307"/>
                                </a:lnTo>
                                <a:lnTo>
                                  <a:pt x="196477" y="18868"/>
                                </a:lnTo>
                                <a:lnTo>
                                  <a:pt x="190194" y="18868"/>
                                </a:lnTo>
                                <a:lnTo>
                                  <a:pt x="192887" y="13164"/>
                                </a:lnTo>
                                <a:lnTo>
                                  <a:pt x="195580" y="8337"/>
                                </a:lnTo>
                                <a:lnTo>
                                  <a:pt x="200068" y="4827"/>
                                </a:lnTo>
                                <a:lnTo>
                                  <a:pt x="204556" y="2633"/>
                                </a:lnTo>
                                <a:lnTo>
                                  <a:pt x="209941" y="878"/>
                                </a:lnTo>
                                <a:lnTo>
                                  <a:pt x="2153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552530" y="103293"/>
                            <a:ext cx="314156" cy="8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56" h="88636">
                                <a:moveTo>
                                  <a:pt x="29621" y="0"/>
                                </a:moveTo>
                                <a:lnTo>
                                  <a:pt x="43982" y="0"/>
                                </a:lnTo>
                                <a:lnTo>
                                  <a:pt x="41289" y="9215"/>
                                </a:lnTo>
                                <a:lnTo>
                                  <a:pt x="43982" y="15797"/>
                                </a:lnTo>
                                <a:lnTo>
                                  <a:pt x="52060" y="19746"/>
                                </a:lnTo>
                                <a:lnTo>
                                  <a:pt x="62831" y="21940"/>
                                </a:lnTo>
                                <a:lnTo>
                                  <a:pt x="75397" y="22817"/>
                                </a:lnTo>
                                <a:lnTo>
                                  <a:pt x="88861" y="22378"/>
                                </a:lnTo>
                                <a:lnTo>
                                  <a:pt x="101428" y="21062"/>
                                </a:lnTo>
                                <a:lnTo>
                                  <a:pt x="113096" y="19746"/>
                                </a:lnTo>
                                <a:lnTo>
                                  <a:pt x="123867" y="17990"/>
                                </a:lnTo>
                                <a:lnTo>
                                  <a:pt x="139126" y="15797"/>
                                </a:lnTo>
                                <a:lnTo>
                                  <a:pt x="155283" y="12725"/>
                                </a:lnTo>
                                <a:lnTo>
                                  <a:pt x="174132" y="10092"/>
                                </a:lnTo>
                                <a:lnTo>
                                  <a:pt x="193879" y="7898"/>
                                </a:lnTo>
                                <a:lnTo>
                                  <a:pt x="213626" y="6143"/>
                                </a:lnTo>
                                <a:lnTo>
                                  <a:pt x="232475" y="5704"/>
                                </a:lnTo>
                                <a:lnTo>
                                  <a:pt x="250427" y="6582"/>
                                </a:lnTo>
                                <a:lnTo>
                                  <a:pt x="266584" y="8776"/>
                                </a:lnTo>
                                <a:lnTo>
                                  <a:pt x="280048" y="11409"/>
                                </a:lnTo>
                                <a:lnTo>
                                  <a:pt x="290819" y="14919"/>
                                </a:lnTo>
                                <a:lnTo>
                                  <a:pt x="299795" y="19307"/>
                                </a:lnTo>
                                <a:lnTo>
                                  <a:pt x="306077" y="24134"/>
                                </a:lnTo>
                                <a:lnTo>
                                  <a:pt x="310566" y="30277"/>
                                </a:lnTo>
                                <a:lnTo>
                                  <a:pt x="313258" y="36859"/>
                                </a:lnTo>
                                <a:lnTo>
                                  <a:pt x="314156" y="44318"/>
                                </a:lnTo>
                                <a:lnTo>
                                  <a:pt x="313258" y="51777"/>
                                </a:lnTo>
                                <a:lnTo>
                                  <a:pt x="310566" y="58798"/>
                                </a:lnTo>
                                <a:lnTo>
                                  <a:pt x="306077" y="64502"/>
                                </a:lnTo>
                                <a:lnTo>
                                  <a:pt x="299795" y="69329"/>
                                </a:lnTo>
                                <a:lnTo>
                                  <a:pt x="290819" y="73717"/>
                                </a:lnTo>
                                <a:lnTo>
                                  <a:pt x="280048" y="77227"/>
                                </a:lnTo>
                                <a:lnTo>
                                  <a:pt x="266584" y="79860"/>
                                </a:lnTo>
                                <a:lnTo>
                                  <a:pt x="250427" y="82054"/>
                                </a:lnTo>
                                <a:lnTo>
                                  <a:pt x="232475" y="82932"/>
                                </a:lnTo>
                                <a:lnTo>
                                  <a:pt x="213626" y="82493"/>
                                </a:lnTo>
                                <a:lnTo>
                                  <a:pt x="193879" y="80738"/>
                                </a:lnTo>
                                <a:lnTo>
                                  <a:pt x="174132" y="78544"/>
                                </a:lnTo>
                                <a:lnTo>
                                  <a:pt x="155283" y="75911"/>
                                </a:lnTo>
                                <a:lnTo>
                                  <a:pt x="139126" y="72840"/>
                                </a:lnTo>
                                <a:lnTo>
                                  <a:pt x="123867" y="70646"/>
                                </a:lnTo>
                                <a:lnTo>
                                  <a:pt x="113096" y="68890"/>
                                </a:lnTo>
                                <a:lnTo>
                                  <a:pt x="101428" y="67574"/>
                                </a:lnTo>
                                <a:lnTo>
                                  <a:pt x="88861" y="66258"/>
                                </a:lnTo>
                                <a:lnTo>
                                  <a:pt x="75397" y="65819"/>
                                </a:lnTo>
                                <a:lnTo>
                                  <a:pt x="62831" y="66696"/>
                                </a:lnTo>
                                <a:lnTo>
                                  <a:pt x="52060" y="68890"/>
                                </a:lnTo>
                                <a:lnTo>
                                  <a:pt x="43982" y="72840"/>
                                </a:lnTo>
                                <a:lnTo>
                                  <a:pt x="41289" y="79421"/>
                                </a:lnTo>
                                <a:lnTo>
                                  <a:pt x="43982" y="88636"/>
                                </a:lnTo>
                                <a:lnTo>
                                  <a:pt x="29621" y="88636"/>
                                </a:lnTo>
                                <a:lnTo>
                                  <a:pt x="18849" y="87320"/>
                                </a:lnTo>
                                <a:lnTo>
                                  <a:pt x="9873" y="84687"/>
                                </a:lnTo>
                                <a:lnTo>
                                  <a:pt x="3590" y="81177"/>
                                </a:lnTo>
                                <a:lnTo>
                                  <a:pt x="0" y="77227"/>
                                </a:lnTo>
                                <a:lnTo>
                                  <a:pt x="0" y="72840"/>
                                </a:lnTo>
                                <a:lnTo>
                                  <a:pt x="898" y="68890"/>
                                </a:lnTo>
                                <a:lnTo>
                                  <a:pt x="5386" y="65380"/>
                                </a:lnTo>
                                <a:lnTo>
                                  <a:pt x="12566" y="62309"/>
                                </a:lnTo>
                                <a:lnTo>
                                  <a:pt x="21542" y="59676"/>
                                </a:lnTo>
                                <a:lnTo>
                                  <a:pt x="33211" y="57482"/>
                                </a:lnTo>
                                <a:lnTo>
                                  <a:pt x="47572" y="56165"/>
                                </a:lnTo>
                                <a:lnTo>
                                  <a:pt x="62831" y="55727"/>
                                </a:lnTo>
                                <a:lnTo>
                                  <a:pt x="79885" y="56165"/>
                                </a:lnTo>
                                <a:lnTo>
                                  <a:pt x="98735" y="57921"/>
                                </a:lnTo>
                                <a:lnTo>
                                  <a:pt x="118482" y="60553"/>
                                </a:lnTo>
                                <a:lnTo>
                                  <a:pt x="133741" y="63186"/>
                                </a:lnTo>
                                <a:lnTo>
                                  <a:pt x="146307" y="64941"/>
                                </a:lnTo>
                                <a:lnTo>
                                  <a:pt x="157976" y="66696"/>
                                </a:lnTo>
                                <a:lnTo>
                                  <a:pt x="167849" y="68013"/>
                                </a:lnTo>
                                <a:lnTo>
                                  <a:pt x="175030" y="68890"/>
                                </a:lnTo>
                                <a:lnTo>
                                  <a:pt x="181313" y="69768"/>
                                </a:lnTo>
                                <a:lnTo>
                                  <a:pt x="186698" y="70646"/>
                                </a:lnTo>
                                <a:lnTo>
                                  <a:pt x="190289" y="71084"/>
                                </a:lnTo>
                                <a:lnTo>
                                  <a:pt x="179518" y="65380"/>
                                </a:lnTo>
                                <a:lnTo>
                                  <a:pt x="177722" y="60553"/>
                                </a:lnTo>
                                <a:lnTo>
                                  <a:pt x="180415" y="56604"/>
                                </a:lnTo>
                                <a:lnTo>
                                  <a:pt x="186698" y="54410"/>
                                </a:lnTo>
                                <a:lnTo>
                                  <a:pt x="189391" y="53533"/>
                                </a:lnTo>
                                <a:lnTo>
                                  <a:pt x="192981" y="53094"/>
                                </a:lnTo>
                                <a:lnTo>
                                  <a:pt x="202855" y="53094"/>
                                </a:lnTo>
                                <a:lnTo>
                                  <a:pt x="208240" y="54410"/>
                                </a:lnTo>
                                <a:lnTo>
                                  <a:pt x="215421" y="56165"/>
                                </a:lnTo>
                                <a:lnTo>
                                  <a:pt x="223500" y="59676"/>
                                </a:lnTo>
                                <a:lnTo>
                                  <a:pt x="232475" y="64064"/>
                                </a:lnTo>
                                <a:lnTo>
                                  <a:pt x="237861" y="65819"/>
                                </a:lnTo>
                                <a:lnTo>
                                  <a:pt x="245939" y="66696"/>
                                </a:lnTo>
                                <a:lnTo>
                                  <a:pt x="256710" y="66696"/>
                                </a:lnTo>
                                <a:lnTo>
                                  <a:pt x="268379" y="65819"/>
                                </a:lnTo>
                                <a:lnTo>
                                  <a:pt x="279150" y="63625"/>
                                </a:lnTo>
                                <a:lnTo>
                                  <a:pt x="289023" y="59237"/>
                                </a:lnTo>
                                <a:lnTo>
                                  <a:pt x="295306" y="53094"/>
                                </a:lnTo>
                                <a:lnTo>
                                  <a:pt x="297999" y="44318"/>
                                </a:lnTo>
                                <a:lnTo>
                                  <a:pt x="295306" y="35981"/>
                                </a:lnTo>
                                <a:lnTo>
                                  <a:pt x="289023" y="29838"/>
                                </a:lnTo>
                                <a:lnTo>
                                  <a:pt x="279150" y="25450"/>
                                </a:lnTo>
                                <a:lnTo>
                                  <a:pt x="268379" y="22817"/>
                                </a:lnTo>
                                <a:lnTo>
                                  <a:pt x="256710" y="21940"/>
                                </a:lnTo>
                                <a:lnTo>
                                  <a:pt x="245939" y="21940"/>
                                </a:lnTo>
                                <a:lnTo>
                                  <a:pt x="237861" y="22817"/>
                                </a:lnTo>
                                <a:lnTo>
                                  <a:pt x="232475" y="24572"/>
                                </a:lnTo>
                                <a:lnTo>
                                  <a:pt x="223500" y="28960"/>
                                </a:lnTo>
                                <a:lnTo>
                                  <a:pt x="215421" y="32032"/>
                                </a:lnTo>
                                <a:lnTo>
                                  <a:pt x="208240" y="34226"/>
                                </a:lnTo>
                                <a:lnTo>
                                  <a:pt x="202855" y="35103"/>
                                </a:lnTo>
                                <a:lnTo>
                                  <a:pt x="197469" y="35542"/>
                                </a:lnTo>
                                <a:lnTo>
                                  <a:pt x="192981" y="35542"/>
                                </a:lnTo>
                                <a:lnTo>
                                  <a:pt x="189391" y="35103"/>
                                </a:lnTo>
                                <a:lnTo>
                                  <a:pt x="186698" y="34226"/>
                                </a:lnTo>
                                <a:lnTo>
                                  <a:pt x="180415" y="32032"/>
                                </a:lnTo>
                                <a:lnTo>
                                  <a:pt x="177722" y="28083"/>
                                </a:lnTo>
                                <a:lnTo>
                                  <a:pt x="179518" y="23256"/>
                                </a:lnTo>
                                <a:lnTo>
                                  <a:pt x="190289" y="17552"/>
                                </a:lnTo>
                                <a:lnTo>
                                  <a:pt x="186698" y="17990"/>
                                </a:lnTo>
                                <a:lnTo>
                                  <a:pt x="181313" y="18868"/>
                                </a:lnTo>
                                <a:lnTo>
                                  <a:pt x="175030" y="19746"/>
                                </a:lnTo>
                                <a:lnTo>
                                  <a:pt x="167849" y="20623"/>
                                </a:lnTo>
                                <a:lnTo>
                                  <a:pt x="157976" y="21940"/>
                                </a:lnTo>
                                <a:lnTo>
                                  <a:pt x="146307" y="23695"/>
                                </a:lnTo>
                                <a:lnTo>
                                  <a:pt x="133741" y="25450"/>
                                </a:lnTo>
                                <a:lnTo>
                                  <a:pt x="118482" y="28083"/>
                                </a:lnTo>
                                <a:lnTo>
                                  <a:pt x="98735" y="30715"/>
                                </a:lnTo>
                                <a:lnTo>
                                  <a:pt x="79885" y="32471"/>
                                </a:lnTo>
                                <a:lnTo>
                                  <a:pt x="62831" y="32909"/>
                                </a:lnTo>
                                <a:lnTo>
                                  <a:pt x="47572" y="32471"/>
                                </a:lnTo>
                                <a:lnTo>
                                  <a:pt x="33211" y="31154"/>
                                </a:lnTo>
                                <a:lnTo>
                                  <a:pt x="21542" y="28960"/>
                                </a:lnTo>
                                <a:lnTo>
                                  <a:pt x="12566" y="26328"/>
                                </a:lnTo>
                                <a:lnTo>
                                  <a:pt x="5386" y="23256"/>
                                </a:lnTo>
                                <a:lnTo>
                                  <a:pt x="898" y="19746"/>
                                </a:lnTo>
                                <a:lnTo>
                                  <a:pt x="0" y="15797"/>
                                </a:lnTo>
                                <a:lnTo>
                                  <a:pt x="0" y="11409"/>
                                </a:lnTo>
                                <a:lnTo>
                                  <a:pt x="3590" y="7459"/>
                                </a:lnTo>
                                <a:lnTo>
                                  <a:pt x="9873" y="3949"/>
                                </a:lnTo>
                                <a:lnTo>
                                  <a:pt x="18849" y="1316"/>
                                </a:lnTo>
                                <a:lnTo>
                                  <a:pt x="296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2779620" y="135325"/>
                            <a:ext cx="50265" cy="2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5" h="23695">
                                <a:moveTo>
                                  <a:pt x="25132" y="0"/>
                                </a:moveTo>
                                <a:lnTo>
                                  <a:pt x="35006" y="878"/>
                                </a:lnTo>
                                <a:lnTo>
                                  <a:pt x="43084" y="3510"/>
                                </a:lnTo>
                                <a:lnTo>
                                  <a:pt x="48470" y="7459"/>
                                </a:lnTo>
                                <a:lnTo>
                                  <a:pt x="50265" y="11847"/>
                                </a:lnTo>
                                <a:lnTo>
                                  <a:pt x="48470" y="16235"/>
                                </a:lnTo>
                                <a:lnTo>
                                  <a:pt x="43084" y="20184"/>
                                </a:lnTo>
                                <a:lnTo>
                                  <a:pt x="35006" y="22817"/>
                                </a:lnTo>
                                <a:lnTo>
                                  <a:pt x="25132" y="23695"/>
                                </a:lnTo>
                                <a:lnTo>
                                  <a:pt x="15259" y="22817"/>
                                </a:lnTo>
                                <a:lnTo>
                                  <a:pt x="7181" y="20184"/>
                                </a:lnTo>
                                <a:lnTo>
                                  <a:pt x="1795" y="16235"/>
                                </a:lnTo>
                                <a:lnTo>
                                  <a:pt x="0" y="11847"/>
                                </a:lnTo>
                                <a:lnTo>
                                  <a:pt x="1795" y="7459"/>
                                </a:lnTo>
                                <a:lnTo>
                                  <a:pt x="7181" y="3510"/>
                                </a:lnTo>
                                <a:lnTo>
                                  <a:pt x="15259" y="878"/>
                                </a:lnTo>
                                <a:lnTo>
                                  <a:pt x="251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356943" y="108284"/>
                            <a:ext cx="984205" cy="78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05" h="78654">
                                <a:moveTo>
                                  <a:pt x="984205" y="0"/>
                                </a:moveTo>
                                <a:lnTo>
                                  <a:pt x="984205" y="28397"/>
                                </a:lnTo>
                                <a:lnTo>
                                  <a:pt x="974780" y="29235"/>
                                </a:lnTo>
                                <a:lnTo>
                                  <a:pt x="967600" y="31867"/>
                                </a:lnTo>
                                <a:lnTo>
                                  <a:pt x="962214" y="35378"/>
                                </a:lnTo>
                                <a:lnTo>
                                  <a:pt x="960419" y="39327"/>
                                </a:lnTo>
                                <a:lnTo>
                                  <a:pt x="962214" y="43276"/>
                                </a:lnTo>
                                <a:lnTo>
                                  <a:pt x="967600" y="46786"/>
                                </a:lnTo>
                                <a:lnTo>
                                  <a:pt x="974780" y="49419"/>
                                </a:lnTo>
                                <a:lnTo>
                                  <a:pt x="984205" y="50257"/>
                                </a:lnTo>
                                <a:lnTo>
                                  <a:pt x="984205" y="78654"/>
                                </a:lnTo>
                                <a:lnTo>
                                  <a:pt x="974780" y="74430"/>
                                </a:lnTo>
                                <a:lnTo>
                                  <a:pt x="962214" y="66971"/>
                                </a:lnTo>
                                <a:lnTo>
                                  <a:pt x="949648" y="56440"/>
                                </a:lnTo>
                                <a:lnTo>
                                  <a:pt x="937979" y="58634"/>
                                </a:lnTo>
                                <a:lnTo>
                                  <a:pt x="924515" y="59511"/>
                                </a:lnTo>
                                <a:lnTo>
                                  <a:pt x="909257" y="59950"/>
                                </a:lnTo>
                                <a:lnTo>
                                  <a:pt x="893998" y="59511"/>
                                </a:lnTo>
                                <a:lnTo>
                                  <a:pt x="877841" y="58634"/>
                                </a:lnTo>
                                <a:lnTo>
                                  <a:pt x="861684" y="56879"/>
                                </a:lnTo>
                                <a:lnTo>
                                  <a:pt x="845528" y="54685"/>
                                </a:lnTo>
                                <a:lnTo>
                                  <a:pt x="831166" y="52491"/>
                                </a:lnTo>
                                <a:lnTo>
                                  <a:pt x="818600" y="50297"/>
                                </a:lnTo>
                                <a:lnTo>
                                  <a:pt x="806932" y="48542"/>
                                </a:lnTo>
                                <a:lnTo>
                                  <a:pt x="795263" y="47225"/>
                                </a:lnTo>
                                <a:lnTo>
                                  <a:pt x="784492" y="45909"/>
                                </a:lnTo>
                                <a:lnTo>
                                  <a:pt x="771926" y="45031"/>
                                </a:lnTo>
                                <a:lnTo>
                                  <a:pt x="759359" y="44592"/>
                                </a:lnTo>
                                <a:lnTo>
                                  <a:pt x="743203" y="44154"/>
                                </a:lnTo>
                                <a:lnTo>
                                  <a:pt x="725251" y="43715"/>
                                </a:lnTo>
                                <a:lnTo>
                                  <a:pt x="709095" y="43715"/>
                                </a:lnTo>
                                <a:lnTo>
                                  <a:pt x="697426" y="43276"/>
                                </a:lnTo>
                                <a:lnTo>
                                  <a:pt x="645366" y="43276"/>
                                </a:lnTo>
                                <a:lnTo>
                                  <a:pt x="624721" y="42837"/>
                                </a:lnTo>
                                <a:lnTo>
                                  <a:pt x="550221" y="42837"/>
                                </a:lnTo>
                                <a:lnTo>
                                  <a:pt x="522396" y="42398"/>
                                </a:lnTo>
                                <a:lnTo>
                                  <a:pt x="435330" y="42398"/>
                                </a:lnTo>
                                <a:lnTo>
                                  <a:pt x="405710" y="41960"/>
                                </a:lnTo>
                                <a:lnTo>
                                  <a:pt x="313258" y="41960"/>
                                </a:lnTo>
                                <a:lnTo>
                                  <a:pt x="282740" y="41521"/>
                                </a:lnTo>
                                <a:lnTo>
                                  <a:pt x="194776" y="41521"/>
                                </a:lnTo>
                                <a:lnTo>
                                  <a:pt x="166951" y="41082"/>
                                </a:lnTo>
                                <a:lnTo>
                                  <a:pt x="52958" y="41082"/>
                                </a:lnTo>
                                <a:lnTo>
                                  <a:pt x="35903" y="40643"/>
                                </a:lnTo>
                                <a:lnTo>
                                  <a:pt x="0" y="40643"/>
                                </a:lnTo>
                                <a:lnTo>
                                  <a:pt x="0" y="37572"/>
                                </a:lnTo>
                                <a:lnTo>
                                  <a:pt x="93349" y="37572"/>
                                </a:lnTo>
                                <a:lnTo>
                                  <a:pt x="116686" y="37133"/>
                                </a:lnTo>
                                <a:lnTo>
                                  <a:pt x="252222" y="37133"/>
                                </a:lnTo>
                                <a:lnTo>
                                  <a:pt x="282740" y="36694"/>
                                </a:lnTo>
                                <a:lnTo>
                                  <a:pt x="374294" y="36694"/>
                                </a:lnTo>
                                <a:lnTo>
                                  <a:pt x="405710" y="36255"/>
                                </a:lnTo>
                                <a:lnTo>
                                  <a:pt x="494571" y="36255"/>
                                </a:lnTo>
                                <a:lnTo>
                                  <a:pt x="522396" y="35817"/>
                                </a:lnTo>
                                <a:lnTo>
                                  <a:pt x="576251" y="35817"/>
                                </a:lnTo>
                                <a:lnTo>
                                  <a:pt x="601384" y="35378"/>
                                </a:lnTo>
                                <a:lnTo>
                                  <a:pt x="645366" y="35378"/>
                                </a:lnTo>
                                <a:lnTo>
                                  <a:pt x="665113" y="34939"/>
                                </a:lnTo>
                                <a:lnTo>
                                  <a:pt x="709095" y="34939"/>
                                </a:lnTo>
                                <a:lnTo>
                                  <a:pt x="718968" y="34500"/>
                                </a:lnTo>
                                <a:lnTo>
                                  <a:pt x="725251" y="34500"/>
                                </a:lnTo>
                                <a:lnTo>
                                  <a:pt x="743203" y="34061"/>
                                </a:lnTo>
                                <a:lnTo>
                                  <a:pt x="759359" y="33623"/>
                                </a:lnTo>
                                <a:lnTo>
                                  <a:pt x="771926" y="33184"/>
                                </a:lnTo>
                                <a:lnTo>
                                  <a:pt x="784492" y="32306"/>
                                </a:lnTo>
                                <a:lnTo>
                                  <a:pt x="795263" y="31429"/>
                                </a:lnTo>
                                <a:lnTo>
                                  <a:pt x="806932" y="30112"/>
                                </a:lnTo>
                                <a:lnTo>
                                  <a:pt x="818600" y="28357"/>
                                </a:lnTo>
                                <a:lnTo>
                                  <a:pt x="831166" y="26163"/>
                                </a:lnTo>
                                <a:lnTo>
                                  <a:pt x="845528" y="23969"/>
                                </a:lnTo>
                                <a:lnTo>
                                  <a:pt x="861684" y="21775"/>
                                </a:lnTo>
                                <a:lnTo>
                                  <a:pt x="877841" y="20020"/>
                                </a:lnTo>
                                <a:lnTo>
                                  <a:pt x="893998" y="18704"/>
                                </a:lnTo>
                                <a:lnTo>
                                  <a:pt x="909257" y="18265"/>
                                </a:lnTo>
                                <a:lnTo>
                                  <a:pt x="924515" y="18704"/>
                                </a:lnTo>
                                <a:lnTo>
                                  <a:pt x="937979" y="20020"/>
                                </a:lnTo>
                                <a:lnTo>
                                  <a:pt x="949648" y="22214"/>
                                </a:lnTo>
                                <a:lnTo>
                                  <a:pt x="962214" y="11683"/>
                                </a:lnTo>
                                <a:lnTo>
                                  <a:pt x="974780" y="4223"/>
                                </a:lnTo>
                                <a:lnTo>
                                  <a:pt x="9842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341149" y="103293"/>
                            <a:ext cx="423213" cy="8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213" h="88636">
                                <a:moveTo>
                                  <a:pt x="21991" y="0"/>
                                </a:moveTo>
                                <a:lnTo>
                                  <a:pt x="30967" y="878"/>
                                </a:lnTo>
                                <a:lnTo>
                                  <a:pt x="39045" y="2633"/>
                                </a:lnTo>
                                <a:lnTo>
                                  <a:pt x="47123" y="5265"/>
                                </a:lnTo>
                                <a:lnTo>
                                  <a:pt x="43533" y="10531"/>
                                </a:lnTo>
                                <a:lnTo>
                                  <a:pt x="45328" y="17552"/>
                                </a:lnTo>
                                <a:lnTo>
                                  <a:pt x="49816" y="24134"/>
                                </a:lnTo>
                                <a:lnTo>
                                  <a:pt x="50714" y="28083"/>
                                </a:lnTo>
                                <a:lnTo>
                                  <a:pt x="54304" y="28522"/>
                                </a:lnTo>
                                <a:lnTo>
                                  <a:pt x="58792" y="29838"/>
                                </a:lnTo>
                                <a:lnTo>
                                  <a:pt x="65075" y="31154"/>
                                </a:lnTo>
                                <a:lnTo>
                                  <a:pt x="70460" y="32909"/>
                                </a:lnTo>
                                <a:lnTo>
                                  <a:pt x="76744" y="34665"/>
                                </a:lnTo>
                                <a:lnTo>
                                  <a:pt x="82129" y="36420"/>
                                </a:lnTo>
                                <a:lnTo>
                                  <a:pt x="86617" y="37736"/>
                                </a:lnTo>
                                <a:lnTo>
                                  <a:pt x="89310" y="38614"/>
                                </a:lnTo>
                                <a:lnTo>
                                  <a:pt x="99183" y="39491"/>
                                </a:lnTo>
                                <a:lnTo>
                                  <a:pt x="112647" y="39930"/>
                                </a:lnTo>
                                <a:lnTo>
                                  <a:pt x="131496" y="40369"/>
                                </a:lnTo>
                                <a:lnTo>
                                  <a:pt x="153039" y="40808"/>
                                </a:lnTo>
                                <a:lnTo>
                                  <a:pt x="176376" y="40808"/>
                                </a:lnTo>
                                <a:lnTo>
                                  <a:pt x="203303" y="41246"/>
                                </a:lnTo>
                                <a:lnTo>
                                  <a:pt x="230231" y="41685"/>
                                </a:lnTo>
                                <a:lnTo>
                                  <a:pt x="286779" y="41685"/>
                                </a:lnTo>
                                <a:lnTo>
                                  <a:pt x="313707" y="42124"/>
                                </a:lnTo>
                                <a:lnTo>
                                  <a:pt x="338839" y="42563"/>
                                </a:lnTo>
                                <a:lnTo>
                                  <a:pt x="362176" y="42563"/>
                                </a:lnTo>
                                <a:lnTo>
                                  <a:pt x="383718" y="43002"/>
                                </a:lnTo>
                                <a:lnTo>
                                  <a:pt x="400773" y="43440"/>
                                </a:lnTo>
                                <a:lnTo>
                                  <a:pt x="414237" y="43879"/>
                                </a:lnTo>
                                <a:lnTo>
                                  <a:pt x="423213" y="44318"/>
                                </a:lnTo>
                                <a:lnTo>
                                  <a:pt x="414237" y="44757"/>
                                </a:lnTo>
                                <a:lnTo>
                                  <a:pt x="400773" y="45196"/>
                                </a:lnTo>
                                <a:lnTo>
                                  <a:pt x="383718" y="45634"/>
                                </a:lnTo>
                                <a:lnTo>
                                  <a:pt x="362176" y="46073"/>
                                </a:lnTo>
                                <a:lnTo>
                                  <a:pt x="338839" y="46073"/>
                                </a:lnTo>
                                <a:lnTo>
                                  <a:pt x="313707" y="46512"/>
                                </a:lnTo>
                                <a:lnTo>
                                  <a:pt x="286779" y="46512"/>
                                </a:lnTo>
                                <a:lnTo>
                                  <a:pt x="258056" y="46951"/>
                                </a:lnTo>
                                <a:lnTo>
                                  <a:pt x="230231" y="46951"/>
                                </a:lnTo>
                                <a:lnTo>
                                  <a:pt x="203303" y="47390"/>
                                </a:lnTo>
                                <a:lnTo>
                                  <a:pt x="176376" y="47390"/>
                                </a:lnTo>
                                <a:lnTo>
                                  <a:pt x="153039" y="47828"/>
                                </a:lnTo>
                                <a:lnTo>
                                  <a:pt x="131496" y="48267"/>
                                </a:lnTo>
                                <a:lnTo>
                                  <a:pt x="112647" y="48706"/>
                                </a:lnTo>
                                <a:lnTo>
                                  <a:pt x="99183" y="49145"/>
                                </a:lnTo>
                                <a:lnTo>
                                  <a:pt x="89310" y="50022"/>
                                </a:lnTo>
                                <a:lnTo>
                                  <a:pt x="86617" y="50900"/>
                                </a:lnTo>
                                <a:lnTo>
                                  <a:pt x="82129" y="52216"/>
                                </a:lnTo>
                                <a:lnTo>
                                  <a:pt x="76744" y="53971"/>
                                </a:lnTo>
                                <a:lnTo>
                                  <a:pt x="70460" y="55727"/>
                                </a:lnTo>
                                <a:lnTo>
                                  <a:pt x="65075" y="57482"/>
                                </a:lnTo>
                                <a:lnTo>
                                  <a:pt x="58792" y="58798"/>
                                </a:lnTo>
                                <a:lnTo>
                                  <a:pt x="54304" y="60115"/>
                                </a:lnTo>
                                <a:lnTo>
                                  <a:pt x="50714" y="60553"/>
                                </a:lnTo>
                                <a:lnTo>
                                  <a:pt x="49816" y="64502"/>
                                </a:lnTo>
                                <a:lnTo>
                                  <a:pt x="45328" y="71084"/>
                                </a:lnTo>
                                <a:lnTo>
                                  <a:pt x="43533" y="78105"/>
                                </a:lnTo>
                                <a:lnTo>
                                  <a:pt x="47123" y="83370"/>
                                </a:lnTo>
                                <a:lnTo>
                                  <a:pt x="39045" y="86003"/>
                                </a:lnTo>
                                <a:lnTo>
                                  <a:pt x="30967" y="87759"/>
                                </a:lnTo>
                                <a:lnTo>
                                  <a:pt x="21991" y="88636"/>
                                </a:lnTo>
                                <a:lnTo>
                                  <a:pt x="12117" y="87320"/>
                                </a:lnTo>
                                <a:lnTo>
                                  <a:pt x="1346" y="84248"/>
                                </a:lnTo>
                                <a:lnTo>
                                  <a:pt x="0" y="83645"/>
                                </a:lnTo>
                                <a:lnTo>
                                  <a:pt x="0" y="55248"/>
                                </a:lnTo>
                                <a:lnTo>
                                  <a:pt x="449" y="55288"/>
                                </a:lnTo>
                                <a:lnTo>
                                  <a:pt x="9425" y="54410"/>
                                </a:lnTo>
                                <a:lnTo>
                                  <a:pt x="16605" y="51777"/>
                                </a:lnTo>
                                <a:lnTo>
                                  <a:pt x="21991" y="48267"/>
                                </a:lnTo>
                                <a:lnTo>
                                  <a:pt x="23786" y="44318"/>
                                </a:lnTo>
                                <a:lnTo>
                                  <a:pt x="21991" y="40369"/>
                                </a:lnTo>
                                <a:lnTo>
                                  <a:pt x="16605" y="36859"/>
                                </a:lnTo>
                                <a:lnTo>
                                  <a:pt x="9425" y="34226"/>
                                </a:lnTo>
                                <a:lnTo>
                                  <a:pt x="449" y="33348"/>
                                </a:lnTo>
                                <a:lnTo>
                                  <a:pt x="0" y="33388"/>
                                </a:lnTo>
                                <a:lnTo>
                                  <a:pt x="0" y="4991"/>
                                </a:lnTo>
                                <a:lnTo>
                                  <a:pt x="1346" y="4388"/>
                                </a:lnTo>
                                <a:lnTo>
                                  <a:pt x="12117" y="1316"/>
                                </a:lnTo>
                                <a:lnTo>
                                  <a:pt x="21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3351383" y="103293"/>
                            <a:ext cx="315053" cy="8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53" h="88636">
                                <a:moveTo>
                                  <a:pt x="270174" y="0"/>
                                </a:moveTo>
                                <a:lnTo>
                                  <a:pt x="284535" y="0"/>
                                </a:lnTo>
                                <a:lnTo>
                                  <a:pt x="296204" y="1316"/>
                                </a:lnTo>
                                <a:lnTo>
                                  <a:pt x="305180" y="3949"/>
                                </a:lnTo>
                                <a:lnTo>
                                  <a:pt x="311463" y="7459"/>
                                </a:lnTo>
                                <a:lnTo>
                                  <a:pt x="314156" y="11409"/>
                                </a:lnTo>
                                <a:lnTo>
                                  <a:pt x="315053" y="15797"/>
                                </a:lnTo>
                                <a:lnTo>
                                  <a:pt x="313258" y="19746"/>
                                </a:lnTo>
                                <a:lnTo>
                                  <a:pt x="308770" y="23256"/>
                                </a:lnTo>
                                <a:lnTo>
                                  <a:pt x="302487" y="26328"/>
                                </a:lnTo>
                                <a:lnTo>
                                  <a:pt x="292614" y="28960"/>
                                </a:lnTo>
                                <a:lnTo>
                                  <a:pt x="280945" y="31154"/>
                                </a:lnTo>
                                <a:lnTo>
                                  <a:pt x="267481" y="32471"/>
                                </a:lnTo>
                                <a:lnTo>
                                  <a:pt x="252222" y="32909"/>
                                </a:lnTo>
                                <a:lnTo>
                                  <a:pt x="235168" y="32471"/>
                                </a:lnTo>
                                <a:lnTo>
                                  <a:pt x="216319" y="30715"/>
                                </a:lnTo>
                                <a:lnTo>
                                  <a:pt x="196572" y="28083"/>
                                </a:lnTo>
                                <a:lnTo>
                                  <a:pt x="181313" y="25450"/>
                                </a:lnTo>
                                <a:lnTo>
                                  <a:pt x="168747" y="23695"/>
                                </a:lnTo>
                                <a:lnTo>
                                  <a:pt x="157078" y="21940"/>
                                </a:lnTo>
                                <a:lnTo>
                                  <a:pt x="147205" y="20623"/>
                                </a:lnTo>
                                <a:lnTo>
                                  <a:pt x="140024" y="19746"/>
                                </a:lnTo>
                                <a:lnTo>
                                  <a:pt x="133741" y="18868"/>
                                </a:lnTo>
                                <a:lnTo>
                                  <a:pt x="128355" y="17990"/>
                                </a:lnTo>
                                <a:lnTo>
                                  <a:pt x="124765" y="17552"/>
                                </a:lnTo>
                                <a:lnTo>
                                  <a:pt x="135536" y="23256"/>
                                </a:lnTo>
                                <a:lnTo>
                                  <a:pt x="137331" y="28083"/>
                                </a:lnTo>
                                <a:lnTo>
                                  <a:pt x="133741" y="32032"/>
                                </a:lnTo>
                                <a:lnTo>
                                  <a:pt x="128355" y="34226"/>
                                </a:lnTo>
                                <a:lnTo>
                                  <a:pt x="125662" y="35103"/>
                                </a:lnTo>
                                <a:lnTo>
                                  <a:pt x="122072" y="35542"/>
                                </a:lnTo>
                                <a:lnTo>
                                  <a:pt x="117584" y="35542"/>
                                </a:lnTo>
                                <a:lnTo>
                                  <a:pt x="112199" y="35103"/>
                                </a:lnTo>
                                <a:lnTo>
                                  <a:pt x="106813" y="34226"/>
                                </a:lnTo>
                                <a:lnTo>
                                  <a:pt x="99632" y="32032"/>
                                </a:lnTo>
                                <a:lnTo>
                                  <a:pt x="91554" y="28960"/>
                                </a:lnTo>
                                <a:lnTo>
                                  <a:pt x="82578" y="24572"/>
                                </a:lnTo>
                                <a:lnTo>
                                  <a:pt x="77193" y="22817"/>
                                </a:lnTo>
                                <a:lnTo>
                                  <a:pt x="68217" y="21940"/>
                                </a:lnTo>
                                <a:lnTo>
                                  <a:pt x="58343" y="21940"/>
                                </a:lnTo>
                                <a:lnTo>
                                  <a:pt x="46675" y="22817"/>
                                </a:lnTo>
                                <a:lnTo>
                                  <a:pt x="35006" y="25450"/>
                                </a:lnTo>
                                <a:lnTo>
                                  <a:pt x="26030" y="29838"/>
                                </a:lnTo>
                                <a:lnTo>
                                  <a:pt x="19747" y="35981"/>
                                </a:lnTo>
                                <a:lnTo>
                                  <a:pt x="17054" y="44318"/>
                                </a:lnTo>
                                <a:lnTo>
                                  <a:pt x="19747" y="53094"/>
                                </a:lnTo>
                                <a:lnTo>
                                  <a:pt x="26030" y="59237"/>
                                </a:lnTo>
                                <a:lnTo>
                                  <a:pt x="35006" y="63625"/>
                                </a:lnTo>
                                <a:lnTo>
                                  <a:pt x="46675" y="65819"/>
                                </a:lnTo>
                                <a:lnTo>
                                  <a:pt x="58343" y="66696"/>
                                </a:lnTo>
                                <a:lnTo>
                                  <a:pt x="68217" y="66696"/>
                                </a:lnTo>
                                <a:lnTo>
                                  <a:pt x="77193" y="65819"/>
                                </a:lnTo>
                                <a:lnTo>
                                  <a:pt x="82578" y="64064"/>
                                </a:lnTo>
                                <a:lnTo>
                                  <a:pt x="91554" y="59676"/>
                                </a:lnTo>
                                <a:lnTo>
                                  <a:pt x="99632" y="56165"/>
                                </a:lnTo>
                                <a:lnTo>
                                  <a:pt x="106813" y="54410"/>
                                </a:lnTo>
                                <a:lnTo>
                                  <a:pt x="112199" y="53094"/>
                                </a:lnTo>
                                <a:lnTo>
                                  <a:pt x="122072" y="53094"/>
                                </a:lnTo>
                                <a:lnTo>
                                  <a:pt x="125662" y="53533"/>
                                </a:lnTo>
                                <a:lnTo>
                                  <a:pt x="128355" y="54410"/>
                                </a:lnTo>
                                <a:lnTo>
                                  <a:pt x="133741" y="56604"/>
                                </a:lnTo>
                                <a:lnTo>
                                  <a:pt x="137331" y="60553"/>
                                </a:lnTo>
                                <a:lnTo>
                                  <a:pt x="135536" y="65380"/>
                                </a:lnTo>
                                <a:lnTo>
                                  <a:pt x="124765" y="71084"/>
                                </a:lnTo>
                                <a:lnTo>
                                  <a:pt x="128355" y="70646"/>
                                </a:lnTo>
                                <a:lnTo>
                                  <a:pt x="133741" y="69768"/>
                                </a:lnTo>
                                <a:lnTo>
                                  <a:pt x="140024" y="68890"/>
                                </a:lnTo>
                                <a:lnTo>
                                  <a:pt x="147205" y="68013"/>
                                </a:lnTo>
                                <a:lnTo>
                                  <a:pt x="157078" y="66696"/>
                                </a:lnTo>
                                <a:lnTo>
                                  <a:pt x="168747" y="64941"/>
                                </a:lnTo>
                                <a:lnTo>
                                  <a:pt x="181313" y="63186"/>
                                </a:lnTo>
                                <a:lnTo>
                                  <a:pt x="196572" y="60553"/>
                                </a:lnTo>
                                <a:lnTo>
                                  <a:pt x="216319" y="57921"/>
                                </a:lnTo>
                                <a:lnTo>
                                  <a:pt x="235168" y="56165"/>
                                </a:lnTo>
                                <a:lnTo>
                                  <a:pt x="252222" y="55727"/>
                                </a:lnTo>
                                <a:lnTo>
                                  <a:pt x="267481" y="56165"/>
                                </a:lnTo>
                                <a:lnTo>
                                  <a:pt x="280945" y="57482"/>
                                </a:lnTo>
                                <a:lnTo>
                                  <a:pt x="292614" y="59676"/>
                                </a:lnTo>
                                <a:lnTo>
                                  <a:pt x="302487" y="62309"/>
                                </a:lnTo>
                                <a:lnTo>
                                  <a:pt x="308770" y="65380"/>
                                </a:lnTo>
                                <a:lnTo>
                                  <a:pt x="313258" y="68890"/>
                                </a:lnTo>
                                <a:lnTo>
                                  <a:pt x="315053" y="72840"/>
                                </a:lnTo>
                                <a:lnTo>
                                  <a:pt x="314156" y="77227"/>
                                </a:lnTo>
                                <a:lnTo>
                                  <a:pt x="311463" y="81177"/>
                                </a:lnTo>
                                <a:lnTo>
                                  <a:pt x="305180" y="84687"/>
                                </a:lnTo>
                                <a:lnTo>
                                  <a:pt x="296204" y="87320"/>
                                </a:lnTo>
                                <a:lnTo>
                                  <a:pt x="284535" y="88636"/>
                                </a:lnTo>
                                <a:lnTo>
                                  <a:pt x="270174" y="88636"/>
                                </a:lnTo>
                                <a:lnTo>
                                  <a:pt x="272867" y="79421"/>
                                </a:lnTo>
                                <a:lnTo>
                                  <a:pt x="270174" y="72840"/>
                                </a:lnTo>
                                <a:lnTo>
                                  <a:pt x="262993" y="68890"/>
                                </a:lnTo>
                                <a:lnTo>
                                  <a:pt x="252222" y="66696"/>
                                </a:lnTo>
                                <a:lnTo>
                                  <a:pt x="239656" y="65819"/>
                                </a:lnTo>
                                <a:lnTo>
                                  <a:pt x="226192" y="66258"/>
                                </a:lnTo>
                                <a:lnTo>
                                  <a:pt x="213626" y="67574"/>
                                </a:lnTo>
                                <a:lnTo>
                                  <a:pt x="201957" y="68890"/>
                                </a:lnTo>
                                <a:lnTo>
                                  <a:pt x="191186" y="70646"/>
                                </a:lnTo>
                                <a:lnTo>
                                  <a:pt x="175927" y="72840"/>
                                </a:lnTo>
                                <a:lnTo>
                                  <a:pt x="159770" y="75911"/>
                                </a:lnTo>
                                <a:lnTo>
                                  <a:pt x="140921" y="78544"/>
                                </a:lnTo>
                                <a:lnTo>
                                  <a:pt x="121174" y="80738"/>
                                </a:lnTo>
                                <a:lnTo>
                                  <a:pt x="101428" y="82493"/>
                                </a:lnTo>
                                <a:lnTo>
                                  <a:pt x="82578" y="82932"/>
                                </a:lnTo>
                                <a:lnTo>
                                  <a:pt x="64627" y="82054"/>
                                </a:lnTo>
                                <a:lnTo>
                                  <a:pt x="48470" y="79860"/>
                                </a:lnTo>
                                <a:lnTo>
                                  <a:pt x="35006" y="77227"/>
                                </a:lnTo>
                                <a:lnTo>
                                  <a:pt x="24235" y="73717"/>
                                </a:lnTo>
                                <a:lnTo>
                                  <a:pt x="15259" y="69329"/>
                                </a:lnTo>
                                <a:lnTo>
                                  <a:pt x="8078" y="64502"/>
                                </a:lnTo>
                                <a:lnTo>
                                  <a:pt x="3590" y="58798"/>
                                </a:lnTo>
                                <a:lnTo>
                                  <a:pt x="898" y="51777"/>
                                </a:lnTo>
                                <a:lnTo>
                                  <a:pt x="0" y="44318"/>
                                </a:lnTo>
                                <a:lnTo>
                                  <a:pt x="898" y="36859"/>
                                </a:lnTo>
                                <a:lnTo>
                                  <a:pt x="3590" y="30277"/>
                                </a:lnTo>
                                <a:lnTo>
                                  <a:pt x="8078" y="24134"/>
                                </a:lnTo>
                                <a:lnTo>
                                  <a:pt x="15259" y="19307"/>
                                </a:lnTo>
                                <a:lnTo>
                                  <a:pt x="24235" y="14919"/>
                                </a:lnTo>
                                <a:lnTo>
                                  <a:pt x="35006" y="11409"/>
                                </a:lnTo>
                                <a:lnTo>
                                  <a:pt x="48470" y="8776"/>
                                </a:lnTo>
                                <a:lnTo>
                                  <a:pt x="64627" y="6582"/>
                                </a:lnTo>
                                <a:lnTo>
                                  <a:pt x="82578" y="5704"/>
                                </a:lnTo>
                                <a:lnTo>
                                  <a:pt x="101428" y="6143"/>
                                </a:lnTo>
                                <a:lnTo>
                                  <a:pt x="121174" y="7898"/>
                                </a:lnTo>
                                <a:lnTo>
                                  <a:pt x="140921" y="10092"/>
                                </a:lnTo>
                                <a:lnTo>
                                  <a:pt x="159770" y="12725"/>
                                </a:lnTo>
                                <a:lnTo>
                                  <a:pt x="175927" y="15797"/>
                                </a:lnTo>
                                <a:lnTo>
                                  <a:pt x="191186" y="17990"/>
                                </a:lnTo>
                                <a:lnTo>
                                  <a:pt x="201957" y="19746"/>
                                </a:lnTo>
                                <a:lnTo>
                                  <a:pt x="213626" y="21062"/>
                                </a:lnTo>
                                <a:lnTo>
                                  <a:pt x="226192" y="22378"/>
                                </a:lnTo>
                                <a:lnTo>
                                  <a:pt x="239656" y="22817"/>
                                </a:lnTo>
                                <a:lnTo>
                                  <a:pt x="252222" y="21940"/>
                                </a:lnTo>
                                <a:lnTo>
                                  <a:pt x="262993" y="19746"/>
                                </a:lnTo>
                                <a:lnTo>
                                  <a:pt x="270174" y="15797"/>
                                </a:lnTo>
                                <a:lnTo>
                                  <a:pt x="272867" y="9215"/>
                                </a:lnTo>
                                <a:lnTo>
                                  <a:pt x="2701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3389082" y="135325"/>
                            <a:ext cx="50265" cy="2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5" h="23695">
                                <a:moveTo>
                                  <a:pt x="25133" y="0"/>
                                </a:moveTo>
                                <a:lnTo>
                                  <a:pt x="35006" y="878"/>
                                </a:lnTo>
                                <a:lnTo>
                                  <a:pt x="43084" y="3510"/>
                                </a:lnTo>
                                <a:lnTo>
                                  <a:pt x="48470" y="7459"/>
                                </a:lnTo>
                                <a:lnTo>
                                  <a:pt x="50265" y="11847"/>
                                </a:lnTo>
                                <a:lnTo>
                                  <a:pt x="48470" y="16235"/>
                                </a:lnTo>
                                <a:lnTo>
                                  <a:pt x="43084" y="20184"/>
                                </a:lnTo>
                                <a:lnTo>
                                  <a:pt x="35006" y="22817"/>
                                </a:lnTo>
                                <a:lnTo>
                                  <a:pt x="25133" y="23695"/>
                                </a:lnTo>
                                <a:lnTo>
                                  <a:pt x="15259" y="22817"/>
                                </a:lnTo>
                                <a:lnTo>
                                  <a:pt x="7181" y="20184"/>
                                </a:lnTo>
                                <a:lnTo>
                                  <a:pt x="1795" y="16235"/>
                                </a:lnTo>
                                <a:lnTo>
                                  <a:pt x="0" y="11847"/>
                                </a:lnTo>
                                <a:lnTo>
                                  <a:pt x="1795" y="7459"/>
                                </a:lnTo>
                                <a:lnTo>
                                  <a:pt x="7181" y="3510"/>
                                </a:lnTo>
                                <a:lnTo>
                                  <a:pt x="15259" y="878"/>
                                </a:lnTo>
                                <a:lnTo>
                                  <a:pt x="25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3454606" y="103293"/>
                            <a:ext cx="422764" cy="8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764" h="88636">
                                <a:moveTo>
                                  <a:pt x="401222" y="0"/>
                                </a:moveTo>
                                <a:lnTo>
                                  <a:pt x="411095" y="1316"/>
                                </a:lnTo>
                                <a:lnTo>
                                  <a:pt x="420969" y="4388"/>
                                </a:lnTo>
                                <a:lnTo>
                                  <a:pt x="422764" y="5131"/>
                                </a:lnTo>
                                <a:lnTo>
                                  <a:pt x="422764" y="33348"/>
                                </a:lnTo>
                                <a:lnTo>
                                  <a:pt x="422764" y="33348"/>
                                </a:lnTo>
                                <a:lnTo>
                                  <a:pt x="413788" y="34226"/>
                                </a:lnTo>
                                <a:lnTo>
                                  <a:pt x="406607" y="36859"/>
                                </a:lnTo>
                                <a:lnTo>
                                  <a:pt x="401222" y="40369"/>
                                </a:lnTo>
                                <a:lnTo>
                                  <a:pt x="399427" y="44318"/>
                                </a:lnTo>
                                <a:lnTo>
                                  <a:pt x="401222" y="48267"/>
                                </a:lnTo>
                                <a:lnTo>
                                  <a:pt x="406607" y="51777"/>
                                </a:lnTo>
                                <a:lnTo>
                                  <a:pt x="413788" y="54410"/>
                                </a:lnTo>
                                <a:lnTo>
                                  <a:pt x="422764" y="55288"/>
                                </a:lnTo>
                                <a:lnTo>
                                  <a:pt x="422764" y="55288"/>
                                </a:lnTo>
                                <a:lnTo>
                                  <a:pt x="422764" y="83506"/>
                                </a:lnTo>
                                <a:lnTo>
                                  <a:pt x="420969" y="84248"/>
                                </a:lnTo>
                                <a:lnTo>
                                  <a:pt x="411095" y="87320"/>
                                </a:lnTo>
                                <a:lnTo>
                                  <a:pt x="401222" y="88636"/>
                                </a:lnTo>
                                <a:lnTo>
                                  <a:pt x="392246" y="87759"/>
                                </a:lnTo>
                                <a:lnTo>
                                  <a:pt x="384167" y="86003"/>
                                </a:lnTo>
                                <a:lnTo>
                                  <a:pt x="376089" y="83370"/>
                                </a:lnTo>
                                <a:lnTo>
                                  <a:pt x="379680" y="78105"/>
                                </a:lnTo>
                                <a:lnTo>
                                  <a:pt x="377885" y="71084"/>
                                </a:lnTo>
                                <a:lnTo>
                                  <a:pt x="373397" y="64502"/>
                                </a:lnTo>
                                <a:lnTo>
                                  <a:pt x="371601" y="60553"/>
                                </a:lnTo>
                                <a:lnTo>
                                  <a:pt x="368011" y="60115"/>
                                </a:lnTo>
                                <a:lnTo>
                                  <a:pt x="363523" y="58798"/>
                                </a:lnTo>
                                <a:lnTo>
                                  <a:pt x="358137" y="57482"/>
                                </a:lnTo>
                                <a:lnTo>
                                  <a:pt x="352752" y="55727"/>
                                </a:lnTo>
                                <a:lnTo>
                                  <a:pt x="346469" y="53971"/>
                                </a:lnTo>
                                <a:lnTo>
                                  <a:pt x="341083" y="52216"/>
                                </a:lnTo>
                                <a:lnTo>
                                  <a:pt x="336595" y="50900"/>
                                </a:lnTo>
                                <a:lnTo>
                                  <a:pt x="333903" y="50022"/>
                                </a:lnTo>
                                <a:lnTo>
                                  <a:pt x="324029" y="49145"/>
                                </a:lnTo>
                                <a:lnTo>
                                  <a:pt x="310566" y="48706"/>
                                </a:lnTo>
                                <a:lnTo>
                                  <a:pt x="291716" y="48267"/>
                                </a:lnTo>
                                <a:lnTo>
                                  <a:pt x="270174" y="47828"/>
                                </a:lnTo>
                                <a:lnTo>
                                  <a:pt x="246836" y="47390"/>
                                </a:lnTo>
                                <a:lnTo>
                                  <a:pt x="219909" y="47390"/>
                                </a:lnTo>
                                <a:lnTo>
                                  <a:pt x="192981" y="46951"/>
                                </a:lnTo>
                                <a:lnTo>
                                  <a:pt x="165156" y="46951"/>
                                </a:lnTo>
                                <a:lnTo>
                                  <a:pt x="136434" y="46512"/>
                                </a:lnTo>
                                <a:lnTo>
                                  <a:pt x="109506" y="46512"/>
                                </a:lnTo>
                                <a:lnTo>
                                  <a:pt x="84373" y="46073"/>
                                </a:lnTo>
                                <a:lnTo>
                                  <a:pt x="61036" y="46073"/>
                                </a:lnTo>
                                <a:lnTo>
                                  <a:pt x="39494" y="45634"/>
                                </a:lnTo>
                                <a:lnTo>
                                  <a:pt x="22440" y="45196"/>
                                </a:lnTo>
                                <a:lnTo>
                                  <a:pt x="8976" y="44757"/>
                                </a:lnTo>
                                <a:lnTo>
                                  <a:pt x="0" y="44318"/>
                                </a:lnTo>
                                <a:lnTo>
                                  <a:pt x="8976" y="43879"/>
                                </a:lnTo>
                                <a:lnTo>
                                  <a:pt x="22440" y="43440"/>
                                </a:lnTo>
                                <a:lnTo>
                                  <a:pt x="39494" y="43002"/>
                                </a:lnTo>
                                <a:lnTo>
                                  <a:pt x="61036" y="42563"/>
                                </a:lnTo>
                                <a:lnTo>
                                  <a:pt x="84373" y="42563"/>
                                </a:lnTo>
                                <a:lnTo>
                                  <a:pt x="109506" y="42124"/>
                                </a:lnTo>
                                <a:lnTo>
                                  <a:pt x="136434" y="41685"/>
                                </a:lnTo>
                                <a:lnTo>
                                  <a:pt x="192981" y="41685"/>
                                </a:lnTo>
                                <a:lnTo>
                                  <a:pt x="219909" y="41246"/>
                                </a:lnTo>
                                <a:lnTo>
                                  <a:pt x="246836" y="40808"/>
                                </a:lnTo>
                                <a:lnTo>
                                  <a:pt x="270174" y="40808"/>
                                </a:lnTo>
                                <a:lnTo>
                                  <a:pt x="291716" y="40369"/>
                                </a:lnTo>
                                <a:lnTo>
                                  <a:pt x="310566" y="39930"/>
                                </a:lnTo>
                                <a:lnTo>
                                  <a:pt x="324029" y="39491"/>
                                </a:lnTo>
                                <a:lnTo>
                                  <a:pt x="333903" y="38614"/>
                                </a:lnTo>
                                <a:lnTo>
                                  <a:pt x="336595" y="37736"/>
                                </a:lnTo>
                                <a:lnTo>
                                  <a:pt x="341083" y="36420"/>
                                </a:lnTo>
                                <a:lnTo>
                                  <a:pt x="346469" y="34665"/>
                                </a:lnTo>
                                <a:lnTo>
                                  <a:pt x="352752" y="32909"/>
                                </a:lnTo>
                                <a:lnTo>
                                  <a:pt x="358137" y="31154"/>
                                </a:lnTo>
                                <a:lnTo>
                                  <a:pt x="363523" y="29838"/>
                                </a:lnTo>
                                <a:lnTo>
                                  <a:pt x="368011" y="28522"/>
                                </a:lnTo>
                                <a:lnTo>
                                  <a:pt x="371601" y="28083"/>
                                </a:lnTo>
                                <a:lnTo>
                                  <a:pt x="373397" y="24134"/>
                                </a:lnTo>
                                <a:lnTo>
                                  <a:pt x="377885" y="17552"/>
                                </a:lnTo>
                                <a:lnTo>
                                  <a:pt x="379680" y="10531"/>
                                </a:lnTo>
                                <a:lnTo>
                                  <a:pt x="376089" y="5265"/>
                                </a:lnTo>
                                <a:lnTo>
                                  <a:pt x="384167" y="2633"/>
                                </a:lnTo>
                                <a:lnTo>
                                  <a:pt x="392246" y="878"/>
                                </a:lnTo>
                                <a:lnTo>
                                  <a:pt x="4012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3877370" y="108423"/>
                            <a:ext cx="984654" cy="78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654" h="78375">
                                <a:moveTo>
                                  <a:pt x="0" y="0"/>
                                </a:moveTo>
                                <a:lnTo>
                                  <a:pt x="9873" y="4084"/>
                                </a:lnTo>
                                <a:lnTo>
                                  <a:pt x="21542" y="11544"/>
                                </a:lnTo>
                                <a:lnTo>
                                  <a:pt x="34108" y="22075"/>
                                </a:lnTo>
                                <a:lnTo>
                                  <a:pt x="45777" y="19881"/>
                                </a:lnTo>
                                <a:lnTo>
                                  <a:pt x="60138" y="18564"/>
                                </a:lnTo>
                                <a:lnTo>
                                  <a:pt x="74499" y="18125"/>
                                </a:lnTo>
                                <a:lnTo>
                                  <a:pt x="90656" y="18564"/>
                                </a:lnTo>
                                <a:lnTo>
                                  <a:pt x="106813" y="19881"/>
                                </a:lnTo>
                                <a:lnTo>
                                  <a:pt x="122969" y="21636"/>
                                </a:lnTo>
                                <a:lnTo>
                                  <a:pt x="138228" y="23830"/>
                                </a:lnTo>
                                <a:lnTo>
                                  <a:pt x="152590" y="26024"/>
                                </a:lnTo>
                                <a:lnTo>
                                  <a:pt x="166053" y="28218"/>
                                </a:lnTo>
                                <a:lnTo>
                                  <a:pt x="177722" y="29973"/>
                                </a:lnTo>
                                <a:lnTo>
                                  <a:pt x="188493" y="31289"/>
                                </a:lnTo>
                                <a:lnTo>
                                  <a:pt x="200162" y="32167"/>
                                </a:lnTo>
                                <a:lnTo>
                                  <a:pt x="211830" y="33044"/>
                                </a:lnTo>
                                <a:lnTo>
                                  <a:pt x="225294" y="33483"/>
                                </a:lnTo>
                                <a:lnTo>
                                  <a:pt x="240553" y="33922"/>
                                </a:lnTo>
                                <a:lnTo>
                                  <a:pt x="258505" y="34361"/>
                                </a:lnTo>
                                <a:lnTo>
                                  <a:pt x="264788" y="34361"/>
                                </a:lnTo>
                                <a:lnTo>
                                  <a:pt x="274662" y="34800"/>
                                </a:lnTo>
                                <a:lnTo>
                                  <a:pt x="318643" y="34800"/>
                                </a:lnTo>
                                <a:lnTo>
                                  <a:pt x="338390" y="35238"/>
                                </a:lnTo>
                                <a:lnTo>
                                  <a:pt x="382372" y="35238"/>
                                </a:lnTo>
                                <a:lnTo>
                                  <a:pt x="407505" y="35677"/>
                                </a:lnTo>
                                <a:lnTo>
                                  <a:pt x="461360" y="35677"/>
                                </a:lnTo>
                                <a:lnTo>
                                  <a:pt x="490083" y="36116"/>
                                </a:lnTo>
                                <a:lnTo>
                                  <a:pt x="578944" y="36116"/>
                                </a:lnTo>
                                <a:lnTo>
                                  <a:pt x="609462" y="36555"/>
                                </a:lnTo>
                                <a:lnTo>
                                  <a:pt x="701913" y="36555"/>
                                </a:lnTo>
                                <a:lnTo>
                                  <a:pt x="731534" y="36994"/>
                                </a:lnTo>
                                <a:lnTo>
                                  <a:pt x="867967" y="36994"/>
                                </a:lnTo>
                                <a:lnTo>
                                  <a:pt x="891305" y="37432"/>
                                </a:lnTo>
                                <a:lnTo>
                                  <a:pt x="984654" y="37432"/>
                                </a:lnTo>
                                <a:lnTo>
                                  <a:pt x="984654" y="40504"/>
                                </a:lnTo>
                                <a:lnTo>
                                  <a:pt x="948750" y="40504"/>
                                </a:lnTo>
                                <a:lnTo>
                                  <a:pt x="931696" y="40943"/>
                                </a:lnTo>
                                <a:lnTo>
                                  <a:pt x="816804" y="40943"/>
                                </a:lnTo>
                                <a:lnTo>
                                  <a:pt x="789877" y="41381"/>
                                </a:lnTo>
                                <a:lnTo>
                                  <a:pt x="701913" y="41381"/>
                                </a:lnTo>
                                <a:lnTo>
                                  <a:pt x="671395" y="41820"/>
                                </a:lnTo>
                                <a:lnTo>
                                  <a:pt x="578944" y="41820"/>
                                </a:lnTo>
                                <a:lnTo>
                                  <a:pt x="548426" y="42259"/>
                                </a:lnTo>
                                <a:lnTo>
                                  <a:pt x="461360" y="42259"/>
                                </a:lnTo>
                                <a:lnTo>
                                  <a:pt x="433535" y="42698"/>
                                </a:lnTo>
                                <a:lnTo>
                                  <a:pt x="359932" y="42698"/>
                                </a:lnTo>
                                <a:lnTo>
                                  <a:pt x="338390" y="43137"/>
                                </a:lnTo>
                                <a:lnTo>
                                  <a:pt x="286330" y="43137"/>
                                </a:lnTo>
                                <a:lnTo>
                                  <a:pt x="274662" y="43575"/>
                                </a:lnTo>
                                <a:lnTo>
                                  <a:pt x="258505" y="43575"/>
                                </a:lnTo>
                                <a:lnTo>
                                  <a:pt x="240553" y="44014"/>
                                </a:lnTo>
                                <a:lnTo>
                                  <a:pt x="225294" y="44453"/>
                                </a:lnTo>
                                <a:lnTo>
                                  <a:pt x="211830" y="44892"/>
                                </a:lnTo>
                                <a:lnTo>
                                  <a:pt x="200162" y="45769"/>
                                </a:lnTo>
                                <a:lnTo>
                                  <a:pt x="188493" y="47086"/>
                                </a:lnTo>
                                <a:lnTo>
                                  <a:pt x="177722" y="48402"/>
                                </a:lnTo>
                                <a:lnTo>
                                  <a:pt x="166053" y="50157"/>
                                </a:lnTo>
                                <a:lnTo>
                                  <a:pt x="152590" y="52351"/>
                                </a:lnTo>
                                <a:lnTo>
                                  <a:pt x="138228" y="54545"/>
                                </a:lnTo>
                                <a:lnTo>
                                  <a:pt x="122969" y="56739"/>
                                </a:lnTo>
                                <a:lnTo>
                                  <a:pt x="106813" y="58494"/>
                                </a:lnTo>
                                <a:lnTo>
                                  <a:pt x="90656" y="59372"/>
                                </a:lnTo>
                                <a:lnTo>
                                  <a:pt x="74499" y="59811"/>
                                </a:lnTo>
                                <a:lnTo>
                                  <a:pt x="60138" y="59372"/>
                                </a:lnTo>
                                <a:lnTo>
                                  <a:pt x="45777" y="58494"/>
                                </a:lnTo>
                                <a:lnTo>
                                  <a:pt x="34108" y="56300"/>
                                </a:lnTo>
                                <a:lnTo>
                                  <a:pt x="21542" y="66831"/>
                                </a:lnTo>
                                <a:lnTo>
                                  <a:pt x="9873" y="74291"/>
                                </a:lnTo>
                                <a:lnTo>
                                  <a:pt x="0" y="78375"/>
                                </a:lnTo>
                                <a:lnTo>
                                  <a:pt x="0" y="50157"/>
                                </a:lnTo>
                                <a:lnTo>
                                  <a:pt x="8975" y="49280"/>
                                </a:lnTo>
                                <a:lnTo>
                                  <a:pt x="17054" y="46647"/>
                                </a:lnTo>
                                <a:lnTo>
                                  <a:pt x="21542" y="43137"/>
                                </a:lnTo>
                                <a:lnTo>
                                  <a:pt x="23337" y="39188"/>
                                </a:lnTo>
                                <a:lnTo>
                                  <a:pt x="21542" y="35238"/>
                                </a:lnTo>
                                <a:lnTo>
                                  <a:pt x="17054" y="31728"/>
                                </a:lnTo>
                                <a:lnTo>
                                  <a:pt x="8975" y="29095"/>
                                </a:lnTo>
                                <a:lnTo>
                                  <a:pt x="0" y="28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3" name="Picture 9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978345" y="5614"/>
                            <a:ext cx="1385078" cy="12581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13345" y="266492"/>
                            <a:ext cx="627614" cy="564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0799999">
                            <a:off x="0" y="8047259"/>
                            <a:ext cx="1385078" cy="12581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799999">
                            <a:off x="322463" y="8479854"/>
                            <a:ext cx="627613" cy="564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5041179" y="7989871"/>
                            <a:ext cx="1268064" cy="13742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5481696" y="8420117"/>
                            <a:ext cx="574592" cy="6167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161431" y="1258489"/>
                            <a:ext cx="100995" cy="68283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2" name="Shape 1832"/>
                        <wps:cNvSpPr/>
                        <wps:spPr>
                          <a:xfrm>
                            <a:off x="101714" y="1258331"/>
                            <a:ext cx="100995" cy="6828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95" h="6828398">
                                <a:moveTo>
                                  <a:pt x="0" y="0"/>
                                </a:moveTo>
                                <a:lnTo>
                                  <a:pt x="100995" y="0"/>
                                </a:lnTo>
                                <a:lnTo>
                                  <a:pt x="100995" y="6828398"/>
                                </a:lnTo>
                                <a:lnTo>
                                  <a:pt x="0" y="68283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01717" y="1258489"/>
                            <a:ext cx="100995" cy="68283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Shape 109"/>
                        <wps:cNvSpPr/>
                        <wps:spPr>
                          <a:xfrm>
                            <a:off x="3391032" y="9132601"/>
                            <a:ext cx="95" cy="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" h="439">
                                <a:moveTo>
                                  <a:pt x="95" y="0"/>
                                </a:moveTo>
                                <a:lnTo>
                                  <a:pt x="95" y="439"/>
                                </a:lnTo>
                                <a:lnTo>
                                  <a:pt x="0" y="219"/>
                                </a:lnTo>
                                <a:lnTo>
                                  <a:pt x="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2936947" y="9132601"/>
                            <a:ext cx="95" cy="4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" h="439">
                                <a:moveTo>
                                  <a:pt x="0" y="0"/>
                                </a:moveTo>
                                <a:lnTo>
                                  <a:pt x="95" y="219"/>
                                </a:lnTo>
                                <a:lnTo>
                                  <a:pt x="0" y="4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2937042" y="9069853"/>
                            <a:ext cx="453991" cy="126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3991" h="126372">
                                <a:moveTo>
                                  <a:pt x="215327" y="0"/>
                                </a:moveTo>
                                <a:lnTo>
                                  <a:pt x="238664" y="0"/>
                                </a:lnTo>
                                <a:lnTo>
                                  <a:pt x="244049" y="877"/>
                                </a:lnTo>
                                <a:lnTo>
                                  <a:pt x="249435" y="2633"/>
                                </a:lnTo>
                                <a:lnTo>
                                  <a:pt x="253026" y="4827"/>
                                </a:lnTo>
                                <a:lnTo>
                                  <a:pt x="257513" y="8337"/>
                                </a:lnTo>
                                <a:lnTo>
                                  <a:pt x="260206" y="13164"/>
                                </a:lnTo>
                                <a:lnTo>
                                  <a:pt x="262899" y="18868"/>
                                </a:lnTo>
                                <a:lnTo>
                                  <a:pt x="257513" y="18868"/>
                                </a:lnTo>
                                <a:lnTo>
                                  <a:pt x="251230" y="19307"/>
                                </a:lnTo>
                                <a:lnTo>
                                  <a:pt x="244947" y="20185"/>
                                </a:lnTo>
                                <a:lnTo>
                                  <a:pt x="239561" y="22817"/>
                                </a:lnTo>
                                <a:lnTo>
                                  <a:pt x="235074" y="26767"/>
                                </a:lnTo>
                                <a:lnTo>
                                  <a:pt x="232381" y="32471"/>
                                </a:lnTo>
                                <a:lnTo>
                                  <a:pt x="232381" y="41246"/>
                                </a:lnTo>
                                <a:lnTo>
                                  <a:pt x="235074" y="53094"/>
                                </a:lnTo>
                                <a:lnTo>
                                  <a:pt x="244049" y="50461"/>
                                </a:lnTo>
                                <a:lnTo>
                                  <a:pt x="252128" y="47389"/>
                                </a:lnTo>
                                <a:lnTo>
                                  <a:pt x="261103" y="43441"/>
                                </a:lnTo>
                                <a:lnTo>
                                  <a:pt x="268284" y="39491"/>
                                </a:lnTo>
                                <a:lnTo>
                                  <a:pt x="275465" y="35103"/>
                                </a:lnTo>
                                <a:lnTo>
                                  <a:pt x="280851" y="30716"/>
                                </a:lnTo>
                                <a:lnTo>
                                  <a:pt x="284441" y="26328"/>
                                </a:lnTo>
                                <a:lnTo>
                                  <a:pt x="287134" y="22378"/>
                                </a:lnTo>
                                <a:lnTo>
                                  <a:pt x="289827" y="19307"/>
                                </a:lnTo>
                                <a:lnTo>
                                  <a:pt x="295212" y="17113"/>
                                </a:lnTo>
                                <a:lnTo>
                                  <a:pt x="301495" y="15797"/>
                                </a:lnTo>
                                <a:lnTo>
                                  <a:pt x="307778" y="15358"/>
                                </a:lnTo>
                                <a:lnTo>
                                  <a:pt x="314959" y="16235"/>
                                </a:lnTo>
                                <a:lnTo>
                                  <a:pt x="320345" y="17990"/>
                                </a:lnTo>
                                <a:lnTo>
                                  <a:pt x="324833" y="21062"/>
                                </a:lnTo>
                                <a:lnTo>
                                  <a:pt x="326627" y="25012"/>
                                </a:lnTo>
                                <a:lnTo>
                                  <a:pt x="324833" y="29838"/>
                                </a:lnTo>
                                <a:lnTo>
                                  <a:pt x="319447" y="34665"/>
                                </a:lnTo>
                                <a:lnTo>
                                  <a:pt x="310471" y="39491"/>
                                </a:lnTo>
                                <a:lnTo>
                                  <a:pt x="297905" y="43879"/>
                                </a:lnTo>
                                <a:lnTo>
                                  <a:pt x="283543" y="48268"/>
                                </a:lnTo>
                                <a:lnTo>
                                  <a:pt x="267387" y="52216"/>
                                </a:lnTo>
                                <a:lnTo>
                                  <a:pt x="250333" y="55288"/>
                                </a:lnTo>
                                <a:lnTo>
                                  <a:pt x="233278" y="57482"/>
                                </a:lnTo>
                                <a:lnTo>
                                  <a:pt x="233278" y="62747"/>
                                </a:lnTo>
                                <a:lnTo>
                                  <a:pt x="244049" y="62747"/>
                                </a:lnTo>
                                <a:lnTo>
                                  <a:pt x="258411" y="62309"/>
                                </a:lnTo>
                                <a:lnTo>
                                  <a:pt x="297007" y="62309"/>
                                </a:lnTo>
                                <a:lnTo>
                                  <a:pt x="315857" y="61870"/>
                                </a:lnTo>
                                <a:lnTo>
                                  <a:pt x="333808" y="61431"/>
                                </a:lnTo>
                                <a:lnTo>
                                  <a:pt x="348169" y="60992"/>
                                </a:lnTo>
                                <a:lnTo>
                                  <a:pt x="358043" y="60115"/>
                                </a:lnTo>
                                <a:lnTo>
                                  <a:pt x="364326" y="58798"/>
                                </a:lnTo>
                                <a:lnTo>
                                  <a:pt x="371507" y="57043"/>
                                </a:lnTo>
                                <a:lnTo>
                                  <a:pt x="376893" y="54849"/>
                                </a:lnTo>
                                <a:lnTo>
                                  <a:pt x="382278" y="52216"/>
                                </a:lnTo>
                                <a:lnTo>
                                  <a:pt x="385869" y="48706"/>
                                </a:lnTo>
                                <a:lnTo>
                                  <a:pt x="388561" y="44757"/>
                                </a:lnTo>
                                <a:lnTo>
                                  <a:pt x="389459" y="39930"/>
                                </a:lnTo>
                                <a:lnTo>
                                  <a:pt x="388561" y="34226"/>
                                </a:lnTo>
                                <a:lnTo>
                                  <a:pt x="395742" y="34226"/>
                                </a:lnTo>
                                <a:lnTo>
                                  <a:pt x="404718" y="35103"/>
                                </a:lnTo>
                                <a:lnTo>
                                  <a:pt x="414591" y="36859"/>
                                </a:lnTo>
                                <a:lnTo>
                                  <a:pt x="425362" y="39491"/>
                                </a:lnTo>
                                <a:lnTo>
                                  <a:pt x="435236" y="43002"/>
                                </a:lnTo>
                                <a:lnTo>
                                  <a:pt x="444212" y="48268"/>
                                </a:lnTo>
                                <a:lnTo>
                                  <a:pt x="450495" y="54849"/>
                                </a:lnTo>
                                <a:lnTo>
                                  <a:pt x="453991" y="62967"/>
                                </a:lnTo>
                                <a:lnTo>
                                  <a:pt x="450495" y="71085"/>
                                </a:lnTo>
                                <a:lnTo>
                                  <a:pt x="444212" y="77667"/>
                                </a:lnTo>
                                <a:lnTo>
                                  <a:pt x="435236" y="82932"/>
                                </a:lnTo>
                                <a:lnTo>
                                  <a:pt x="425362" y="86881"/>
                                </a:lnTo>
                                <a:lnTo>
                                  <a:pt x="414591" y="89514"/>
                                </a:lnTo>
                                <a:lnTo>
                                  <a:pt x="404718" y="90830"/>
                                </a:lnTo>
                                <a:lnTo>
                                  <a:pt x="395742" y="91708"/>
                                </a:lnTo>
                                <a:lnTo>
                                  <a:pt x="388561" y="91708"/>
                                </a:lnTo>
                                <a:lnTo>
                                  <a:pt x="389459" y="86442"/>
                                </a:lnTo>
                                <a:lnTo>
                                  <a:pt x="388561" y="81615"/>
                                </a:lnTo>
                                <a:lnTo>
                                  <a:pt x="385869" y="77667"/>
                                </a:lnTo>
                                <a:lnTo>
                                  <a:pt x="382278" y="74156"/>
                                </a:lnTo>
                                <a:lnTo>
                                  <a:pt x="376893" y="71524"/>
                                </a:lnTo>
                                <a:lnTo>
                                  <a:pt x="371507" y="69329"/>
                                </a:lnTo>
                                <a:lnTo>
                                  <a:pt x="364326" y="67574"/>
                                </a:lnTo>
                                <a:lnTo>
                                  <a:pt x="358043" y="66258"/>
                                </a:lnTo>
                                <a:lnTo>
                                  <a:pt x="348169" y="65381"/>
                                </a:lnTo>
                                <a:lnTo>
                                  <a:pt x="333808" y="64942"/>
                                </a:lnTo>
                                <a:lnTo>
                                  <a:pt x="315857" y="64502"/>
                                </a:lnTo>
                                <a:lnTo>
                                  <a:pt x="297007" y="64502"/>
                                </a:lnTo>
                                <a:lnTo>
                                  <a:pt x="277260" y="64064"/>
                                </a:lnTo>
                                <a:lnTo>
                                  <a:pt x="233278" y="64064"/>
                                </a:lnTo>
                                <a:lnTo>
                                  <a:pt x="233278" y="68890"/>
                                </a:lnTo>
                                <a:lnTo>
                                  <a:pt x="250333" y="71085"/>
                                </a:lnTo>
                                <a:lnTo>
                                  <a:pt x="267387" y="74156"/>
                                </a:lnTo>
                                <a:lnTo>
                                  <a:pt x="283543" y="78105"/>
                                </a:lnTo>
                                <a:lnTo>
                                  <a:pt x="297905" y="82055"/>
                                </a:lnTo>
                                <a:lnTo>
                                  <a:pt x="310471" y="86881"/>
                                </a:lnTo>
                                <a:lnTo>
                                  <a:pt x="319447" y="91708"/>
                                </a:lnTo>
                                <a:lnTo>
                                  <a:pt x="324833" y="96534"/>
                                </a:lnTo>
                                <a:lnTo>
                                  <a:pt x="326627" y="100923"/>
                                </a:lnTo>
                                <a:lnTo>
                                  <a:pt x="324833" y="104872"/>
                                </a:lnTo>
                                <a:lnTo>
                                  <a:pt x="320345" y="107943"/>
                                </a:lnTo>
                                <a:lnTo>
                                  <a:pt x="314959" y="109698"/>
                                </a:lnTo>
                                <a:lnTo>
                                  <a:pt x="307778" y="110576"/>
                                </a:lnTo>
                                <a:lnTo>
                                  <a:pt x="301495" y="110137"/>
                                </a:lnTo>
                                <a:lnTo>
                                  <a:pt x="295212" y="108820"/>
                                </a:lnTo>
                                <a:lnTo>
                                  <a:pt x="289827" y="106627"/>
                                </a:lnTo>
                                <a:lnTo>
                                  <a:pt x="287134" y="103555"/>
                                </a:lnTo>
                                <a:lnTo>
                                  <a:pt x="284441" y="99606"/>
                                </a:lnTo>
                                <a:lnTo>
                                  <a:pt x="280851" y="95218"/>
                                </a:lnTo>
                                <a:lnTo>
                                  <a:pt x="275465" y="90830"/>
                                </a:lnTo>
                                <a:lnTo>
                                  <a:pt x="268284" y="86442"/>
                                </a:lnTo>
                                <a:lnTo>
                                  <a:pt x="261103" y="82493"/>
                                </a:lnTo>
                                <a:lnTo>
                                  <a:pt x="252128" y="78544"/>
                                </a:lnTo>
                                <a:lnTo>
                                  <a:pt x="244049" y="75472"/>
                                </a:lnTo>
                                <a:lnTo>
                                  <a:pt x="235074" y="72840"/>
                                </a:lnTo>
                                <a:lnTo>
                                  <a:pt x="232381" y="84687"/>
                                </a:lnTo>
                                <a:lnTo>
                                  <a:pt x="232381" y="93463"/>
                                </a:lnTo>
                                <a:lnTo>
                                  <a:pt x="235074" y="99606"/>
                                </a:lnTo>
                                <a:lnTo>
                                  <a:pt x="239561" y="103116"/>
                                </a:lnTo>
                                <a:lnTo>
                                  <a:pt x="244947" y="105749"/>
                                </a:lnTo>
                                <a:lnTo>
                                  <a:pt x="251230" y="106627"/>
                                </a:lnTo>
                                <a:lnTo>
                                  <a:pt x="257513" y="107066"/>
                                </a:lnTo>
                                <a:lnTo>
                                  <a:pt x="262899" y="107504"/>
                                </a:lnTo>
                                <a:lnTo>
                                  <a:pt x="260206" y="113209"/>
                                </a:lnTo>
                                <a:lnTo>
                                  <a:pt x="257513" y="117597"/>
                                </a:lnTo>
                                <a:lnTo>
                                  <a:pt x="253026" y="121107"/>
                                </a:lnTo>
                                <a:lnTo>
                                  <a:pt x="249435" y="123301"/>
                                </a:lnTo>
                                <a:lnTo>
                                  <a:pt x="244049" y="125056"/>
                                </a:lnTo>
                                <a:lnTo>
                                  <a:pt x="238664" y="125933"/>
                                </a:lnTo>
                                <a:lnTo>
                                  <a:pt x="233278" y="126372"/>
                                </a:lnTo>
                                <a:lnTo>
                                  <a:pt x="226995" y="126372"/>
                                </a:lnTo>
                                <a:lnTo>
                                  <a:pt x="220712" y="126372"/>
                                </a:lnTo>
                                <a:lnTo>
                                  <a:pt x="215327" y="125933"/>
                                </a:lnTo>
                                <a:lnTo>
                                  <a:pt x="209941" y="125056"/>
                                </a:lnTo>
                                <a:lnTo>
                                  <a:pt x="204556" y="123301"/>
                                </a:lnTo>
                                <a:lnTo>
                                  <a:pt x="200068" y="121107"/>
                                </a:lnTo>
                                <a:lnTo>
                                  <a:pt x="195580" y="117597"/>
                                </a:lnTo>
                                <a:lnTo>
                                  <a:pt x="192887" y="113209"/>
                                </a:lnTo>
                                <a:lnTo>
                                  <a:pt x="190194" y="107504"/>
                                </a:lnTo>
                                <a:lnTo>
                                  <a:pt x="196477" y="107066"/>
                                </a:lnTo>
                                <a:lnTo>
                                  <a:pt x="202760" y="106627"/>
                                </a:lnTo>
                                <a:lnTo>
                                  <a:pt x="209044" y="105749"/>
                                </a:lnTo>
                                <a:lnTo>
                                  <a:pt x="214429" y="103116"/>
                                </a:lnTo>
                                <a:lnTo>
                                  <a:pt x="218917" y="99606"/>
                                </a:lnTo>
                                <a:lnTo>
                                  <a:pt x="220712" y="93463"/>
                                </a:lnTo>
                                <a:lnTo>
                                  <a:pt x="220712" y="84687"/>
                                </a:lnTo>
                                <a:lnTo>
                                  <a:pt x="218019" y="72840"/>
                                </a:lnTo>
                                <a:lnTo>
                                  <a:pt x="209941" y="75472"/>
                                </a:lnTo>
                                <a:lnTo>
                                  <a:pt x="200965" y="78544"/>
                                </a:lnTo>
                                <a:lnTo>
                                  <a:pt x="192887" y="82493"/>
                                </a:lnTo>
                                <a:lnTo>
                                  <a:pt x="185707" y="86442"/>
                                </a:lnTo>
                                <a:lnTo>
                                  <a:pt x="178526" y="90830"/>
                                </a:lnTo>
                                <a:lnTo>
                                  <a:pt x="173140" y="95218"/>
                                </a:lnTo>
                                <a:lnTo>
                                  <a:pt x="168652" y="99606"/>
                                </a:lnTo>
                                <a:lnTo>
                                  <a:pt x="165960" y="103555"/>
                                </a:lnTo>
                                <a:lnTo>
                                  <a:pt x="163267" y="106627"/>
                                </a:lnTo>
                                <a:lnTo>
                                  <a:pt x="157881" y="108820"/>
                                </a:lnTo>
                                <a:lnTo>
                                  <a:pt x="152495" y="110137"/>
                                </a:lnTo>
                                <a:lnTo>
                                  <a:pt x="145315" y="110576"/>
                                </a:lnTo>
                                <a:lnTo>
                                  <a:pt x="139032" y="109698"/>
                                </a:lnTo>
                                <a:lnTo>
                                  <a:pt x="132748" y="107943"/>
                                </a:lnTo>
                                <a:lnTo>
                                  <a:pt x="129158" y="104872"/>
                                </a:lnTo>
                                <a:lnTo>
                                  <a:pt x="126466" y="100923"/>
                                </a:lnTo>
                                <a:lnTo>
                                  <a:pt x="128261" y="96534"/>
                                </a:lnTo>
                                <a:lnTo>
                                  <a:pt x="133646" y="91708"/>
                                </a:lnTo>
                                <a:lnTo>
                                  <a:pt x="143520" y="86881"/>
                                </a:lnTo>
                                <a:lnTo>
                                  <a:pt x="155188" y="82055"/>
                                </a:lnTo>
                                <a:lnTo>
                                  <a:pt x="169550" y="78105"/>
                                </a:lnTo>
                                <a:lnTo>
                                  <a:pt x="185707" y="74156"/>
                                </a:lnTo>
                                <a:lnTo>
                                  <a:pt x="202760" y="71085"/>
                                </a:lnTo>
                                <a:lnTo>
                                  <a:pt x="220712" y="68890"/>
                                </a:lnTo>
                                <a:lnTo>
                                  <a:pt x="220712" y="64064"/>
                                </a:lnTo>
                                <a:lnTo>
                                  <a:pt x="176730" y="64064"/>
                                </a:lnTo>
                                <a:lnTo>
                                  <a:pt x="156983" y="64502"/>
                                </a:lnTo>
                                <a:lnTo>
                                  <a:pt x="137237" y="64502"/>
                                </a:lnTo>
                                <a:lnTo>
                                  <a:pt x="119285" y="64942"/>
                                </a:lnTo>
                                <a:lnTo>
                                  <a:pt x="104923" y="65381"/>
                                </a:lnTo>
                                <a:lnTo>
                                  <a:pt x="95050" y="66258"/>
                                </a:lnTo>
                                <a:lnTo>
                                  <a:pt x="88767" y="67574"/>
                                </a:lnTo>
                                <a:lnTo>
                                  <a:pt x="82484" y="69329"/>
                                </a:lnTo>
                                <a:lnTo>
                                  <a:pt x="77098" y="71524"/>
                                </a:lnTo>
                                <a:lnTo>
                                  <a:pt x="71713" y="74156"/>
                                </a:lnTo>
                                <a:lnTo>
                                  <a:pt x="68122" y="77667"/>
                                </a:lnTo>
                                <a:lnTo>
                                  <a:pt x="65429" y="81615"/>
                                </a:lnTo>
                                <a:lnTo>
                                  <a:pt x="63634" y="86442"/>
                                </a:lnTo>
                                <a:lnTo>
                                  <a:pt x="64532" y="91708"/>
                                </a:lnTo>
                                <a:lnTo>
                                  <a:pt x="57351" y="91708"/>
                                </a:lnTo>
                                <a:lnTo>
                                  <a:pt x="48375" y="90830"/>
                                </a:lnTo>
                                <a:lnTo>
                                  <a:pt x="38502" y="89514"/>
                                </a:lnTo>
                                <a:lnTo>
                                  <a:pt x="27731" y="86881"/>
                                </a:lnTo>
                                <a:lnTo>
                                  <a:pt x="17857" y="82932"/>
                                </a:lnTo>
                                <a:lnTo>
                                  <a:pt x="9779" y="77667"/>
                                </a:lnTo>
                                <a:lnTo>
                                  <a:pt x="3496" y="71085"/>
                                </a:lnTo>
                                <a:lnTo>
                                  <a:pt x="0" y="62967"/>
                                </a:lnTo>
                                <a:lnTo>
                                  <a:pt x="3496" y="54849"/>
                                </a:lnTo>
                                <a:lnTo>
                                  <a:pt x="9779" y="48268"/>
                                </a:lnTo>
                                <a:lnTo>
                                  <a:pt x="17857" y="43002"/>
                                </a:lnTo>
                                <a:lnTo>
                                  <a:pt x="27731" y="39491"/>
                                </a:lnTo>
                                <a:lnTo>
                                  <a:pt x="38502" y="36859"/>
                                </a:lnTo>
                                <a:lnTo>
                                  <a:pt x="48375" y="35103"/>
                                </a:lnTo>
                                <a:lnTo>
                                  <a:pt x="57351" y="34226"/>
                                </a:lnTo>
                                <a:lnTo>
                                  <a:pt x="64532" y="34226"/>
                                </a:lnTo>
                                <a:lnTo>
                                  <a:pt x="63634" y="39930"/>
                                </a:lnTo>
                                <a:lnTo>
                                  <a:pt x="65429" y="44757"/>
                                </a:lnTo>
                                <a:lnTo>
                                  <a:pt x="68122" y="48706"/>
                                </a:lnTo>
                                <a:lnTo>
                                  <a:pt x="71713" y="52216"/>
                                </a:lnTo>
                                <a:lnTo>
                                  <a:pt x="77098" y="54849"/>
                                </a:lnTo>
                                <a:lnTo>
                                  <a:pt x="82484" y="57043"/>
                                </a:lnTo>
                                <a:lnTo>
                                  <a:pt x="88767" y="58798"/>
                                </a:lnTo>
                                <a:lnTo>
                                  <a:pt x="95050" y="60115"/>
                                </a:lnTo>
                                <a:lnTo>
                                  <a:pt x="104923" y="60992"/>
                                </a:lnTo>
                                <a:lnTo>
                                  <a:pt x="119285" y="61431"/>
                                </a:lnTo>
                                <a:lnTo>
                                  <a:pt x="137237" y="61870"/>
                                </a:lnTo>
                                <a:lnTo>
                                  <a:pt x="156983" y="62309"/>
                                </a:lnTo>
                                <a:lnTo>
                                  <a:pt x="194682" y="62309"/>
                                </a:lnTo>
                                <a:lnTo>
                                  <a:pt x="209941" y="62747"/>
                                </a:lnTo>
                                <a:lnTo>
                                  <a:pt x="220712" y="62747"/>
                                </a:lnTo>
                                <a:lnTo>
                                  <a:pt x="220712" y="57482"/>
                                </a:lnTo>
                                <a:lnTo>
                                  <a:pt x="202760" y="55288"/>
                                </a:lnTo>
                                <a:lnTo>
                                  <a:pt x="185707" y="52216"/>
                                </a:lnTo>
                                <a:lnTo>
                                  <a:pt x="169550" y="48268"/>
                                </a:lnTo>
                                <a:lnTo>
                                  <a:pt x="155188" y="43879"/>
                                </a:lnTo>
                                <a:lnTo>
                                  <a:pt x="143520" y="39491"/>
                                </a:lnTo>
                                <a:lnTo>
                                  <a:pt x="133646" y="34665"/>
                                </a:lnTo>
                                <a:lnTo>
                                  <a:pt x="128261" y="29838"/>
                                </a:lnTo>
                                <a:lnTo>
                                  <a:pt x="126466" y="25012"/>
                                </a:lnTo>
                                <a:lnTo>
                                  <a:pt x="129158" y="21062"/>
                                </a:lnTo>
                                <a:lnTo>
                                  <a:pt x="132748" y="17990"/>
                                </a:lnTo>
                                <a:lnTo>
                                  <a:pt x="139032" y="16235"/>
                                </a:lnTo>
                                <a:lnTo>
                                  <a:pt x="145315" y="15358"/>
                                </a:lnTo>
                                <a:lnTo>
                                  <a:pt x="152495" y="15797"/>
                                </a:lnTo>
                                <a:lnTo>
                                  <a:pt x="157881" y="17113"/>
                                </a:lnTo>
                                <a:lnTo>
                                  <a:pt x="163267" y="19307"/>
                                </a:lnTo>
                                <a:lnTo>
                                  <a:pt x="165960" y="22378"/>
                                </a:lnTo>
                                <a:lnTo>
                                  <a:pt x="168652" y="26328"/>
                                </a:lnTo>
                                <a:lnTo>
                                  <a:pt x="173140" y="30716"/>
                                </a:lnTo>
                                <a:lnTo>
                                  <a:pt x="178526" y="35103"/>
                                </a:lnTo>
                                <a:lnTo>
                                  <a:pt x="185707" y="39491"/>
                                </a:lnTo>
                                <a:lnTo>
                                  <a:pt x="192887" y="43441"/>
                                </a:lnTo>
                                <a:lnTo>
                                  <a:pt x="200965" y="47389"/>
                                </a:lnTo>
                                <a:lnTo>
                                  <a:pt x="209941" y="50461"/>
                                </a:lnTo>
                                <a:lnTo>
                                  <a:pt x="218019" y="53094"/>
                                </a:lnTo>
                                <a:lnTo>
                                  <a:pt x="220712" y="41246"/>
                                </a:lnTo>
                                <a:lnTo>
                                  <a:pt x="220712" y="32471"/>
                                </a:lnTo>
                                <a:lnTo>
                                  <a:pt x="218917" y="26767"/>
                                </a:lnTo>
                                <a:lnTo>
                                  <a:pt x="214429" y="22817"/>
                                </a:lnTo>
                                <a:lnTo>
                                  <a:pt x="209044" y="20185"/>
                                </a:lnTo>
                                <a:lnTo>
                                  <a:pt x="202760" y="19307"/>
                                </a:lnTo>
                                <a:lnTo>
                                  <a:pt x="196477" y="18868"/>
                                </a:lnTo>
                                <a:lnTo>
                                  <a:pt x="190194" y="18868"/>
                                </a:lnTo>
                                <a:lnTo>
                                  <a:pt x="192887" y="13164"/>
                                </a:lnTo>
                                <a:lnTo>
                                  <a:pt x="195580" y="8337"/>
                                </a:lnTo>
                                <a:lnTo>
                                  <a:pt x="200068" y="4827"/>
                                </a:lnTo>
                                <a:lnTo>
                                  <a:pt x="204556" y="2633"/>
                                </a:lnTo>
                                <a:lnTo>
                                  <a:pt x="209941" y="877"/>
                                </a:lnTo>
                                <a:lnTo>
                                  <a:pt x="2153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606635" y="9088721"/>
                            <a:ext cx="314156" cy="8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156" h="88636">
                                <a:moveTo>
                                  <a:pt x="29620" y="0"/>
                                </a:moveTo>
                                <a:lnTo>
                                  <a:pt x="43982" y="0"/>
                                </a:lnTo>
                                <a:lnTo>
                                  <a:pt x="41289" y="9215"/>
                                </a:lnTo>
                                <a:lnTo>
                                  <a:pt x="43982" y="15797"/>
                                </a:lnTo>
                                <a:lnTo>
                                  <a:pt x="52060" y="19746"/>
                                </a:lnTo>
                                <a:lnTo>
                                  <a:pt x="62831" y="21940"/>
                                </a:lnTo>
                                <a:lnTo>
                                  <a:pt x="75397" y="22817"/>
                                </a:lnTo>
                                <a:lnTo>
                                  <a:pt x="88861" y="22378"/>
                                </a:lnTo>
                                <a:lnTo>
                                  <a:pt x="101428" y="21062"/>
                                </a:lnTo>
                                <a:lnTo>
                                  <a:pt x="113096" y="19746"/>
                                </a:lnTo>
                                <a:lnTo>
                                  <a:pt x="123867" y="17991"/>
                                </a:lnTo>
                                <a:lnTo>
                                  <a:pt x="139126" y="15797"/>
                                </a:lnTo>
                                <a:lnTo>
                                  <a:pt x="155282" y="12726"/>
                                </a:lnTo>
                                <a:lnTo>
                                  <a:pt x="174132" y="10092"/>
                                </a:lnTo>
                                <a:lnTo>
                                  <a:pt x="193879" y="7899"/>
                                </a:lnTo>
                                <a:lnTo>
                                  <a:pt x="213626" y="6144"/>
                                </a:lnTo>
                                <a:lnTo>
                                  <a:pt x="232475" y="5704"/>
                                </a:lnTo>
                                <a:lnTo>
                                  <a:pt x="250427" y="6583"/>
                                </a:lnTo>
                                <a:lnTo>
                                  <a:pt x="266583" y="8776"/>
                                </a:lnTo>
                                <a:lnTo>
                                  <a:pt x="280047" y="11409"/>
                                </a:lnTo>
                                <a:lnTo>
                                  <a:pt x="290818" y="14919"/>
                                </a:lnTo>
                                <a:lnTo>
                                  <a:pt x="299794" y="19307"/>
                                </a:lnTo>
                                <a:lnTo>
                                  <a:pt x="306077" y="24134"/>
                                </a:lnTo>
                                <a:lnTo>
                                  <a:pt x="310565" y="30277"/>
                                </a:lnTo>
                                <a:lnTo>
                                  <a:pt x="313258" y="36859"/>
                                </a:lnTo>
                                <a:lnTo>
                                  <a:pt x="314156" y="44318"/>
                                </a:lnTo>
                                <a:lnTo>
                                  <a:pt x="313258" y="51778"/>
                                </a:lnTo>
                                <a:lnTo>
                                  <a:pt x="310565" y="58799"/>
                                </a:lnTo>
                                <a:lnTo>
                                  <a:pt x="306077" y="64503"/>
                                </a:lnTo>
                                <a:lnTo>
                                  <a:pt x="299794" y="69330"/>
                                </a:lnTo>
                                <a:lnTo>
                                  <a:pt x="290818" y="73717"/>
                                </a:lnTo>
                                <a:lnTo>
                                  <a:pt x="280047" y="77228"/>
                                </a:lnTo>
                                <a:lnTo>
                                  <a:pt x="266583" y="79860"/>
                                </a:lnTo>
                                <a:lnTo>
                                  <a:pt x="250427" y="82055"/>
                                </a:lnTo>
                                <a:lnTo>
                                  <a:pt x="232475" y="82932"/>
                                </a:lnTo>
                                <a:lnTo>
                                  <a:pt x="213626" y="82493"/>
                                </a:lnTo>
                                <a:lnTo>
                                  <a:pt x="193879" y="80738"/>
                                </a:lnTo>
                                <a:lnTo>
                                  <a:pt x="174132" y="78544"/>
                                </a:lnTo>
                                <a:lnTo>
                                  <a:pt x="155282" y="75912"/>
                                </a:lnTo>
                                <a:lnTo>
                                  <a:pt x="139126" y="72840"/>
                                </a:lnTo>
                                <a:lnTo>
                                  <a:pt x="123867" y="70646"/>
                                </a:lnTo>
                                <a:lnTo>
                                  <a:pt x="113096" y="68891"/>
                                </a:lnTo>
                                <a:lnTo>
                                  <a:pt x="101428" y="67574"/>
                                </a:lnTo>
                                <a:lnTo>
                                  <a:pt x="88861" y="66258"/>
                                </a:lnTo>
                                <a:lnTo>
                                  <a:pt x="75397" y="65819"/>
                                </a:lnTo>
                                <a:lnTo>
                                  <a:pt x="62831" y="66697"/>
                                </a:lnTo>
                                <a:lnTo>
                                  <a:pt x="52060" y="68891"/>
                                </a:lnTo>
                                <a:lnTo>
                                  <a:pt x="43982" y="72840"/>
                                </a:lnTo>
                                <a:lnTo>
                                  <a:pt x="41289" y="79422"/>
                                </a:lnTo>
                                <a:lnTo>
                                  <a:pt x="43982" y="88636"/>
                                </a:lnTo>
                                <a:lnTo>
                                  <a:pt x="29620" y="88636"/>
                                </a:lnTo>
                                <a:lnTo>
                                  <a:pt x="18849" y="87320"/>
                                </a:lnTo>
                                <a:lnTo>
                                  <a:pt x="9873" y="84687"/>
                                </a:lnTo>
                                <a:lnTo>
                                  <a:pt x="3590" y="81177"/>
                                </a:lnTo>
                                <a:lnTo>
                                  <a:pt x="0" y="77228"/>
                                </a:lnTo>
                                <a:lnTo>
                                  <a:pt x="0" y="72840"/>
                                </a:lnTo>
                                <a:lnTo>
                                  <a:pt x="898" y="68891"/>
                                </a:lnTo>
                                <a:lnTo>
                                  <a:pt x="5385" y="65381"/>
                                </a:lnTo>
                                <a:lnTo>
                                  <a:pt x="12566" y="62309"/>
                                </a:lnTo>
                                <a:lnTo>
                                  <a:pt x="21542" y="59676"/>
                                </a:lnTo>
                                <a:lnTo>
                                  <a:pt x="33211" y="57483"/>
                                </a:lnTo>
                                <a:lnTo>
                                  <a:pt x="47572" y="56166"/>
                                </a:lnTo>
                                <a:lnTo>
                                  <a:pt x="62831" y="55727"/>
                                </a:lnTo>
                                <a:lnTo>
                                  <a:pt x="79885" y="56166"/>
                                </a:lnTo>
                                <a:lnTo>
                                  <a:pt x="98735" y="57921"/>
                                </a:lnTo>
                                <a:lnTo>
                                  <a:pt x="118482" y="60554"/>
                                </a:lnTo>
                                <a:lnTo>
                                  <a:pt x="133740" y="63187"/>
                                </a:lnTo>
                                <a:lnTo>
                                  <a:pt x="146307" y="64942"/>
                                </a:lnTo>
                                <a:lnTo>
                                  <a:pt x="157975" y="66697"/>
                                </a:lnTo>
                                <a:lnTo>
                                  <a:pt x="167849" y="68013"/>
                                </a:lnTo>
                                <a:lnTo>
                                  <a:pt x="175030" y="68891"/>
                                </a:lnTo>
                                <a:lnTo>
                                  <a:pt x="181313" y="69769"/>
                                </a:lnTo>
                                <a:lnTo>
                                  <a:pt x="186698" y="70646"/>
                                </a:lnTo>
                                <a:lnTo>
                                  <a:pt x="190288" y="71085"/>
                                </a:lnTo>
                                <a:lnTo>
                                  <a:pt x="179517" y="65381"/>
                                </a:lnTo>
                                <a:lnTo>
                                  <a:pt x="177722" y="60554"/>
                                </a:lnTo>
                                <a:lnTo>
                                  <a:pt x="180415" y="56604"/>
                                </a:lnTo>
                                <a:lnTo>
                                  <a:pt x="186698" y="54411"/>
                                </a:lnTo>
                                <a:lnTo>
                                  <a:pt x="189391" y="53533"/>
                                </a:lnTo>
                                <a:lnTo>
                                  <a:pt x="192981" y="53094"/>
                                </a:lnTo>
                                <a:lnTo>
                                  <a:pt x="202855" y="53094"/>
                                </a:lnTo>
                                <a:lnTo>
                                  <a:pt x="208240" y="54411"/>
                                </a:lnTo>
                                <a:lnTo>
                                  <a:pt x="215421" y="56166"/>
                                </a:lnTo>
                                <a:lnTo>
                                  <a:pt x="223499" y="59676"/>
                                </a:lnTo>
                                <a:lnTo>
                                  <a:pt x="232475" y="64064"/>
                                </a:lnTo>
                                <a:lnTo>
                                  <a:pt x="237861" y="65819"/>
                                </a:lnTo>
                                <a:lnTo>
                                  <a:pt x="245939" y="66697"/>
                                </a:lnTo>
                                <a:lnTo>
                                  <a:pt x="256710" y="66697"/>
                                </a:lnTo>
                                <a:lnTo>
                                  <a:pt x="268379" y="65819"/>
                                </a:lnTo>
                                <a:lnTo>
                                  <a:pt x="279150" y="63626"/>
                                </a:lnTo>
                                <a:lnTo>
                                  <a:pt x="289023" y="59237"/>
                                </a:lnTo>
                                <a:lnTo>
                                  <a:pt x="295306" y="53094"/>
                                </a:lnTo>
                                <a:lnTo>
                                  <a:pt x="297999" y="44318"/>
                                </a:lnTo>
                                <a:lnTo>
                                  <a:pt x="295306" y="35982"/>
                                </a:lnTo>
                                <a:lnTo>
                                  <a:pt x="289023" y="29838"/>
                                </a:lnTo>
                                <a:lnTo>
                                  <a:pt x="279150" y="25450"/>
                                </a:lnTo>
                                <a:lnTo>
                                  <a:pt x="268379" y="22817"/>
                                </a:lnTo>
                                <a:lnTo>
                                  <a:pt x="256710" y="21940"/>
                                </a:lnTo>
                                <a:lnTo>
                                  <a:pt x="245939" y="21940"/>
                                </a:lnTo>
                                <a:lnTo>
                                  <a:pt x="237861" y="22817"/>
                                </a:lnTo>
                                <a:lnTo>
                                  <a:pt x="232475" y="24573"/>
                                </a:lnTo>
                                <a:lnTo>
                                  <a:pt x="223499" y="28961"/>
                                </a:lnTo>
                                <a:lnTo>
                                  <a:pt x="215421" y="32032"/>
                                </a:lnTo>
                                <a:lnTo>
                                  <a:pt x="208240" y="34226"/>
                                </a:lnTo>
                                <a:lnTo>
                                  <a:pt x="202855" y="35104"/>
                                </a:lnTo>
                                <a:lnTo>
                                  <a:pt x="197469" y="35543"/>
                                </a:lnTo>
                                <a:lnTo>
                                  <a:pt x="192981" y="35543"/>
                                </a:lnTo>
                                <a:lnTo>
                                  <a:pt x="189391" y="35104"/>
                                </a:lnTo>
                                <a:lnTo>
                                  <a:pt x="186698" y="34226"/>
                                </a:lnTo>
                                <a:lnTo>
                                  <a:pt x="180415" y="32032"/>
                                </a:lnTo>
                                <a:lnTo>
                                  <a:pt x="177722" y="28083"/>
                                </a:lnTo>
                                <a:lnTo>
                                  <a:pt x="179517" y="23257"/>
                                </a:lnTo>
                                <a:lnTo>
                                  <a:pt x="190288" y="17552"/>
                                </a:lnTo>
                                <a:lnTo>
                                  <a:pt x="186698" y="17991"/>
                                </a:lnTo>
                                <a:lnTo>
                                  <a:pt x="181313" y="18869"/>
                                </a:lnTo>
                                <a:lnTo>
                                  <a:pt x="175030" y="19746"/>
                                </a:lnTo>
                                <a:lnTo>
                                  <a:pt x="167849" y="20624"/>
                                </a:lnTo>
                                <a:lnTo>
                                  <a:pt x="157975" y="21940"/>
                                </a:lnTo>
                                <a:lnTo>
                                  <a:pt x="146307" y="23695"/>
                                </a:lnTo>
                                <a:lnTo>
                                  <a:pt x="133740" y="25450"/>
                                </a:lnTo>
                                <a:lnTo>
                                  <a:pt x="118482" y="28083"/>
                                </a:lnTo>
                                <a:lnTo>
                                  <a:pt x="98735" y="30716"/>
                                </a:lnTo>
                                <a:lnTo>
                                  <a:pt x="79885" y="32471"/>
                                </a:lnTo>
                                <a:lnTo>
                                  <a:pt x="62831" y="32910"/>
                                </a:lnTo>
                                <a:lnTo>
                                  <a:pt x="47572" y="32471"/>
                                </a:lnTo>
                                <a:lnTo>
                                  <a:pt x="33211" y="31155"/>
                                </a:lnTo>
                                <a:lnTo>
                                  <a:pt x="21542" y="28961"/>
                                </a:lnTo>
                                <a:lnTo>
                                  <a:pt x="12566" y="26328"/>
                                </a:lnTo>
                                <a:lnTo>
                                  <a:pt x="5385" y="23257"/>
                                </a:lnTo>
                                <a:lnTo>
                                  <a:pt x="898" y="19746"/>
                                </a:lnTo>
                                <a:lnTo>
                                  <a:pt x="0" y="15797"/>
                                </a:lnTo>
                                <a:lnTo>
                                  <a:pt x="0" y="11409"/>
                                </a:lnTo>
                                <a:lnTo>
                                  <a:pt x="3590" y="7460"/>
                                </a:lnTo>
                                <a:lnTo>
                                  <a:pt x="9873" y="3949"/>
                                </a:lnTo>
                                <a:lnTo>
                                  <a:pt x="18849" y="1317"/>
                                </a:lnTo>
                                <a:lnTo>
                                  <a:pt x="296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2833725" y="9120753"/>
                            <a:ext cx="50265" cy="2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5" h="23695">
                                <a:moveTo>
                                  <a:pt x="25133" y="0"/>
                                </a:moveTo>
                                <a:lnTo>
                                  <a:pt x="35006" y="877"/>
                                </a:lnTo>
                                <a:lnTo>
                                  <a:pt x="43084" y="3511"/>
                                </a:lnTo>
                                <a:lnTo>
                                  <a:pt x="48470" y="7459"/>
                                </a:lnTo>
                                <a:lnTo>
                                  <a:pt x="50265" y="11847"/>
                                </a:lnTo>
                                <a:lnTo>
                                  <a:pt x="48470" y="16235"/>
                                </a:lnTo>
                                <a:lnTo>
                                  <a:pt x="43084" y="20185"/>
                                </a:lnTo>
                                <a:lnTo>
                                  <a:pt x="35006" y="22817"/>
                                </a:lnTo>
                                <a:lnTo>
                                  <a:pt x="25133" y="23695"/>
                                </a:lnTo>
                                <a:lnTo>
                                  <a:pt x="15259" y="22817"/>
                                </a:lnTo>
                                <a:lnTo>
                                  <a:pt x="7181" y="20185"/>
                                </a:lnTo>
                                <a:lnTo>
                                  <a:pt x="1795" y="16235"/>
                                </a:lnTo>
                                <a:lnTo>
                                  <a:pt x="0" y="11847"/>
                                </a:lnTo>
                                <a:lnTo>
                                  <a:pt x="1795" y="7459"/>
                                </a:lnTo>
                                <a:lnTo>
                                  <a:pt x="7181" y="3511"/>
                                </a:lnTo>
                                <a:lnTo>
                                  <a:pt x="15259" y="877"/>
                                </a:lnTo>
                                <a:lnTo>
                                  <a:pt x="25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411048" y="9093712"/>
                            <a:ext cx="984205" cy="78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05" h="78654">
                                <a:moveTo>
                                  <a:pt x="984205" y="0"/>
                                </a:moveTo>
                                <a:lnTo>
                                  <a:pt x="984205" y="28397"/>
                                </a:lnTo>
                                <a:lnTo>
                                  <a:pt x="974780" y="29235"/>
                                </a:lnTo>
                                <a:lnTo>
                                  <a:pt x="967600" y="31868"/>
                                </a:lnTo>
                                <a:lnTo>
                                  <a:pt x="962214" y="35378"/>
                                </a:lnTo>
                                <a:lnTo>
                                  <a:pt x="960419" y="39327"/>
                                </a:lnTo>
                                <a:lnTo>
                                  <a:pt x="962214" y="43276"/>
                                </a:lnTo>
                                <a:lnTo>
                                  <a:pt x="967600" y="46787"/>
                                </a:lnTo>
                                <a:lnTo>
                                  <a:pt x="974780" y="49419"/>
                                </a:lnTo>
                                <a:lnTo>
                                  <a:pt x="984205" y="50257"/>
                                </a:lnTo>
                                <a:lnTo>
                                  <a:pt x="984205" y="78654"/>
                                </a:lnTo>
                                <a:lnTo>
                                  <a:pt x="974780" y="74430"/>
                                </a:lnTo>
                                <a:lnTo>
                                  <a:pt x="962214" y="66971"/>
                                </a:lnTo>
                                <a:lnTo>
                                  <a:pt x="949648" y="56440"/>
                                </a:lnTo>
                                <a:lnTo>
                                  <a:pt x="937979" y="58634"/>
                                </a:lnTo>
                                <a:lnTo>
                                  <a:pt x="924515" y="59512"/>
                                </a:lnTo>
                                <a:lnTo>
                                  <a:pt x="909257" y="59951"/>
                                </a:lnTo>
                                <a:lnTo>
                                  <a:pt x="893997" y="59512"/>
                                </a:lnTo>
                                <a:lnTo>
                                  <a:pt x="877841" y="58634"/>
                                </a:lnTo>
                                <a:lnTo>
                                  <a:pt x="861684" y="56879"/>
                                </a:lnTo>
                                <a:lnTo>
                                  <a:pt x="845528" y="54685"/>
                                </a:lnTo>
                                <a:lnTo>
                                  <a:pt x="831166" y="52491"/>
                                </a:lnTo>
                                <a:lnTo>
                                  <a:pt x="818600" y="50297"/>
                                </a:lnTo>
                                <a:lnTo>
                                  <a:pt x="806931" y="48542"/>
                                </a:lnTo>
                                <a:lnTo>
                                  <a:pt x="795263" y="47226"/>
                                </a:lnTo>
                                <a:lnTo>
                                  <a:pt x="784492" y="45909"/>
                                </a:lnTo>
                                <a:lnTo>
                                  <a:pt x="771926" y="45031"/>
                                </a:lnTo>
                                <a:lnTo>
                                  <a:pt x="759359" y="44593"/>
                                </a:lnTo>
                                <a:lnTo>
                                  <a:pt x="743203" y="44154"/>
                                </a:lnTo>
                                <a:lnTo>
                                  <a:pt x="725251" y="43715"/>
                                </a:lnTo>
                                <a:lnTo>
                                  <a:pt x="709094" y="43715"/>
                                </a:lnTo>
                                <a:lnTo>
                                  <a:pt x="697426" y="43276"/>
                                </a:lnTo>
                                <a:lnTo>
                                  <a:pt x="645366" y="43276"/>
                                </a:lnTo>
                                <a:lnTo>
                                  <a:pt x="624721" y="42838"/>
                                </a:lnTo>
                                <a:lnTo>
                                  <a:pt x="550221" y="42838"/>
                                </a:lnTo>
                                <a:lnTo>
                                  <a:pt x="522396" y="42399"/>
                                </a:lnTo>
                                <a:lnTo>
                                  <a:pt x="435330" y="42399"/>
                                </a:lnTo>
                                <a:lnTo>
                                  <a:pt x="405710" y="41960"/>
                                </a:lnTo>
                                <a:lnTo>
                                  <a:pt x="313258" y="41960"/>
                                </a:lnTo>
                                <a:lnTo>
                                  <a:pt x="282740" y="41521"/>
                                </a:lnTo>
                                <a:lnTo>
                                  <a:pt x="194776" y="41521"/>
                                </a:lnTo>
                                <a:lnTo>
                                  <a:pt x="166951" y="41083"/>
                                </a:lnTo>
                                <a:lnTo>
                                  <a:pt x="52958" y="41083"/>
                                </a:lnTo>
                                <a:lnTo>
                                  <a:pt x="35903" y="40643"/>
                                </a:lnTo>
                                <a:lnTo>
                                  <a:pt x="0" y="40643"/>
                                </a:lnTo>
                                <a:lnTo>
                                  <a:pt x="0" y="37572"/>
                                </a:lnTo>
                                <a:lnTo>
                                  <a:pt x="93349" y="37572"/>
                                </a:lnTo>
                                <a:lnTo>
                                  <a:pt x="116686" y="37133"/>
                                </a:lnTo>
                                <a:lnTo>
                                  <a:pt x="252222" y="37133"/>
                                </a:lnTo>
                                <a:lnTo>
                                  <a:pt x="282740" y="36695"/>
                                </a:lnTo>
                                <a:lnTo>
                                  <a:pt x="374294" y="36695"/>
                                </a:lnTo>
                                <a:lnTo>
                                  <a:pt x="405710" y="36256"/>
                                </a:lnTo>
                                <a:lnTo>
                                  <a:pt x="494571" y="36256"/>
                                </a:lnTo>
                                <a:lnTo>
                                  <a:pt x="522396" y="35817"/>
                                </a:lnTo>
                                <a:lnTo>
                                  <a:pt x="576251" y="35817"/>
                                </a:lnTo>
                                <a:lnTo>
                                  <a:pt x="601384" y="35378"/>
                                </a:lnTo>
                                <a:lnTo>
                                  <a:pt x="645366" y="35378"/>
                                </a:lnTo>
                                <a:lnTo>
                                  <a:pt x="665113" y="34939"/>
                                </a:lnTo>
                                <a:lnTo>
                                  <a:pt x="709094" y="34939"/>
                                </a:lnTo>
                                <a:lnTo>
                                  <a:pt x="718968" y="34500"/>
                                </a:lnTo>
                                <a:lnTo>
                                  <a:pt x="725251" y="34500"/>
                                </a:lnTo>
                                <a:lnTo>
                                  <a:pt x="743203" y="34061"/>
                                </a:lnTo>
                                <a:lnTo>
                                  <a:pt x="759359" y="33623"/>
                                </a:lnTo>
                                <a:lnTo>
                                  <a:pt x="771926" y="33184"/>
                                </a:lnTo>
                                <a:lnTo>
                                  <a:pt x="784492" y="32307"/>
                                </a:lnTo>
                                <a:lnTo>
                                  <a:pt x="795263" y="31429"/>
                                </a:lnTo>
                                <a:lnTo>
                                  <a:pt x="806931" y="30113"/>
                                </a:lnTo>
                                <a:lnTo>
                                  <a:pt x="818600" y="28357"/>
                                </a:lnTo>
                                <a:lnTo>
                                  <a:pt x="831166" y="26164"/>
                                </a:lnTo>
                                <a:lnTo>
                                  <a:pt x="845528" y="23970"/>
                                </a:lnTo>
                                <a:lnTo>
                                  <a:pt x="861684" y="21775"/>
                                </a:lnTo>
                                <a:lnTo>
                                  <a:pt x="877841" y="20020"/>
                                </a:lnTo>
                                <a:lnTo>
                                  <a:pt x="893997" y="18704"/>
                                </a:lnTo>
                                <a:lnTo>
                                  <a:pt x="909257" y="18266"/>
                                </a:lnTo>
                                <a:lnTo>
                                  <a:pt x="924515" y="18704"/>
                                </a:lnTo>
                                <a:lnTo>
                                  <a:pt x="937979" y="20020"/>
                                </a:lnTo>
                                <a:lnTo>
                                  <a:pt x="949648" y="22214"/>
                                </a:lnTo>
                                <a:lnTo>
                                  <a:pt x="962214" y="11683"/>
                                </a:lnTo>
                                <a:lnTo>
                                  <a:pt x="974780" y="4224"/>
                                </a:lnTo>
                                <a:lnTo>
                                  <a:pt x="9842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395253" y="9088721"/>
                            <a:ext cx="423213" cy="8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213" h="88636">
                                <a:moveTo>
                                  <a:pt x="21991" y="0"/>
                                </a:moveTo>
                                <a:lnTo>
                                  <a:pt x="30967" y="878"/>
                                </a:lnTo>
                                <a:lnTo>
                                  <a:pt x="39045" y="2633"/>
                                </a:lnTo>
                                <a:lnTo>
                                  <a:pt x="47123" y="5266"/>
                                </a:lnTo>
                                <a:lnTo>
                                  <a:pt x="43533" y="10531"/>
                                </a:lnTo>
                                <a:lnTo>
                                  <a:pt x="45328" y="17552"/>
                                </a:lnTo>
                                <a:lnTo>
                                  <a:pt x="49816" y="24134"/>
                                </a:lnTo>
                                <a:lnTo>
                                  <a:pt x="50714" y="28083"/>
                                </a:lnTo>
                                <a:lnTo>
                                  <a:pt x="54304" y="28522"/>
                                </a:lnTo>
                                <a:lnTo>
                                  <a:pt x="58792" y="29838"/>
                                </a:lnTo>
                                <a:lnTo>
                                  <a:pt x="65075" y="31155"/>
                                </a:lnTo>
                                <a:lnTo>
                                  <a:pt x="70461" y="32910"/>
                                </a:lnTo>
                                <a:lnTo>
                                  <a:pt x="76744" y="34665"/>
                                </a:lnTo>
                                <a:lnTo>
                                  <a:pt x="82129" y="36420"/>
                                </a:lnTo>
                                <a:lnTo>
                                  <a:pt x="86617" y="37736"/>
                                </a:lnTo>
                                <a:lnTo>
                                  <a:pt x="89310" y="38614"/>
                                </a:lnTo>
                                <a:lnTo>
                                  <a:pt x="99183" y="39491"/>
                                </a:lnTo>
                                <a:lnTo>
                                  <a:pt x="112647" y="39930"/>
                                </a:lnTo>
                                <a:lnTo>
                                  <a:pt x="131497" y="40370"/>
                                </a:lnTo>
                                <a:lnTo>
                                  <a:pt x="153039" y="40808"/>
                                </a:lnTo>
                                <a:lnTo>
                                  <a:pt x="176376" y="40808"/>
                                </a:lnTo>
                                <a:lnTo>
                                  <a:pt x="203304" y="41247"/>
                                </a:lnTo>
                                <a:lnTo>
                                  <a:pt x="230231" y="41686"/>
                                </a:lnTo>
                                <a:lnTo>
                                  <a:pt x="286779" y="41686"/>
                                </a:lnTo>
                                <a:lnTo>
                                  <a:pt x="313707" y="42125"/>
                                </a:lnTo>
                                <a:lnTo>
                                  <a:pt x="338839" y="42563"/>
                                </a:lnTo>
                                <a:lnTo>
                                  <a:pt x="362177" y="42563"/>
                                </a:lnTo>
                                <a:lnTo>
                                  <a:pt x="383719" y="43002"/>
                                </a:lnTo>
                                <a:lnTo>
                                  <a:pt x="400773" y="43441"/>
                                </a:lnTo>
                                <a:lnTo>
                                  <a:pt x="414237" y="43879"/>
                                </a:lnTo>
                                <a:lnTo>
                                  <a:pt x="423213" y="44318"/>
                                </a:lnTo>
                                <a:lnTo>
                                  <a:pt x="414237" y="44757"/>
                                </a:lnTo>
                                <a:lnTo>
                                  <a:pt x="400773" y="45196"/>
                                </a:lnTo>
                                <a:lnTo>
                                  <a:pt x="383719" y="45634"/>
                                </a:lnTo>
                                <a:lnTo>
                                  <a:pt x="362177" y="46074"/>
                                </a:lnTo>
                                <a:lnTo>
                                  <a:pt x="338839" y="46074"/>
                                </a:lnTo>
                                <a:lnTo>
                                  <a:pt x="313707" y="46513"/>
                                </a:lnTo>
                                <a:lnTo>
                                  <a:pt x="286779" y="46513"/>
                                </a:lnTo>
                                <a:lnTo>
                                  <a:pt x="258056" y="46951"/>
                                </a:lnTo>
                                <a:lnTo>
                                  <a:pt x="230231" y="46951"/>
                                </a:lnTo>
                                <a:lnTo>
                                  <a:pt x="203304" y="47390"/>
                                </a:lnTo>
                                <a:lnTo>
                                  <a:pt x="176376" y="47390"/>
                                </a:lnTo>
                                <a:lnTo>
                                  <a:pt x="153039" y="47829"/>
                                </a:lnTo>
                                <a:lnTo>
                                  <a:pt x="131497" y="48268"/>
                                </a:lnTo>
                                <a:lnTo>
                                  <a:pt x="112647" y="48706"/>
                                </a:lnTo>
                                <a:lnTo>
                                  <a:pt x="99183" y="49145"/>
                                </a:lnTo>
                                <a:lnTo>
                                  <a:pt x="89310" y="50023"/>
                                </a:lnTo>
                                <a:lnTo>
                                  <a:pt x="86617" y="50900"/>
                                </a:lnTo>
                                <a:lnTo>
                                  <a:pt x="82129" y="52217"/>
                                </a:lnTo>
                                <a:lnTo>
                                  <a:pt x="76744" y="53972"/>
                                </a:lnTo>
                                <a:lnTo>
                                  <a:pt x="70461" y="55727"/>
                                </a:lnTo>
                                <a:lnTo>
                                  <a:pt x="65075" y="57483"/>
                                </a:lnTo>
                                <a:lnTo>
                                  <a:pt x="58792" y="58799"/>
                                </a:lnTo>
                                <a:lnTo>
                                  <a:pt x="54304" y="60115"/>
                                </a:lnTo>
                                <a:lnTo>
                                  <a:pt x="50714" y="60554"/>
                                </a:lnTo>
                                <a:lnTo>
                                  <a:pt x="49816" y="64503"/>
                                </a:lnTo>
                                <a:lnTo>
                                  <a:pt x="45328" y="71085"/>
                                </a:lnTo>
                                <a:lnTo>
                                  <a:pt x="43533" y="78105"/>
                                </a:lnTo>
                                <a:lnTo>
                                  <a:pt x="47123" y="83371"/>
                                </a:lnTo>
                                <a:lnTo>
                                  <a:pt x="39045" y="86004"/>
                                </a:lnTo>
                                <a:lnTo>
                                  <a:pt x="30967" y="87759"/>
                                </a:lnTo>
                                <a:lnTo>
                                  <a:pt x="21991" y="88636"/>
                                </a:lnTo>
                                <a:lnTo>
                                  <a:pt x="12117" y="87320"/>
                                </a:lnTo>
                                <a:lnTo>
                                  <a:pt x="1346" y="84248"/>
                                </a:lnTo>
                                <a:lnTo>
                                  <a:pt x="0" y="83645"/>
                                </a:lnTo>
                                <a:lnTo>
                                  <a:pt x="0" y="55249"/>
                                </a:lnTo>
                                <a:lnTo>
                                  <a:pt x="449" y="55288"/>
                                </a:lnTo>
                                <a:lnTo>
                                  <a:pt x="9425" y="54411"/>
                                </a:lnTo>
                                <a:lnTo>
                                  <a:pt x="16605" y="51778"/>
                                </a:lnTo>
                                <a:lnTo>
                                  <a:pt x="21991" y="48268"/>
                                </a:lnTo>
                                <a:lnTo>
                                  <a:pt x="23786" y="44318"/>
                                </a:lnTo>
                                <a:lnTo>
                                  <a:pt x="21991" y="40370"/>
                                </a:lnTo>
                                <a:lnTo>
                                  <a:pt x="16605" y="36859"/>
                                </a:lnTo>
                                <a:lnTo>
                                  <a:pt x="9425" y="34226"/>
                                </a:lnTo>
                                <a:lnTo>
                                  <a:pt x="449" y="33348"/>
                                </a:lnTo>
                                <a:lnTo>
                                  <a:pt x="0" y="33388"/>
                                </a:lnTo>
                                <a:lnTo>
                                  <a:pt x="0" y="4991"/>
                                </a:lnTo>
                                <a:lnTo>
                                  <a:pt x="1346" y="4388"/>
                                </a:lnTo>
                                <a:lnTo>
                                  <a:pt x="12117" y="1317"/>
                                </a:lnTo>
                                <a:lnTo>
                                  <a:pt x="21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3405488" y="9088721"/>
                            <a:ext cx="315053" cy="8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053" h="88636">
                                <a:moveTo>
                                  <a:pt x="270174" y="0"/>
                                </a:moveTo>
                                <a:lnTo>
                                  <a:pt x="284535" y="0"/>
                                </a:lnTo>
                                <a:lnTo>
                                  <a:pt x="296204" y="1317"/>
                                </a:lnTo>
                                <a:lnTo>
                                  <a:pt x="305180" y="3949"/>
                                </a:lnTo>
                                <a:lnTo>
                                  <a:pt x="311463" y="7460"/>
                                </a:lnTo>
                                <a:lnTo>
                                  <a:pt x="314156" y="11409"/>
                                </a:lnTo>
                                <a:lnTo>
                                  <a:pt x="315053" y="15797"/>
                                </a:lnTo>
                                <a:lnTo>
                                  <a:pt x="313258" y="19746"/>
                                </a:lnTo>
                                <a:lnTo>
                                  <a:pt x="308770" y="23257"/>
                                </a:lnTo>
                                <a:lnTo>
                                  <a:pt x="302487" y="26328"/>
                                </a:lnTo>
                                <a:lnTo>
                                  <a:pt x="292614" y="28961"/>
                                </a:lnTo>
                                <a:lnTo>
                                  <a:pt x="280945" y="31155"/>
                                </a:lnTo>
                                <a:lnTo>
                                  <a:pt x="267481" y="32471"/>
                                </a:lnTo>
                                <a:lnTo>
                                  <a:pt x="252222" y="32910"/>
                                </a:lnTo>
                                <a:lnTo>
                                  <a:pt x="235168" y="32471"/>
                                </a:lnTo>
                                <a:lnTo>
                                  <a:pt x="216319" y="30716"/>
                                </a:lnTo>
                                <a:lnTo>
                                  <a:pt x="196572" y="28083"/>
                                </a:lnTo>
                                <a:lnTo>
                                  <a:pt x="181313" y="25450"/>
                                </a:lnTo>
                                <a:lnTo>
                                  <a:pt x="168746" y="23695"/>
                                </a:lnTo>
                                <a:lnTo>
                                  <a:pt x="157078" y="21940"/>
                                </a:lnTo>
                                <a:lnTo>
                                  <a:pt x="147204" y="20624"/>
                                </a:lnTo>
                                <a:lnTo>
                                  <a:pt x="140024" y="19746"/>
                                </a:lnTo>
                                <a:lnTo>
                                  <a:pt x="133741" y="18869"/>
                                </a:lnTo>
                                <a:lnTo>
                                  <a:pt x="128355" y="17991"/>
                                </a:lnTo>
                                <a:lnTo>
                                  <a:pt x="124764" y="17552"/>
                                </a:lnTo>
                                <a:lnTo>
                                  <a:pt x="135536" y="23257"/>
                                </a:lnTo>
                                <a:lnTo>
                                  <a:pt x="137331" y="28083"/>
                                </a:lnTo>
                                <a:lnTo>
                                  <a:pt x="133741" y="32032"/>
                                </a:lnTo>
                                <a:lnTo>
                                  <a:pt x="128355" y="34226"/>
                                </a:lnTo>
                                <a:lnTo>
                                  <a:pt x="125662" y="35104"/>
                                </a:lnTo>
                                <a:lnTo>
                                  <a:pt x="122072" y="35543"/>
                                </a:lnTo>
                                <a:lnTo>
                                  <a:pt x="117584" y="35543"/>
                                </a:lnTo>
                                <a:lnTo>
                                  <a:pt x="112199" y="35104"/>
                                </a:lnTo>
                                <a:lnTo>
                                  <a:pt x="106813" y="34226"/>
                                </a:lnTo>
                                <a:lnTo>
                                  <a:pt x="99632" y="32032"/>
                                </a:lnTo>
                                <a:lnTo>
                                  <a:pt x="91554" y="28961"/>
                                </a:lnTo>
                                <a:lnTo>
                                  <a:pt x="82578" y="24573"/>
                                </a:lnTo>
                                <a:lnTo>
                                  <a:pt x="77192" y="22817"/>
                                </a:lnTo>
                                <a:lnTo>
                                  <a:pt x="68217" y="21940"/>
                                </a:lnTo>
                                <a:lnTo>
                                  <a:pt x="58343" y="21940"/>
                                </a:lnTo>
                                <a:lnTo>
                                  <a:pt x="46675" y="22817"/>
                                </a:lnTo>
                                <a:lnTo>
                                  <a:pt x="35006" y="25450"/>
                                </a:lnTo>
                                <a:lnTo>
                                  <a:pt x="26030" y="29838"/>
                                </a:lnTo>
                                <a:lnTo>
                                  <a:pt x="19747" y="35982"/>
                                </a:lnTo>
                                <a:lnTo>
                                  <a:pt x="17054" y="44318"/>
                                </a:lnTo>
                                <a:lnTo>
                                  <a:pt x="19747" y="53094"/>
                                </a:lnTo>
                                <a:lnTo>
                                  <a:pt x="26030" y="59237"/>
                                </a:lnTo>
                                <a:lnTo>
                                  <a:pt x="35006" y="63626"/>
                                </a:lnTo>
                                <a:lnTo>
                                  <a:pt x="46675" y="65819"/>
                                </a:lnTo>
                                <a:lnTo>
                                  <a:pt x="58343" y="66697"/>
                                </a:lnTo>
                                <a:lnTo>
                                  <a:pt x="68217" y="66697"/>
                                </a:lnTo>
                                <a:lnTo>
                                  <a:pt x="77192" y="65819"/>
                                </a:lnTo>
                                <a:lnTo>
                                  <a:pt x="82578" y="64064"/>
                                </a:lnTo>
                                <a:lnTo>
                                  <a:pt x="91554" y="59676"/>
                                </a:lnTo>
                                <a:lnTo>
                                  <a:pt x="99632" y="56166"/>
                                </a:lnTo>
                                <a:lnTo>
                                  <a:pt x="106813" y="54411"/>
                                </a:lnTo>
                                <a:lnTo>
                                  <a:pt x="112199" y="53094"/>
                                </a:lnTo>
                                <a:lnTo>
                                  <a:pt x="122072" y="53094"/>
                                </a:lnTo>
                                <a:lnTo>
                                  <a:pt x="125662" y="53533"/>
                                </a:lnTo>
                                <a:lnTo>
                                  <a:pt x="128355" y="54411"/>
                                </a:lnTo>
                                <a:lnTo>
                                  <a:pt x="133741" y="56604"/>
                                </a:lnTo>
                                <a:lnTo>
                                  <a:pt x="137331" y="60554"/>
                                </a:lnTo>
                                <a:lnTo>
                                  <a:pt x="135536" y="65381"/>
                                </a:lnTo>
                                <a:lnTo>
                                  <a:pt x="124764" y="71085"/>
                                </a:lnTo>
                                <a:lnTo>
                                  <a:pt x="128355" y="70646"/>
                                </a:lnTo>
                                <a:lnTo>
                                  <a:pt x="133741" y="69769"/>
                                </a:lnTo>
                                <a:lnTo>
                                  <a:pt x="140024" y="68891"/>
                                </a:lnTo>
                                <a:lnTo>
                                  <a:pt x="147204" y="68013"/>
                                </a:lnTo>
                                <a:lnTo>
                                  <a:pt x="157078" y="66697"/>
                                </a:lnTo>
                                <a:lnTo>
                                  <a:pt x="168746" y="64942"/>
                                </a:lnTo>
                                <a:lnTo>
                                  <a:pt x="181313" y="63187"/>
                                </a:lnTo>
                                <a:lnTo>
                                  <a:pt x="196572" y="60554"/>
                                </a:lnTo>
                                <a:lnTo>
                                  <a:pt x="216319" y="57921"/>
                                </a:lnTo>
                                <a:lnTo>
                                  <a:pt x="235168" y="56166"/>
                                </a:lnTo>
                                <a:lnTo>
                                  <a:pt x="252222" y="55727"/>
                                </a:lnTo>
                                <a:lnTo>
                                  <a:pt x="267481" y="56166"/>
                                </a:lnTo>
                                <a:lnTo>
                                  <a:pt x="280945" y="57483"/>
                                </a:lnTo>
                                <a:lnTo>
                                  <a:pt x="292614" y="59676"/>
                                </a:lnTo>
                                <a:lnTo>
                                  <a:pt x="302487" y="62309"/>
                                </a:lnTo>
                                <a:lnTo>
                                  <a:pt x="308770" y="65381"/>
                                </a:lnTo>
                                <a:lnTo>
                                  <a:pt x="313258" y="68891"/>
                                </a:lnTo>
                                <a:lnTo>
                                  <a:pt x="315053" y="72840"/>
                                </a:lnTo>
                                <a:lnTo>
                                  <a:pt x="314156" y="77228"/>
                                </a:lnTo>
                                <a:lnTo>
                                  <a:pt x="311463" y="81177"/>
                                </a:lnTo>
                                <a:lnTo>
                                  <a:pt x="305180" y="84687"/>
                                </a:lnTo>
                                <a:lnTo>
                                  <a:pt x="296204" y="87320"/>
                                </a:lnTo>
                                <a:lnTo>
                                  <a:pt x="284535" y="88636"/>
                                </a:lnTo>
                                <a:lnTo>
                                  <a:pt x="270174" y="88636"/>
                                </a:lnTo>
                                <a:lnTo>
                                  <a:pt x="272867" y="79422"/>
                                </a:lnTo>
                                <a:lnTo>
                                  <a:pt x="270174" y="72840"/>
                                </a:lnTo>
                                <a:lnTo>
                                  <a:pt x="262993" y="68891"/>
                                </a:lnTo>
                                <a:lnTo>
                                  <a:pt x="252222" y="66697"/>
                                </a:lnTo>
                                <a:lnTo>
                                  <a:pt x="239656" y="65819"/>
                                </a:lnTo>
                                <a:lnTo>
                                  <a:pt x="226192" y="66258"/>
                                </a:lnTo>
                                <a:lnTo>
                                  <a:pt x="213626" y="67574"/>
                                </a:lnTo>
                                <a:lnTo>
                                  <a:pt x="201957" y="68891"/>
                                </a:lnTo>
                                <a:lnTo>
                                  <a:pt x="191186" y="70646"/>
                                </a:lnTo>
                                <a:lnTo>
                                  <a:pt x="175927" y="72840"/>
                                </a:lnTo>
                                <a:lnTo>
                                  <a:pt x="159770" y="75912"/>
                                </a:lnTo>
                                <a:lnTo>
                                  <a:pt x="140921" y="78544"/>
                                </a:lnTo>
                                <a:lnTo>
                                  <a:pt x="121174" y="80738"/>
                                </a:lnTo>
                                <a:lnTo>
                                  <a:pt x="101427" y="82493"/>
                                </a:lnTo>
                                <a:lnTo>
                                  <a:pt x="82578" y="82932"/>
                                </a:lnTo>
                                <a:lnTo>
                                  <a:pt x="64626" y="82055"/>
                                </a:lnTo>
                                <a:lnTo>
                                  <a:pt x="48470" y="79860"/>
                                </a:lnTo>
                                <a:lnTo>
                                  <a:pt x="35006" y="77228"/>
                                </a:lnTo>
                                <a:lnTo>
                                  <a:pt x="24235" y="73717"/>
                                </a:lnTo>
                                <a:lnTo>
                                  <a:pt x="15259" y="69330"/>
                                </a:lnTo>
                                <a:lnTo>
                                  <a:pt x="8078" y="64503"/>
                                </a:lnTo>
                                <a:lnTo>
                                  <a:pt x="3590" y="58799"/>
                                </a:lnTo>
                                <a:lnTo>
                                  <a:pt x="898" y="51778"/>
                                </a:lnTo>
                                <a:lnTo>
                                  <a:pt x="0" y="44318"/>
                                </a:lnTo>
                                <a:lnTo>
                                  <a:pt x="898" y="36859"/>
                                </a:lnTo>
                                <a:lnTo>
                                  <a:pt x="3590" y="30277"/>
                                </a:lnTo>
                                <a:lnTo>
                                  <a:pt x="8078" y="24134"/>
                                </a:lnTo>
                                <a:lnTo>
                                  <a:pt x="15259" y="19307"/>
                                </a:lnTo>
                                <a:lnTo>
                                  <a:pt x="24235" y="14919"/>
                                </a:lnTo>
                                <a:lnTo>
                                  <a:pt x="35006" y="11409"/>
                                </a:lnTo>
                                <a:lnTo>
                                  <a:pt x="48470" y="8776"/>
                                </a:lnTo>
                                <a:lnTo>
                                  <a:pt x="64626" y="6583"/>
                                </a:lnTo>
                                <a:lnTo>
                                  <a:pt x="82578" y="5704"/>
                                </a:lnTo>
                                <a:lnTo>
                                  <a:pt x="101427" y="6144"/>
                                </a:lnTo>
                                <a:lnTo>
                                  <a:pt x="121174" y="7899"/>
                                </a:lnTo>
                                <a:lnTo>
                                  <a:pt x="140921" y="10092"/>
                                </a:lnTo>
                                <a:lnTo>
                                  <a:pt x="159770" y="12726"/>
                                </a:lnTo>
                                <a:lnTo>
                                  <a:pt x="175927" y="15797"/>
                                </a:lnTo>
                                <a:lnTo>
                                  <a:pt x="191186" y="17991"/>
                                </a:lnTo>
                                <a:lnTo>
                                  <a:pt x="201957" y="19746"/>
                                </a:lnTo>
                                <a:lnTo>
                                  <a:pt x="213626" y="21062"/>
                                </a:lnTo>
                                <a:lnTo>
                                  <a:pt x="226192" y="22378"/>
                                </a:lnTo>
                                <a:lnTo>
                                  <a:pt x="239656" y="22817"/>
                                </a:lnTo>
                                <a:lnTo>
                                  <a:pt x="252222" y="21940"/>
                                </a:lnTo>
                                <a:lnTo>
                                  <a:pt x="262993" y="19746"/>
                                </a:lnTo>
                                <a:lnTo>
                                  <a:pt x="270174" y="15797"/>
                                </a:lnTo>
                                <a:lnTo>
                                  <a:pt x="272867" y="9215"/>
                                </a:lnTo>
                                <a:lnTo>
                                  <a:pt x="2701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3443187" y="9120753"/>
                            <a:ext cx="50265" cy="2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5" h="23695">
                                <a:moveTo>
                                  <a:pt x="25133" y="0"/>
                                </a:moveTo>
                                <a:lnTo>
                                  <a:pt x="35006" y="877"/>
                                </a:lnTo>
                                <a:lnTo>
                                  <a:pt x="43084" y="3511"/>
                                </a:lnTo>
                                <a:lnTo>
                                  <a:pt x="48470" y="7459"/>
                                </a:lnTo>
                                <a:lnTo>
                                  <a:pt x="50265" y="11847"/>
                                </a:lnTo>
                                <a:lnTo>
                                  <a:pt x="48470" y="16235"/>
                                </a:lnTo>
                                <a:lnTo>
                                  <a:pt x="43084" y="20185"/>
                                </a:lnTo>
                                <a:lnTo>
                                  <a:pt x="35006" y="22817"/>
                                </a:lnTo>
                                <a:lnTo>
                                  <a:pt x="25133" y="23695"/>
                                </a:lnTo>
                                <a:lnTo>
                                  <a:pt x="15259" y="22817"/>
                                </a:lnTo>
                                <a:lnTo>
                                  <a:pt x="7181" y="20185"/>
                                </a:lnTo>
                                <a:lnTo>
                                  <a:pt x="1795" y="16235"/>
                                </a:lnTo>
                                <a:lnTo>
                                  <a:pt x="0" y="11847"/>
                                </a:lnTo>
                                <a:lnTo>
                                  <a:pt x="1795" y="7459"/>
                                </a:lnTo>
                                <a:lnTo>
                                  <a:pt x="7181" y="3511"/>
                                </a:lnTo>
                                <a:lnTo>
                                  <a:pt x="15259" y="877"/>
                                </a:lnTo>
                                <a:lnTo>
                                  <a:pt x="251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3508711" y="9088721"/>
                            <a:ext cx="422764" cy="88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2764" h="88636">
                                <a:moveTo>
                                  <a:pt x="401222" y="0"/>
                                </a:moveTo>
                                <a:lnTo>
                                  <a:pt x="411095" y="1317"/>
                                </a:lnTo>
                                <a:lnTo>
                                  <a:pt x="420969" y="4388"/>
                                </a:lnTo>
                                <a:lnTo>
                                  <a:pt x="422764" y="5131"/>
                                </a:lnTo>
                                <a:lnTo>
                                  <a:pt x="422764" y="33348"/>
                                </a:lnTo>
                                <a:lnTo>
                                  <a:pt x="413788" y="34226"/>
                                </a:lnTo>
                                <a:lnTo>
                                  <a:pt x="406607" y="36859"/>
                                </a:lnTo>
                                <a:lnTo>
                                  <a:pt x="401222" y="40370"/>
                                </a:lnTo>
                                <a:lnTo>
                                  <a:pt x="399427" y="44318"/>
                                </a:lnTo>
                                <a:lnTo>
                                  <a:pt x="401222" y="48268"/>
                                </a:lnTo>
                                <a:lnTo>
                                  <a:pt x="406607" y="51778"/>
                                </a:lnTo>
                                <a:lnTo>
                                  <a:pt x="413788" y="54411"/>
                                </a:lnTo>
                                <a:lnTo>
                                  <a:pt x="422764" y="55288"/>
                                </a:lnTo>
                                <a:lnTo>
                                  <a:pt x="422764" y="83506"/>
                                </a:lnTo>
                                <a:lnTo>
                                  <a:pt x="420969" y="84248"/>
                                </a:lnTo>
                                <a:lnTo>
                                  <a:pt x="411095" y="87320"/>
                                </a:lnTo>
                                <a:lnTo>
                                  <a:pt x="401222" y="88636"/>
                                </a:lnTo>
                                <a:lnTo>
                                  <a:pt x="392246" y="87759"/>
                                </a:lnTo>
                                <a:lnTo>
                                  <a:pt x="384168" y="86004"/>
                                </a:lnTo>
                                <a:lnTo>
                                  <a:pt x="376089" y="83371"/>
                                </a:lnTo>
                                <a:lnTo>
                                  <a:pt x="379680" y="78105"/>
                                </a:lnTo>
                                <a:lnTo>
                                  <a:pt x="377885" y="71085"/>
                                </a:lnTo>
                                <a:lnTo>
                                  <a:pt x="373397" y="64503"/>
                                </a:lnTo>
                                <a:lnTo>
                                  <a:pt x="371601" y="60554"/>
                                </a:lnTo>
                                <a:lnTo>
                                  <a:pt x="368011" y="60115"/>
                                </a:lnTo>
                                <a:lnTo>
                                  <a:pt x="363523" y="58799"/>
                                </a:lnTo>
                                <a:lnTo>
                                  <a:pt x="358138" y="57483"/>
                                </a:lnTo>
                                <a:lnTo>
                                  <a:pt x="352752" y="55727"/>
                                </a:lnTo>
                                <a:lnTo>
                                  <a:pt x="346469" y="53972"/>
                                </a:lnTo>
                                <a:lnTo>
                                  <a:pt x="341083" y="52217"/>
                                </a:lnTo>
                                <a:lnTo>
                                  <a:pt x="336596" y="50900"/>
                                </a:lnTo>
                                <a:lnTo>
                                  <a:pt x="333903" y="50023"/>
                                </a:lnTo>
                                <a:lnTo>
                                  <a:pt x="324029" y="49145"/>
                                </a:lnTo>
                                <a:lnTo>
                                  <a:pt x="310566" y="48706"/>
                                </a:lnTo>
                                <a:lnTo>
                                  <a:pt x="291716" y="48268"/>
                                </a:lnTo>
                                <a:lnTo>
                                  <a:pt x="270174" y="47829"/>
                                </a:lnTo>
                                <a:lnTo>
                                  <a:pt x="246837" y="47390"/>
                                </a:lnTo>
                                <a:lnTo>
                                  <a:pt x="219909" y="47390"/>
                                </a:lnTo>
                                <a:lnTo>
                                  <a:pt x="192981" y="46951"/>
                                </a:lnTo>
                                <a:lnTo>
                                  <a:pt x="165156" y="46951"/>
                                </a:lnTo>
                                <a:lnTo>
                                  <a:pt x="136434" y="46513"/>
                                </a:lnTo>
                                <a:lnTo>
                                  <a:pt x="109506" y="46513"/>
                                </a:lnTo>
                                <a:lnTo>
                                  <a:pt x="84373" y="46074"/>
                                </a:lnTo>
                                <a:lnTo>
                                  <a:pt x="61036" y="46074"/>
                                </a:lnTo>
                                <a:lnTo>
                                  <a:pt x="39494" y="45634"/>
                                </a:lnTo>
                                <a:lnTo>
                                  <a:pt x="22440" y="45196"/>
                                </a:lnTo>
                                <a:lnTo>
                                  <a:pt x="8976" y="44757"/>
                                </a:lnTo>
                                <a:lnTo>
                                  <a:pt x="0" y="44318"/>
                                </a:lnTo>
                                <a:lnTo>
                                  <a:pt x="8976" y="43879"/>
                                </a:lnTo>
                                <a:lnTo>
                                  <a:pt x="22440" y="43441"/>
                                </a:lnTo>
                                <a:lnTo>
                                  <a:pt x="39494" y="43002"/>
                                </a:lnTo>
                                <a:lnTo>
                                  <a:pt x="61036" y="42563"/>
                                </a:lnTo>
                                <a:lnTo>
                                  <a:pt x="84373" y="42563"/>
                                </a:lnTo>
                                <a:lnTo>
                                  <a:pt x="109506" y="42125"/>
                                </a:lnTo>
                                <a:lnTo>
                                  <a:pt x="136434" y="41686"/>
                                </a:lnTo>
                                <a:lnTo>
                                  <a:pt x="192981" y="41686"/>
                                </a:lnTo>
                                <a:lnTo>
                                  <a:pt x="219909" y="41247"/>
                                </a:lnTo>
                                <a:lnTo>
                                  <a:pt x="246837" y="40808"/>
                                </a:lnTo>
                                <a:lnTo>
                                  <a:pt x="270174" y="40808"/>
                                </a:lnTo>
                                <a:lnTo>
                                  <a:pt x="291716" y="40370"/>
                                </a:lnTo>
                                <a:lnTo>
                                  <a:pt x="310566" y="39930"/>
                                </a:lnTo>
                                <a:lnTo>
                                  <a:pt x="324029" y="39491"/>
                                </a:lnTo>
                                <a:lnTo>
                                  <a:pt x="333903" y="38614"/>
                                </a:lnTo>
                                <a:lnTo>
                                  <a:pt x="336596" y="37736"/>
                                </a:lnTo>
                                <a:lnTo>
                                  <a:pt x="341083" y="36420"/>
                                </a:lnTo>
                                <a:lnTo>
                                  <a:pt x="346469" y="34665"/>
                                </a:lnTo>
                                <a:lnTo>
                                  <a:pt x="352752" y="32910"/>
                                </a:lnTo>
                                <a:lnTo>
                                  <a:pt x="358138" y="31155"/>
                                </a:lnTo>
                                <a:lnTo>
                                  <a:pt x="363523" y="29838"/>
                                </a:lnTo>
                                <a:lnTo>
                                  <a:pt x="368011" y="28522"/>
                                </a:lnTo>
                                <a:lnTo>
                                  <a:pt x="371601" y="28083"/>
                                </a:lnTo>
                                <a:lnTo>
                                  <a:pt x="373397" y="24134"/>
                                </a:lnTo>
                                <a:lnTo>
                                  <a:pt x="377885" y="17552"/>
                                </a:lnTo>
                                <a:lnTo>
                                  <a:pt x="379680" y="10531"/>
                                </a:lnTo>
                                <a:lnTo>
                                  <a:pt x="376089" y="5266"/>
                                </a:lnTo>
                                <a:lnTo>
                                  <a:pt x="384168" y="2633"/>
                                </a:lnTo>
                                <a:lnTo>
                                  <a:pt x="392246" y="878"/>
                                </a:lnTo>
                                <a:lnTo>
                                  <a:pt x="4012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3931475" y="9093852"/>
                            <a:ext cx="984654" cy="78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654" h="78375">
                                <a:moveTo>
                                  <a:pt x="0" y="0"/>
                                </a:moveTo>
                                <a:lnTo>
                                  <a:pt x="9873" y="4084"/>
                                </a:lnTo>
                                <a:lnTo>
                                  <a:pt x="21542" y="11543"/>
                                </a:lnTo>
                                <a:lnTo>
                                  <a:pt x="34108" y="22075"/>
                                </a:lnTo>
                                <a:lnTo>
                                  <a:pt x="45777" y="19881"/>
                                </a:lnTo>
                                <a:lnTo>
                                  <a:pt x="60138" y="18565"/>
                                </a:lnTo>
                                <a:lnTo>
                                  <a:pt x="74500" y="18126"/>
                                </a:lnTo>
                                <a:lnTo>
                                  <a:pt x="90656" y="18565"/>
                                </a:lnTo>
                                <a:lnTo>
                                  <a:pt x="106813" y="19881"/>
                                </a:lnTo>
                                <a:lnTo>
                                  <a:pt x="122969" y="21636"/>
                                </a:lnTo>
                                <a:lnTo>
                                  <a:pt x="138228" y="23830"/>
                                </a:lnTo>
                                <a:lnTo>
                                  <a:pt x="152590" y="26024"/>
                                </a:lnTo>
                                <a:lnTo>
                                  <a:pt x="166053" y="28218"/>
                                </a:lnTo>
                                <a:lnTo>
                                  <a:pt x="177722" y="29973"/>
                                </a:lnTo>
                                <a:lnTo>
                                  <a:pt x="188493" y="31290"/>
                                </a:lnTo>
                                <a:lnTo>
                                  <a:pt x="200162" y="32167"/>
                                </a:lnTo>
                                <a:lnTo>
                                  <a:pt x="211830" y="33044"/>
                                </a:lnTo>
                                <a:lnTo>
                                  <a:pt x="225294" y="33483"/>
                                </a:lnTo>
                                <a:lnTo>
                                  <a:pt x="240554" y="33922"/>
                                </a:lnTo>
                                <a:lnTo>
                                  <a:pt x="258505" y="34361"/>
                                </a:lnTo>
                                <a:lnTo>
                                  <a:pt x="264789" y="34361"/>
                                </a:lnTo>
                                <a:lnTo>
                                  <a:pt x="274662" y="34799"/>
                                </a:lnTo>
                                <a:lnTo>
                                  <a:pt x="318643" y="34799"/>
                                </a:lnTo>
                                <a:lnTo>
                                  <a:pt x="338390" y="35239"/>
                                </a:lnTo>
                                <a:lnTo>
                                  <a:pt x="382372" y="35239"/>
                                </a:lnTo>
                                <a:lnTo>
                                  <a:pt x="407505" y="35678"/>
                                </a:lnTo>
                                <a:lnTo>
                                  <a:pt x="461360" y="35678"/>
                                </a:lnTo>
                                <a:lnTo>
                                  <a:pt x="490083" y="36116"/>
                                </a:lnTo>
                                <a:lnTo>
                                  <a:pt x="578944" y="36116"/>
                                </a:lnTo>
                                <a:lnTo>
                                  <a:pt x="609462" y="36555"/>
                                </a:lnTo>
                                <a:lnTo>
                                  <a:pt x="701914" y="36555"/>
                                </a:lnTo>
                                <a:lnTo>
                                  <a:pt x="731534" y="36994"/>
                                </a:lnTo>
                                <a:lnTo>
                                  <a:pt x="867967" y="36994"/>
                                </a:lnTo>
                                <a:lnTo>
                                  <a:pt x="891305" y="37433"/>
                                </a:lnTo>
                                <a:lnTo>
                                  <a:pt x="984654" y="37433"/>
                                </a:lnTo>
                                <a:lnTo>
                                  <a:pt x="984654" y="40504"/>
                                </a:lnTo>
                                <a:lnTo>
                                  <a:pt x="948750" y="40504"/>
                                </a:lnTo>
                                <a:lnTo>
                                  <a:pt x="931696" y="40943"/>
                                </a:lnTo>
                                <a:lnTo>
                                  <a:pt x="816805" y="40943"/>
                                </a:lnTo>
                                <a:lnTo>
                                  <a:pt x="789877" y="41382"/>
                                </a:lnTo>
                                <a:lnTo>
                                  <a:pt x="701914" y="41382"/>
                                </a:lnTo>
                                <a:lnTo>
                                  <a:pt x="671395" y="41821"/>
                                </a:lnTo>
                                <a:lnTo>
                                  <a:pt x="578944" y="41821"/>
                                </a:lnTo>
                                <a:lnTo>
                                  <a:pt x="548426" y="42259"/>
                                </a:lnTo>
                                <a:lnTo>
                                  <a:pt x="461360" y="42259"/>
                                </a:lnTo>
                                <a:lnTo>
                                  <a:pt x="433535" y="42698"/>
                                </a:lnTo>
                                <a:lnTo>
                                  <a:pt x="359933" y="42698"/>
                                </a:lnTo>
                                <a:lnTo>
                                  <a:pt x="338390" y="43137"/>
                                </a:lnTo>
                                <a:lnTo>
                                  <a:pt x="286331" y="43137"/>
                                </a:lnTo>
                                <a:lnTo>
                                  <a:pt x="274662" y="43576"/>
                                </a:lnTo>
                                <a:lnTo>
                                  <a:pt x="258505" y="43576"/>
                                </a:lnTo>
                                <a:lnTo>
                                  <a:pt x="240554" y="44014"/>
                                </a:lnTo>
                                <a:lnTo>
                                  <a:pt x="225294" y="44453"/>
                                </a:lnTo>
                                <a:lnTo>
                                  <a:pt x="211830" y="44892"/>
                                </a:lnTo>
                                <a:lnTo>
                                  <a:pt x="200162" y="45769"/>
                                </a:lnTo>
                                <a:lnTo>
                                  <a:pt x="188493" y="47086"/>
                                </a:lnTo>
                                <a:lnTo>
                                  <a:pt x="177722" y="48402"/>
                                </a:lnTo>
                                <a:lnTo>
                                  <a:pt x="166053" y="50157"/>
                                </a:lnTo>
                                <a:lnTo>
                                  <a:pt x="152590" y="52352"/>
                                </a:lnTo>
                                <a:lnTo>
                                  <a:pt x="138228" y="54546"/>
                                </a:lnTo>
                                <a:lnTo>
                                  <a:pt x="122969" y="56739"/>
                                </a:lnTo>
                                <a:lnTo>
                                  <a:pt x="106813" y="58495"/>
                                </a:lnTo>
                                <a:lnTo>
                                  <a:pt x="90656" y="59372"/>
                                </a:lnTo>
                                <a:lnTo>
                                  <a:pt x="74500" y="59811"/>
                                </a:lnTo>
                                <a:lnTo>
                                  <a:pt x="60138" y="59372"/>
                                </a:lnTo>
                                <a:lnTo>
                                  <a:pt x="45777" y="58495"/>
                                </a:lnTo>
                                <a:lnTo>
                                  <a:pt x="34108" y="56300"/>
                                </a:lnTo>
                                <a:lnTo>
                                  <a:pt x="21542" y="66832"/>
                                </a:lnTo>
                                <a:lnTo>
                                  <a:pt x="9873" y="74291"/>
                                </a:lnTo>
                                <a:lnTo>
                                  <a:pt x="0" y="78375"/>
                                </a:lnTo>
                                <a:lnTo>
                                  <a:pt x="0" y="50157"/>
                                </a:lnTo>
                                <a:lnTo>
                                  <a:pt x="8976" y="49280"/>
                                </a:lnTo>
                                <a:lnTo>
                                  <a:pt x="17054" y="46648"/>
                                </a:lnTo>
                                <a:lnTo>
                                  <a:pt x="21542" y="43137"/>
                                </a:lnTo>
                                <a:lnTo>
                                  <a:pt x="23337" y="39188"/>
                                </a:lnTo>
                                <a:lnTo>
                                  <a:pt x="21542" y="35239"/>
                                </a:lnTo>
                                <a:lnTo>
                                  <a:pt x="17054" y="31728"/>
                                </a:lnTo>
                                <a:lnTo>
                                  <a:pt x="8976" y="29095"/>
                                </a:lnTo>
                                <a:lnTo>
                                  <a:pt x="0" y="28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615246" y="403073"/>
                            <a:ext cx="1523802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828BD" w14:textId="77777777" w:rsidR="00422CF5" w:rsidRDefault="0068500C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ĐẠI HỌC HUẾ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1698942" y="671726"/>
                            <a:ext cx="3961171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D2D2B" w14:textId="77777777" w:rsidR="00422CF5" w:rsidRDefault="0068500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KHOA KỸ THUẬT VÀ CÔNG NGHỆ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790584" y="911432"/>
                            <a:ext cx="1057403" cy="199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071D3" w14:textId="77777777" w:rsidR="00422CF5" w:rsidRDefault="0068500C"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</w:t>
                              </w:r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</w:t>
                              </w:r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</w:t>
                              </w:r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</w:t>
                              </w:r>
                              <w:r>
                                <w:rPr>
                                  <w:rFonts w:ascii="Wingdings" w:eastAsia="Wingdings" w:hAnsi="Wingdings" w:cs="Wingdings"/>
                                  <w:sz w:val="24"/>
                                </w:rPr>
                                <w:t>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27629" y="1323946"/>
                            <a:ext cx="2520950" cy="1746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5" name="Rectangle 1375"/>
                        <wps:cNvSpPr/>
                        <wps:spPr>
                          <a:xfrm>
                            <a:off x="2581133" y="3346111"/>
                            <a:ext cx="112497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33629" w14:textId="77777777" w:rsidR="00422CF5" w:rsidRDefault="0068500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7" name="Rectangle 1377"/>
                        <wps:cNvSpPr/>
                        <wps:spPr>
                          <a:xfrm>
                            <a:off x="2665717" y="3346111"/>
                            <a:ext cx="1220639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73B27" w14:textId="77777777" w:rsidR="00422CF5" w:rsidRDefault="0068500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Bìa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phụ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6" name="Rectangle 1376"/>
                        <wps:cNvSpPr/>
                        <wps:spPr>
                          <a:xfrm>
                            <a:off x="3583491" y="3346111"/>
                            <a:ext cx="281407" cy="30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594AD" w14:textId="77777777" w:rsidR="00422CF5" w:rsidRDefault="0068500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817007" y="3657720"/>
                            <a:ext cx="3549997" cy="392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6BB2F" w14:textId="77777777" w:rsidR="00422CF5" w:rsidRDefault="0068500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52"/>
                                </w:rPr>
                                <w:t>BÁO CÁO ĐỒ Á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486177" y="3691764"/>
                            <a:ext cx="97123" cy="347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A92FD" w14:textId="77777777" w:rsidR="00422CF5" w:rsidRDefault="0068500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305862" y="4099539"/>
                            <a:ext cx="4354145" cy="441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4FBDC" w14:textId="77777777" w:rsidR="00422CF5" w:rsidRDefault="0068500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kỳ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II,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năm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2022 -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716218" y="4526270"/>
                            <a:ext cx="4998741" cy="7467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83920" w14:textId="5C31A053" w:rsidR="00422CF5" w:rsidRDefault="0068500C" w:rsidP="009E4599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Học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phầ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:</w:t>
                              </w:r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Các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thuật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toán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tối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ưu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cho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phân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tích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dữ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6"/>
                                </w:rPr>
                                <w:t>liệu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1264870" y="5814030"/>
                            <a:ext cx="3985108" cy="480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A307F" w14:textId="39C95875" w:rsidR="00422CF5" w:rsidRDefault="0068500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Giả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hướ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dẫ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:</w:t>
                              </w:r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Hoàng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Trọng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Lợ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280124" y="6294087"/>
                            <a:ext cx="3215511" cy="373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25551C" w14:textId="65BA9776" w:rsidR="00422CF5" w:rsidRDefault="0068500C"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Lớp:</w:t>
                              </w:r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KHDL</w:t>
                              </w:r>
                              <w:proofErr w:type="spellEnd"/>
                              <w:proofErr w:type="gram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&amp; TT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1264851" y="6736064"/>
                            <a:ext cx="4297555" cy="388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C1617" w14:textId="20E20A14" w:rsidR="00422CF5" w:rsidRDefault="0068500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Sinh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:</w:t>
                              </w:r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Nguyễn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Chính</w:t>
                              </w:r>
                              <w:proofErr w:type="spellEnd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Phi </w:t>
                              </w:r>
                              <w:proofErr w:type="spellStart"/>
                              <w:r w:rsidR="009E4599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>Hù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2" name="Rectangle 1382"/>
                        <wps:cNvSpPr/>
                        <wps:spPr>
                          <a:xfrm>
                            <a:off x="1298027" y="7202533"/>
                            <a:ext cx="89997" cy="246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13A2B" w14:textId="77777777" w:rsidR="00422CF5" w:rsidRDefault="0068500C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4" name="Rectangle 1384"/>
                        <wps:cNvSpPr/>
                        <wps:spPr>
                          <a:xfrm>
                            <a:off x="1365694" y="7202533"/>
                            <a:ext cx="2416601" cy="246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113AF" w14:textId="77777777" w:rsidR="00422CF5" w:rsidRDefault="0068500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>ký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>gh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>rõ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>họ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>tê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3" name="Rectangle 1383"/>
                        <wps:cNvSpPr/>
                        <wps:spPr>
                          <a:xfrm>
                            <a:off x="3182687" y="7202533"/>
                            <a:ext cx="89997" cy="246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B312B" w14:textId="77777777" w:rsidR="00422CF5" w:rsidRDefault="0068500C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817528" y="7556334"/>
                            <a:ext cx="985732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84E70" w14:textId="77777777" w:rsidR="00422CF5" w:rsidRDefault="0068500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phách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5" name="Rectangle 1385"/>
                        <wps:cNvSpPr/>
                        <wps:spPr>
                          <a:xfrm>
                            <a:off x="2217714" y="7757748"/>
                            <a:ext cx="78748" cy="21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D6A17" w14:textId="77777777" w:rsidR="00422CF5" w:rsidRDefault="0068500C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6" name="Rectangle 1386"/>
                        <wps:cNvSpPr/>
                        <wps:spPr>
                          <a:xfrm>
                            <a:off x="4099286" y="7757748"/>
                            <a:ext cx="78748" cy="21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8303A4" w14:textId="77777777" w:rsidR="00422CF5" w:rsidRDefault="0068500C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7" name="Rectangle 1387"/>
                        <wps:cNvSpPr/>
                        <wps:spPr>
                          <a:xfrm>
                            <a:off x="2276923" y="7757748"/>
                            <a:ext cx="2423743" cy="215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6A606" w14:textId="77777777" w:rsidR="00422CF5" w:rsidRDefault="0068500C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 xml:space="preserve">Do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hộ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đồng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chấm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thi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8"/>
                                </w:rPr>
                                <w:t>gh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Shape 137"/>
                        <wps:cNvSpPr/>
                        <wps:spPr>
                          <a:xfrm>
                            <a:off x="2086062" y="7507581"/>
                            <a:ext cx="0" cy="765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746">
                                <a:moveTo>
                                  <a:pt x="0" y="0"/>
                                </a:moveTo>
                                <a:lnTo>
                                  <a:pt x="0" y="765746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4290147" y="7507581"/>
                            <a:ext cx="0" cy="765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5746">
                                <a:moveTo>
                                  <a:pt x="0" y="0"/>
                                </a:moveTo>
                                <a:lnTo>
                                  <a:pt x="0" y="765746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2082887" y="7507581"/>
                            <a:ext cx="2210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0435">
                                <a:moveTo>
                                  <a:pt x="0" y="0"/>
                                </a:moveTo>
                                <a:lnTo>
                                  <a:pt x="221043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2082887" y="8273326"/>
                            <a:ext cx="2210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0435">
                                <a:moveTo>
                                  <a:pt x="0" y="0"/>
                                </a:moveTo>
                                <a:lnTo>
                                  <a:pt x="2210435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772935" y="8628759"/>
                            <a:ext cx="3709455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D02B4" w14:textId="77777777" w:rsidR="00422CF5" w:rsidRDefault="0068500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Thừa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Thiên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Huế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tháng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…..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năm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20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561999" y="8637285"/>
                            <a:ext cx="54896" cy="199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40132" w14:textId="77777777" w:rsidR="00422CF5" w:rsidRDefault="0068500C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972378" id="Group 1481" o:spid="_x0000_s1077" style="width:501.05pt;height:733.15pt;mso-position-horizontal-relative:char;mso-position-vertical-relative:line" coordorigin="" coordsize="63634,9311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">
                <v:shape id="Picture 78" o:spid="_x0000_s1078" type="#_x0000_t75" style="position:absolute;left:542;top:-532;width:12680;height:13743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">
                  <v:imagedata r:id="rId20" o:title=""/>
                </v:shape>
                <v:shape id="Picture 80" o:spid="_x0000_s1079" type="#_x0000_t75" style="position:absolute;left:3071;top:2741;width:5746;height:616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">
                  <v:imagedata r:id="rId14" o:title=""/>
                </v:shape>
                <v:shape id="Shape 81" o:spid="_x0000_s1080" style="position:absolute;left:33369;top:1471;width:1;height:5;visibility:visible;mso-wrap-style:square;v-text-anchor:top" coordsize="9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" path="m95,r,439l,219,95,xe" fillcolor="black" stroked="f" strokeweight="0">
                  <v:stroke miterlimit="83231f" joinstyle="miter"/>
                  <v:path arrowok="t" textboxrect="0,0,95,439"/>
                </v:shape>
                <v:shape id="Shape 82" o:spid="_x0000_s1081" style="position:absolute;left:28828;top:1471;width:1;height:5;visibility:visible;mso-wrap-style:square;v-text-anchor:top" coordsize="9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" path="m,l95,219,,439,,xe" fillcolor="black" stroked="f" strokeweight="0">
                  <v:stroke miterlimit="83231f" joinstyle="miter"/>
                  <v:path arrowok="t" textboxrect="0,0,95,439"/>
                </v:shape>
                <v:shape id="Shape 83" o:spid="_x0000_s1082" style="position:absolute;left:28829;top:844;width:4540;height:1263;visibility:visible;mso-wrap-style:square;v-text-anchor:top" coordsize="453990,12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" path="m215326,r23338,l244049,878r5386,1755l253025,4827r4488,3510l260206,13164r2693,5704l257513,18868r-6283,439l244947,20185r-5386,2632l235073,26766r-2692,5705l232381,41247r2692,11847l244049,50461r8079,-3071l261103,43440r7181,-3949l275465,35103r5385,-4388l284441,26328r2693,-3950l289827,19307r5385,-2194l301495,15797r6283,-439l314959,16235r5385,1755l324832,21062r1795,3949l324832,29838r-5385,4827l310471,39491r-12566,4388l283543,48267r-16156,3949l250332,55288r-17054,2194l233278,62747r10771,l258411,62309r38596,l315856,61870r17952,-439l348169,60992r9874,-877l364326,58798r7181,-1755l376893,54849r5385,-2633l385868,48706r2693,-3949l389458,39930r-897,-5704l395742,34226r8976,877l414591,36859r10771,2632l435235,43002r8977,5265l450495,54849r3495,8118l450495,71084r-6283,6582l435235,82932r-9873,3949l414591,89514r-9873,1316l395742,91708r-7181,l389458,86442r-897,-4827l385868,77666r-3590,-3510l376893,71523r-5386,-2194l364326,67574r-6283,-1316l348169,65380r-14361,-439l315856,64503r-18849,l277260,64064r-43982,l233278,68890r17054,2194l267387,74156r16156,3949l297905,82054r12566,4827l319447,91708r5385,4826l326627,100922r-1795,3949l320344,107943r-5385,1755l307778,110576r-6283,-439l295212,108821r-5385,-2194l287134,103555r-2693,-3949l280850,95218r-5385,-4388l268284,86442r-7181,-3949l252128,78544r-8079,-3072l235073,72840r-2692,11847l232381,93463r2692,6143l239561,103116r5386,2633l251230,106627r6283,438l262899,107504r-2693,5705l257513,117596r-4488,3511l249435,123301r-5386,1755l238664,125933r-5386,439l226995,126372r-6283,l215326,125933r-5385,-877l204556,123301r-4488,-2194l195580,117596r-2693,-4387l190194,107504r6283,-439l202760,106627r6283,-878l214429,103116r4488,-3510l220712,93463r,-8776l218019,72840r-8078,2632l200965,78544r-8078,3949l185706,86442r-7180,4388l173140,95218r-4488,4388l165959,103555r-2693,3072l157881,108821r-5386,1316l145315,110576r-6283,-878l132748,107943r-3590,-3072l126465,100922r1795,-4388l133646,91708r9874,-4827l155188,82054r14361,-3949l185706,74156r17054,-3072l220712,68890r,-4826l176730,64064r-19747,439l137237,64503r-17952,438l104923,65380r-9873,878l88767,67574r-6284,1755l77098,71523r-5385,2633l68122,77666r-2693,3949l63634,86442r898,5266l57351,91708r-8976,-878l38502,89514,27731,86881,17857,82932,9779,77666,3496,71084,,62967,3496,54849,9779,48267r8078,-5265l27731,39491,38502,36859r9873,-1756l57351,34226r7181,l63634,39930r1795,4827l68122,48706r3591,3510l77098,54849r5385,2194l88767,58798r6283,1317l104923,60992r14362,439l137237,61870r19746,439l194682,62309r15259,438l220712,62747r,-5265l202760,55288,185706,52216,169549,48267,155188,43879,143520,39491r-9874,-4826l128260,29838r-1795,-4827l129158,21062r3590,-3072l139032,16235r6283,-877l152495,15797r5386,1316l163266,19307r2693,3071l168652,26328r4488,4387l178526,35103r7180,4388l192887,43440r8078,3950l209941,50461r8078,2633l220712,41247r,-8776l218917,26766r-4488,-3949l209043,20185r-6283,-878l196477,18868r-6283,l192887,13164r2693,-4827l200068,4827r4488,-2194l209941,878,215326,xe" fillcolor="black" stroked="f" strokeweight="0">
                  <v:stroke miterlimit="83231f" joinstyle="miter"/>
                  <v:path arrowok="t" textboxrect="0,0,453990,126372"/>
                </v:shape>
                <v:shape id="Shape 84" o:spid="_x0000_s1083" style="position:absolute;left:25525;top:1032;width:3141;height:887;visibility:visible;mso-wrap-style:square;v-text-anchor:top" coordsize="314156,8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" path="m29621,l43982,,41289,9215r2693,6582l52060,19746r10771,2194l75397,22817r13464,-439l101428,21062r11668,-1316l123867,17990r15259,-2193l155283,12725r18849,-2633l193879,7898,213626,6143r18849,-439l250427,6582r16157,2194l280048,11409r10771,3510l299795,19307r6282,4827l310566,30277r2692,6582l314156,44318r-898,7459l310566,58798r-4489,5704l299795,69329r-8976,4388l280048,77227r-13464,2633l250427,82054r-17952,878l213626,82493,193879,80738,174132,78544,155283,75911,139126,72840,123867,70646,113096,68890,101428,67574,88861,66258,75397,65819r-12566,877l52060,68890r-8078,3950l41289,79421r2693,9215l29621,88636,18849,87320,9873,84687,3590,81177,,77227,,72840,898,68890,5386,65380r7180,-3071l21542,59676,33211,57482,47572,56165r15259,-438l79885,56165r18850,1756l118482,60553r15259,2633l146307,64941r11669,1755l167849,68013r7181,877l181313,69768r5385,878l190289,71084,179518,65380r-1796,-4827l180415,56604r6283,-2194l189391,53533r3590,-439l202855,53094r5385,1316l215421,56165r8079,3511l232475,64064r5386,1755l245939,66696r10771,l268379,65819r10771,-2194l289023,59237r6283,-6143l297999,44318r-2693,-8337l289023,29838r-9873,-4388l268379,22817r-11669,-877l245939,21940r-8078,877l232475,24572r-8975,4388l215421,32032r-7181,2194l202855,35103r-5386,439l192981,35542r-3590,-439l186698,34226r-6283,-2194l177722,28083r1796,-4827l190289,17552r-3591,438l181313,18868r-6283,878l167849,20623r-9873,1317l146307,23695r-12566,1755l118482,28083,98735,30715,79885,32471r-17054,438l47572,32471,33211,31154,21542,28960,12566,26328,5386,23256,898,19746,,15797,,11409,3590,7459,9873,3949,18849,1316,29621,xe" fillcolor="black" stroked="f" strokeweight="0">
                  <v:stroke miterlimit="83231f" joinstyle="miter"/>
                  <v:path arrowok="t" textboxrect="0,0,314156,88636"/>
                </v:shape>
                <v:shape id="Shape 85" o:spid="_x0000_s1084" style="position:absolute;left:27796;top:1353;width:502;height:237;visibility:visible;mso-wrap-style:square;v-text-anchor:top" coordsize="50265,2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" path="m25132,r9874,878l43084,3510r5386,3949l50265,11847r-1795,4388l43084,20184r-8078,2633l25132,23695r-9873,-878l7181,20184,1795,16235,,11847,1795,7459,7181,3510,15259,878,25132,xe" fillcolor="black" stroked="f" strokeweight="0">
                  <v:stroke miterlimit="83231f" joinstyle="miter"/>
                  <v:path arrowok="t" textboxrect="0,0,50265,23695"/>
                </v:shape>
                <v:shape id="Shape 86" o:spid="_x0000_s1085" style="position:absolute;left:13569;top:1082;width:9842;height:787;visibility:visible;mso-wrap-style:square;v-text-anchor:top" coordsize="984205,78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" path="m984205,r,28397l974780,29235r-7180,2632l962214,35378r-1795,3949l962214,43276r5386,3510l974780,49419r9425,838l984205,78654r-9425,-4224l962214,66971,949648,56440r-11669,2194l924515,59511r-15258,439l893998,59511r-16157,-877l861684,56879,845528,54685,831166,52491,818600,50297,806932,48542,795263,47225,784492,45909r-12566,-878l759359,44592r-16156,-438l725251,43715r-16156,l697426,43276r-52060,l624721,42837r-74500,l522396,42398r-87066,l405710,41960r-92452,l282740,41521r-87964,l166951,41082r-113993,l35903,40643,,40643,,37572r93349,l116686,37133r135536,l282740,36694r91554,l405710,36255r88861,l522396,35817r53855,l601384,35378r43982,l665113,34939r43982,l718968,34500r6283,l743203,34061r16156,-438l771926,33184r12566,-878l795263,31429r11669,-1317l818600,28357r12566,-2194l845528,23969r16156,-2194l877841,20020r16157,-1316l909257,18265r15258,439l937979,20020r11669,2194l962214,11683,974780,4223,984205,xe" fillcolor="black" stroked="f" strokeweight="0">
                  <v:stroke miterlimit="83231f" joinstyle="miter"/>
                  <v:path arrowok="t" textboxrect="0,0,984205,78654"/>
                </v:shape>
                <v:shape id="Shape 87" o:spid="_x0000_s1086" style="position:absolute;left:23411;top:1032;width:4232;height:887;visibility:visible;mso-wrap-style:square;v-text-anchor:top" coordsize="423213,8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" path="m21991,r8976,878l39045,2633r8078,2632l43533,10531r1795,7021l49816,24134r898,3949l54304,28522r4488,1316l65075,31154r5385,1755l76744,34665r5385,1755l86617,37736r2693,878l99183,39491r13464,439l131496,40369r21543,439l176376,40808r26927,438l230231,41685r56548,l313707,42124r25132,439l362176,42563r21542,439l400773,43440r13464,439l423213,44318r-8976,439l400773,45196r-17055,438l362176,46073r-23337,l313707,46512r-26928,l258056,46951r-27825,l203303,47390r-26927,l153039,47828r-21543,439l112647,48706r-13464,439l89310,50022r-2693,878l82129,52216r-5385,1755l70460,55727r-5385,1755l58792,58798r-4488,1317l50714,60553r-898,3949l45328,71084r-1795,7021l47123,83370r-8078,2633l30967,87759r-8976,877l12117,87320,1346,84248,,83645,,55248r449,40l9425,54410r7180,-2633l21991,48267r1795,-3949l21991,40369,16605,36859,9425,34226,449,33348,,33388,,4991,1346,4388,12117,1316,21991,xe" fillcolor="black" stroked="f" strokeweight="0">
                  <v:stroke miterlimit="83231f" joinstyle="miter"/>
                  <v:path arrowok="t" textboxrect="0,0,423213,88636"/>
                </v:shape>
                <v:shape id="Shape 88" o:spid="_x0000_s1087" style="position:absolute;left:33513;top:1032;width:3151;height:887;visibility:visible;mso-wrap-style:square;v-text-anchor:top" coordsize="315053,8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" path="m270174,r14361,l296204,1316r8976,2633l311463,7459r2693,3950l315053,15797r-1795,3949l308770,23256r-6283,3072l292614,28960r-11669,2194l267481,32471r-15259,438l235168,32471,216319,30715,196572,28083,181313,25450,168747,23695,157078,21940r-9873,-1317l140024,19746r-6283,-878l128355,17990r-3590,-438l135536,23256r1795,4827l133741,32032r-5386,2194l125662,35103r-3590,439l117584,35542r-5385,-439l106813,34226,99632,32032,91554,28960,82578,24572,77193,22817r-8976,-877l58343,21940r-11668,877l35006,25450r-8976,4388l19747,35981r-2693,8337l19747,53094r6283,6143l35006,63625r11669,2194l58343,66696r9874,l77193,65819r5385,-1755l91554,59676r8078,-3511l106813,54410r5386,-1316l122072,53094r3590,439l128355,54410r5386,2194l137331,60553r-1795,4827l124765,71084r3590,-438l133741,69768r6283,-878l147205,68013r9873,-1317l168747,64941r12566,-1755l196572,60553r19747,-2632l235168,56165r17054,-438l267481,56165r13464,1317l292614,59676r9873,2633l308770,65380r4488,3510l315053,72840r-897,4387l311463,81177r-6283,3510l296204,87320r-11669,1316l270174,88636r2693,-9215l270174,72840r-7181,-3950l252222,66696r-12566,-877l226192,66258r-12566,1316l201957,68890r-10771,1756l175927,72840r-16157,3071l140921,78544r-19747,2194l101428,82493r-18850,439l64627,82054,48470,79860,35006,77227,24235,73717,15259,69329,8078,64502,3590,58798,898,51777,,44318,898,36859,3590,30277,8078,24134r7181,-4827l24235,14919,35006,11409,48470,8776,64627,6582,82578,5704r18850,439l121174,7898r19747,2194l159770,12725r16157,3072l191186,17990r10771,1756l213626,21062r12566,1316l239656,22817r12566,-877l262993,19746r7181,-3949l272867,9215,270174,xe" fillcolor="black" stroked="f" strokeweight="0">
                  <v:stroke miterlimit="83231f" joinstyle="miter"/>
                  <v:path arrowok="t" textboxrect="0,0,315053,88636"/>
                </v:shape>
                <v:shape id="Shape 89" o:spid="_x0000_s1088" style="position:absolute;left:33890;top:1353;width:503;height:237;visibility:visible;mso-wrap-style:square;v-text-anchor:top" coordsize="50265,2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" path="m25133,r9873,878l43084,3510r5386,3949l50265,11847r-1795,4388l43084,20184r-8078,2633l25133,23695r-9874,-878l7181,20184,1795,16235,,11847,1795,7459,7181,3510,15259,878,25133,xe" fillcolor="black" stroked="f" strokeweight="0">
                  <v:stroke miterlimit="83231f" joinstyle="miter"/>
                  <v:path arrowok="t" textboxrect="0,0,50265,23695"/>
                </v:shape>
                <v:shape id="Shape 90" o:spid="_x0000_s1089" style="position:absolute;left:34546;top:1032;width:4227;height:887;visibility:visible;mso-wrap-style:square;v-text-anchor:top" coordsize="422764,8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" path="m401222,r9873,1316l420969,4388r1795,743l422764,33348r,l413788,34226r-7181,2633l401222,40369r-1795,3949l401222,48267r5385,3510l413788,54410r8976,878l422764,55288r,28218l420969,84248r-9874,3072l401222,88636r-8976,-877l384167,86003r-8078,-2633l379680,78105r-1795,-7021l373397,64502r-1796,-3949l368011,60115r-4488,-1317l358137,57482r-5385,-1755l346469,53971r-5386,-1755l336595,50900r-2692,-878l324029,49145r-13463,-439l291716,48267r-21542,-439l246836,47390r-26927,l192981,46951r-27825,l136434,46512r-26928,l84373,46073r-23337,l39494,45634,22440,45196,8976,44757,,44318r8976,-439l22440,43440r17054,-438l61036,42563r23337,l109506,42124r26928,-439l192981,41685r26928,-439l246836,40808r23338,l291716,40369r18850,-439l324029,39491r9874,-877l336595,37736r4488,-1316l346469,34665r6283,-1756l358137,31154r5386,-1316l368011,28522r3590,-439l373397,24134r4488,-6582l379680,10531,376089,5265r8078,-2632l392246,878,401222,xe" fillcolor="black" stroked="f" strokeweight="0">
                  <v:stroke miterlimit="83231f" joinstyle="miter"/>
                  <v:path arrowok="t" textboxrect="0,0,422764,88636"/>
                </v:shape>
                <v:shape id="Shape 91" o:spid="_x0000_s1090" style="position:absolute;left:38773;top:1084;width:9847;height:783;visibility:visible;mso-wrap-style:square;v-text-anchor:top" coordsize="984654,78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" path="m,l9873,4084r11669,7460l34108,22075,45777,19881,60138,18564r14361,-439l90656,18564r16157,1317l122969,21636r15259,2194l152590,26024r13463,2194l177722,29973r10771,1316l200162,32167r11668,877l225294,33483r15259,439l258505,34361r6283,l274662,34800r43981,l338390,35238r43982,l407505,35677r53855,l490083,36116r88861,l609462,36555r92451,l731534,36994r136433,l891305,37432r93349,l984654,40504r-35904,l931696,40943r-114892,l789877,41381r-87964,l671395,41820r-92451,l548426,42259r-87066,l433535,42698r-73603,l338390,43137r-52060,l274662,43575r-16157,l240553,44014r-15259,439l211830,44892r-11668,877l188493,47086r-10771,1316l166053,50157r-13463,2194l138228,54545r-15259,2194l106813,58494r-16157,878l74499,59811,60138,59372,45777,58494,34108,56300,21542,66831,9873,74291,,78375,,50157r8975,-877l17054,46647r4488,-3510l23337,39188,21542,35238,17054,31728,8975,29095,,28218,,xe" fillcolor="black" stroked="f" strokeweight="0">
                  <v:stroke miterlimit="83231f" joinstyle="miter"/>
                  <v:path arrowok="t" textboxrect="0,0,984654,78375"/>
                </v:shape>
                <v:shape id="Picture 93" o:spid="_x0000_s1091" type="#_x0000_t75" style="position:absolute;left:49783;top:56;width:13851;height:1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">
                  <v:imagedata r:id="rId21" o:title=""/>
                </v:shape>
                <v:shape id="Picture 95" o:spid="_x0000_s1092" type="#_x0000_t75" style="position:absolute;left:54133;top:2664;width:6276;height:5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">
                  <v:imagedata r:id="rId14" o:title=""/>
                </v:shape>
                <v:shape id="Picture 97" o:spid="_x0000_s1093" type="#_x0000_t75" style="position:absolute;top:80472;width:13850;height:12582;rotation: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">
                  <v:imagedata r:id="rId21" o:title=""/>
                </v:shape>
                <v:shape id="Picture 99" o:spid="_x0000_s1094" type="#_x0000_t75" style="position:absolute;left:3224;top:84798;width:6276;height:5647;rotation: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">
                  <v:imagedata r:id="rId14" o:title=""/>
                </v:shape>
                <v:shape id="Picture 101" o:spid="_x0000_s1095" type="#_x0000_t75" style="position:absolute;left:50411;top:79898;width:12681;height:13743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">
                  <v:imagedata r:id="rId20" o:title=""/>
                </v:shape>
                <v:shape id="Picture 103" o:spid="_x0000_s1096" type="#_x0000_t75" style="position:absolute;left:54816;top:84201;width:5746;height:6168;rotation: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">
                  <v:imagedata r:id="rId14" o:title=""/>
                </v:shape>
                <v:shape id="Picture 105" o:spid="_x0000_s1097" type="#_x0000_t75" style="position:absolute;left:61614;top:12584;width:1010;height:68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">
                  <v:imagedata r:id="rId16" o:title=""/>
                </v:shape>
                <v:shape id="Shape 1832" o:spid="_x0000_s1098" style="position:absolute;left:1017;top:12583;width:1010;height:68284;visibility:visible;mso-wrap-style:square;v-text-anchor:top" coordsize="100995,6828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" path="m,l100995,r,6828398l,6828398,,e" fillcolor="#3cc" stroked="f" strokeweight="0">
                  <v:stroke miterlimit="83231f" joinstyle="miter"/>
                  <v:path arrowok="t" textboxrect="0,0,100995,6828398"/>
                </v:shape>
                <v:shape id="Picture 108" o:spid="_x0000_s1099" type="#_x0000_t75" style="position:absolute;left:1017;top:12584;width:1010;height:68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">
                  <v:imagedata r:id="rId16" o:title=""/>
                </v:shape>
                <v:shape id="Shape 109" o:spid="_x0000_s1100" style="position:absolute;left:33910;top:91326;width:1;height:4;visibility:visible;mso-wrap-style:square;v-text-anchor:top" coordsize="9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" path="m95,r,439l,219,95,xe" fillcolor="black" stroked="f" strokeweight="0">
                  <v:stroke miterlimit="83231f" joinstyle="miter"/>
                  <v:path arrowok="t" textboxrect="0,0,95,439"/>
                </v:shape>
                <v:shape id="Shape 110" o:spid="_x0000_s1101" style="position:absolute;left:29369;top:91326;width:1;height:4;visibility:visible;mso-wrap-style:square;v-text-anchor:top" coordsize="95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" path="m,l95,219,,439,,xe" fillcolor="black" stroked="f" strokeweight="0">
                  <v:stroke miterlimit="83231f" joinstyle="miter"/>
                  <v:path arrowok="t" textboxrect="0,0,95,439"/>
                </v:shape>
                <v:shape id="Shape 111" o:spid="_x0000_s1102" style="position:absolute;left:29370;top:90698;width:4540;height:1264;visibility:visible;mso-wrap-style:square;v-text-anchor:top" coordsize="453991,12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" path="m215327,r23337,l244049,877r5386,1756l253026,4827r4487,3510l260206,13164r2693,5704l257513,18868r-6283,439l244947,20185r-5386,2632l235074,26767r-2693,5704l232381,41246r2693,11848l244049,50461r8079,-3072l261103,43441r7181,-3950l275465,35103r5386,-4387l284441,26328r2693,-3950l289827,19307r5385,-2194l301495,15797r6283,-439l314959,16235r5386,1755l324833,21062r1794,3950l324833,29838r-5386,4827l310471,39491r-12566,4388l283543,48268r-16156,3948l250333,55288r-17055,2194l233278,62747r10771,l258411,62309r38596,l315857,61870r17951,-439l348169,60992r9874,-877l364326,58798r7181,-1755l376893,54849r5385,-2633l385869,48706r2692,-3949l389459,39930r-898,-5704l395742,34226r8976,877l414591,36859r10771,2632l435236,43002r8976,5266l450495,54849r3496,8118l450495,71085r-6283,6582l435236,82932r-9874,3949l414591,89514r-9873,1316l395742,91708r-7181,l389459,86442r-898,-4827l385869,77667r-3591,-3511l376893,71524r-5386,-2195l364326,67574r-6283,-1316l348169,65381r-14361,-439l315857,64502r-18850,l277260,64064r-43982,l233278,68890r17055,2195l267387,74156r16156,3949l297905,82055r12566,4826l319447,91708r5386,4826l326627,100923r-1794,3949l320345,107943r-5386,1755l307778,110576r-6283,-439l295212,108820r-5385,-2193l287134,103555r-2693,-3949l280851,95218r-5386,-4388l268284,86442r-7181,-3949l252128,78544r-8079,-3072l235074,72840r-2693,11847l232381,93463r2693,6143l239561,103116r5386,2633l251230,106627r6283,439l262899,107504r-2693,5705l257513,117597r-4487,3510l249435,123301r-5386,1755l238664,125933r-5386,439l226995,126372r-6283,l215327,125933r-5386,-877l204556,123301r-4488,-2194l195580,117597r-2693,-4388l190194,107504r6283,-438l202760,106627r6284,-878l214429,103116r4488,-3510l220712,93463r,-8776l218019,72840r-8078,2632l200965,78544r-8078,3949l185707,86442r-7181,4388l173140,95218r-4488,4388l165960,103555r-2693,3072l157881,108820r-5386,1317l145315,110576r-6283,-878l132748,107943r-3590,-3071l126466,100923r1795,-4389l133646,91708r9874,-4827l155188,82055r14362,-3950l185707,74156r17053,-3071l220712,68890r,-4826l176730,64064r-19747,438l137237,64502r-17952,440l104923,65381r-9873,877l88767,67574r-6283,1755l77098,71524r-5385,2632l68122,77667r-2693,3948l63634,86442r898,5266l57351,91708r-8976,-878l38502,89514,27731,86881,17857,82932,9779,77667,3496,71085,,62967,3496,54849,9779,48268r8078,-5266l27731,39491,38502,36859r9873,-1756l57351,34226r7181,l63634,39930r1795,4827l68122,48706r3591,3510l77098,54849r5386,2194l88767,58798r6283,1317l104923,60992r14362,439l137237,61870r19746,439l194682,62309r15259,438l220712,62747r,-5265l202760,55288,185707,52216,169550,48268,155188,43879,143520,39491r-9874,-4826l128261,29838r-1795,-4826l129158,21062r3590,-3072l139032,16235r6283,-877l152495,15797r5386,1316l163267,19307r2693,3071l168652,26328r4488,4388l178526,35103r7181,4388l192887,43441r8078,3948l209941,50461r8078,2633l220712,41246r,-8775l218917,26767r-4488,-3950l209044,20185r-6284,-878l196477,18868r-6283,l192887,13164r2693,-4827l200068,4827r4488,-2194l209941,877,215327,xe" fillcolor="black" stroked="f" strokeweight="0">
                  <v:stroke miterlimit="83231f" joinstyle="miter"/>
                  <v:path arrowok="t" textboxrect="0,0,453991,126372"/>
                </v:shape>
                <v:shape id="Shape 112" o:spid="_x0000_s1103" style="position:absolute;left:26066;top:90887;width:3141;height:886;visibility:visible;mso-wrap-style:square;v-text-anchor:top" coordsize="314156,8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" path="m29620,l43982,,41289,9215r2693,6582l52060,19746r10771,2194l75397,22817r13464,-439l101428,21062r11668,-1316l123867,17991r15259,-2194l155282,12726r18850,-2634l193879,7899,213626,6144r18849,-440l250427,6583r16156,2193l280047,11409r10771,3510l299794,19307r6283,4827l310565,30277r2693,6582l314156,44318r-898,7460l310565,58799r-4488,5704l299794,69330r-8976,4387l280047,77228r-13464,2632l250427,82055r-17952,877l213626,82493,193879,80738,174132,78544,155282,75912,139126,72840,123867,70646,113096,68891,101428,67574,88861,66258,75397,65819r-12566,878l52060,68891r-8078,3949l41289,79422r2693,9214l29620,88636,18849,87320,9873,84687,3590,81177,,77228,,72840,898,68891,5385,65381r7181,-3072l21542,59676,33211,57483,47572,56166r15259,-439l79885,56166r18850,1755l118482,60554r15258,2633l146307,64942r11668,1755l167849,68013r7181,878l181313,69769r5385,877l190288,71085,179517,65381r-1795,-4827l180415,56604r6283,-2193l189391,53533r3590,-439l202855,53094r5385,1317l215421,56166r8078,3510l232475,64064r5386,1755l245939,66697r10771,l268379,65819r10771,-2193l289023,59237r6283,-6143l297999,44318r-2693,-8336l289023,29838r-9873,-4388l268379,22817r-11669,-877l245939,21940r-8078,877l232475,24573r-8976,4388l215421,32032r-7181,2194l202855,35104r-5386,439l192981,35543r-3590,-439l186698,34226r-6283,-2194l177722,28083r1795,-4826l190288,17552r-3590,439l181313,18869r-6283,877l167849,20624r-9874,1316l146307,23695r-12567,1755l118482,28083,98735,30716,79885,32471r-17054,439l47572,32471,33211,31155,21542,28961,12566,26328,5385,23257,898,19746,,15797,,11409,3590,7460,9873,3949,18849,1317,29620,xe" fillcolor="black" stroked="f" strokeweight="0">
                  <v:stroke miterlimit="83231f" joinstyle="miter"/>
                  <v:path arrowok="t" textboxrect="0,0,314156,88636"/>
                </v:shape>
                <v:shape id="Shape 113" o:spid="_x0000_s1104" style="position:absolute;left:28337;top:91207;width:502;height:237;visibility:visible;mso-wrap-style:square;v-text-anchor:top" coordsize="50265,2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" path="m25133,r9873,877l43084,3511r5386,3948l50265,11847r-1795,4388l43084,20185r-8078,2632l25133,23695r-9874,-878l7181,20185,1795,16235,,11847,1795,7459,7181,3511,15259,877,25133,xe" fillcolor="black" stroked="f" strokeweight="0">
                  <v:stroke miterlimit="83231f" joinstyle="miter"/>
                  <v:path arrowok="t" textboxrect="0,0,50265,23695"/>
                </v:shape>
                <v:shape id="Shape 114" o:spid="_x0000_s1105" style="position:absolute;left:14110;top:90937;width:9842;height:786;visibility:visible;mso-wrap-style:square;v-text-anchor:top" coordsize="984205,78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" path="m984205,r,28397l974780,29235r-7180,2633l962214,35378r-1795,3949l962214,43276r5386,3511l974780,49419r9425,838l984205,78654r-9425,-4224l962214,66971,949648,56440r-11669,2194l924515,59512r-15258,439l893997,59512r-16156,-878l861684,56879,845528,54685,831166,52491,818600,50297,806931,48542,795263,47226,784492,45909r-12566,-878l759359,44593r-16156,-439l725251,43715r-16157,l697426,43276r-52060,l624721,42838r-74500,l522396,42399r-87066,l405710,41960r-92452,l282740,41521r-87964,l166951,41083r-113993,l35903,40643,,40643,,37572r93349,l116686,37133r135536,l282740,36695r91554,l405710,36256r88861,l522396,35817r53855,l601384,35378r43982,l665113,34939r43981,l718968,34500r6283,l743203,34061r16156,-438l771926,33184r12566,-877l795263,31429r11668,-1316l818600,28357r12566,-2193l845528,23970r16156,-2195l877841,20020r16156,-1316l909257,18266r15258,438l937979,20020r11669,2194l962214,11683,974780,4224,984205,xe" fillcolor="black" stroked="f" strokeweight="0">
                  <v:stroke miterlimit="83231f" joinstyle="miter"/>
                  <v:path arrowok="t" textboxrect="0,0,984205,78654"/>
                </v:shape>
                <v:shape id="Shape 115" o:spid="_x0000_s1106" style="position:absolute;left:23952;top:90887;width:4232;height:886;visibility:visible;mso-wrap-style:square;v-text-anchor:top" coordsize="423213,8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" path="m21991,r8976,878l39045,2633r8078,2633l43533,10531r1795,7021l49816,24134r898,3949l54304,28522r4488,1316l65075,31155r5386,1755l76744,34665r5385,1755l86617,37736r2693,878l99183,39491r13464,439l131497,40370r21542,438l176376,40808r26928,439l230231,41686r56548,l313707,42125r25132,438l362177,42563r21542,439l400773,43441r13464,438l423213,44318r-8976,439l400773,45196r-17054,438l362177,46074r-23338,l313707,46513r-26928,l258056,46951r-27825,l203304,47390r-26928,l153039,47829r-21542,439l112647,48706r-13464,439l89310,50023r-2693,877l82129,52217r-5385,1755l70461,55727r-5386,1756l58792,58799r-4488,1316l50714,60554r-898,3949l45328,71085r-1795,7020l47123,83371r-8078,2633l30967,87759r-8976,877l12117,87320,1346,84248,,83645,,55249r449,39l9425,54411r7180,-2633l21991,48268r1795,-3950l21991,40370,16605,36859,9425,34226,449,33348,,33388,,4991,1346,4388,12117,1317,21991,xe" fillcolor="black" stroked="f" strokeweight="0">
                  <v:stroke miterlimit="83231f" joinstyle="miter"/>
                  <v:path arrowok="t" textboxrect="0,0,423213,88636"/>
                </v:shape>
                <v:shape id="Shape 116" o:spid="_x0000_s1107" style="position:absolute;left:34054;top:90887;width:3151;height:886;visibility:visible;mso-wrap-style:square;v-text-anchor:top" coordsize="315053,8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" path="m270174,r14361,l296204,1317r8976,2632l311463,7460r2693,3949l315053,15797r-1795,3949l308770,23257r-6283,3071l292614,28961r-11669,2194l267481,32471r-15259,439l235168,32471,216319,30716,196572,28083,181313,25450,168746,23695,157078,21940r-9874,-1316l140024,19746r-6283,-877l128355,17991r-3591,-439l135536,23257r1795,4826l133741,32032r-5386,2194l125662,35104r-3590,439l117584,35543r-5385,-439l106813,34226,99632,32032,91554,28961,82578,24573,77192,22817r-8975,-877l58343,21940r-11668,877l35006,25450r-8976,4388l19747,35982r-2693,8336l19747,53094r6283,6143l35006,63626r11669,2193l58343,66697r9874,l77192,65819r5386,-1755l91554,59676r8078,-3510l106813,54411r5386,-1317l122072,53094r3590,439l128355,54411r5386,2193l137331,60554r-1795,4827l124764,71085r3591,-439l133741,69769r6283,-878l147204,68013r9874,-1316l168746,64942r12567,-1755l196572,60554r19747,-2633l235168,56166r17054,-439l267481,56166r13464,1317l292614,59676r9873,2633l308770,65381r4488,3510l315053,72840r-897,4388l311463,81177r-6283,3510l296204,87320r-11669,1316l270174,88636r2693,-9214l270174,72840r-7181,-3949l252222,66697r-12566,-878l226192,66258r-12566,1316l201957,68891r-10771,1755l175927,72840r-16157,3072l140921,78544r-19747,2194l101427,82493r-18849,439l64626,82055,48470,79860,35006,77228,24235,73717,15259,69330,8078,64503,3590,58799,898,51778,,44318,898,36859,3590,30277,8078,24134r7181,-4827l24235,14919,35006,11409,48470,8776,64626,6583,82578,5704r18849,440l121174,7899r19747,2193l159770,12726r16157,3071l191186,17991r10771,1755l213626,21062r12566,1316l239656,22817r12566,-877l262993,19746r7181,-3949l272867,9215,270174,xe" fillcolor="black" stroked="f" strokeweight="0">
                  <v:stroke miterlimit="83231f" joinstyle="miter"/>
                  <v:path arrowok="t" textboxrect="0,0,315053,88636"/>
                </v:shape>
                <v:shape id="Shape 117" o:spid="_x0000_s1108" style="position:absolute;left:34431;top:91207;width:503;height:237;visibility:visible;mso-wrap-style:square;v-text-anchor:top" coordsize="50265,23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" path="m25133,r9873,877l43084,3511r5386,3948l50265,11847r-1795,4388l43084,20185r-8078,2632l25133,23695r-9874,-878l7181,20185,1795,16235,,11847,1795,7459,7181,3511,15259,877,25133,xe" fillcolor="black" stroked="f" strokeweight="0">
                  <v:stroke miterlimit="83231f" joinstyle="miter"/>
                  <v:path arrowok="t" textboxrect="0,0,50265,23695"/>
                </v:shape>
                <v:shape id="Shape 118" o:spid="_x0000_s1109" style="position:absolute;left:35087;top:90887;width:4227;height:886;visibility:visible;mso-wrap-style:square;v-text-anchor:top" coordsize="422764,88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" path="m401222,r9873,1317l420969,4388r1795,743l422764,33348r-8976,878l406607,36859r-5385,3511l399427,44318r1795,3950l406607,51778r7181,2633l422764,55288r,28218l420969,84248r-9874,3072l401222,88636r-8976,-877l384168,86004r-8079,-2633l379680,78105r-1795,-7020l373397,64503r-1796,-3949l368011,60115r-4488,-1316l358138,57483r-5386,-1756l346469,53972r-5386,-1755l336596,50900r-2693,-877l324029,49145r-13463,-439l291716,48268r-21542,-439l246837,47390r-26928,l192981,46951r-27825,l136434,46513r-26928,l84373,46074r-23337,l39494,45634,22440,45196,8976,44757,,44318r8976,-439l22440,43441r17054,-439l61036,42563r23337,l109506,42125r26928,-439l192981,41686r26928,-439l246837,40808r23337,l291716,40370r18850,-440l324029,39491r9874,-877l336596,37736r4487,-1316l346469,34665r6283,-1755l358138,31155r5385,-1317l368011,28522r3590,-439l373397,24134r4488,-6582l379680,10531,376089,5266r8079,-2633l392246,878,401222,xe" fillcolor="black" stroked="f" strokeweight="0">
                  <v:stroke miterlimit="83231f" joinstyle="miter"/>
                  <v:path arrowok="t" textboxrect="0,0,422764,88636"/>
                </v:shape>
                <v:shape id="Shape 119" o:spid="_x0000_s1110" style="position:absolute;left:39314;top:90938;width:9847;height:784;visibility:visible;mso-wrap-style:square;v-text-anchor:top" coordsize="984654,78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" path="m,l9873,4084r11669,7459l34108,22075,45777,19881,60138,18565r14362,-439l90656,18565r16157,1316l122969,21636r15259,2194l152590,26024r13463,2194l177722,29973r10771,1317l200162,32167r11668,877l225294,33483r15260,439l258505,34361r6284,l274662,34799r43981,l338390,35239r43982,l407505,35678r53855,l490083,36116r88861,l609462,36555r92452,l731534,36994r136433,l891305,37433r93349,l984654,40504r-35904,l931696,40943r-114891,l789877,41382r-87963,l671395,41821r-92451,l548426,42259r-87066,l433535,42698r-73602,l338390,43137r-52059,l274662,43576r-16157,l240554,44014r-15260,439l211830,44892r-11668,877l188493,47086r-10771,1316l166053,50157r-13463,2195l138228,54546r-15259,2193l106813,58495r-16157,877l74500,59811,60138,59372,45777,58495,34108,56300,21542,66832,9873,74291,,78375,,50157r8976,-877l17054,46648r4488,-3511l23337,39188,21542,35239,17054,31728,8976,29095,,28218,,xe" fillcolor="black" stroked="f" strokeweight="0">
                  <v:stroke miterlimit="83231f" joinstyle="miter"/>
                  <v:path arrowok="t" textboxrect="0,0,984654,78375"/>
                </v:shape>
                <v:rect id="Rectangle 120" o:spid="_x0000_s1111" style="position:absolute;left:26152;top:4030;width:15238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255828BD" w14:textId="77777777" w:rsidR="00422CF5" w:rsidRDefault="0068500C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ĐẠI HỌC HUẾ</w:t>
                        </w:r>
                      </w:p>
                    </w:txbxContent>
                  </v:textbox>
                </v:rect>
                <v:rect id="Rectangle 121" o:spid="_x0000_s1112" style="position:absolute;left:16989;top:6717;width:39612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51CD2D2B" w14:textId="77777777" w:rsidR="00422CF5" w:rsidRDefault="0068500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KHOA KỸ THUẬT VÀ CÔNG NGHỆ</w:t>
                        </w:r>
                      </w:p>
                    </w:txbxContent>
                  </v:textbox>
                </v:rect>
                <v:rect id="Rectangle 122" o:spid="_x0000_s1113" style="position:absolute;left:27905;top:9114;width:10574;height: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15D071D3" w14:textId="77777777" w:rsidR="00422CF5" w:rsidRDefault="0068500C"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</w:t>
                        </w:r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</w:t>
                        </w:r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</w:t>
                        </w:r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</w:t>
                        </w:r>
                        <w:r>
                          <w:rPr>
                            <w:rFonts w:ascii="Wingdings" w:eastAsia="Wingdings" w:hAnsi="Wingdings" w:cs="Wingdings"/>
                            <w:sz w:val="24"/>
                          </w:rPr>
                          <w:t></w:t>
                        </w:r>
                      </w:p>
                    </w:txbxContent>
                  </v:textbox>
                </v:rect>
                <v:shape id="Picture 124" o:spid="_x0000_s1114" type="#_x0000_t75" style="position:absolute;left:19276;top:13239;width:25209;height:17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">
                  <v:imagedata r:id="rId17" o:title=""/>
                </v:shape>
                <v:rect id="Rectangle 1375" o:spid="_x0000_s1115" style="position:absolute;left:25811;top:33461;width:1125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xsQ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A6/xsQxQAAAN0AAAAP&#10;AAAAAAAAAAAAAAAAAAcCAABkcnMvZG93bnJldi54bWxQSwUGAAAAAAMAAwC3AAAA+QIAAAAA&#10;" filled="f" stroked="f">
                  <v:textbox inset="0,0,0,0">
                    <w:txbxContent>
                      <w:p w14:paraId="65A33629" w14:textId="77777777" w:rsidR="00422CF5" w:rsidRDefault="0068500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(</w:t>
                        </w:r>
                      </w:p>
                    </w:txbxContent>
                  </v:textbox>
                </v:rect>
                <v:rect id="Rectangle 1377" o:spid="_x0000_s1116" style="position:absolute;left:26657;top:33461;width:12206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D8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pWEg/MMAAADdAAAADwAA&#10;AAAAAAAAAAAAAAAHAgAAZHJzL2Rvd25yZXYueG1sUEsFBgAAAAADAAMAtwAAAPcCAAAAAA==&#10;" filled="f" stroked="f">
                  <v:textbox inset="0,0,0,0">
                    <w:txbxContent>
                      <w:p w14:paraId="5CD73B27" w14:textId="77777777" w:rsidR="00422CF5" w:rsidRDefault="0068500C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Bì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phụ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6" o:spid="_x0000_s1117" style="position:absolute;left:35834;top:33461;width:2814;height: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Vn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yi2FZ8MAAADdAAAADwAA&#10;AAAAAAAAAAAAAAAHAgAAZHJzL2Rvd25yZXYueG1sUEsFBgAAAAADAAMAtwAAAPcCAAAAAA==&#10;" filled="f" stroked="f">
                  <v:textbox inset="0,0,0,0">
                    <w:txbxContent>
                      <w:p w14:paraId="086594AD" w14:textId="77777777" w:rsidR="00422CF5" w:rsidRDefault="0068500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2)</w:t>
                        </w:r>
                      </w:p>
                    </w:txbxContent>
                  </v:textbox>
                </v:rect>
                <v:rect id="Rectangle 126" o:spid="_x0000_s1118" style="position:absolute;left:18170;top:36577;width:35500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3836BB2F" w14:textId="77777777" w:rsidR="00422CF5" w:rsidRDefault="0068500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52"/>
                          </w:rPr>
                          <w:t>BÁO CÁO ĐỒ ÁN</w:t>
                        </w:r>
                      </w:p>
                    </w:txbxContent>
                  </v:textbox>
                </v:rect>
                <v:rect id="Rectangle 127" o:spid="_x0000_s1119" style="position:absolute;left:44861;top:36917;width:972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747A92FD" w14:textId="77777777" w:rsidR="00422CF5" w:rsidRDefault="0068500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120" style="position:absolute;left:13058;top:40995;width:43542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4584FBDC" w14:textId="77777777" w:rsidR="00422CF5" w:rsidRDefault="0068500C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kỳ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II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năm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2022 - 2023</w:t>
                        </w:r>
                      </w:p>
                    </w:txbxContent>
                  </v:textbox>
                </v:rect>
                <v:rect id="Rectangle 130" o:spid="_x0000_s1121" style="position:absolute;left:7162;top:45262;width:49987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4E483920" w14:textId="5C31A053" w:rsidR="00422CF5" w:rsidRDefault="0068500C" w:rsidP="009E4599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Học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phầ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:</w:t>
                        </w:r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Các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thuật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toán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tối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ưu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cho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phân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tích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dữ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46"/>
                          </w:rPr>
                          <w:t>liệu</w:t>
                        </w:r>
                        <w:proofErr w:type="spellEnd"/>
                      </w:p>
                    </w:txbxContent>
                  </v:textbox>
                </v:rect>
                <v:rect id="Rectangle 131" o:spid="_x0000_s1122" style="position:absolute;left:12648;top:58140;width:39851;height:4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5F8A307F" w14:textId="39C95875" w:rsidR="00422CF5" w:rsidRDefault="0068500C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Giản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viê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hướn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dẫ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:</w:t>
                        </w:r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Hoàng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Trọng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Lợi</w:t>
                        </w:r>
                        <w:proofErr w:type="spellEnd"/>
                      </w:p>
                    </w:txbxContent>
                  </v:textbox>
                </v:rect>
                <v:rect id="Rectangle 132" o:spid="_x0000_s1123" style="position:absolute;left:12801;top:62940;width:32155;height:3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0A25551C" w14:textId="65BA9776" w:rsidR="00422CF5" w:rsidRDefault="0068500C"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Lớp:</w:t>
                        </w:r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KHDL</w:t>
                        </w:r>
                        <w:proofErr w:type="spellEnd"/>
                        <w:proofErr w:type="gram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&amp; TTNT</w:t>
                        </w:r>
                      </w:p>
                    </w:txbxContent>
                  </v:textbox>
                </v:rect>
                <v:rect id="Rectangle 133" o:spid="_x0000_s1124" style="position:absolute;left:12648;top:67360;width:42976;height:3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626C1617" w14:textId="20E20A14" w:rsidR="00422CF5" w:rsidRDefault="0068500C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Sinh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viê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thực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hiệ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:</w:t>
                        </w:r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Nguyễn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Chính</w:t>
                        </w:r>
                        <w:proofErr w:type="spellEnd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Phi </w:t>
                        </w:r>
                        <w:proofErr w:type="spellStart"/>
                        <w:r w:rsidR="009E4599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>Hùng</w:t>
                        </w:r>
                        <w:proofErr w:type="spellEnd"/>
                      </w:p>
                    </w:txbxContent>
                  </v:textbox>
                </v:rect>
                <v:rect id="Rectangle 1382" o:spid="_x0000_s1125" style="position:absolute;left:12980;top:72025;width:900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" filled="f" stroked="f">
                  <v:textbox inset="0,0,0,0">
                    <w:txbxContent>
                      <w:p w14:paraId="5A713A2B" w14:textId="77777777" w:rsidR="00422CF5" w:rsidRDefault="0068500C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>(</w:t>
                        </w:r>
                      </w:p>
                    </w:txbxContent>
                  </v:textbox>
                </v:rect>
                <v:rect id="Rectangle 1384" o:spid="_x0000_s1126" style="position:absolute;left:13656;top:72025;width:24166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s6sxAAAAN0AAAAPAAAAZHJzL2Rvd25yZXYueG1sRE9La8JA&#10;EL4L/odlhN50U1sk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GBmzqzEAAAA3QAAAA8A&#10;AAAAAAAAAAAAAAAABwIAAGRycy9kb3ducmV2LnhtbFBLBQYAAAAAAwADALcAAAD4AgAAAAA=&#10;" filled="f" stroked="f">
                  <v:textbox inset="0,0,0,0">
                    <w:txbxContent>
                      <w:p w14:paraId="30E113AF" w14:textId="77777777" w:rsidR="00422CF5" w:rsidRDefault="0068500C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>ký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>tê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>và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>gh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>rõ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>họ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>tên</w:t>
                        </w:r>
                        <w:proofErr w:type="spellEnd"/>
                      </w:p>
                    </w:txbxContent>
                  </v:textbox>
                </v:rect>
                <v:rect id="Rectangle 1383" o:spid="_x0000_s1127" style="position:absolute;left:31826;top:72025;width:900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" filled="f" stroked="f">
                  <v:textbox inset="0,0,0,0">
                    <w:txbxContent>
                      <w:p w14:paraId="7CEB312B" w14:textId="77777777" w:rsidR="00422CF5" w:rsidRDefault="0068500C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32"/>
                          </w:rPr>
                          <w:t>)</w:t>
                        </w:r>
                      </w:p>
                    </w:txbxContent>
                  </v:textbox>
                </v:rect>
                <v:rect id="Rectangle 135" o:spid="_x0000_s1128" style="position:absolute;left:28175;top:75563;width:9857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1B884E70" w14:textId="77777777" w:rsidR="00422CF5" w:rsidRDefault="0068500C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Số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phách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5" o:spid="_x0000_s1129" style="position:absolute;left:22177;top:77577;width:78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" filled="f" stroked="f">
                  <v:textbox inset="0,0,0,0">
                    <w:txbxContent>
                      <w:p w14:paraId="494D6A17" w14:textId="77777777" w:rsidR="00422CF5" w:rsidRDefault="0068500C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1386" o:spid="_x0000_s1130" style="position:absolute;left:40992;top:77577;width:788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PVAwwAAAN0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f4oHsPrm3CCnD8BAAD//wMAUEsBAi0AFAAGAAgAAAAhANvh9svuAAAAhQEAABMAAAAAAAAAAAAA&#10;AAAAAAAAAFtDb250ZW50X1R5cGVzXS54bWxQSwECLQAUAAYACAAAACEAWvQsW78AAAAVAQAACwAA&#10;AAAAAAAAAAAAAAAfAQAAX3JlbHMvLnJlbHNQSwECLQAUAAYACAAAACEA//j1QMMAAADdAAAADwAA&#10;AAAAAAAAAAAAAAAHAgAAZHJzL2Rvd25yZXYueG1sUEsFBgAAAAADAAMAtwAAAPcCAAAAAA==&#10;" filled="f" stroked="f">
                  <v:textbox inset="0,0,0,0">
                    <w:txbxContent>
                      <w:p w14:paraId="268303A4" w14:textId="77777777" w:rsidR="00422CF5" w:rsidRDefault="0068500C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1387" o:spid="_x0000_s1131" style="position:absolute;left:22769;top:77577;width:2423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Db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z/iEfw/CacIGcPAAAA//8DAFBLAQItABQABgAIAAAAIQDb4fbL7gAAAIUBAAATAAAAAAAAAAAA&#10;AAAAAAAAAABbQ29udGVudF9UeXBlc10ueG1sUEsBAi0AFAAGAAgAAAAhAFr0LFu/AAAAFQEAAAsA&#10;AAAAAAAAAAAAAAAAHwEAAF9yZWxzLy5yZWxzUEsBAi0AFAAGAAgAAAAhAJC0UNvEAAAA3QAAAA8A&#10;AAAAAAAAAAAAAAAABwIAAGRycy9kb3ducmV2LnhtbFBLBQYAAAAAAwADALcAAAD4AgAAAAA=&#10;" filled="f" stroked="f">
                  <v:textbox inset="0,0,0,0">
                    <w:txbxContent>
                      <w:p w14:paraId="3426A606" w14:textId="77777777" w:rsidR="00422CF5" w:rsidRDefault="0068500C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 xml:space="preserve">Do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hộ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đồng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chấm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thi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8"/>
                          </w:rPr>
                          <w:t>ghi</w:t>
                        </w:r>
                        <w:proofErr w:type="spellEnd"/>
                      </w:p>
                    </w:txbxContent>
                  </v:textbox>
                </v:rect>
                <v:shape id="Shape 137" o:spid="_x0000_s1132" style="position:absolute;left:20860;top:75075;width:0;height:7658;visibility:visible;mso-wrap-style:square;v-text-anchor:top" coordsize="0,76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" path="m,l,765746e" filled="f" strokeweight=".5pt">
                  <v:stroke miterlimit="1" joinstyle="miter"/>
                  <v:path arrowok="t" textboxrect="0,0,0,765746"/>
                </v:shape>
                <v:shape id="Shape 138" o:spid="_x0000_s1133" style="position:absolute;left:42901;top:75075;width:0;height:7658;visibility:visible;mso-wrap-style:square;v-text-anchor:top" coordsize="0,765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" path="m,l,765746e" filled="f" strokeweight=".5pt">
                  <v:stroke miterlimit="1" joinstyle="miter"/>
                  <v:path arrowok="t" textboxrect="0,0,0,765746"/>
                </v:shape>
                <v:shape id="Shape 139" o:spid="_x0000_s1134" style="position:absolute;left:20828;top:75075;width:22105;height:0;visibility:visible;mso-wrap-style:square;v-text-anchor:top" coordsize="2210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" path="m,l2210435,e" filled="f" strokeweight=".5pt">
                  <v:stroke miterlimit="1" joinstyle="miter"/>
                  <v:path arrowok="t" textboxrect="0,0,2210435,0"/>
                </v:shape>
                <v:shape id="Shape 140" o:spid="_x0000_s1135" style="position:absolute;left:20828;top:82733;width:22105;height:0;visibility:visible;mso-wrap-style:square;v-text-anchor:top" coordsize="2210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" path="m,l2210435,e" filled="f" strokeweight=".5pt">
                  <v:stroke miterlimit="1" joinstyle="miter"/>
                  <v:path arrowok="t" textboxrect="0,0,2210435,0"/>
                </v:shape>
                <v:rect id="Rectangle 141" o:spid="_x0000_s1136" style="position:absolute;left:17729;top:86287;width:37094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4EDD02B4" w14:textId="77777777" w:rsidR="00422CF5" w:rsidRDefault="0068500C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Thừa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Thiên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Huế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tháng</w:t>
                        </w:r>
                        <w:proofErr w:type="spellEnd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…..</w:t>
                        </w:r>
                        <w:proofErr w:type="spellStart"/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năm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2023</w:t>
                        </w:r>
                      </w:p>
                    </w:txbxContent>
                  </v:textbox>
                </v:rect>
                <v:rect id="Rectangle 142" o:spid="_x0000_s1137" style="position:absolute;left:45619;top:86372;width:54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75F40132" w14:textId="77777777" w:rsidR="00422CF5" w:rsidRDefault="0068500C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4C370BC" w14:textId="6049A8EE" w:rsidR="00422CF5" w:rsidRPr="001D41A7" w:rsidRDefault="0068500C" w:rsidP="001D41A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1D41A7" w:rsidRPr="001D41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</w:t>
      </w:r>
      <w:r w:rsidRPr="001D41A7">
        <w:rPr>
          <w:rFonts w:ascii="Times New Roman" w:hAnsi="Times New Roman" w:cs="Times New Roman"/>
          <w:b/>
          <w:bCs/>
          <w:sz w:val="28"/>
          <w:szCs w:val="28"/>
        </w:rPr>
        <w:t>ĐẠI HỌC HUẾ</w:t>
      </w:r>
    </w:p>
    <w:p w14:paraId="08C8C041" w14:textId="77777777" w:rsidR="00422CF5" w:rsidRDefault="0068500C">
      <w:pPr>
        <w:spacing w:after="0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KHOA KỸ THUẬT VÀ CÔNG NGHỆ</w:t>
      </w:r>
    </w:p>
    <w:p w14:paraId="18843D15" w14:textId="77777777" w:rsidR="00422CF5" w:rsidRDefault="0068500C">
      <w:pPr>
        <w:spacing w:after="500"/>
        <w:jc w:val="center"/>
      </w:pPr>
      <w:r>
        <w:rPr>
          <w:rFonts w:ascii="Wingdings" w:eastAsia="Wingdings" w:hAnsi="Wingdings" w:cs="Wingdings"/>
          <w:sz w:val="24"/>
        </w:rPr>
        <w:t></w:t>
      </w:r>
      <w:r>
        <w:rPr>
          <w:rFonts w:ascii="Wingdings" w:eastAsia="Wingdings" w:hAnsi="Wingdings" w:cs="Wingdings"/>
          <w:sz w:val="24"/>
        </w:rPr>
        <w:t></w:t>
      </w:r>
      <w:r>
        <w:rPr>
          <w:rFonts w:ascii="Wingdings" w:eastAsia="Wingdings" w:hAnsi="Wingdings" w:cs="Wingdings"/>
          <w:sz w:val="24"/>
        </w:rPr>
        <w:t></w:t>
      </w:r>
      <w:r>
        <w:rPr>
          <w:rFonts w:ascii="Wingdings" w:eastAsia="Wingdings" w:hAnsi="Wingdings" w:cs="Wingdings"/>
          <w:sz w:val="24"/>
        </w:rPr>
        <w:t></w:t>
      </w:r>
      <w:r>
        <w:rPr>
          <w:rFonts w:ascii="Wingdings" w:eastAsia="Wingdings" w:hAnsi="Wingdings" w:cs="Wingdings"/>
          <w:sz w:val="24"/>
        </w:rPr>
        <w:t></w:t>
      </w:r>
    </w:p>
    <w:p w14:paraId="2427FC56" w14:textId="77777777" w:rsidR="00422CF5" w:rsidRDefault="0068500C">
      <w:pPr>
        <w:spacing w:after="133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PHIẾU ĐÁNH GIÁ ĐỒ ÁN/TIỂU LUẬN/BÀI TẬP LỚN</w:t>
      </w:r>
    </w:p>
    <w:p w14:paraId="2D084171" w14:textId="77777777" w:rsidR="00422CF5" w:rsidRDefault="0068500C">
      <w:pPr>
        <w:spacing w:after="161"/>
        <w:ind w:left="10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kỳ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II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năm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2022 - 2023</w:t>
      </w:r>
    </w:p>
    <w:tbl>
      <w:tblPr>
        <w:tblStyle w:val="TableGrid"/>
        <w:tblW w:w="9571" w:type="dxa"/>
        <w:tblInd w:w="-115" w:type="dxa"/>
        <w:tblCellMar>
          <w:top w:w="77" w:type="dxa"/>
          <w:left w:w="399" w:type="dxa"/>
          <w:right w:w="115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422CF5" w14:paraId="18561C55" w14:textId="77777777">
        <w:trPr>
          <w:trHeight w:val="469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497E" w14:textId="77777777" w:rsidR="00422CF5" w:rsidRDefault="0068500C">
            <w:pPr>
              <w:ind w:right="28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C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1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73E84" w14:textId="77777777" w:rsidR="00422CF5" w:rsidRDefault="0068500C">
            <w:pPr>
              <w:ind w:right="28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Cá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2</w:t>
            </w:r>
          </w:p>
        </w:tc>
      </w:tr>
      <w:tr w:rsidR="00422CF5" w14:paraId="743D7872" w14:textId="77777777">
        <w:trPr>
          <w:trHeight w:val="677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9C35" w14:textId="77777777" w:rsidR="00422CF5" w:rsidRDefault="0068500C">
            <w:pPr>
              <w:spacing w:after="4962"/>
              <w:ind w:right="35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</w:p>
          <w:p w14:paraId="4C3A60FD" w14:textId="77777777" w:rsidR="00422CF5" w:rsidRDefault="0068500C">
            <w:pPr>
              <w:spacing w:after="13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CBCT1:</w:t>
            </w:r>
          </w:p>
          <w:p w14:paraId="76A7AB8A" w14:textId="77777777" w:rsidR="00422CF5" w:rsidRDefault="0068500C">
            <w:pPr>
              <w:spacing w:after="13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  <w:p w14:paraId="196CC0FA" w14:textId="77777777" w:rsidR="00422CF5" w:rsidRDefault="0068500C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E366" w14:textId="77777777" w:rsidR="00422CF5" w:rsidRDefault="0068500C">
            <w:pPr>
              <w:spacing w:after="4962"/>
              <w:ind w:right="35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</w:p>
          <w:p w14:paraId="6DA7C32D" w14:textId="77777777" w:rsidR="00422CF5" w:rsidRDefault="0068500C">
            <w:pPr>
              <w:spacing w:after="13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CBCT2:</w:t>
            </w:r>
          </w:p>
          <w:p w14:paraId="57F790C1" w14:textId="77777777" w:rsidR="00422CF5" w:rsidRDefault="0068500C">
            <w:pPr>
              <w:spacing w:after="133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  <w:p w14:paraId="4F791C3F" w14:textId="77777777" w:rsidR="00422CF5" w:rsidRDefault="0068500C"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</w:p>
        </w:tc>
      </w:tr>
    </w:tbl>
    <w:p w14:paraId="7542AC44" w14:textId="77777777" w:rsidR="00422CF5" w:rsidRDefault="0068500C">
      <w:pPr>
        <w:spacing w:after="167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Điể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uận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19D79A7A" w14:textId="77777777" w:rsidR="00422CF5" w:rsidRDefault="0068500C">
      <w:pPr>
        <w:tabs>
          <w:tab w:val="center" w:pos="9072"/>
        </w:tabs>
        <w:spacing w:after="140"/>
        <w:ind w:left="-15"/>
      </w:pPr>
      <w:proofErr w:type="spellStart"/>
      <w:r>
        <w:rPr>
          <w:rFonts w:ascii="Times New Roman" w:eastAsia="Times New Roman" w:hAnsi="Times New Roman" w:cs="Times New Roman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14:paraId="7F4DF1D7" w14:textId="77777777" w:rsidR="00422CF5" w:rsidRDefault="0068500C">
      <w:pPr>
        <w:spacing w:after="114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Bằng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chữ: </w:t>
      </w:r>
    </w:p>
    <w:p w14:paraId="6C43B5CC" w14:textId="77777777" w:rsidR="00422CF5" w:rsidRDefault="0068500C">
      <w:pPr>
        <w:spacing w:after="181"/>
        <w:jc w:val="right"/>
      </w:pPr>
      <w:proofErr w:type="spellStart"/>
      <w:r>
        <w:rPr>
          <w:rFonts w:ascii="Times New Roman" w:eastAsia="Times New Roman" w:hAnsi="Times New Roman" w:cs="Times New Roman"/>
          <w:i/>
          <w:sz w:val="26"/>
        </w:rPr>
        <w:t>Thừa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Thiên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Huế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ngày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tháng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     </w:t>
      </w:r>
      <w:proofErr w:type="spellStart"/>
      <w:r>
        <w:rPr>
          <w:rFonts w:ascii="Times New Roman" w:eastAsia="Times New Roman" w:hAnsi="Times New Roman" w:cs="Times New Roman"/>
          <w:i/>
          <w:sz w:val="26"/>
        </w:rPr>
        <w:t>năm</w:t>
      </w:r>
      <w:proofErr w:type="spellEnd"/>
      <w:r>
        <w:rPr>
          <w:rFonts w:ascii="Times New Roman" w:eastAsia="Times New Roman" w:hAnsi="Times New Roman" w:cs="Times New Roman"/>
          <w:i/>
          <w:sz w:val="26"/>
        </w:rPr>
        <w:t xml:space="preserve"> 2023</w:t>
      </w:r>
    </w:p>
    <w:p w14:paraId="7CA23423" w14:textId="77777777" w:rsidR="00422CF5" w:rsidRDefault="0068500C">
      <w:pPr>
        <w:tabs>
          <w:tab w:val="center" w:pos="2278"/>
          <w:tab w:val="center" w:pos="7064"/>
        </w:tabs>
        <w:spacing w:after="174"/>
      </w:pPr>
      <w: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á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hấm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h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á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bộ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hấm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h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2</w:t>
      </w:r>
    </w:p>
    <w:p w14:paraId="75B72B9B" w14:textId="5CD0C213" w:rsidR="00422CF5" w:rsidRDefault="0068500C">
      <w:pPr>
        <w:tabs>
          <w:tab w:val="center" w:pos="2278"/>
          <w:tab w:val="center" w:pos="7064"/>
        </w:tabs>
        <w:spacing w:after="0"/>
        <w:rPr>
          <w:rFonts w:ascii="Times New Roman" w:eastAsia="Times New Roman" w:hAnsi="Times New Roman" w:cs="Times New Roman"/>
          <w:i/>
          <w:sz w:val="28"/>
        </w:rPr>
      </w:pPr>
      <w:r>
        <w:tab/>
      </w:r>
      <w:r>
        <w:rPr>
          <w:rFonts w:ascii="Times New Roman" w:eastAsia="Times New Roman" w:hAnsi="Times New Roman" w:cs="Times New Roman"/>
          <w:i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Ký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ghi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rõ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họ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)</w:t>
      </w:r>
      <w:r>
        <w:rPr>
          <w:rFonts w:ascii="Times New Roman" w:eastAsia="Times New Roman" w:hAnsi="Times New Roman" w:cs="Times New Roman"/>
          <w:i/>
          <w:sz w:val="28"/>
        </w:rPr>
        <w:tab/>
        <w:t>(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Ký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ghi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rõ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họ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</w:rPr>
        <w:t>tên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>)</w:t>
      </w:r>
    </w:p>
    <w:p w14:paraId="4FB23D9A" w14:textId="03F21511" w:rsidR="006C7497" w:rsidRDefault="006C7497">
      <w:pPr>
        <w:tabs>
          <w:tab w:val="center" w:pos="2278"/>
          <w:tab w:val="center" w:pos="7064"/>
        </w:tabs>
        <w:spacing w:after="0"/>
        <w:rPr>
          <w:rFonts w:ascii="Times New Roman" w:eastAsia="Times New Roman" w:hAnsi="Times New Roman" w:cs="Times New Roman"/>
          <w:i/>
          <w:sz w:val="28"/>
        </w:rPr>
      </w:pPr>
    </w:p>
    <w:p w14:paraId="791ED1AA" w14:textId="08F391EB" w:rsidR="001D41A7" w:rsidRDefault="001D41A7">
      <w:pPr>
        <w:tabs>
          <w:tab w:val="center" w:pos="2278"/>
          <w:tab w:val="center" w:pos="7064"/>
        </w:tabs>
        <w:spacing w:after="0"/>
        <w:rPr>
          <w:rFonts w:ascii="Times New Roman" w:eastAsia="Times New Roman" w:hAnsi="Times New Roman" w:cs="Times New Roman"/>
          <w:i/>
          <w:sz w:val="28"/>
        </w:rPr>
      </w:pPr>
    </w:p>
    <w:p w14:paraId="03319215" w14:textId="47E6245D" w:rsidR="001D41A7" w:rsidRDefault="001D41A7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br w:type="page"/>
      </w:r>
    </w:p>
    <w:p w14:paraId="68A641E7" w14:textId="77777777" w:rsidR="009E4599" w:rsidRDefault="009E4599" w:rsidP="009E4599">
      <w:pPr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</w:p>
    <w:p w14:paraId="73ED8AB7" w14:textId="77777777" w:rsidR="009E4599" w:rsidRDefault="009E4599" w:rsidP="009E4599">
      <w:pPr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</w:p>
    <w:p w14:paraId="530B03B4" w14:textId="77777777" w:rsidR="009E4599" w:rsidRDefault="009E4599" w:rsidP="009E4599">
      <w:pPr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</w:p>
    <w:p w14:paraId="630DDCB9" w14:textId="7AEF8D42" w:rsidR="009E4599" w:rsidRPr="009E4599" w:rsidRDefault="009E4599" w:rsidP="009E4599">
      <w:pPr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</w:pPr>
      <w:proofErr w:type="spellStart"/>
      <w:r w:rsidRPr="009E4599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Đề</w:t>
      </w:r>
      <w:proofErr w:type="spellEnd"/>
      <w:r w:rsidRPr="009E4599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 xml:space="preserve"> </w:t>
      </w:r>
      <w:proofErr w:type="spellStart"/>
      <w:r w:rsidRPr="009E4599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tài</w:t>
      </w:r>
      <w:proofErr w:type="spellEnd"/>
      <w:r w:rsidRPr="009E4599">
        <w:rPr>
          <w:rFonts w:ascii="Times New Roman" w:eastAsia="Times New Roman" w:hAnsi="Times New Roman" w:cs="Times New Roman"/>
          <w:b/>
          <w:bCs/>
          <w:iCs/>
          <w:sz w:val="44"/>
          <w:szCs w:val="44"/>
        </w:rPr>
        <w:t>:</w:t>
      </w:r>
      <w:r w:rsidRPr="009E4599">
        <w:rPr>
          <w:rFonts w:ascii="Times New Roman" w:hAnsi="Times New Roman" w:cs="Times New Roman"/>
          <w:b/>
          <w:bCs/>
          <w:iCs/>
          <w:color w:val="1F1F1F"/>
          <w:sz w:val="44"/>
          <w:szCs w:val="44"/>
          <w:shd w:val="clear" w:color="auto" w:fill="FFFFFF"/>
        </w:rPr>
        <w:t xml:space="preserve"> </w:t>
      </w:r>
      <w:proofErr w:type="spellStart"/>
      <w:r w:rsidRPr="009E4599">
        <w:rPr>
          <w:rFonts w:ascii="Times New Roman" w:hAnsi="Times New Roman" w:cs="Times New Roman"/>
          <w:b/>
          <w:bCs/>
          <w:iCs/>
          <w:color w:val="1F1F1F"/>
          <w:sz w:val="44"/>
          <w:szCs w:val="44"/>
          <w:shd w:val="clear" w:color="auto" w:fill="FFFFFF"/>
        </w:rPr>
        <w:t>Thuật</w:t>
      </w:r>
      <w:proofErr w:type="spellEnd"/>
      <w:r w:rsidRPr="009E4599">
        <w:rPr>
          <w:rFonts w:ascii="Times New Roman" w:hAnsi="Times New Roman" w:cs="Times New Roman"/>
          <w:b/>
          <w:bCs/>
          <w:iCs/>
          <w:color w:val="1F1F1F"/>
          <w:sz w:val="44"/>
          <w:szCs w:val="44"/>
          <w:shd w:val="clear" w:color="auto" w:fill="FFFFFF"/>
        </w:rPr>
        <w:t xml:space="preserve"> </w:t>
      </w:r>
      <w:proofErr w:type="spellStart"/>
      <w:r w:rsidRPr="009E4599">
        <w:rPr>
          <w:rFonts w:ascii="Times New Roman" w:hAnsi="Times New Roman" w:cs="Times New Roman"/>
          <w:b/>
          <w:bCs/>
          <w:iCs/>
          <w:color w:val="1F1F1F"/>
          <w:sz w:val="44"/>
          <w:szCs w:val="44"/>
          <w:shd w:val="clear" w:color="auto" w:fill="FFFFFF"/>
        </w:rPr>
        <w:t>toán</w:t>
      </w:r>
      <w:proofErr w:type="spellEnd"/>
      <w:r w:rsidRPr="009E4599">
        <w:rPr>
          <w:rFonts w:ascii="Times New Roman" w:hAnsi="Times New Roman" w:cs="Times New Roman"/>
          <w:b/>
          <w:bCs/>
          <w:iCs/>
          <w:color w:val="1F1F1F"/>
          <w:sz w:val="44"/>
          <w:szCs w:val="44"/>
          <w:shd w:val="clear" w:color="auto" w:fill="FFFFFF"/>
        </w:rPr>
        <w:t xml:space="preserve"> </w:t>
      </w:r>
      <w:proofErr w:type="spellStart"/>
      <w:r w:rsidRPr="009E4599">
        <w:rPr>
          <w:rFonts w:ascii="Times New Roman" w:hAnsi="Times New Roman" w:cs="Times New Roman"/>
          <w:b/>
          <w:bCs/>
          <w:iCs/>
          <w:color w:val="1F1F1F"/>
          <w:sz w:val="44"/>
          <w:szCs w:val="44"/>
          <w:shd w:val="clear" w:color="auto" w:fill="FFFFFF"/>
        </w:rPr>
        <w:t>Stochastis</w:t>
      </w:r>
      <w:proofErr w:type="spellEnd"/>
      <w:r w:rsidRPr="009E4599">
        <w:rPr>
          <w:rFonts w:ascii="Times New Roman" w:hAnsi="Times New Roman" w:cs="Times New Roman"/>
          <w:b/>
          <w:bCs/>
          <w:iCs/>
          <w:color w:val="1F1F1F"/>
          <w:sz w:val="44"/>
          <w:szCs w:val="44"/>
          <w:shd w:val="clear" w:color="auto" w:fill="FFFFFF"/>
        </w:rPr>
        <w:t xml:space="preserve"> Gradient Descent </w:t>
      </w:r>
      <w:proofErr w:type="spellStart"/>
      <w:r w:rsidRPr="009E4599">
        <w:rPr>
          <w:rFonts w:ascii="Times New Roman" w:hAnsi="Times New Roman" w:cs="Times New Roman"/>
          <w:b/>
          <w:bCs/>
          <w:iCs/>
          <w:color w:val="1F1F1F"/>
          <w:sz w:val="44"/>
          <w:szCs w:val="44"/>
          <w:shd w:val="clear" w:color="auto" w:fill="FFFFFF"/>
        </w:rPr>
        <w:t>và</w:t>
      </w:r>
      <w:proofErr w:type="spellEnd"/>
      <w:r w:rsidRPr="009E4599">
        <w:rPr>
          <w:rFonts w:ascii="Times New Roman" w:hAnsi="Times New Roman" w:cs="Times New Roman"/>
          <w:b/>
          <w:bCs/>
          <w:iCs/>
          <w:color w:val="1F1F1F"/>
          <w:sz w:val="44"/>
          <w:szCs w:val="44"/>
          <w:shd w:val="clear" w:color="auto" w:fill="FFFFFF"/>
        </w:rPr>
        <w:t xml:space="preserve"> </w:t>
      </w:r>
      <w:proofErr w:type="spellStart"/>
      <w:r w:rsidRPr="009E4599">
        <w:rPr>
          <w:rFonts w:ascii="Times New Roman" w:hAnsi="Times New Roman" w:cs="Times New Roman"/>
          <w:b/>
          <w:bCs/>
          <w:iCs/>
          <w:color w:val="1F1F1F"/>
          <w:sz w:val="44"/>
          <w:szCs w:val="44"/>
          <w:shd w:val="clear" w:color="auto" w:fill="FFFFFF"/>
        </w:rPr>
        <w:t>ứng</w:t>
      </w:r>
      <w:proofErr w:type="spellEnd"/>
      <w:r w:rsidRPr="009E4599">
        <w:rPr>
          <w:rFonts w:ascii="Times New Roman" w:hAnsi="Times New Roman" w:cs="Times New Roman"/>
          <w:b/>
          <w:bCs/>
          <w:iCs/>
          <w:color w:val="1F1F1F"/>
          <w:sz w:val="44"/>
          <w:szCs w:val="44"/>
          <w:shd w:val="clear" w:color="auto" w:fill="FFFFFF"/>
        </w:rPr>
        <w:t xml:space="preserve"> </w:t>
      </w:r>
      <w:proofErr w:type="spellStart"/>
      <w:r w:rsidRPr="009E4599">
        <w:rPr>
          <w:rFonts w:ascii="Times New Roman" w:hAnsi="Times New Roman" w:cs="Times New Roman"/>
          <w:b/>
          <w:bCs/>
          <w:iCs/>
          <w:color w:val="1F1F1F"/>
          <w:sz w:val="44"/>
          <w:szCs w:val="44"/>
          <w:shd w:val="clear" w:color="auto" w:fill="FFFFFF"/>
        </w:rPr>
        <w:t>dụng</w:t>
      </w:r>
      <w:proofErr w:type="spellEnd"/>
    </w:p>
    <w:p w14:paraId="31A7AF0F" w14:textId="77777777" w:rsidR="001D41A7" w:rsidRDefault="001D41A7">
      <w:pPr>
        <w:tabs>
          <w:tab w:val="center" w:pos="2278"/>
          <w:tab w:val="center" w:pos="7064"/>
        </w:tabs>
        <w:spacing w:after="0"/>
        <w:rPr>
          <w:rFonts w:ascii="Times New Roman" w:eastAsia="Times New Roman" w:hAnsi="Times New Roman" w:cs="Times New Roman"/>
          <w:i/>
          <w:sz w:val="28"/>
        </w:rPr>
      </w:pPr>
    </w:p>
    <w:p w14:paraId="7A822F12" w14:textId="397BC7C8" w:rsidR="001D41A7" w:rsidRDefault="001D41A7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br w:type="page"/>
      </w:r>
    </w:p>
    <w:sdt>
      <w:sdtPr>
        <w:id w:val="195150868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8"/>
          <w:szCs w:val="28"/>
        </w:rPr>
      </w:sdtEndPr>
      <w:sdtContent>
        <w:p w14:paraId="38879F86" w14:textId="77777777" w:rsidR="003A576C" w:rsidRDefault="003A576C" w:rsidP="003A576C">
          <w:pPr>
            <w:pStyle w:val="TOCHeading"/>
            <w:jc w:val="center"/>
          </w:pPr>
        </w:p>
        <w:p w14:paraId="7756323E" w14:textId="2F0D9E88" w:rsidR="003A576C" w:rsidRPr="003A576C" w:rsidRDefault="003A576C" w:rsidP="003A576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proofErr w:type="spellStart"/>
          <w:r w:rsidRPr="003A576C">
            <w:rPr>
              <w:rFonts w:ascii="Times New Roman" w:hAnsi="Times New Roman" w:cs="Times New Roman"/>
              <w:b/>
              <w:bCs/>
              <w:sz w:val="40"/>
              <w:szCs w:val="40"/>
            </w:rPr>
            <w:t>Mục</w:t>
          </w:r>
          <w:proofErr w:type="spellEnd"/>
          <w:r w:rsidRPr="003A576C">
            <w:rPr>
              <w:rFonts w:ascii="Times New Roman" w:hAnsi="Times New Roman" w:cs="Times New Roman"/>
              <w:b/>
              <w:bCs/>
              <w:sz w:val="40"/>
              <w:szCs w:val="40"/>
            </w:rPr>
            <w:t xml:space="preserve"> </w:t>
          </w:r>
          <w:proofErr w:type="spellStart"/>
          <w:r w:rsidRPr="003A576C">
            <w:rPr>
              <w:rFonts w:ascii="Times New Roman" w:hAnsi="Times New Roman" w:cs="Times New Roman"/>
              <w:b/>
              <w:bCs/>
              <w:sz w:val="40"/>
              <w:szCs w:val="40"/>
            </w:rPr>
            <w:t>Lục</w:t>
          </w:r>
          <w:proofErr w:type="spellEnd"/>
        </w:p>
        <w:p w14:paraId="5025E988" w14:textId="4F84D507" w:rsidR="003A576C" w:rsidRPr="003A576C" w:rsidRDefault="003A576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 w:rsidRPr="003A57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3A576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3A57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5318186" w:history="1">
            <w:r w:rsidRPr="003A576C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</w:rPr>
              <w:t xml:space="preserve">Chương I. Giới thiệu về thuật toán </w:t>
            </w:r>
            <w:r w:rsidRPr="003A576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tochastic Gradient Descent</w: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318186 \h </w:instrTex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CE317" w14:textId="4DD44986" w:rsidR="003A576C" w:rsidRPr="003A576C" w:rsidRDefault="003A576C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35318187" w:history="1">
            <w:r w:rsidRPr="003A576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3A576C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3"/>
                <w:sz w:val="28"/>
                <w:szCs w:val="28"/>
                <w:shd w:val="clear" w:color="auto" w:fill="FFFFFF"/>
              </w:rPr>
              <w:t xml:space="preserve">  Stochastic gradient descent là gì?</w: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318187 \h </w:instrTex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0DDA5" w14:textId="30249B6C" w:rsidR="003A576C" w:rsidRPr="003A576C" w:rsidRDefault="003A576C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35318188" w:history="1">
            <w:r w:rsidRPr="003A576C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2. Ưu điểm và nhược điểm của </w:t>
            </w:r>
            <w:r w:rsidRPr="003A576C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2"/>
                <w:sz w:val="28"/>
                <w:szCs w:val="28"/>
              </w:rPr>
              <w:t>Stochastic Gradient Descent (SGD)</w: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318188 \h </w:instrTex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3D92F" w14:textId="6829A124" w:rsidR="003A576C" w:rsidRPr="003A576C" w:rsidRDefault="003A576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35318189" w:history="1">
            <w:r w:rsidRPr="003A576C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2"/>
                <w:sz w:val="28"/>
                <w:szCs w:val="28"/>
              </w:rPr>
              <w:t>Chương II. Ứng dựng của thuật toán Stochastic Gradient Descent (SGD)</w: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318189 \h </w:instrTex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FBC89" w14:textId="7FB6E197" w:rsidR="003A576C" w:rsidRPr="003A576C" w:rsidRDefault="003A576C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35318190" w:history="1">
            <w:r w:rsidRPr="003A576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3A576C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ab/>
            </w:r>
            <w:r w:rsidRPr="003A576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ỗ trợ máy vector</w: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318190 \h </w:instrTex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0B326" w14:textId="3AEE920F" w:rsidR="003A576C" w:rsidRPr="003A576C" w:rsidRDefault="003A576C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35318191" w:history="1">
            <w:r w:rsidRPr="003A576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3A576C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ab/>
            </w:r>
            <w:r w:rsidRPr="003A576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Hồi quy logistic</w: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318191 \h </w:instrTex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5C1C7" w14:textId="60077B51" w:rsidR="003A576C" w:rsidRPr="003A576C" w:rsidRDefault="003A576C">
          <w:pPr>
            <w:pStyle w:val="TOC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35318192" w:history="1">
            <w:r w:rsidRPr="003A576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3A576C">
              <w:rPr>
                <w:rFonts w:ascii="Times New Roman" w:eastAsiaTheme="minorEastAsia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ab/>
            </w:r>
            <w:r w:rsidRPr="003A576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Đảo ngược dạng sóng đầy đủ (FWI)</w: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318192 \h </w:instrTex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7A444" w14:textId="63FB5D6D" w:rsidR="003A576C" w:rsidRPr="003A576C" w:rsidRDefault="003A576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35318193" w:history="1">
            <w:r w:rsidRPr="003A576C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2"/>
                <w:sz w:val="28"/>
                <w:szCs w:val="28"/>
              </w:rPr>
              <w:t xml:space="preserve">Chương III. Thực hành kiểm thử thuật toán Stochastic Gradient Descent </w: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318193 \h </w:instrTex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5AEA8" w14:textId="770FC8F4" w:rsidR="003A576C" w:rsidRPr="003A576C" w:rsidRDefault="003A576C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hyperlink w:anchor="_Toc135318194" w:history="1">
            <w:r w:rsidRPr="003A576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IV. Tài liệu tham khảo</w: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318194 \h </w:instrTex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3A576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276F9" w14:textId="339D286F" w:rsidR="003A576C" w:rsidRPr="003A576C" w:rsidRDefault="003A576C">
          <w:pPr>
            <w:rPr>
              <w:sz w:val="28"/>
              <w:szCs w:val="28"/>
            </w:rPr>
          </w:pPr>
          <w:r w:rsidRPr="003A576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CAC0D29" w14:textId="77777777" w:rsidR="00AB343F" w:rsidRDefault="00AB343F">
      <w:pPr>
        <w:rPr>
          <w:rFonts w:ascii="Times New Roman" w:eastAsia="Times New Roman" w:hAnsi="Times New Roman" w:cs="Times New Roman"/>
          <w:i/>
          <w:sz w:val="28"/>
        </w:rPr>
      </w:pPr>
    </w:p>
    <w:p w14:paraId="67B1F8A0" w14:textId="4D88C4CC" w:rsidR="009E4599" w:rsidRDefault="009E4599">
      <w:pPr>
        <w:tabs>
          <w:tab w:val="center" w:pos="2278"/>
          <w:tab w:val="center" w:pos="7064"/>
        </w:tabs>
        <w:spacing w:after="0"/>
        <w:rPr>
          <w:rFonts w:ascii="Times New Roman" w:eastAsia="Times New Roman" w:hAnsi="Times New Roman" w:cs="Times New Roman"/>
          <w:i/>
          <w:sz w:val="28"/>
        </w:rPr>
      </w:pPr>
    </w:p>
    <w:p w14:paraId="7758C0BC" w14:textId="7492296A" w:rsidR="009E4599" w:rsidRDefault="009E4599" w:rsidP="009E4599">
      <w:pPr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br w:type="page"/>
      </w:r>
    </w:p>
    <w:p w14:paraId="2397B1DE" w14:textId="22B758B6" w:rsidR="006C7497" w:rsidRPr="003A576C" w:rsidRDefault="006C7497" w:rsidP="009E4599">
      <w:pPr>
        <w:pStyle w:val="Heading1"/>
        <w:ind w:left="0"/>
        <w:jc w:val="left"/>
        <w:rPr>
          <w:b/>
          <w:bCs/>
          <w:color w:val="222222"/>
          <w:sz w:val="32"/>
          <w:szCs w:val="32"/>
        </w:rPr>
      </w:pPr>
      <w:bookmarkStart w:id="0" w:name="_Toc135318186"/>
      <w:proofErr w:type="spellStart"/>
      <w:r w:rsidRPr="003A576C">
        <w:rPr>
          <w:b/>
          <w:bCs/>
          <w:iCs/>
          <w:sz w:val="32"/>
          <w:szCs w:val="32"/>
        </w:rPr>
        <w:lastRenderedPageBreak/>
        <w:t>Chương</w:t>
      </w:r>
      <w:proofErr w:type="spellEnd"/>
      <w:r w:rsidRPr="003A576C">
        <w:rPr>
          <w:b/>
          <w:bCs/>
          <w:iCs/>
          <w:sz w:val="32"/>
          <w:szCs w:val="32"/>
        </w:rPr>
        <w:t xml:space="preserve"> I. </w:t>
      </w:r>
      <w:proofErr w:type="spellStart"/>
      <w:r w:rsidRPr="003A576C">
        <w:rPr>
          <w:b/>
          <w:bCs/>
          <w:iCs/>
          <w:sz w:val="32"/>
          <w:szCs w:val="32"/>
        </w:rPr>
        <w:t>Giới</w:t>
      </w:r>
      <w:proofErr w:type="spellEnd"/>
      <w:r w:rsidRPr="003A576C">
        <w:rPr>
          <w:b/>
          <w:bCs/>
          <w:iCs/>
          <w:sz w:val="32"/>
          <w:szCs w:val="32"/>
        </w:rPr>
        <w:t xml:space="preserve"> </w:t>
      </w:r>
      <w:proofErr w:type="spellStart"/>
      <w:r w:rsidRPr="003A576C">
        <w:rPr>
          <w:b/>
          <w:bCs/>
          <w:iCs/>
          <w:sz w:val="32"/>
          <w:szCs w:val="32"/>
        </w:rPr>
        <w:t>thiệu</w:t>
      </w:r>
      <w:proofErr w:type="spellEnd"/>
      <w:r w:rsidRPr="003A576C">
        <w:rPr>
          <w:b/>
          <w:bCs/>
          <w:iCs/>
          <w:sz w:val="32"/>
          <w:szCs w:val="32"/>
        </w:rPr>
        <w:t xml:space="preserve"> </w:t>
      </w:r>
      <w:proofErr w:type="spellStart"/>
      <w:r w:rsidRPr="003A576C">
        <w:rPr>
          <w:b/>
          <w:bCs/>
          <w:iCs/>
          <w:sz w:val="32"/>
          <w:szCs w:val="32"/>
        </w:rPr>
        <w:t>về</w:t>
      </w:r>
      <w:proofErr w:type="spellEnd"/>
      <w:r w:rsidRPr="003A576C">
        <w:rPr>
          <w:b/>
          <w:bCs/>
          <w:iCs/>
          <w:sz w:val="32"/>
          <w:szCs w:val="32"/>
        </w:rPr>
        <w:t xml:space="preserve"> </w:t>
      </w:r>
      <w:proofErr w:type="spellStart"/>
      <w:r w:rsidRPr="003A576C">
        <w:rPr>
          <w:b/>
          <w:bCs/>
          <w:iCs/>
          <w:sz w:val="32"/>
          <w:szCs w:val="32"/>
        </w:rPr>
        <w:t>thuật</w:t>
      </w:r>
      <w:proofErr w:type="spellEnd"/>
      <w:r w:rsidRPr="003A576C">
        <w:rPr>
          <w:b/>
          <w:bCs/>
          <w:iCs/>
          <w:sz w:val="32"/>
          <w:szCs w:val="32"/>
        </w:rPr>
        <w:t xml:space="preserve"> </w:t>
      </w:r>
      <w:proofErr w:type="spellStart"/>
      <w:r w:rsidRPr="003A576C">
        <w:rPr>
          <w:b/>
          <w:bCs/>
          <w:iCs/>
          <w:sz w:val="32"/>
          <w:szCs w:val="32"/>
        </w:rPr>
        <w:t>toán</w:t>
      </w:r>
      <w:proofErr w:type="spellEnd"/>
      <w:r w:rsidRPr="003A576C">
        <w:rPr>
          <w:b/>
          <w:bCs/>
          <w:iCs/>
          <w:sz w:val="32"/>
          <w:szCs w:val="32"/>
        </w:rPr>
        <w:t xml:space="preserve"> </w:t>
      </w:r>
      <w:r w:rsidRPr="003A576C">
        <w:rPr>
          <w:b/>
          <w:bCs/>
          <w:color w:val="222222"/>
          <w:sz w:val="32"/>
          <w:szCs w:val="32"/>
        </w:rPr>
        <w:t>Stochastic Gradient Descent</w:t>
      </w:r>
      <w:bookmarkEnd w:id="0"/>
      <w:r w:rsidR="003A576C">
        <w:rPr>
          <w:b/>
          <w:bCs/>
          <w:color w:val="222222"/>
          <w:sz w:val="32"/>
          <w:szCs w:val="32"/>
        </w:rPr>
        <w:t>.</w:t>
      </w:r>
    </w:p>
    <w:p w14:paraId="5E41B8D8" w14:textId="0EDCBB57" w:rsidR="00665DFD" w:rsidRPr="003A576C" w:rsidRDefault="00665DFD" w:rsidP="009E4599">
      <w:pPr>
        <w:pStyle w:val="Heading2"/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</w:pPr>
      <w:bookmarkStart w:id="1" w:name="_Toc135318187"/>
      <w:r w:rsidRPr="003A576C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3A576C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="003A576C" w:rsidRPr="003A576C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 </w:t>
      </w:r>
      <w:r w:rsidRPr="003A576C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Stochastic gradient descent </w:t>
      </w:r>
      <w:proofErr w:type="spellStart"/>
      <w:r w:rsidRPr="003A576C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là</w:t>
      </w:r>
      <w:proofErr w:type="spellEnd"/>
      <w:r w:rsidRPr="003A576C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3A576C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gì</w:t>
      </w:r>
      <w:proofErr w:type="spellEnd"/>
      <w:r w:rsidRPr="003A576C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?</w:t>
      </w:r>
      <w:bookmarkEnd w:id="1"/>
    </w:p>
    <w:p w14:paraId="3BC89380" w14:textId="308AE157" w:rsidR="006C7497" w:rsidRPr="001D41A7" w:rsidRDefault="001812E2">
      <w:pPr>
        <w:tabs>
          <w:tab w:val="center" w:pos="2278"/>
          <w:tab w:val="center" w:pos="7064"/>
        </w:tabs>
        <w:spacing w:after="0"/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</w:pPr>
      <w:r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- </w:t>
      </w:r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Stochastic gradient descent (SGD)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là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một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thuật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toán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tối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ưu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hóa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thường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được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sử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dụng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trong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các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ứng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dụng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học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máy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để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tìm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các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tham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số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mô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hình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tương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ứng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với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sự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phù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hợp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nhất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giữa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đầu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ra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được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dự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đoán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và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thực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tế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.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Đó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là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một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kỹ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thuật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không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chính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xác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nhưng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mạnh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mẽ</w:t>
      </w:r>
      <w:proofErr w:type="spellEnd"/>
      <w:r w:rsidR="00665DFD" w:rsidRPr="001D41A7">
        <w:rPr>
          <w:rFonts w:ascii="Times New Roman" w:hAnsi="Times New Roman" w:cs="Times New Roman"/>
          <w:color w:val="202124"/>
          <w:spacing w:val="3"/>
          <w:sz w:val="26"/>
          <w:szCs w:val="26"/>
          <w:shd w:val="clear" w:color="auto" w:fill="FFFFFF"/>
        </w:rPr>
        <w:t>.</w:t>
      </w:r>
    </w:p>
    <w:p w14:paraId="1447596A" w14:textId="792B6D4A" w:rsidR="001812E2" w:rsidRPr="001D41A7" w:rsidRDefault="001812E2" w:rsidP="00281986">
      <w:pPr>
        <w:tabs>
          <w:tab w:val="center" w:pos="2278"/>
          <w:tab w:val="center" w:pos="7064"/>
        </w:tabs>
        <w:spacing w:after="0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- SGD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uật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án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quan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ọng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ất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i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ào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ạo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ưới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ần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inh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âu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ặc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ù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óa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ân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ban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ầu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SGD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ã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iới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iệu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iều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ăm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ước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ó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ẫn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ông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ụ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ép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a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ào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ạo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ớn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ìm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ểu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ẫu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ừ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iểm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ữ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 w:rsidRPr="001D41A7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14:paraId="3598C2E4" w14:textId="7D00EC6F" w:rsidR="001D41A7" w:rsidRDefault="001D41A7" w:rsidP="001D41A7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proofErr w:type="spellStart"/>
      <w:r w:rsidR="00281986" w:rsidRPr="001D41A7">
        <w:rPr>
          <w:color w:val="222222"/>
          <w:sz w:val="26"/>
          <w:szCs w:val="26"/>
        </w:rPr>
        <w:t>Giả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sử</w:t>
      </w:r>
      <w:proofErr w:type="spellEnd"/>
      <w:r w:rsidR="00281986" w:rsidRPr="001D41A7">
        <w:rPr>
          <w:color w:val="222222"/>
          <w:sz w:val="26"/>
          <w:szCs w:val="26"/>
        </w:rPr>
        <w:t xml:space="preserve">, </w:t>
      </w:r>
      <w:proofErr w:type="spellStart"/>
      <w:r w:rsidR="00281986" w:rsidRPr="001D41A7">
        <w:rPr>
          <w:color w:val="222222"/>
          <w:sz w:val="26"/>
          <w:szCs w:val="26"/>
        </w:rPr>
        <w:t>bạ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có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một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riệu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mẫu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rong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ập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dữ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liệu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của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mình</w:t>
      </w:r>
      <w:proofErr w:type="spellEnd"/>
      <w:r w:rsidR="00281986" w:rsidRPr="001D41A7">
        <w:rPr>
          <w:color w:val="222222"/>
          <w:sz w:val="26"/>
          <w:szCs w:val="26"/>
        </w:rPr>
        <w:t xml:space="preserve">, </w:t>
      </w:r>
      <w:proofErr w:type="spellStart"/>
      <w:r w:rsidR="00281986" w:rsidRPr="001D41A7">
        <w:rPr>
          <w:color w:val="222222"/>
          <w:sz w:val="26"/>
          <w:szCs w:val="26"/>
        </w:rPr>
        <w:t>vì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vậy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nếu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bạ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sử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dụng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kỹ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huật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ối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ưu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hóa</w:t>
      </w:r>
      <w:proofErr w:type="spellEnd"/>
      <w:r w:rsidR="00281986" w:rsidRPr="001D41A7">
        <w:rPr>
          <w:color w:val="222222"/>
          <w:sz w:val="26"/>
          <w:szCs w:val="26"/>
        </w:rPr>
        <w:t xml:space="preserve"> Gradient Descent </w:t>
      </w:r>
      <w:proofErr w:type="spellStart"/>
      <w:r w:rsidR="00281986" w:rsidRPr="001D41A7">
        <w:rPr>
          <w:color w:val="222222"/>
          <w:sz w:val="26"/>
          <w:szCs w:val="26"/>
        </w:rPr>
        <w:t>điể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hình</w:t>
      </w:r>
      <w:proofErr w:type="spellEnd"/>
      <w:r w:rsidR="00281986" w:rsidRPr="001D41A7">
        <w:rPr>
          <w:color w:val="222222"/>
          <w:sz w:val="26"/>
          <w:szCs w:val="26"/>
        </w:rPr>
        <w:t xml:space="preserve">, </w:t>
      </w:r>
      <w:proofErr w:type="spellStart"/>
      <w:r w:rsidR="00281986" w:rsidRPr="001D41A7">
        <w:rPr>
          <w:color w:val="222222"/>
          <w:sz w:val="26"/>
          <w:szCs w:val="26"/>
        </w:rPr>
        <w:t>bạ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sẽ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phải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sử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dụng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ất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cả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một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riệu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mẫu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để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hoà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hành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một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lầ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lặp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rong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khi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hực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hiện</w:t>
      </w:r>
      <w:proofErr w:type="spellEnd"/>
      <w:r w:rsidR="00281986" w:rsidRPr="001D41A7">
        <w:rPr>
          <w:color w:val="222222"/>
          <w:sz w:val="26"/>
          <w:szCs w:val="26"/>
        </w:rPr>
        <w:t xml:space="preserve"> Gradient Descent, </w:t>
      </w:r>
      <w:proofErr w:type="spellStart"/>
      <w:r w:rsidR="00281986" w:rsidRPr="001D41A7">
        <w:rPr>
          <w:color w:val="222222"/>
          <w:sz w:val="26"/>
          <w:szCs w:val="26"/>
        </w:rPr>
        <w:t>và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nó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phải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được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hực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hiệ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cho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mỗi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lầ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lặp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cho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đế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khi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đạt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đế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cực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iểu</w:t>
      </w:r>
      <w:proofErr w:type="spellEnd"/>
      <w:r w:rsidR="00281986" w:rsidRPr="001D41A7">
        <w:rPr>
          <w:color w:val="222222"/>
          <w:sz w:val="26"/>
          <w:szCs w:val="26"/>
        </w:rPr>
        <w:t xml:space="preserve">. Do </w:t>
      </w:r>
      <w:proofErr w:type="spellStart"/>
      <w:r w:rsidR="00281986" w:rsidRPr="001D41A7">
        <w:rPr>
          <w:color w:val="222222"/>
          <w:sz w:val="26"/>
          <w:szCs w:val="26"/>
        </w:rPr>
        <w:t>đó</w:t>
      </w:r>
      <w:proofErr w:type="spellEnd"/>
      <w:r w:rsidR="00281986" w:rsidRPr="001D41A7">
        <w:rPr>
          <w:color w:val="222222"/>
          <w:sz w:val="26"/>
          <w:szCs w:val="26"/>
        </w:rPr>
        <w:t xml:space="preserve">, </w:t>
      </w:r>
      <w:proofErr w:type="spellStart"/>
      <w:r w:rsidR="00281986" w:rsidRPr="001D41A7">
        <w:rPr>
          <w:color w:val="222222"/>
          <w:sz w:val="26"/>
          <w:szCs w:val="26"/>
        </w:rPr>
        <w:t>nó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rở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nê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rất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ố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kém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về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mặt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ính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oá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để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hực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hiện</w:t>
      </w:r>
      <w:proofErr w:type="spellEnd"/>
      <w:r w:rsidR="00281986" w:rsidRPr="001D41A7">
        <w:rPr>
          <w:color w:val="222222"/>
          <w:sz w:val="26"/>
          <w:szCs w:val="26"/>
        </w:rPr>
        <w:t>.</w:t>
      </w:r>
    </w:p>
    <w:p w14:paraId="23191B49" w14:textId="6577085F" w:rsidR="00281986" w:rsidRPr="001D41A7" w:rsidRDefault="001D41A7" w:rsidP="001D41A7">
      <w:pPr>
        <w:pStyle w:val="NormalWeb"/>
        <w:shd w:val="clear" w:color="auto" w:fill="FFFFFF"/>
        <w:spacing w:before="0" w:beforeAutospacing="0" w:after="390" w:afterAutospacing="0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- </w:t>
      </w:r>
      <w:proofErr w:type="spellStart"/>
      <w:r w:rsidR="00281986" w:rsidRPr="001D41A7">
        <w:rPr>
          <w:color w:val="222222"/>
          <w:sz w:val="26"/>
          <w:szCs w:val="26"/>
        </w:rPr>
        <w:t>Vấ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đề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này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được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giải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quyết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bằng</w:t>
      </w:r>
      <w:proofErr w:type="spellEnd"/>
      <w:r w:rsidR="00281986" w:rsidRPr="001D41A7">
        <w:rPr>
          <w:color w:val="222222"/>
          <w:sz w:val="26"/>
          <w:szCs w:val="26"/>
        </w:rPr>
        <w:t xml:space="preserve"> Stochastic Gradient Descent. </w:t>
      </w:r>
      <w:proofErr w:type="spellStart"/>
      <w:r w:rsidR="00281986" w:rsidRPr="001D41A7">
        <w:rPr>
          <w:color w:val="222222"/>
          <w:sz w:val="26"/>
          <w:szCs w:val="26"/>
        </w:rPr>
        <w:t>Trong</w:t>
      </w:r>
      <w:proofErr w:type="spellEnd"/>
      <w:r w:rsidR="00281986" w:rsidRPr="001D41A7">
        <w:rPr>
          <w:color w:val="222222"/>
          <w:sz w:val="26"/>
          <w:szCs w:val="26"/>
        </w:rPr>
        <w:t xml:space="preserve"> SGD, </w:t>
      </w:r>
      <w:proofErr w:type="spellStart"/>
      <w:r w:rsidR="00281986" w:rsidRPr="001D41A7">
        <w:rPr>
          <w:color w:val="222222"/>
          <w:sz w:val="26"/>
          <w:szCs w:val="26"/>
        </w:rPr>
        <w:t>nó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chỉ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sử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dụng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một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mẫu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duy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nhất</w:t>
      </w:r>
      <w:proofErr w:type="spellEnd"/>
      <w:r w:rsidR="00281986" w:rsidRPr="001D41A7">
        <w:rPr>
          <w:color w:val="222222"/>
          <w:sz w:val="26"/>
          <w:szCs w:val="26"/>
        </w:rPr>
        <w:t xml:space="preserve">, </w:t>
      </w:r>
      <w:proofErr w:type="spellStart"/>
      <w:r w:rsidR="00281986" w:rsidRPr="001D41A7">
        <w:rPr>
          <w:color w:val="222222"/>
          <w:sz w:val="26"/>
          <w:szCs w:val="26"/>
        </w:rPr>
        <w:t>tức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là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kích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hước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lô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của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một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mẫu</w:t>
      </w:r>
      <w:proofErr w:type="spellEnd"/>
      <w:r w:rsidR="00281986" w:rsidRPr="001D41A7">
        <w:rPr>
          <w:color w:val="222222"/>
          <w:sz w:val="26"/>
          <w:szCs w:val="26"/>
        </w:rPr>
        <w:t xml:space="preserve">, </w:t>
      </w:r>
      <w:proofErr w:type="spellStart"/>
      <w:r w:rsidR="00281986" w:rsidRPr="001D41A7">
        <w:rPr>
          <w:color w:val="222222"/>
          <w:sz w:val="26"/>
          <w:szCs w:val="26"/>
        </w:rPr>
        <w:t>để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hực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hiệ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mỗi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lầ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lặp</w:t>
      </w:r>
      <w:proofErr w:type="spellEnd"/>
      <w:r w:rsidR="00281986" w:rsidRPr="001D41A7">
        <w:rPr>
          <w:color w:val="222222"/>
          <w:sz w:val="26"/>
          <w:szCs w:val="26"/>
        </w:rPr>
        <w:t xml:space="preserve">. </w:t>
      </w:r>
      <w:proofErr w:type="spellStart"/>
      <w:r w:rsidR="00281986" w:rsidRPr="001D41A7">
        <w:rPr>
          <w:color w:val="222222"/>
          <w:sz w:val="26"/>
          <w:szCs w:val="26"/>
        </w:rPr>
        <w:t>Mẫu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được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xáo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rộ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ngẫu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nhiê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và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được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chọ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để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thực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hiện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lặp</w:t>
      </w:r>
      <w:proofErr w:type="spellEnd"/>
      <w:r w:rsidR="00281986" w:rsidRPr="001D41A7">
        <w:rPr>
          <w:color w:val="222222"/>
          <w:sz w:val="26"/>
          <w:szCs w:val="26"/>
        </w:rPr>
        <w:t xml:space="preserve"> </w:t>
      </w:r>
      <w:proofErr w:type="spellStart"/>
      <w:r w:rsidR="00281986" w:rsidRPr="001D41A7">
        <w:rPr>
          <w:color w:val="222222"/>
          <w:sz w:val="26"/>
          <w:szCs w:val="26"/>
        </w:rPr>
        <w:t>lại</w:t>
      </w:r>
      <w:proofErr w:type="spellEnd"/>
      <w:r w:rsidR="00281986" w:rsidRPr="001D41A7">
        <w:rPr>
          <w:color w:val="222222"/>
          <w:sz w:val="26"/>
          <w:szCs w:val="26"/>
        </w:rPr>
        <w:t>.</w:t>
      </w:r>
    </w:p>
    <w:p w14:paraId="03ACAF56" w14:textId="735088B5" w:rsidR="001812E2" w:rsidRDefault="00281986">
      <w:pPr>
        <w:tabs>
          <w:tab w:val="center" w:pos="2278"/>
          <w:tab w:val="center" w:pos="7064"/>
        </w:tabs>
        <w:spacing w:after="0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281986">
        <w:rPr>
          <w:rFonts w:ascii="Times New Roman" w:eastAsia="Times New Roman" w:hAnsi="Times New Roman" w:cs="Times New Roman"/>
          <w:iCs/>
          <w:noProof/>
          <w:sz w:val="26"/>
          <w:szCs w:val="26"/>
        </w:rPr>
        <w:drawing>
          <wp:inline distT="0" distB="0" distL="0" distR="0" wp14:anchorId="4FA961FB" wp14:editId="3020BF1D">
            <wp:extent cx="4549534" cy="1882303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8B66" w14:textId="2E490507" w:rsidR="00281986" w:rsidRPr="001D41A7" w:rsidRDefault="00281986">
      <w:pPr>
        <w:tabs>
          <w:tab w:val="center" w:pos="2278"/>
          <w:tab w:val="center" w:pos="7064"/>
        </w:tabs>
        <w:spacing w:after="0"/>
        <w:rPr>
          <w:rFonts w:ascii="Times New Roman" w:eastAsia="Times New Roman" w:hAnsi="Times New Roman" w:cs="Times New Roman"/>
          <w:iCs/>
          <w:sz w:val="26"/>
          <w:szCs w:val="26"/>
        </w:rPr>
      </w:pP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ì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ậy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GD,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úng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ta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ìm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ra gradient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hi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í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m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í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ụ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uy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ất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ại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ỗi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ần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ặp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ay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ì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ổng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gradient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àm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chi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í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ất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ả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ví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ụ</w:t>
      </w:r>
      <w:proofErr w:type="spellEnd"/>
      <w:r w:rsidRPr="001D41A7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17643952" w14:textId="7AF7C8BD" w:rsidR="006C7497" w:rsidRPr="001D41A7" w:rsidRDefault="006C7497">
      <w:pPr>
        <w:tabs>
          <w:tab w:val="center" w:pos="2278"/>
          <w:tab w:val="center" w:pos="7064"/>
        </w:tabs>
        <w:spacing w:after="0"/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076D915" w14:textId="77777777" w:rsidR="00281986" w:rsidRPr="00281986" w:rsidRDefault="00281986" w:rsidP="00281986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--&gt;</w:t>
      </w:r>
    </w:p>
    <w:p w14:paraId="7A72CB53" w14:textId="77777777" w:rsidR="00281986" w:rsidRPr="00281986" w:rsidRDefault="00281986" w:rsidP="0028198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SGD,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vì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chỉ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mẫu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ừ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ập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dữ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liệu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chọ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ngẫu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nhiê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mỗi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lầ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lặp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nê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ườ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dẫ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mà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huật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oá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cực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iểu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hườ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ồ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ào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hơ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so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huật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oá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Gradient Descent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iể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hình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bạ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Như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iều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ó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khô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rọ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lắm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vì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ườ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i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huật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oá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khô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rọ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miễ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chú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a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cực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iểu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hời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gia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ào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ạo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ngắ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hơ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á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kể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0A0BA1EB" w14:textId="77777777" w:rsidR="00281986" w:rsidRDefault="00281986" w:rsidP="00281986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</w:p>
    <w:p w14:paraId="2FE5664A" w14:textId="77777777" w:rsidR="00281986" w:rsidRDefault="00281986" w:rsidP="00281986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</w:p>
    <w:p w14:paraId="11B21336" w14:textId="77777777" w:rsidR="00281986" w:rsidRDefault="00281986" w:rsidP="00281986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</w:p>
    <w:p w14:paraId="11251991" w14:textId="77777777" w:rsidR="00281986" w:rsidRDefault="00281986" w:rsidP="00281986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</w:p>
    <w:p w14:paraId="20EF210C" w14:textId="7797AF18" w:rsidR="00281986" w:rsidRPr="00281986" w:rsidRDefault="00281986" w:rsidP="0028198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lastRenderedPageBreak/>
        <w:t>Đườ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dẫ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bởi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Batch Gradient Descent –</w:t>
      </w:r>
    </w:p>
    <w:p w14:paraId="10D3806F" w14:textId="3F293B0F" w:rsidR="00281986" w:rsidRPr="00281986" w:rsidRDefault="00281986" w:rsidP="0028198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1986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2A2E1D4B" wp14:editId="1F061BF0">
            <wp:extent cx="2857500" cy="2674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5452A" w14:textId="77777777" w:rsidR="00281986" w:rsidRDefault="00281986" w:rsidP="00281986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</w:p>
    <w:p w14:paraId="408DE300" w14:textId="77777777" w:rsidR="00281986" w:rsidRDefault="00281986" w:rsidP="00281986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</w:p>
    <w:p w14:paraId="2645402C" w14:textId="77777777" w:rsidR="00281986" w:rsidRDefault="00281986" w:rsidP="00281986">
      <w:pPr>
        <w:shd w:val="clear" w:color="auto" w:fill="FFFFFF"/>
        <w:spacing w:after="390" w:line="240" w:lineRule="auto"/>
        <w:rPr>
          <w:rFonts w:ascii="Verdana" w:eastAsia="Times New Roman" w:hAnsi="Verdana" w:cs="Times New Roman"/>
          <w:color w:val="222222"/>
          <w:sz w:val="23"/>
          <w:szCs w:val="23"/>
        </w:rPr>
      </w:pPr>
    </w:p>
    <w:p w14:paraId="3F03CFF3" w14:textId="77777777" w:rsidR="00281986" w:rsidRPr="001D41A7" w:rsidRDefault="00281986" w:rsidP="0028198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14:paraId="1CF2E935" w14:textId="49BBA709" w:rsidR="00281986" w:rsidRPr="00281986" w:rsidRDefault="00281986" w:rsidP="0028198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ườ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dẫ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hực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hiệ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bởi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Stochastic Gradient Descent –</w:t>
      </w:r>
    </w:p>
    <w:p w14:paraId="2DE969A7" w14:textId="3DF793D0" w:rsidR="00281986" w:rsidRPr="00281986" w:rsidRDefault="00281986" w:rsidP="0028198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81986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69033" wp14:editId="5B0A875B">
            <wp:extent cx="2857500" cy="2804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E583" w14:textId="2CF064FD" w:rsidR="00281986" w:rsidRPr="001D41A7" w:rsidRDefault="00281986" w:rsidP="00281986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iều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cầ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lưu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ý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vì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SGD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nói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chu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ồ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hơ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so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Gradient Descent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iể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hình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nê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nó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hườ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mất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số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lầ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lặp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lại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cao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hơ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cực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iểu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vì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ính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ngẫu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nhiê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dữ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liệu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nó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Mặc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dù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nó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yêu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cầu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số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lầ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lặp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lại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cao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hơ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ạt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ế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cực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iểu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so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Gradient Descent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ruyề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hố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như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về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mặt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ính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oá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nó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vẫ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ít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ố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kém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hơ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nhiều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so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Gradient Descent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ruyề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hố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Do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ó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hầu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hết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ình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huống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SGD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ưu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iê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hơ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Batch Gradient Descent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ối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ưu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hóa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huật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oán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tập</w:t>
      </w:r>
      <w:proofErr w:type="spellEnd"/>
      <w:r w:rsidRPr="00281986"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1D5EFC68" w14:textId="450BBDC4" w:rsidR="00281986" w:rsidRPr="003A576C" w:rsidRDefault="00281986" w:rsidP="009E4599">
      <w:pPr>
        <w:pStyle w:val="Heading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bookmarkStart w:id="2" w:name="_Toc135318188"/>
      <w:r w:rsidRPr="003A57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lastRenderedPageBreak/>
        <w:t>2.</w:t>
      </w:r>
      <w:r w:rsidR="003A576C" w:rsidRPr="003A57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3A57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Ưu</w:t>
      </w:r>
      <w:proofErr w:type="spellEnd"/>
      <w:r w:rsidRPr="003A57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3A57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điểm</w:t>
      </w:r>
      <w:proofErr w:type="spellEnd"/>
      <w:r w:rsidRPr="003A57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3A57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và</w:t>
      </w:r>
      <w:proofErr w:type="spellEnd"/>
      <w:r w:rsidRPr="003A57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3A57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nhược</w:t>
      </w:r>
      <w:proofErr w:type="spellEnd"/>
      <w:r w:rsidRPr="003A57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3A57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điểm</w:t>
      </w:r>
      <w:proofErr w:type="spellEnd"/>
      <w:r w:rsidRPr="003A57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proofErr w:type="spellStart"/>
      <w:r w:rsidRPr="003A57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của</w:t>
      </w:r>
      <w:proofErr w:type="spellEnd"/>
      <w:r w:rsidRPr="003A576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3A576C">
        <w:rPr>
          <w:rFonts w:ascii="Times New Roman" w:hAnsi="Times New Roman" w:cs="Times New Roman"/>
          <w:b/>
          <w:bCs/>
          <w:color w:val="273239"/>
          <w:spacing w:val="2"/>
          <w:sz w:val="28"/>
          <w:szCs w:val="28"/>
        </w:rPr>
        <w:t>Stochastic Gradient Descent (SGD)</w:t>
      </w:r>
      <w:bookmarkEnd w:id="2"/>
    </w:p>
    <w:p w14:paraId="77D61348" w14:textId="77777777" w:rsidR="00281986" w:rsidRPr="001D41A7" w:rsidRDefault="00281986" w:rsidP="0028198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273239"/>
          <w:spacing w:val="2"/>
          <w:sz w:val="26"/>
          <w:szCs w:val="26"/>
        </w:rPr>
      </w:pPr>
      <w:r w:rsidRPr="001D41A7">
        <w:rPr>
          <w:color w:val="333333"/>
          <w:sz w:val="26"/>
          <w:szCs w:val="26"/>
          <w:shd w:val="clear" w:color="auto" w:fill="FFFFFF"/>
        </w:rPr>
        <w:t xml:space="preserve">- </w:t>
      </w:r>
      <w:r w:rsidRPr="001D41A7">
        <w:rPr>
          <w:color w:val="273239"/>
          <w:spacing w:val="2"/>
          <w:sz w:val="26"/>
          <w:szCs w:val="26"/>
        </w:rPr>
        <w:t xml:space="preserve">Stochastic Gradient Descent (SGD) </w:t>
      </w:r>
      <w:proofErr w:type="spellStart"/>
      <w:r w:rsidRPr="001D41A7">
        <w:rPr>
          <w:color w:val="273239"/>
          <w:spacing w:val="2"/>
          <w:sz w:val="26"/>
          <w:szCs w:val="26"/>
        </w:rPr>
        <w:t>là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một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biến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thể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của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thuật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toán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Gradient Descent </w:t>
      </w:r>
      <w:proofErr w:type="spellStart"/>
      <w:r w:rsidRPr="001D41A7">
        <w:rPr>
          <w:color w:val="273239"/>
          <w:spacing w:val="2"/>
          <w:sz w:val="26"/>
          <w:szCs w:val="26"/>
        </w:rPr>
        <w:t>được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sử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dụng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để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tối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ưu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hóa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các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mô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hình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máy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học</w:t>
      </w:r>
      <w:proofErr w:type="spellEnd"/>
      <w:r w:rsidRPr="001D41A7">
        <w:rPr>
          <w:color w:val="273239"/>
          <w:spacing w:val="2"/>
          <w:sz w:val="26"/>
          <w:szCs w:val="26"/>
        </w:rPr>
        <w:t>. </w:t>
      </w:r>
      <w:proofErr w:type="spellStart"/>
      <w:r w:rsidRPr="001D41A7">
        <w:rPr>
          <w:color w:val="273239"/>
          <w:spacing w:val="2"/>
          <w:sz w:val="26"/>
          <w:szCs w:val="26"/>
        </w:rPr>
        <w:t>Trong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biến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thể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này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, </w:t>
      </w:r>
      <w:proofErr w:type="spellStart"/>
      <w:r w:rsidRPr="001D41A7">
        <w:rPr>
          <w:color w:val="273239"/>
          <w:spacing w:val="2"/>
          <w:sz w:val="26"/>
          <w:szCs w:val="26"/>
        </w:rPr>
        <w:t>chỉ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một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ví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dụ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đào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tạo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ngẫu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nhiên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được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sử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dụng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để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tính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toán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độ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dốc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và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cập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nhật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các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tham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số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ở </w:t>
      </w:r>
      <w:proofErr w:type="spellStart"/>
      <w:r w:rsidRPr="001D41A7">
        <w:rPr>
          <w:color w:val="273239"/>
          <w:spacing w:val="2"/>
          <w:sz w:val="26"/>
          <w:szCs w:val="26"/>
        </w:rPr>
        <w:t>mỗi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lần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lặp</w:t>
      </w:r>
      <w:proofErr w:type="spellEnd"/>
      <w:r w:rsidRPr="001D41A7">
        <w:rPr>
          <w:color w:val="273239"/>
          <w:spacing w:val="2"/>
          <w:sz w:val="26"/>
          <w:szCs w:val="26"/>
        </w:rPr>
        <w:t>. </w:t>
      </w:r>
      <w:proofErr w:type="spellStart"/>
      <w:r w:rsidRPr="001D41A7">
        <w:rPr>
          <w:color w:val="273239"/>
          <w:spacing w:val="2"/>
          <w:sz w:val="26"/>
          <w:szCs w:val="26"/>
        </w:rPr>
        <w:t>Dưới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đây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là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một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số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ưu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điểm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và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nhược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điểm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của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việc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sử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Pr="001D41A7">
        <w:rPr>
          <w:color w:val="273239"/>
          <w:spacing w:val="2"/>
          <w:sz w:val="26"/>
          <w:szCs w:val="26"/>
        </w:rPr>
        <w:t>dụng</w:t>
      </w:r>
      <w:proofErr w:type="spellEnd"/>
      <w:r w:rsidRPr="001D41A7">
        <w:rPr>
          <w:color w:val="273239"/>
          <w:spacing w:val="2"/>
          <w:sz w:val="26"/>
          <w:szCs w:val="26"/>
        </w:rPr>
        <w:t xml:space="preserve"> SGD:</w:t>
      </w:r>
    </w:p>
    <w:p w14:paraId="6AAE9D47" w14:textId="5C5E927B" w:rsidR="00281986" w:rsidRPr="001D41A7" w:rsidRDefault="001112E6" w:rsidP="0028198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6"/>
          <w:szCs w:val="26"/>
        </w:rPr>
      </w:pPr>
      <w:r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 xml:space="preserve">* </w:t>
      </w:r>
      <w:proofErr w:type="spellStart"/>
      <w:r w:rsidR="00281986" w:rsidRPr="001D41A7"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>Ưu</w:t>
      </w:r>
      <w:proofErr w:type="spellEnd"/>
      <w:r w:rsidR="00281986" w:rsidRPr="001D41A7"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="00281986" w:rsidRPr="001D41A7"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>điểm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> :</w:t>
      </w:r>
      <w:proofErr w:type="gramEnd"/>
    </w:p>
    <w:p w14:paraId="47D48AD4" w14:textId="207D67C8" w:rsidR="00281986" w:rsidRPr="001D41A7" w:rsidRDefault="001112E6" w:rsidP="0028198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6"/>
          <w:szCs w:val="26"/>
        </w:rPr>
      </w:pPr>
      <w:r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-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Tốc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độ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:</w:t>
      </w:r>
      <w:r w:rsidR="00281986" w:rsidRPr="001D41A7">
        <w:rPr>
          <w:color w:val="273239"/>
          <w:spacing w:val="2"/>
          <w:sz w:val="26"/>
          <w:szCs w:val="26"/>
        </w:rPr>
        <w:t xml:space="preserve"> SGD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hanh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hơ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á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biế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ể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khá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ủa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Gradient Descent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hư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Batch Gradient Descent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và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Mini-Batch Gradient Descent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vì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ó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hỉ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sử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dụ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một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ví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dụ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để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ập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hật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á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am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số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>.</w:t>
      </w:r>
    </w:p>
    <w:p w14:paraId="3FDEBF48" w14:textId="420DE8D5" w:rsidR="00281986" w:rsidRPr="001D41A7" w:rsidRDefault="001112E6" w:rsidP="0028198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6"/>
          <w:szCs w:val="26"/>
        </w:rPr>
      </w:pPr>
      <w:r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-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Hiệu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quả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bộ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nhớ</w:t>
      </w:r>
      <w:proofErr w:type="spellEnd"/>
      <w:r w:rsidR="00281986" w:rsidRPr="001D41A7"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>:</w:t>
      </w:r>
      <w:r w:rsidR="00281986" w:rsidRPr="001D41A7">
        <w:rPr>
          <w:color w:val="273239"/>
          <w:spacing w:val="2"/>
          <w:sz w:val="26"/>
          <w:szCs w:val="26"/>
        </w:rPr>
        <w:t> 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Vì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SGD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ập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hật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ừ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am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số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ho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ừ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ví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dụ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đào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ạo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ê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ó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iết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kiệm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bộ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hớ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và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ó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ể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xử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lý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á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ập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dữ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liệu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lớ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khô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ể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vừa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với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bộ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hớ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>.</w:t>
      </w:r>
    </w:p>
    <w:p w14:paraId="5F5D05F2" w14:textId="56518B77" w:rsidR="00281986" w:rsidRPr="001D41A7" w:rsidRDefault="001112E6" w:rsidP="0028198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6"/>
          <w:szCs w:val="26"/>
        </w:rPr>
      </w:pPr>
      <w:r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-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Tránh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cực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tiểu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cục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bộ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:</w:t>
      </w:r>
      <w:r w:rsidR="00281986" w:rsidRPr="001D41A7">
        <w:rPr>
          <w:color w:val="273239"/>
          <w:spacing w:val="2"/>
          <w:sz w:val="26"/>
          <w:szCs w:val="26"/>
        </w:rPr>
        <w:t xml:space="preserve"> Do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á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bả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ập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hật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ồ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ào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ro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SGD,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ó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ó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khả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ă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oát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khỏi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ự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iểu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ụ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bộ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và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hội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ụ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về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ự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iểu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oà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ụ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>.</w:t>
      </w:r>
    </w:p>
    <w:p w14:paraId="0EB9F81F" w14:textId="68572FE6" w:rsidR="00281986" w:rsidRPr="001D41A7" w:rsidRDefault="001112E6" w:rsidP="001112E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6"/>
          <w:szCs w:val="26"/>
        </w:rPr>
      </w:pPr>
      <w:r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 xml:space="preserve">* </w:t>
      </w:r>
      <w:proofErr w:type="spellStart"/>
      <w:r w:rsidR="00281986" w:rsidRPr="001D41A7"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>Nhược</w:t>
      </w:r>
      <w:proofErr w:type="spellEnd"/>
      <w:r w:rsidR="00281986" w:rsidRPr="001D41A7"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D41A7"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>điểm</w:t>
      </w:r>
      <w:proofErr w:type="spellEnd"/>
      <w:r w:rsidR="00281986" w:rsidRPr="001D41A7"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>:</w:t>
      </w:r>
    </w:p>
    <w:p w14:paraId="0F70839F" w14:textId="7F912EC2" w:rsidR="00281986" w:rsidRPr="001D41A7" w:rsidRDefault="001112E6" w:rsidP="001112E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6"/>
          <w:szCs w:val="26"/>
        </w:rPr>
      </w:pPr>
      <w:r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-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Cập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nhật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ồn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ào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:</w:t>
      </w:r>
      <w:r w:rsidR="00281986" w:rsidRPr="001D41A7">
        <w:rPr>
          <w:color w:val="273239"/>
          <w:spacing w:val="2"/>
          <w:sz w:val="26"/>
          <w:szCs w:val="26"/>
        </w:rPr>
        <w:t> 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á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ập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hật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ro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SGD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ồ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ào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và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ó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phươ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sai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ao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,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điều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ày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ó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ể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làm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ho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quá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rình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ối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ưu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hóa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kém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ổ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định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hơ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và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dẫ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đế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dao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độ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xu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quanh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mứ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ối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iểu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>.</w:t>
      </w:r>
    </w:p>
    <w:p w14:paraId="6A7633BD" w14:textId="0C97A755" w:rsidR="00281986" w:rsidRPr="001D41A7" w:rsidRDefault="001112E6" w:rsidP="0028198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6"/>
          <w:szCs w:val="26"/>
        </w:rPr>
      </w:pPr>
      <w:r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-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Hội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tụ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chậm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:</w:t>
      </w:r>
      <w:r w:rsidR="00281986" w:rsidRPr="001D41A7">
        <w:rPr>
          <w:color w:val="273239"/>
          <w:spacing w:val="2"/>
          <w:sz w:val="26"/>
          <w:szCs w:val="26"/>
        </w:rPr>
        <w:t xml:space="preserve"> SGD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ó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ể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yêu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ầu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hiều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lầ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lặp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lại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để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hội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ụ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ở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mứ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ối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iểu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vì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ó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ập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hật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ừ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am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số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ho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ừ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ví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dụ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đào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ạo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ại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một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ời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điểm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>.</w:t>
      </w:r>
    </w:p>
    <w:p w14:paraId="53ABD6B7" w14:textId="7E5C4EEC" w:rsidR="00281986" w:rsidRPr="001D41A7" w:rsidRDefault="001112E6" w:rsidP="0028198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6"/>
          <w:szCs w:val="26"/>
        </w:rPr>
      </w:pPr>
      <w:r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-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Độ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nhạy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với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tốc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độ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học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:</w:t>
      </w:r>
      <w:r w:rsidR="00281986" w:rsidRPr="001D41A7">
        <w:rPr>
          <w:color w:val="273239"/>
          <w:spacing w:val="2"/>
          <w:sz w:val="26"/>
          <w:szCs w:val="26"/>
        </w:rPr>
        <w:t> 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Việ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lựa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họ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ố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độ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họ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ó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ể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rất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qua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rọ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ro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SGD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vì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sử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dụ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ố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độ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họ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ao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ó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ể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khiế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uật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oá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vượt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quá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mứ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ối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iểu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,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ro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khi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ố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độ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họ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ấp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ó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ể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khiế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uật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oá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hội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ụ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hậm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>.</w:t>
      </w:r>
    </w:p>
    <w:p w14:paraId="02590A65" w14:textId="3F910D01" w:rsidR="00281986" w:rsidRPr="001D41A7" w:rsidRDefault="001112E6" w:rsidP="001112E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  <w:sz w:val="26"/>
          <w:szCs w:val="26"/>
        </w:rPr>
      </w:pPr>
      <w:r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-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Ít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chính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xác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proofErr w:type="spellStart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hơn</w:t>
      </w:r>
      <w:proofErr w:type="spellEnd"/>
      <w:r w:rsidR="00281986" w:rsidRPr="001112E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:</w:t>
      </w:r>
      <w:r w:rsidR="00281986" w:rsidRPr="001D41A7">
        <w:rPr>
          <w:color w:val="273239"/>
          <w:spacing w:val="2"/>
          <w:sz w:val="26"/>
          <w:szCs w:val="26"/>
        </w:rPr>
        <w:t xml:space="preserve"> Do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á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bả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ập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hật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ồ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ào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, SGD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ó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ể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khô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hội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ụ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đế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mứ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ối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iểu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oà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ầu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hính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xá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và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ó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ể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dẫ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đế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một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giải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pháp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dưới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mứ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ối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ưu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>. 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Điều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ày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ó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ể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đượ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giảm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iểu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bằ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ách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sử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dụ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á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kỹ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huật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hư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lập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lịch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ỷ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lệ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học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ập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và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cập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nhật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dựa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trên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động</w:t>
      </w:r>
      <w:proofErr w:type="spellEnd"/>
      <w:r w:rsidR="00281986" w:rsidRPr="001D41A7">
        <w:rPr>
          <w:color w:val="273239"/>
          <w:spacing w:val="2"/>
          <w:sz w:val="26"/>
          <w:szCs w:val="26"/>
        </w:rPr>
        <w:t xml:space="preserve"> </w:t>
      </w:r>
      <w:proofErr w:type="spellStart"/>
      <w:r w:rsidR="00281986" w:rsidRPr="001D41A7">
        <w:rPr>
          <w:color w:val="273239"/>
          <w:spacing w:val="2"/>
          <w:sz w:val="26"/>
          <w:szCs w:val="26"/>
        </w:rPr>
        <w:t>lượng</w:t>
      </w:r>
      <w:proofErr w:type="spellEnd"/>
    </w:p>
    <w:p w14:paraId="02B6EBA3" w14:textId="0FCF6737" w:rsidR="00DB65DD" w:rsidRPr="003A576C" w:rsidRDefault="003A576C" w:rsidP="009E4599">
      <w:pPr>
        <w:pStyle w:val="Heading1"/>
        <w:ind w:left="0"/>
        <w:jc w:val="left"/>
        <w:rPr>
          <w:b/>
          <w:bCs/>
          <w:color w:val="273239"/>
          <w:spacing w:val="2"/>
          <w:sz w:val="32"/>
          <w:szCs w:val="32"/>
        </w:rPr>
      </w:pPr>
      <w:bookmarkStart w:id="3" w:name="_Toc135318189"/>
      <w:proofErr w:type="spellStart"/>
      <w:r w:rsidRPr="003A576C">
        <w:rPr>
          <w:b/>
          <w:bCs/>
          <w:color w:val="273239"/>
          <w:spacing w:val="2"/>
          <w:sz w:val="32"/>
          <w:szCs w:val="32"/>
        </w:rPr>
        <w:t>Chương</w:t>
      </w:r>
      <w:proofErr w:type="spellEnd"/>
      <w:r w:rsidRPr="003A576C">
        <w:rPr>
          <w:b/>
          <w:bCs/>
          <w:color w:val="273239"/>
          <w:spacing w:val="2"/>
          <w:sz w:val="32"/>
          <w:szCs w:val="32"/>
        </w:rPr>
        <w:t xml:space="preserve"> </w:t>
      </w:r>
      <w:r w:rsidR="00DB65DD" w:rsidRPr="003A576C">
        <w:rPr>
          <w:b/>
          <w:bCs/>
          <w:color w:val="273239"/>
          <w:spacing w:val="2"/>
          <w:sz w:val="32"/>
          <w:szCs w:val="32"/>
        </w:rPr>
        <w:t xml:space="preserve">II. </w:t>
      </w:r>
      <w:proofErr w:type="spellStart"/>
      <w:r w:rsidR="00DB65DD" w:rsidRPr="003A576C">
        <w:rPr>
          <w:b/>
          <w:bCs/>
          <w:color w:val="273239"/>
          <w:spacing w:val="2"/>
          <w:sz w:val="32"/>
          <w:szCs w:val="32"/>
        </w:rPr>
        <w:t>Ứng</w:t>
      </w:r>
      <w:proofErr w:type="spellEnd"/>
      <w:r w:rsidR="00DB65DD" w:rsidRPr="003A576C">
        <w:rPr>
          <w:b/>
          <w:bCs/>
          <w:color w:val="273239"/>
          <w:spacing w:val="2"/>
          <w:sz w:val="32"/>
          <w:szCs w:val="32"/>
        </w:rPr>
        <w:t xml:space="preserve"> </w:t>
      </w:r>
      <w:proofErr w:type="spellStart"/>
      <w:r w:rsidR="00DB65DD" w:rsidRPr="003A576C">
        <w:rPr>
          <w:b/>
          <w:bCs/>
          <w:color w:val="273239"/>
          <w:spacing w:val="2"/>
          <w:sz w:val="32"/>
          <w:szCs w:val="32"/>
        </w:rPr>
        <w:t>dựng</w:t>
      </w:r>
      <w:proofErr w:type="spellEnd"/>
      <w:r w:rsidR="00DB65DD" w:rsidRPr="003A576C">
        <w:rPr>
          <w:b/>
          <w:bCs/>
          <w:color w:val="273239"/>
          <w:spacing w:val="2"/>
          <w:sz w:val="32"/>
          <w:szCs w:val="32"/>
        </w:rPr>
        <w:t xml:space="preserve"> </w:t>
      </w:r>
      <w:proofErr w:type="spellStart"/>
      <w:r w:rsidR="00DB65DD" w:rsidRPr="003A576C">
        <w:rPr>
          <w:b/>
          <w:bCs/>
          <w:color w:val="273239"/>
          <w:spacing w:val="2"/>
          <w:sz w:val="32"/>
          <w:szCs w:val="32"/>
        </w:rPr>
        <w:t>của</w:t>
      </w:r>
      <w:proofErr w:type="spellEnd"/>
      <w:r w:rsidR="00DB65DD" w:rsidRPr="003A576C">
        <w:rPr>
          <w:b/>
          <w:bCs/>
          <w:color w:val="273239"/>
          <w:spacing w:val="2"/>
          <w:sz w:val="32"/>
          <w:szCs w:val="32"/>
        </w:rPr>
        <w:t xml:space="preserve"> </w:t>
      </w:r>
      <w:proofErr w:type="spellStart"/>
      <w:r w:rsidR="00DB65DD" w:rsidRPr="003A576C">
        <w:rPr>
          <w:b/>
          <w:bCs/>
          <w:color w:val="273239"/>
          <w:spacing w:val="2"/>
          <w:sz w:val="32"/>
          <w:szCs w:val="32"/>
        </w:rPr>
        <w:t>thuật</w:t>
      </w:r>
      <w:proofErr w:type="spellEnd"/>
      <w:r w:rsidR="00DB65DD" w:rsidRPr="003A576C">
        <w:rPr>
          <w:b/>
          <w:bCs/>
          <w:color w:val="273239"/>
          <w:spacing w:val="2"/>
          <w:sz w:val="32"/>
          <w:szCs w:val="32"/>
        </w:rPr>
        <w:t xml:space="preserve"> </w:t>
      </w:r>
      <w:proofErr w:type="spellStart"/>
      <w:r w:rsidR="00DB65DD" w:rsidRPr="003A576C">
        <w:rPr>
          <w:b/>
          <w:bCs/>
          <w:color w:val="273239"/>
          <w:spacing w:val="2"/>
          <w:sz w:val="32"/>
          <w:szCs w:val="32"/>
        </w:rPr>
        <w:t>toán</w:t>
      </w:r>
      <w:proofErr w:type="spellEnd"/>
      <w:r w:rsidR="00DB65DD" w:rsidRPr="003A576C">
        <w:rPr>
          <w:b/>
          <w:bCs/>
          <w:color w:val="273239"/>
          <w:spacing w:val="2"/>
          <w:sz w:val="32"/>
          <w:szCs w:val="32"/>
        </w:rPr>
        <w:t xml:space="preserve"> Stochastic Gradient Descent (SGD)</w:t>
      </w:r>
      <w:bookmarkEnd w:id="3"/>
      <w:r>
        <w:rPr>
          <w:b/>
          <w:bCs/>
          <w:color w:val="273239"/>
          <w:spacing w:val="2"/>
          <w:sz w:val="32"/>
          <w:szCs w:val="32"/>
        </w:rPr>
        <w:t>.</w:t>
      </w:r>
    </w:p>
    <w:p w14:paraId="1D3A8A11" w14:textId="2E854459" w:rsidR="001D41A7" w:rsidRPr="001D41A7" w:rsidRDefault="001D41A7" w:rsidP="001D41A7">
      <w:pPr>
        <w:pStyle w:val="NormalWeb"/>
        <w:shd w:val="clear" w:color="auto" w:fill="FFFFFF"/>
        <w:spacing w:before="120" w:beforeAutospacing="0" w:after="120" w:afterAutospacing="0"/>
        <w:rPr>
          <w:sz w:val="26"/>
          <w:szCs w:val="26"/>
        </w:rPr>
      </w:pPr>
      <w:r w:rsidRPr="001D41A7">
        <w:rPr>
          <w:sz w:val="26"/>
          <w:szCs w:val="26"/>
        </w:rPr>
        <w:t xml:space="preserve">SGD, </w:t>
      </w:r>
      <w:proofErr w:type="spellStart"/>
      <w:r w:rsidRPr="001D41A7">
        <w:rPr>
          <w:sz w:val="26"/>
          <w:szCs w:val="26"/>
        </w:rPr>
        <w:t>thườ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ượ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gọ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ề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ả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h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ọ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âu</w:t>
      </w:r>
      <w:proofErr w:type="spellEnd"/>
      <w:r w:rsidRPr="001D41A7">
        <w:rPr>
          <w:sz w:val="26"/>
          <w:szCs w:val="26"/>
        </w:rPr>
        <w:t xml:space="preserve">, </w:t>
      </w:r>
      <w:proofErr w:type="spellStart"/>
      <w:r w:rsidRPr="001D41A7">
        <w:rPr>
          <w:sz w:val="26"/>
          <w:szCs w:val="26"/>
        </w:rPr>
        <w:t>l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ộ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uậ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oá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ể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à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ạ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ộ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oạ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ô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ì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ro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ọ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áy</w:t>
      </w:r>
      <w:proofErr w:type="spellEnd"/>
      <w:r w:rsidRPr="001D41A7">
        <w:rPr>
          <w:sz w:val="26"/>
          <w:szCs w:val="26"/>
        </w:rPr>
        <w:t>. </w:t>
      </w:r>
      <w:proofErr w:type="spellStart"/>
      <w:r w:rsidRPr="001D41A7">
        <w:rPr>
          <w:sz w:val="26"/>
          <w:szCs w:val="26"/>
        </w:rPr>
        <w:fldChar w:fldCharType="begin"/>
      </w:r>
      <w:r w:rsidRPr="001D41A7">
        <w:rPr>
          <w:sz w:val="26"/>
          <w:szCs w:val="26"/>
        </w:rPr>
        <w:instrText xml:space="preserve"> HYPERLINK "https://en.wikipedia.org/wiki/Deep_learning" \o "wikipedia:Deep learning" </w:instrText>
      </w:r>
      <w:r w:rsidRPr="001D41A7">
        <w:rPr>
          <w:sz w:val="26"/>
          <w:szCs w:val="26"/>
        </w:rPr>
        <w:fldChar w:fldCharType="separate"/>
      </w:r>
      <w:r w:rsidRPr="001D41A7">
        <w:rPr>
          <w:rStyle w:val="Hyperlink"/>
          <w:color w:val="auto"/>
          <w:sz w:val="26"/>
          <w:szCs w:val="26"/>
          <w:u w:val="none"/>
        </w:rPr>
        <w:t>Học</w:t>
      </w:r>
      <w:proofErr w:type="spellEnd"/>
      <w:r w:rsidRPr="001D41A7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D41A7">
        <w:rPr>
          <w:rStyle w:val="Hyperlink"/>
          <w:color w:val="auto"/>
          <w:sz w:val="26"/>
          <w:szCs w:val="26"/>
          <w:u w:val="none"/>
        </w:rPr>
        <w:t>sâu</w:t>
      </w:r>
      <w:proofErr w:type="spellEnd"/>
      <w:r w:rsidRPr="001D41A7">
        <w:rPr>
          <w:sz w:val="26"/>
          <w:szCs w:val="26"/>
        </w:rPr>
        <w:fldChar w:fldCharType="end"/>
      </w:r>
      <w:r w:rsidRPr="001D41A7">
        <w:rPr>
          <w:sz w:val="26"/>
          <w:szCs w:val="26"/>
        </w:rPr>
        <w:t> </w:t>
      </w:r>
      <w:proofErr w:type="spellStart"/>
      <w:r w:rsidRPr="001D41A7">
        <w:rPr>
          <w:sz w:val="26"/>
          <w:szCs w:val="26"/>
        </w:rPr>
        <w:t>l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ộ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kỹ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uậ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ọ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á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ạ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á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í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àm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ữ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gì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ự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iê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ế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ới</w:t>
      </w:r>
      <w:proofErr w:type="spellEnd"/>
      <w:r w:rsidRPr="001D41A7">
        <w:rPr>
          <w:sz w:val="26"/>
          <w:szCs w:val="26"/>
        </w:rPr>
        <w:t xml:space="preserve"> con </w:t>
      </w:r>
      <w:proofErr w:type="spellStart"/>
      <w:r w:rsidRPr="001D41A7">
        <w:rPr>
          <w:sz w:val="26"/>
          <w:szCs w:val="26"/>
        </w:rPr>
        <w:t>người</w:t>
      </w:r>
      <w:proofErr w:type="spellEnd"/>
      <w:r w:rsidRPr="001D41A7">
        <w:rPr>
          <w:sz w:val="26"/>
          <w:szCs w:val="26"/>
        </w:rPr>
        <w:t xml:space="preserve">. </w:t>
      </w:r>
      <w:proofErr w:type="spellStart"/>
      <w:r w:rsidRPr="001D41A7">
        <w:rPr>
          <w:sz w:val="26"/>
          <w:szCs w:val="26"/>
        </w:rPr>
        <w:t>Tro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ọ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âu</w:t>
      </w:r>
      <w:proofErr w:type="spellEnd"/>
      <w:r w:rsidRPr="001D41A7">
        <w:rPr>
          <w:sz w:val="26"/>
          <w:szCs w:val="26"/>
        </w:rPr>
        <w:t xml:space="preserve">, </w:t>
      </w:r>
      <w:proofErr w:type="spellStart"/>
      <w:r w:rsidRPr="001D41A7">
        <w:rPr>
          <w:sz w:val="26"/>
          <w:szCs w:val="26"/>
        </w:rPr>
        <w:t>mộ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ô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ì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á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í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ọ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ự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iệ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ụ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â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oạ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rự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iếp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ừ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ì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ảnh</w:t>
      </w:r>
      <w:proofErr w:type="spellEnd"/>
      <w:r w:rsidRPr="001D41A7">
        <w:rPr>
          <w:sz w:val="26"/>
          <w:szCs w:val="26"/>
        </w:rPr>
        <w:t xml:space="preserve">, </w:t>
      </w:r>
      <w:proofErr w:type="spellStart"/>
      <w:r w:rsidRPr="001D41A7">
        <w:rPr>
          <w:sz w:val="26"/>
          <w:szCs w:val="26"/>
        </w:rPr>
        <w:t>vă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ả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oặ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âm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anh</w:t>
      </w:r>
      <w:proofErr w:type="spellEnd"/>
      <w:r w:rsidRPr="001D41A7">
        <w:rPr>
          <w:sz w:val="26"/>
          <w:szCs w:val="26"/>
        </w:rPr>
        <w:t xml:space="preserve">.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ô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ì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ượ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à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ạ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ằ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ử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ụ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ộ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ập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ợp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ớ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ữ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iệ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ượ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gắ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ã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kiế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rú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ạ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ơ-ro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hứa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iề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ớp</w:t>
      </w:r>
      <w:proofErr w:type="spellEnd"/>
      <w:r w:rsidRPr="001D41A7">
        <w:rPr>
          <w:sz w:val="26"/>
          <w:szCs w:val="26"/>
        </w:rPr>
        <w:t xml:space="preserve">. </w:t>
      </w:r>
      <w:proofErr w:type="spellStart"/>
      <w:r w:rsidRPr="001D41A7">
        <w:rPr>
          <w:sz w:val="26"/>
          <w:szCs w:val="26"/>
        </w:rPr>
        <w:t>Mạ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ướ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ầ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ki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ạ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ê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xươ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ố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ủa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uậ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oá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ọ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âu</w:t>
      </w:r>
      <w:proofErr w:type="spellEnd"/>
      <w:r w:rsidRPr="001D41A7">
        <w:rPr>
          <w:sz w:val="26"/>
          <w:szCs w:val="26"/>
        </w:rPr>
        <w:t xml:space="preserve">. </w:t>
      </w:r>
      <w:proofErr w:type="spellStart"/>
      <w:r w:rsidRPr="001D41A7">
        <w:rPr>
          <w:sz w:val="26"/>
          <w:szCs w:val="26"/>
        </w:rPr>
        <w:t>Mộ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ạ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ướ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ầ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kinh</w:t>
      </w:r>
      <w:proofErr w:type="spellEnd"/>
      <w:r w:rsidRPr="001D41A7">
        <w:rPr>
          <w:sz w:val="26"/>
          <w:szCs w:val="26"/>
        </w:rPr>
        <w:t xml:space="preserve"> bao </w:t>
      </w:r>
      <w:proofErr w:type="spellStart"/>
      <w:r w:rsidRPr="001D41A7">
        <w:rPr>
          <w:sz w:val="26"/>
          <w:szCs w:val="26"/>
        </w:rPr>
        <w:t>gồm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iề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ơ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a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ớp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ẽ</w:t>
      </w:r>
      <w:proofErr w:type="spellEnd"/>
      <w:r w:rsidRPr="001D41A7">
        <w:rPr>
          <w:sz w:val="26"/>
          <w:szCs w:val="26"/>
        </w:rPr>
        <w:t xml:space="preserve"> bao </w:t>
      </w:r>
      <w:proofErr w:type="spellStart"/>
      <w:r w:rsidRPr="001D41A7">
        <w:rPr>
          <w:sz w:val="26"/>
          <w:szCs w:val="26"/>
        </w:rPr>
        <w:t>gồm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ầ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à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ầu</w:t>
      </w:r>
      <w:proofErr w:type="spellEnd"/>
      <w:r w:rsidRPr="001D41A7">
        <w:rPr>
          <w:sz w:val="26"/>
          <w:szCs w:val="26"/>
        </w:rPr>
        <w:t xml:space="preserve"> ra </w:t>
      </w:r>
      <w:proofErr w:type="spellStart"/>
      <w:r w:rsidRPr="001D41A7">
        <w:rPr>
          <w:sz w:val="26"/>
          <w:szCs w:val="26"/>
        </w:rPr>
        <w:t>có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ể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ượ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o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ộ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uậ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oá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ọ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âu</w:t>
      </w:r>
      <w:proofErr w:type="spellEnd"/>
      <w:r w:rsidRPr="001D41A7">
        <w:rPr>
          <w:sz w:val="26"/>
          <w:szCs w:val="26"/>
        </w:rPr>
        <w:t xml:space="preserve">. Do </w:t>
      </w:r>
      <w:proofErr w:type="spellStart"/>
      <w:r w:rsidRPr="001D41A7">
        <w:rPr>
          <w:sz w:val="26"/>
          <w:szCs w:val="26"/>
        </w:rPr>
        <w:t>hiệ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quả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ủa</w:t>
      </w:r>
      <w:proofErr w:type="spellEnd"/>
      <w:r w:rsidRPr="001D41A7">
        <w:rPr>
          <w:sz w:val="26"/>
          <w:szCs w:val="26"/>
        </w:rPr>
        <w:t xml:space="preserve"> SGD </w:t>
      </w:r>
      <w:proofErr w:type="spellStart"/>
      <w:r w:rsidRPr="001D41A7">
        <w:rPr>
          <w:sz w:val="26"/>
          <w:szCs w:val="26"/>
        </w:rPr>
        <w:t>tro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iệ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xử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ý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ộ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ữ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iệ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qu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ô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ớn</w:t>
      </w:r>
      <w:proofErr w:type="spellEnd"/>
      <w:r w:rsidRPr="001D41A7">
        <w:rPr>
          <w:sz w:val="26"/>
          <w:szCs w:val="26"/>
        </w:rPr>
        <w:t xml:space="preserve">, </w:t>
      </w:r>
      <w:proofErr w:type="spellStart"/>
      <w:r w:rsidRPr="001D41A7">
        <w:rPr>
          <w:sz w:val="26"/>
          <w:szCs w:val="26"/>
        </w:rPr>
        <w:t>đâ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ươ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áp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ổ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iế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ấ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ể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à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ạo</w:t>
      </w:r>
      <w:proofErr w:type="spellEnd"/>
      <w:r w:rsidRPr="001D41A7">
        <w:rPr>
          <w:sz w:val="26"/>
          <w:szCs w:val="26"/>
        </w:rPr>
        <w:t> </w:t>
      </w:r>
      <w:proofErr w:type="spellStart"/>
      <w:r w:rsidRPr="001D41A7">
        <w:rPr>
          <w:sz w:val="26"/>
          <w:szCs w:val="26"/>
        </w:rPr>
        <w:fldChar w:fldCharType="begin"/>
      </w:r>
      <w:r w:rsidRPr="001D41A7">
        <w:rPr>
          <w:sz w:val="26"/>
          <w:szCs w:val="26"/>
        </w:rPr>
        <w:instrText xml:space="preserve"> HYPERLINK "https://en.wikipedia.org/wiki/Deep_learning" \l "Deep_neural_networks" </w:instrText>
      </w:r>
      <w:r w:rsidRPr="001D41A7">
        <w:rPr>
          <w:sz w:val="26"/>
          <w:szCs w:val="26"/>
        </w:rPr>
        <w:fldChar w:fldCharType="separate"/>
      </w:r>
      <w:r w:rsidRPr="001D41A7">
        <w:rPr>
          <w:rStyle w:val="Hyperlink"/>
          <w:color w:val="auto"/>
          <w:sz w:val="26"/>
          <w:szCs w:val="26"/>
          <w:u w:val="none"/>
        </w:rPr>
        <w:t>các</w:t>
      </w:r>
      <w:proofErr w:type="spellEnd"/>
      <w:r w:rsidRPr="001D41A7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D41A7">
        <w:rPr>
          <w:rStyle w:val="Hyperlink"/>
          <w:color w:val="auto"/>
          <w:sz w:val="26"/>
          <w:szCs w:val="26"/>
          <w:u w:val="none"/>
        </w:rPr>
        <w:t>mạng</w:t>
      </w:r>
      <w:proofErr w:type="spellEnd"/>
      <w:r w:rsidRPr="001D41A7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D41A7">
        <w:rPr>
          <w:rStyle w:val="Hyperlink"/>
          <w:color w:val="auto"/>
          <w:sz w:val="26"/>
          <w:szCs w:val="26"/>
          <w:u w:val="none"/>
        </w:rPr>
        <w:t>nơ-ron</w:t>
      </w:r>
      <w:proofErr w:type="spellEnd"/>
      <w:r w:rsidRPr="001D41A7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D41A7">
        <w:rPr>
          <w:rStyle w:val="Hyperlink"/>
          <w:color w:val="auto"/>
          <w:sz w:val="26"/>
          <w:szCs w:val="26"/>
          <w:u w:val="none"/>
        </w:rPr>
        <w:t>sâu</w:t>
      </w:r>
      <w:proofErr w:type="spellEnd"/>
      <w:r w:rsidRPr="001D41A7">
        <w:rPr>
          <w:sz w:val="26"/>
          <w:szCs w:val="26"/>
        </w:rPr>
        <w:fldChar w:fldCharType="end"/>
      </w:r>
      <w:r w:rsidRPr="001D41A7">
        <w:rPr>
          <w:sz w:val="26"/>
          <w:szCs w:val="26"/>
        </w:rPr>
        <w:t xml:space="preserve">. </w:t>
      </w:r>
      <w:proofErr w:type="spellStart"/>
      <w:r w:rsidRPr="001D41A7">
        <w:rPr>
          <w:sz w:val="26"/>
          <w:szCs w:val="26"/>
        </w:rPr>
        <w:t>Hơ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ữa</w:t>
      </w:r>
      <w:proofErr w:type="spellEnd"/>
      <w:r w:rsidRPr="001D41A7">
        <w:rPr>
          <w:sz w:val="26"/>
          <w:szCs w:val="26"/>
        </w:rPr>
        <w:t xml:space="preserve">, SGD </w:t>
      </w:r>
      <w:proofErr w:type="spellStart"/>
      <w:r w:rsidRPr="001D41A7">
        <w:rPr>
          <w:sz w:val="26"/>
          <w:szCs w:val="26"/>
        </w:rPr>
        <w:t>đã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ậ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ượ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ự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hú</w:t>
      </w:r>
      <w:proofErr w:type="spellEnd"/>
      <w:r w:rsidRPr="001D41A7">
        <w:rPr>
          <w:sz w:val="26"/>
          <w:szCs w:val="26"/>
        </w:rPr>
        <w:t xml:space="preserve"> ý </w:t>
      </w:r>
      <w:proofErr w:type="spellStart"/>
      <w:r w:rsidRPr="001D41A7">
        <w:rPr>
          <w:sz w:val="26"/>
          <w:szCs w:val="26"/>
        </w:rPr>
        <w:t>đá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kể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ượ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áp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ụ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h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â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oạ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ă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ả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à</w:t>
      </w:r>
      <w:proofErr w:type="spellEnd"/>
      <w:r w:rsidRPr="001D41A7">
        <w:rPr>
          <w:sz w:val="26"/>
          <w:szCs w:val="26"/>
        </w:rPr>
        <w:t> </w:t>
      </w:r>
      <w:proofErr w:type="spellStart"/>
      <w:r w:rsidRPr="001D41A7">
        <w:rPr>
          <w:sz w:val="26"/>
          <w:szCs w:val="26"/>
        </w:rPr>
        <w:fldChar w:fldCharType="begin"/>
      </w:r>
      <w:r w:rsidRPr="001D41A7">
        <w:rPr>
          <w:sz w:val="26"/>
          <w:szCs w:val="26"/>
        </w:rPr>
        <w:instrText xml:space="preserve"> HYPERLINK "https://en.wikipedia.org/wiki/Natural_language_processing" </w:instrText>
      </w:r>
      <w:r w:rsidRPr="001D41A7">
        <w:rPr>
          <w:sz w:val="26"/>
          <w:szCs w:val="26"/>
        </w:rPr>
        <w:fldChar w:fldCharType="separate"/>
      </w:r>
      <w:r w:rsidRPr="001D41A7">
        <w:rPr>
          <w:rStyle w:val="Hyperlink"/>
          <w:color w:val="auto"/>
          <w:sz w:val="26"/>
          <w:szCs w:val="26"/>
          <w:u w:val="none"/>
        </w:rPr>
        <w:t>xử</w:t>
      </w:r>
      <w:proofErr w:type="spellEnd"/>
      <w:r w:rsidRPr="001D41A7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D41A7">
        <w:rPr>
          <w:rStyle w:val="Hyperlink"/>
          <w:color w:val="auto"/>
          <w:sz w:val="26"/>
          <w:szCs w:val="26"/>
          <w:u w:val="none"/>
        </w:rPr>
        <w:t>lý</w:t>
      </w:r>
      <w:proofErr w:type="spellEnd"/>
      <w:r w:rsidRPr="001D41A7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D41A7">
        <w:rPr>
          <w:rStyle w:val="Hyperlink"/>
          <w:color w:val="auto"/>
          <w:sz w:val="26"/>
          <w:szCs w:val="26"/>
          <w:u w:val="none"/>
        </w:rPr>
        <w:t>ngôn</w:t>
      </w:r>
      <w:proofErr w:type="spellEnd"/>
      <w:r w:rsidRPr="001D41A7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D41A7">
        <w:rPr>
          <w:rStyle w:val="Hyperlink"/>
          <w:color w:val="auto"/>
          <w:sz w:val="26"/>
          <w:szCs w:val="26"/>
          <w:u w:val="none"/>
        </w:rPr>
        <w:t>ngữ</w:t>
      </w:r>
      <w:proofErr w:type="spellEnd"/>
      <w:r w:rsidRPr="001D41A7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D41A7">
        <w:rPr>
          <w:rStyle w:val="Hyperlink"/>
          <w:color w:val="auto"/>
          <w:sz w:val="26"/>
          <w:szCs w:val="26"/>
          <w:u w:val="none"/>
        </w:rPr>
        <w:t>tự</w:t>
      </w:r>
      <w:proofErr w:type="spellEnd"/>
      <w:r w:rsidRPr="001D41A7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D41A7">
        <w:rPr>
          <w:rStyle w:val="Hyperlink"/>
          <w:color w:val="auto"/>
          <w:sz w:val="26"/>
          <w:szCs w:val="26"/>
          <w:u w:val="none"/>
        </w:rPr>
        <w:t>nhiên</w:t>
      </w:r>
      <w:proofErr w:type="spellEnd"/>
      <w:r w:rsidRPr="001D41A7">
        <w:rPr>
          <w:sz w:val="26"/>
          <w:szCs w:val="26"/>
        </w:rPr>
        <w:fldChar w:fldCharType="end"/>
      </w:r>
      <w:r w:rsidRPr="001D41A7">
        <w:rPr>
          <w:sz w:val="26"/>
          <w:szCs w:val="26"/>
        </w:rPr>
        <w:t xml:space="preserve">. </w:t>
      </w:r>
      <w:proofErr w:type="spellStart"/>
      <w:r w:rsidRPr="001D41A7">
        <w:rPr>
          <w:sz w:val="26"/>
          <w:szCs w:val="26"/>
        </w:rPr>
        <w:t>Nó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ù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ợp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ấ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h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ấ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ề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ố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ư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óa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khô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ị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ạ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hế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hí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ể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à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ạ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ô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ì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uyế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í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ớ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rê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ập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ữ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iệ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rấ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ớn</w:t>
      </w:r>
      <w:proofErr w:type="spellEnd"/>
      <w:r w:rsidRPr="001D41A7">
        <w:rPr>
          <w:sz w:val="26"/>
          <w:szCs w:val="26"/>
        </w:rPr>
        <w:t xml:space="preserve">. </w:t>
      </w:r>
      <w:proofErr w:type="spellStart"/>
      <w:r w:rsidRPr="001D41A7">
        <w:rPr>
          <w:sz w:val="26"/>
          <w:szCs w:val="26"/>
        </w:rPr>
        <w:t>Việ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ự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iệ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giảm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ộ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ố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gẫ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iên</w:t>
      </w:r>
      <w:proofErr w:type="spellEnd"/>
      <w:r w:rsidRPr="001D41A7">
        <w:rPr>
          <w:sz w:val="26"/>
          <w:szCs w:val="26"/>
        </w:rPr>
        <w:t xml:space="preserve"> bao </w:t>
      </w:r>
      <w:proofErr w:type="spellStart"/>
      <w:r w:rsidRPr="001D41A7">
        <w:rPr>
          <w:sz w:val="26"/>
          <w:szCs w:val="26"/>
        </w:rPr>
        <w:t>gồm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kh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ự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ro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ồ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quy</w:t>
      </w:r>
      <w:proofErr w:type="spellEnd"/>
      <w:r w:rsidRPr="001D41A7">
        <w:rPr>
          <w:sz w:val="26"/>
          <w:szCs w:val="26"/>
        </w:rPr>
        <w:t> </w:t>
      </w:r>
      <w:proofErr w:type="spellStart"/>
      <w:r w:rsidRPr="001D41A7">
        <w:rPr>
          <w:sz w:val="26"/>
          <w:szCs w:val="26"/>
        </w:rPr>
        <w:fldChar w:fldCharType="begin"/>
      </w:r>
      <w:r w:rsidRPr="001D41A7">
        <w:rPr>
          <w:sz w:val="26"/>
          <w:szCs w:val="26"/>
        </w:rPr>
        <w:instrText xml:space="preserve"> HYPERLINK "https://en.wikipedia.org/wiki/Tikhonov_regularization" </w:instrText>
      </w:r>
      <w:r w:rsidRPr="001D41A7">
        <w:rPr>
          <w:sz w:val="26"/>
          <w:szCs w:val="26"/>
        </w:rPr>
        <w:fldChar w:fldCharType="separate"/>
      </w:r>
      <w:r w:rsidRPr="001D41A7">
        <w:rPr>
          <w:rStyle w:val="Hyperlink"/>
          <w:color w:val="auto"/>
          <w:sz w:val="26"/>
          <w:szCs w:val="26"/>
          <w:u w:val="none"/>
        </w:rPr>
        <w:t>sườn</w:t>
      </w:r>
      <w:proofErr w:type="spellEnd"/>
      <w:r w:rsidRPr="001D41A7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D41A7">
        <w:rPr>
          <w:rStyle w:val="Hyperlink"/>
          <w:color w:val="auto"/>
          <w:sz w:val="26"/>
          <w:szCs w:val="26"/>
          <w:u w:val="none"/>
        </w:rPr>
        <w:t>núi</w:t>
      </w:r>
      <w:proofErr w:type="spellEnd"/>
      <w:r w:rsidRPr="001D41A7">
        <w:rPr>
          <w:sz w:val="26"/>
          <w:szCs w:val="26"/>
        </w:rPr>
        <w:fldChar w:fldCharType="end"/>
      </w:r>
      <w:r w:rsidRPr="001D41A7">
        <w:rPr>
          <w:sz w:val="26"/>
          <w:szCs w:val="26"/>
        </w:rPr>
        <w:t> </w:t>
      </w:r>
      <w:proofErr w:type="spellStart"/>
      <w:r w:rsidRPr="001D41A7">
        <w:rPr>
          <w:sz w:val="26"/>
          <w:szCs w:val="26"/>
        </w:rPr>
        <w:t>và</w:t>
      </w:r>
      <w:proofErr w:type="spellEnd"/>
      <w:r w:rsidRPr="001D41A7">
        <w:rPr>
          <w:sz w:val="26"/>
          <w:szCs w:val="26"/>
        </w:rPr>
        <w:t> </w:t>
      </w:r>
      <w:proofErr w:type="spellStart"/>
      <w:r w:rsidRPr="001D41A7">
        <w:rPr>
          <w:sz w:val="26"/>
          <w:szCs w:val="26"/>
        </w:rPr>
        <w:fldChar w:fldCharType="begin"/>
      </w:r>
      <w:r w:rsidRPr="001D41A7">
        <w:rPr>
          <w:sz w:val="26"/>
          <w:szCs w:val="26"/>
        </w:rPr>
        <w:instrText xml:space="preserve"> HYPERLINK "https://en.wikipedia.org/wiki/Logistic_regression" </w:instrText>
      </w:r>
      <w:r w:rsidRPr="001D41A7">
        <w:rPr>
          <w:sz w:val="26"/>
          <w:szCs w:val="26"/>
        </w:rPr>
        <w:fldChar w:fldCharType="separate"/>
      </w:r>
      <w:r w:rsidRPr="001D41A7">
        <w:rPr>
          <w:rStyle w:val="Hyperlink"/>
          <w:color w:val="auto"/>
          <w:sz w:val="26"/>
          <w:szCs w:val="26"/>
          <w:u w:val="none"/>
        </w:rPr>
        <w:t>hồi</w:t>
      </w:r>
      <w:proofErr w:type="spellEnd"/>
      <w:r w:rsidRPr="001D41A7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D41A7">
        <w:rPr>
          <w:rStyle w:val="Hyperlink"/>
          <w:color w:val="auto"/>
          <w:sz w:val="26"/>
          <w:szCs w:val="26"/>
          <w:u w:val="none"/>
        </w:rPr>
        <w:t>quy</w:t>
      </w:r>
      <w:proofErr w:type="spellEnd"/>
      <w:r w:rsidRPr="001D41A7">
        <w:rPr>
          <w:rStyle w:val="Hyperlink"/>
          <w:color w:val="auto"/>
          <w:sz w:val="26"/>
          <w:szCs w:val="26"/>
          <w:u w:val="none"/>
        </w:rPr>
        <w:t xml:space="preserve"> logistic</w:t>
      </w:r>
      <w:r w:rsidRPr="001D41A7">
        <w:rPr>
          <w:sz w:val="26"/>
          <w:szCs w:val="26"/>
        </w:rPr>
        <w:fldChar w:fldCharType="end"/>
      </w:r>
      <w:r w:rsidRPr="001D41A7">
        <w:rPr>
          <w:sz w:val="26"/>
          <w:szCs w:val="26"/>
        </w:rPr>
        <w:t> </w:t>
      </w:r>
      <w:proofErr w:type="spellStart"/>
      <w:r w:rsidRPr="001D41A7">
        <w:rPr>
          <w:sz w:val="26"/>
          <w:szCs w:val="26"/>
        </w:rPr>
        <w:t>thườ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xuyên</w:t>
      </w:r>
      <w:proofErr w:type="spellEnd"/>
      <w:r w:rsidRPr="001D41A7">
        <w:rPr>
          <w:sz w:val="26"/>
          <w:szCs w:val="26"/>
        </w:rPr>
        <w:t xml:space="preserve">.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ấ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ề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khác</w:t>
      </w:r>
      <w:proofErr w:type="spellEnd"/>
      <w:r w:rsidRPr="001D41A7">
        <w:rPr>
          <w:sz w:val="26"/>
          <w:szCs w:val="26"/>
        </w:rPr>
        <w:t xml:space="preserve">, </w:t>
      </w:r>
      <w:proofErr w:type="spellStart"/>
      <w:r w:rsidRPr="001D41A7">
        <w:rPr>
          <w:sz w:val="26"/>
          <w:szCs w:val="26"/>
        </w:rPr>
        <w:t>chẳ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ạ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ư</w:t>
      </w:r>
      <w:proofErr w:type="spellEnd"/>
      <w:r w:rsidRPr="001D41A7">
        <w:rPr>
          <w:sz w:val="26"/>
          <w:szCs w:val="26"/>
        </w:rPr>
        <w:t xml:space="preserve"> Lasso</w:t>
      </w:r>
      <w:r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á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ectơ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ỗ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rợ</w:t>
      </w:r>
      <w:proofErr w:type="spellEnd"/>
      <w:r w:rsidRPr="001D41A7">
        <w:rPr>
          <w:sz w:val="26"/>
          <w:szCs w:val="26"/>
        </w:rPr>
        <w:t> </w:t>
      </w:r>
      <w:proofErr w:type="spellStart"/>
      <w:r w:rsidRPr="001D41A7">
        <w:rPr>
          <w:sz w:val="26"/>
          <w:szCs w:val="26"/>
        </w:rPr>
        <w:t>có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ể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ượ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giả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quyế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ằ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giảm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ộ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ố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gẫ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iên</w:t>
      </w:r>
      <w:proofErr w:type="spellEnd"/>
      <w:r w:rsidRPr="001D41A7">
        <w:rPr>
          <w:sz w:val="26"/>
          <w:szCs w:val="26"/>
        </w:rPr>
        <w:t>.</w:t>
      </w:r>
    </w:p>
    <w:p w14:paraId="69CF7189" w14:textId="7C484F65" w:rsidR="001D41A7" w:rsidRPr="001D41A7" w:rsidRDefault="001D41A7" w:rsidP="009E4599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35318190"/>
      <w:proofErr w:type="spellStart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>Hỗ</w:t>
      </w:r>
      <w:proofErr w:type="spellEnd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>trợ</w:t>
      </w:r>
      <w:proofErr w:type="spellEnd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>máy</w:t>
      </w:r>
      <w:proofErr w:type="spellEnd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 xml:space="preserve"> vector</w:t>
      </w:r>
      <w:bookmarkEnd w:id="4"/>
    </w:p>
    <w:p w14:paraId="564379EC" w14:textId="1A3347C9" w:rsidR="001D41A7" w:rsidRPr="001D41A7" w:rsidRDefault="001D41A7" w:rsidP="001D41A7">
      <w:pPr>
        <w:pStyle w:val="NormalWeb"/>
        <w:shd w:val="clear" w:color="auto" w:fill="FFFFFF"/>
        <w:spacing w:before="120" w:beforeAutospacing="0" w:after="120" w:afterAutospacing="0"/>
        <w:rPr>
          <w:sz w:val="26"/>
          <w:szCs w:val="26"/>
        </w:rPr>
      </w:pPr>
      <w:r w:rsidRPr="001D41A7">
        <w:rPr>
          <w:sz w:val="26"/>
          <w:szCs w:val="26"/>
        </w:rPr>
        <w:t xml:space="preserve">SGD </w:t>
      </w:r>
      <w:proofErr w:type="spellStart"/>
      <w:r w:rsidRPr="001D41A7">
        <w:rPr>
          <w:sz w:val="26"/>
          <w:szCs w:val="26"/>
        </w:rPr>
        <w:t>l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ộ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iếp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ậ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ơ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giả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ư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rấ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iệ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quả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ể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ù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ợp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ớ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ộ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â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oạ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uyế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í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ồ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qu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ướ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hứ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ă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ồ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ư</w:t>
      </w:r>
      <w:proofErr w:type="spellEnd"/>
      <w:r w:rsidRPr="001D41A7">
        <w:rPr>
          <w:sz w:val="26"/>
          <w:szCs w:val="26"/>
        </w:rPr>
        <w:t> </w:t>
      </w:r>
      <w:proofErr w:type="spellStart"/>
      <w:r w:rsidRPr="001D41A7">
        <w:rPr>
          <w:sz w:val="26"/>
          <w:szCs w:val="26"/>
        </w:rPr>
        <w:fldChar w:fldCharType="begin"/>
      </w:r>
      <w:r w:rsidRPr="001D41A7">
        <w:rPr>
          <w:sz w:val="26"/>
          <w:szCs w:val="26"/>
        </w:rPr>
        <w:instrText xml:space="preserve"> HYPERLINK "https://en.wikipedia.org/wiki/Support_vector_machine" </w:instrText>
      </w:r>
      <w:r w:rsidRPr="001D41A7">
        <w:rPr>
          <w:sz w:val="26"/>
          <w:szCs w:val="26"/>
        </w:rPr>
        <w:fldChar w:fldCharType="separate"/>
      </w:r>
      <w:r w:rsidRPr="001D41A7">
        <w:rPr>
          <w:rStyle w:val="Hyperlink"/>
          <w:color w:val="auto"/>
          <w:sz w:val="26"/>
          <w:szCs w:val="26"/>
          <w:u w:val="none"/>
        </w:rPr>
        <w:t>Máy</w:t>
      </w:r>
      <w:proofErr w:type="spellEnd"/>
      <w:r w:rsidRPr="001D41A7">
        <w:rPr>
          <w:rStyle w:val="Hyperlink"/>
          <w:color w:val="auto"/>
          <w:sz w:val="26"/>
          <w:szCs w:val="26"/>
          <w:u w:val="none"/>
        </w:rPr>
        <w:t xml:space="preserve"> vector </w:t>
      </w:r>
      <w:proofErr w:type="spellStart"/>
      <w:r w:rsidRPr="001D41A7">
        <w:rPr>
          <w:rStyle w:val="Hyperlink"/>
          <w:color w:val="auto"/>
          <w:sz w:val="26"/>
          <w:szCs w:val="26"/>
          <w:u w:val="none"/>
        </w:rPr>
        <w:t>hỗ</w:t>
      </w:r>
      <w:proofErr w:type="spellEnd"/>
      <w:r w:rsidRPr="001D41A7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D41A7">
        <w:rPr>
          <w:rStyle w:val="Hyperlink"/>
          <w:color w:val="auto"/>
          <w:sz w:val="26"/>
          <w:szCs w:val="26"/>
          <w:u w:val="none"/>
        </w:rPr>
        <w:t>trợ</w:t>
      </w:r>
      <w:proofErr w:type="spellEnd"/>
      <w:r w:rsidRPr="001D41A7">
        <w:rPr>
          <w:sz w:val="26"/>
          <w:szCs w:val="26"/>
        </w:rPr>
        <w:fldChar w:fldCharType="end"/>
      </w:r>
      <w:r w:rsidRPr="001D41A7">
        <w:rPr>
          <w:sz w:val="26"/>
          <w:szCs w:val="26"/>
        </w:rPr>
        <w:t> (SVM) (</w:t>
      </w:r>
      <w:proofErr w:type="spellStart"/>
      <w:r w:rsidRPr="001D41A7">
        <w:rPr>
          <w:sz w:val="26"/>
          <w:szCs w:val="26"/>
        </w:rPr>
        <w:t>tuyế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ính</w:t>
      </w:r>
      <w:proofErr w:type="spellEnd"/>
      <w:r w:rsidRPr="001D41A7">
        <w:rPr>
          <w:sz w:val="26"/>
          <w:szCs w:val="26"/>
        </w:rPr>
        <w:t xml:space="preserve">). </w:t>
      </w:r>
      <w:proofErr w:type="spellStart"/>
      <w:r w:rsidRPr="001D41A7">
        <w:rPr>
          <w:sz w:val="26"/>
          <w:szCs w:val="26"/>
        </w:rPr>
        <w:lastRenderedPageBreak/>
        <w:t>Máy</w:t>
      </w:r>
      <w:proofErr w:type="spellEnd"/>
      <w:r w:rsidRPr="001D41A7">
        <w:rPr>
          <w:sz w:val="26"/>
          <w:szCs w:val="26"/>
        </w:rPr>
        <w:t xml:space="preserve"> vector </w:t>
      </w:r>
      <w:proofErr w:type="spellStart"/>
      <w:r w:rsidRPr="001D41A7">
        <w:rPr>
          <w:sz w:val="26"/>
          <w:szCs w:val="26"/>
        </w:rPr>
        <w:t>hỗ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rợ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ộ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ô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ì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ọ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á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ượ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giám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á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ử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ụ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uậ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oá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â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oạ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h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ấ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ề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â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oạ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a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óm</w:t>
      </w:r>
      <w:proofErr w:type="spellEnd"/>
      <w:r w:rsidRPr="001D41A7">
        <w:rPr>
          <w:sz w:val="26"/>
          <w:szCs w:val="26"/>
        </w:rPr>
        <w:t xml:space="preserve">. SVM </w:t>
      </w:r>
      <w:proofErr w:type="spellStart"/>
      <w:r w:rsidRPr="001D41A7">
        <w:rPr>
          <w:sz w:val="26"/>
          <w:szCs w:val="26"/>
        </w:rPr>
        <w:t>tìm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ấ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ượ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gọ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iê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ặ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ẳ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ác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iệt</w:t>
      </w:r>
      <w:proofErr w:type="spellEnd"/>
      <w:r w:rsidRPr="001D41A7">
        <w:rPr>
          <w:sz w:val="26"/>
          <w:szCs w:val="26"/>
        </w:rPr>
        <w:t xml:space="preserve">: </w:t>
      </w:r>
      <w:proofErr w:type="spellStart"/>
      <w:r w:rsidRPr="001D41A7">
        <w:rPr>
          <w:sz w:val="26"/>
          <w:szCs w:val="26"/>
        </w:rPr>
        <w:t>mộ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iê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ặ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ẳng</w:t>
      </w:r>
      <w:proofErr w:type="spellEnd"/>
      <w:r w:rsidRPr="001D41A7">
        <w:rPr>
          <w:sz w:val="26"/>
          <w:szCs w:val="26"/>
        </w:rPr>
        <w:t xml:space="preserve"> (</w:t>
      </w:r>
      <w:proofErr w:type="spellStart"/>
      <w:r w:rsidRPr="001D41A7">
        <w:rPr>
          <w:sz w:val="26"/>
          <w:szCs w:val="26"/>
        </w:rPr>
        <w:t>mộ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ường</w:t>
      </w:r>
      <w:proofErr w:type="spellEnd"/>
      <w:r w:rsidRPr="001D41A7">
        <w:rPr>
          <w:sz w:val="26"/>
          <w:szCs w:val="26"/>
        </w:rPr>
        <w:t xml:space="preserve">, </w:t>
      </w:r>
      <w:proofErr w:type="spellStart"/>
      <w:r w:rsidRPr="001D41A7">
        <w:rPr>
          <w:sz w:val="26"/>
          <w:szCs w:val="26"/>
        </w:rPr>
        <w:t>tro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rườ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ợp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a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hiều</w:t>
      </w:r>
      <w:proofErr w:type="spellEnd"/>
      <w:r w:rsidRPr="001D41A7">
        <w:rPr>
          <w:sz w:val="26"/>
          <w:szCs w:val="26"/>
        </w:rPr>
        <w:t xml:space="preserve">) </w:t>
      </w:r>
      <w:proofErr w:type="spellStart"/>
      <w:r w:rsidRPr="001D41A7">
        <w:rPr>
          <w:sz w:val="26"/>
          <w:szCs w:val="26"/>
        </w:rPr>
        <w:t>ngă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a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ớp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iểm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ớ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au</w:t>
      </w:r>
      <w:proofErr w:type="spellEnd"/>
      <w:r w:rsidRPr="001D41A7">
        <w:rPr>
          <w:sz w:val="26"/>
          <w:szCs w:val="26"/>
        </w:rPr>
        <w:t xml:space="preserve">. </w:t>
      </w:r>
      <w:proofErr w:type="spellStart"/>
      <w:r w:rsidRPr="001D41A7">
        <w:rPr>
          <w:sz w:val="26"/>
          <w:szCs w:val="26"/>
        </w:rPr>
        <w:t>Đâ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ộ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uậ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oá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â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oạ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a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áng</w:t>
      </w:r>
      <w:proofErr w:type="spellEnd"/>
      <w:r w:rsidRPr="001D41A7">
        <w:rPr>
          <w:sz w:val="26"/>
          <w:szCs w:val="26"/>
        </w:rPr>
        <w:t xml:space="preserve"> tin </w:t>
      </w:r>
      <w:proofErr w:type="spellStart"/>
      <w:r w:rsidRPr="001D41A7">
        <w:rPr>
          <w:sz w:val="26"/>
          <w:szCs w:val="26"/>
        </w:rPr>
        <w:t>cậy</w:t>
      </w:r>
      <w:proofErr w:type="spellEnd"/>
      <w:r w:rsidRPr="001D41A7">
        <w:rPr>
          <w:sz w:val="26"/>
          <w:szCs w:val="26"/>
        </w:rPr>
        <w:t xml:space="preserve">, </w:t>
      </w:r>
      <w:proofErr w:type="spellStart"/>
      <w:r w:rsidRPr="001D41A7">
        <w:rPr>
          <w:sz w:val="26"/>
          <w:szCs w:val="26"/>
        </w:rPr>
        <w:t>hoạ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ộ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rấ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ố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ớ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ượ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ữ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iệ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ạ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hế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ể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â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ích</w:t>
      </w:r>
      <w:proofErr w:type="spellEnd"/>
      <w:r w:rsidRPr="001D41A7">
        <w:rPr>
          <w:sz w:val="26"/>
          <w:szCs w:val="26"/>
        </w:rPr>
        <w:t xml:space="preserve">. </w:t>
      </w:r>
      <w:proofErr w:type="spellStart"/>
      <w:r w:rsidRPr="001D41A7">
        <w:rPr>
          <w:sz w:val="26"/>
          <w:szCs w:val="26"/>
        </w:rPr>
        <w:t>Tu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iên</w:t>
      </w:r>
      <w:proofErr w:type="spellEnd"/>
      <w:r w:rsidRPr="001D41A7">
        <w:rPr>
          <w:sz w:val="26"/>
          <w:szCs w:val="26"/>
        </w:rPr>
        <w:t xml:space="preserve">, </w:t>
      </w:r>
      <w:proofErr w:type="spellStart"/>
      <w:r w:rsidRPr="001D41A7">
        <w:rPr>
          <w:sz w:val="26"/>
          <w:szCs w:val="26"/>
        </w:rPr>
        <w:t>vì</w:t>
      </w:r>
      <w:proofErr w:type="spellEnd"/>
      <w:r w:rsidRPr="001D41A7">
        <w:rPr>
          <w:sz w:val="26"/>
          <w:szCs w:val="26"/>
        </w:rPr>
        <w:t xml:space="preserve"> SVM </w:t>
      </w:r>
      <w:proofErr w:type="spellStart"/>
      <w:r w:rsidRPr="001D41A7">
        <w:rPr>
          <w:sz w:val="26"/>
          <w:szCs w:val="26"/>
        </w:rPr>
        <w:t>tố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kém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ề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ặ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í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oán</w:t>
      </w:r>
      <w:proofErr w:type="spellEnd"/>
      <w:r w:rsidRPr="001D41A7">
        <w:rPr>
          <w:sz w:val="26"/>
          <w:szCs w:val="26"/>
        </w:rPr>
        <w:t xml:space="preserve">,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ứ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ụ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ầ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ềm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ườ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khô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u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ấp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ủ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iệ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uấ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ể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áp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ứ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yê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ầ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ề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ờ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gia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h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ượ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ớ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ữ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iệu</w:t>
      </w:r>
      <w:proofErr w:type="spellEnd"/>
      <w:r w:rsidRPr="001D41A7">
        <w:rPr>
          <w:sz w:val="26"/>
          <w:szCs w:val="26"/>
        </w:rPr>
        <w:t xml:space="preserve">. </w:t>
      </w:r>
      <w:proofErr w:type="spellStart"/>
      <w:r w:rsidRPr="001D41A7">
        <w:rPr>
          <w:sz w:val="26"/>
          <w:szCs w:val="26"/>
        </w:rPr>
        <w:t>Để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ả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iệ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khả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ă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ở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rộng</w:t>
      </w:r>
      <w:proofErr w:type="spellEnd"/>
      <w:r w:rsidRPr="001D41A7">
        <w:rPr>
          <w:sz w:val="26"/>
          <w:szCs w:val="26"/>
        </w:rPr>
        <w:t xml:space="preserve"> SVM </w:t>
      </w:r>
      <w:proofErr w:type="spellStart"/>
      <w:r w:rsidRPr="001D41A7">
        <w:rPr>
          <w:sz w:val="26"/>
          <w:szCs w:val="26"/>
        </w:rPr>
        <w:t>liê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qua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ế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kíc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ướ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ủa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ập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ữ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iệu</w:t>
      </w:r>
      <w:proofErr w:type="spellEnd"/>
      <w:r w:rsidRPr="001D41A7">
        <w:rPr>
          <w:sz w:val="26"/>
          <w:szCs w:val="26"/>
        </w:rPr>
        <w:t xml:space="preserve">,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uậ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oán</w:t>
      </w:r>
      <w:proofErr w:type="spellEnd"/>
      <w:r w:rsidRPr="001D41A7">
        <w:rPr>
          <w:sz w:val="26"/>
          <w:szCs w:val="26"/>
        </w:rPr>
        <w:t xml:space="preserve"> SGD </w:t>
      </w:r>
      <w:proofErr w:type="spellStart"/>
      <w:r w:rsidRPr="001D41A7">
        <w:rPr>
          <w:sz w:val="26"/>
          <w:szCs w:val="26"/>
        </w:rPr>
        <w:t>đượ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ử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ụ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ư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ộ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qu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rì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ơ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giả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óa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ể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á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giá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ộ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ố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ủa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àm</w:t>
      </w:r>
      <w:proofErr w:type="spellEnd"/>
      <w:r w:rsidRPr="001D41A7">
        <w:rPr>
          <w:sz w:val="26"/>
          <w:szCs w:val="26"/>
        </w:rPr>
        <w:t xml:space="preserve">. </w:t>
      </w:r>
    </w:p>
    <w:p w14:paraId="75A934D0" w14:textId="27AE9480" w:rsidR="001D41A7" w:rsidRPr="001D41A7" w:rsidRDefault="001D41A7" w:rsidP="009E4599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135318191"/>
      <w:proofErr w:type="spellStart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>Hồi</w:t>
      </w:r>
      <w:proofErr w:type="spellEnd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>quy</w:t>
      </w:r>
      <w:proofErr w:type="spellEnd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 xml:space="preserve"> logistic</w:t>
      </w:r>
      <w:bookmarkEnd w:id="5"/>
    </w:p>
    <w:p w14:paraId="775C06D8" w14:textId="77777777" w:rsidR="001D41A7" w:rsidRPr="001D41A7" w:rsidRDefault="001D41A7" w:rsidP="001D41A7">
      <w:pPr>
        <w:pStyle w:val="NormalWeb"/>
        <w:shd w:val="clear" w:color="auto" w:fill="FFFFFF"/>
        <w:spacing w:before="120" w:beforeAutospacing="0" w:after="120" w:afterAutospacing="0"/>
        <w:rPr>
          <w:sz w:val="26"/>
          <w:szCs w:val="26"/>
        </w:rPr>
      </w:pPr>
      <w:proofErr w:type="spellStart"/>
      <w:r w:rsidRPr="001D41A7">
        <w:rPr>
          <w:sz w:val="26"/>
          <w:szCs w:val="26"/>
        </w:rPr>
        <w:t>Hồ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quy</w:t>
      </w:r>
      <w:proofErr w:type="spellEnd"/>
      <w:r w:rsidRPr="001D41A7">
        <w:rPr>
          <w:sz w:val="26"/>
          <w:szCs w:val="26"/>
        </w:rPr>
        <w:t xml:space="preserve"> logistic </w:t>
      </w:r>
      <w:proofErr w:type="spellStart"/>
      <w:r w:rsidRPr="001D41A7">
        <w:rPr>
          <w:sz w:val="26"/>
          <w:szCs w:val="26"/>
        </w:rPr>
        <w:t>mô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ì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óa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xác</w:t>
      </w:r>
      <w:proofErr w:type="spellEnd"/>
      <w:r w:rsidRPr="001D41A7">
        <w:rPr>
          <w:sz w:val="26"/>
          <w:szCs w:val="26"/>
        </w:rPr>
        <w:t> </w:t>
      </w:r>
      <w:proofErr w:type="spellStart"/>
      <w:r w:rsidRPr="001D41A7">
        <w:rPr>
          <w:sz w:val="26"/>
          <w:szCs w:val="26"/>
        </w:rPr>
        <w:fldChar w:fldCharType="begin"/>
      </w:r>
      <w:r w:rsidRPr="001D41A7">
        <w:rPr>
          <w:sz w:val="26"/>
          <w:szCs w:val="26"/>
        </w:rPr>
        <w:instrText xml:space="preserve"> HYPERLINK "https://en.wikipedia.org/wiki/Probability" </w:instrText>
      </w:r>
      <w:r w:rsidRPr="001D41A7">
        <w:rPr>
          <w:sz w:val="26"/>
          <w:szCs w:val="26"/>
        </w:rPr>
        <w:fldChar w:fldCharType="separate"/>
      </w:r>
      <w:r w:rsidRPr="001D41A7">
        <w:rPr>
          <w:rStyle w:val="Hyperlink"/>
          <w:color w:val="auto"/>
          <w:sz w:val="26"/>
          <w:szCs w:val="26"/>
          <w:u w:val="none"/>
        </w:rPr>
        <w:t>suất</w:t>
      </w:r>
      <w:proofErr w:type="spellEnd"/>
      <w:r w:rsidRPr="001D41A7">
        <w:rPr>
          <w:sz w:val="26"/>
          <w:szCs w:val="26"/>
        </w:rPr>
        <w:fldChar w:fldCharType="end"/>
      </w:r>
      <w:r w:rsidRPr="001D41A7">
        <w:rPr>
          <w:sz w:val="26"/>
          <w:szCs w:val="26"/>
        </w:rPr>
        <w:t> </w:t>
      </w:r>
      <w:proofErr w:type="spellStart"/>
      <w:r w:rsidRPr="001D41A7">
        <w:rPr>
          <w:sz w:val="26"/>
          <w:szCs w:val="26"/>
        </w:rPr>
        <w:t>ch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ấ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ề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â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oạ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ớ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a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kế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quả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ó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ể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xảy</w:t>
      </w:r>
      <w:proofErr w:type="spellEnd"/>
      <w:r w:rsidRPr="001D41A7">
        <w:rPr>
          <w:sz w:val="26"/>
          <w:szCs w:val="26"/>
        </w:rPr>
        <w:t xml:space="preserve"> ra. </w:t>
      </w:r>
      <w:proofErr w:type="spellStart"/>
      <w:r w:rsidRPr="001D41A7">
        <w:rPr>
          <w:sz w:val="26"/>
          <w:szCs w:val="26"/>
        </w:rPr>
        <w:t>Đó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ộ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ầ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ở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rộ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ủa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ô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ì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ồ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qu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uyế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í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h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ấ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ề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â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oại</w:t>
      </w:r>
      <w:proofErr w:type="spellEnd"/>
      <w:r w:rsidRPr="001D41A7">
        <w:rPr>
          <w:sz w:val="26"/>
          <w:szCs w:val="26"/>
        </w:rPr>
        <w:t xml:space="preserve">. </w:t>
      </w:r>
      <w:proofErr w:type="spellStart"/>
      <w:r w:rsidRPr="001D41A7">
        <w:rPr>
          <w:sz w:val="26"/>
          <w:szCs w:val="26"/>
        </w:rPr>
        <w:t>Nó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ộ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kỹ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uậ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ố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kê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ớ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iế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ầ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à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iế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iê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ụ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iế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ầu</w:t>
      </w:r>
      <w:proofErr w:type="spellEnd"/>
      <w:r w:rsidRPr="001D41A7">
        <w:rPr>
          <w:sz w:val="26"/>
          <w:szCs w:val="26"/>
        </w:rPr>
        <w:t xml:space="preserve"> ra </w:t>
      </w:r>
      <w:proofErr w:type="spellStart"/>
      <w:r w:rsidRPr="001D41A7">
        <w:rPr>
          <w:sz w:val="26"/>
          <w:szCs w:val="26"/>
        </w:rPr>
        <w:t>l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iế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ị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ân</w:t>
      </w:r>
      <w:proofErr w:type="spellEnd"/>
      <w:r w:rsidRPr="001D41A7">
        <w:rPr>
          <w:sz w:val="26"/>
          <w:szCs w:val="26"/>
        </w:rPr>
        <w:t xml:space="preserve">. </w:t>
      </w:r>
      <w:proofErr w:type="spellStart"/>
      <w:r w:rsidRPr="001D41A7">
        <w:rPr>
          <w:sz w:val="26"/>
          <w:szCs w:val="26"/>
        </w:rPr>
        <w:t>Nó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ộ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ớp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ồ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qu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ro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ó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iế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ộ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ập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ượ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ử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ụ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ể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ự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oá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iế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ụ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uộc</w:t>
      </w:r>
      <w:proofErr w:type="spellEnd"/>
      <w:r w:rsidRPr="001D41A7">
        <w:rPr>
          <w:sz w:val="26"/>
          <w:szCs w:val="26"/>
        </w:rPr>
        <w:t xml:space="preserve">. </w:t>
      </w:r>
      <w:proofErr w:type="spellStart"/>
      <w:r w:rsidRPr="001D41A7">
        <w:rPr>
          <w:sz w:val="26"/>
          <w:szCs w:val="26"/>
        </w:rPr>
        <w:t>Mụ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iê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ủa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iệ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à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ạ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ộ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ô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ì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ọ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á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giảm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iể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ự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ấ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á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oặ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a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ó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giữa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ự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ậ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ơ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ả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ự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oá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ằ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a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ổ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am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ố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ó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ể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à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ạo</w:t>
      </w:r>
      <w:proofErr w:type="spellEnd"/>
      <w:r w:rsidRPr="001D41A7">
        <w:rPr>
          <w:sz w:val="26"/>
          <w:szCs w:val="26"/>
        </w:rPr>
        <w:t xml:space="preserve">. </w:t>
      </w:r>
      <w:proofErr w:type="spellStart"/>
      <w:r w:rsidRPr="001D41A7">
        <w:rPr>
          <w:sz w:val="26"/>
          <w:szCs w:val="26"/>
        </w:rPr>
        <w:t>Hồ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quy</w:t>
      </w:r>
      <w:proofErr w:type="spellEnd"/>
      <w:r w:rsidRPr="001D41A7">
        <w:rPr>
          <w:sz w:val="26"/>
          <w:szCs w:val="26"/>
        </w:rPr>
        <w:t xml:space="preserve"> logistic </w:t>
      </w:r>
      <w:proofErr w:type="spellStart"/>
      <w:r w:rsidRPr="001D41A7">
        <w:rPr>
          <w:sz w:val="26"/>
          <w:szCs w:val="26"/>
        </w:rPr>
        <w:t>có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a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gia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oạn</w:t>
      </w:r>
      <w:proofErr w:type="spellEnd"/>
      <w:r w:rsidRPr="001D41A7">
        <w:rPr>
          <w:sz w:val="26"/>
          <w:szCs w:val="26"/>
        </w:rPr>
        <w:t xml:space="preserve">: </w:t>
      </w:r>
      <w:proofErr w:type="spellStart"/>
      <w:r w:rsidRPr="001D41A7">
        <w:rPr>
          <w:sz w:val="26"/>
          <w:szCs w:val="26"/>
        </w:rPr>
        <w:t>đà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ạ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ử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ghiệm</w:t>
      </w:r>
      <w:proofErr w:type="spellEnd"/>
      <w:r w:rsidRPr="001D41A7">
        <w:rPr>
          <w:sz w:val="26"/>
          <w:szCs w:val="26"/>
        </w:rPr>
        <w:t xml:space="preserve">. </w:t>
      </w:r>
      <w:proofErr w:type="spellStart"/>
      <w:r w:rsidRPr="001D41A7">
        <w:rPr>
          <w:sz w:val="26"/>
          <w:szCs w:val="26"/>
        </w:rPr>
        <w:t>Hệ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ống</w:t>
      </w:r>
      <w:proofErr w:type="spellEnd"/>
      <w:r w:rsidRPr="001D41A7">
        <w:rPr>
          <w:sz w:val="26"/>
          <w:szCs w:val="26"/>
        </w:rPr>
        <w:t xml:space="preserve">, </w:t>
      </w:r>
      <w:proofErr w:type="spellStart"/>
      <w:r w:rsidRPr="001D41A7">
        <w:rPr>
          <w:sz w:val="26"/>
          <w:szCs w:val="26"/>
        </w:rPr>
        <w:t>cụ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ể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rọ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ố</w:t>
      </w:r>
      <w:proofErr w:type="spellEnd"/>
      <w:r w:rsidRPr="001D41A7">
        <w:rPr>
          <w:sz w:val="26"/>
          <w:szCs w:val="26"/>
        </w:rPr>
        <w:t xml:space="preserve"> w </w:t>
      </w:r>
      <w:proofErr w:type="spellStart"/>
      <w:r w:rsidRPr="001D41A7">
        <w:rPr>
          <w:sz w:val="26"/>
          <w:szCs w:val="26"/>
        </w:rPr>
        <w:t>và</w:t>
      </w:r>
      <w:proofErr w:type="spellEnd"/>
      <w:r w:rsidRPr="001D41A7">
        <w:rPr>
          <w:sz w:val="26"/>
          <w:szCs w:val="26"/>
        </w:rPr>
        <w:t xml:space="preserve"> b, </w:t>
      </w:r>
      <w:proofErr w:type="spellStart"/>
      <w:r w:rsidRPr="001D41A7">
        <w:rPr>
          <w:sz w:val="26"/>
          <w:szCs w:val="26"/>
        </w:rPr>
        <w:t>đượ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à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ạ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ằ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ử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ụ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giảm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ộ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ố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gẫ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iê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ổ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ất</w:t>
      </w:r>
      <w:proofErr w:type="spellEnd"/>
      <w:r w:rsidRPr="001D41A7">
        <w:rPr>
          <w:sz w:val="26"/>
          <w:szCs w:val="26"/>
        </w:rPr>
        <w:t xml:space="preserve"> entropy </w:t>
      </w:r>
      <w:proofErr w:type="spellStart"/>
      <w:r w:rsidRPr="001D41A7">
        <w:rPr>
          <w:sz w:val="26"/>
          <w:szCs w:val="26"/>
        </w:rPr>
        <w:t>chéo</w:t>
      </w:r>
      <w:proofErr w:type="spellEnd"/>
      <w:r w:rsidRPr="001D41A7">
        <w:rPr>
          <w:sz w:val="26"/>
          <w:szCs w:val="26"/>
        </w:rPr>
        <w:t>.</w:t>
      </w:r>
    </w:p>
    <w:p w14:paraId="207F9344" w14:textId="7137208F" w:rsidR="001D41A7" w:rsidRPr="001D41A7" w:rsidRDefault="001D41A7" w:rsidP="009E4599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135318192"/>
      <w:proofErr w:type="spellStart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>Đảo</w:t>
      </w:r>
      <w:proofErr w:type="spellEnd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>ngược</w:t>
      </w:r>
      <w:proofErr w:type="spellEnd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>dạng</w:t>
      </w:r>
      <w:proofErr w:type="spellEnd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>sóng</w:t>
      </w:r>
      <w:proofErr w:type="spellEnd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>đầy</w:t>
      </w:r>
      <w:proofErr w:type="spellEnd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>đủ</w:t>
      </w:r>
      <w:proofErr w:type="spellEnd"/>
      <w:r w:rsidRPr="001D41A7">
        <w:rPr>
          <w:rStyle w:val="mw-headline"/>
          <w:rFonts w:ascii="Times New Roman" w:hAnsi="Times New Roman" w:cs="Times New Roman"/>
          <w:b/>
          <w:bCs/>
          <w:color w:val="auto"/>
        </w:rPr>
        <w:t xml:space="preserve"> (FWI)</w:t>
      </w:r>
      <w:bookmarkEnd w:id="6"/>
    </w:p>
    <w:p w14:paraId="594168D9" w14:textId="4705EDF8" w:rsidR="001D41A7" w:rsidRPr="001D41A7" w:rsidRDefault="001D41A7" w:rsidP="001D41A7">
      <w:pPr>
        <w:pStyle w:val="NormalWeb"/>
        <w:shd w:val="clear" w:color="auto" w:fill="FFFFFF"/>
        <w:spacing w:before="120" w:beforeAutospacing="0" w:after="120" w:afterAutospacing="0"/>
        <w:rPr>
          <w:sz w:val="26"/>
          <w:szCs w:val="26"/>
        </w:rPr>
      </w:pPr>
      <w:proofErr w:type="spellStart"/>
      <w:r w:rsidRPr="001D41A7">
        <w:rPr>
          <w:sz w:val="26"/>
          <w:szCs w:val="26"/>
        </w:rPr>
        <w:t>Đả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gượ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ạ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ó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ầ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ủ</w:t>
      </w:r>
      <w:proofErr w:type="spellEnd"/>
      <w:r w:rsidRPr="001D41A7">
        <w:rPr>
          <w:sz w:val="26"/>
          <w:szCs w:val="26"/>
        </w:rPr>
        <w:t xml:space="preserve"> (FWI) </w:t>
      </w:r>
      <w:proofErr w:type="spellStart"/>
      <w:r w:rsidRPr="001D41A7">
        <w:rPr>
          <w:sz w:val="26"/>
          <w:szCs w:val="26"/>
        </w:rPr>
        <w:t>l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ộ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quá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rình</w:t>
      </w:r>
      <w:proofErr w:type="spellEnd"/>
      <w:r w:rsidRPr="001D41A7">
        <w:rPr>
          <w:sz w:val="26"/>
          <w:szCs w:val="26"/>
        </w:rPr>
        <w:t> </w:t>
      </w:r>
      <w:proofErr w:type="spellStart"/>
      <w:r w:rsidRPr="001D41A7">
        <w:rPr>
          <w:sz w:val="26"/>
          <w:szCs w:val="26"/>
        </w:rPr>
        <w:fldChar w:fldCharType="begin"/>
      </w:r>
      <w:r w:rsidRPr="001D41A7">
        <w:rPr>
          <w:sz w:val="26"/>
          <w:szCs w:val="26"/>
        </w:rPr>
        <w:instrText xml:space="preserve"> HYPERLINK "https://en.wikipedia.org/wiki/Geophysical_imaging" </w:instrText>
      </w:r>
      <w:r w:rsidRPr="001D41A7">
        <w:rPr>
          <w:sz w:val="26"/>
          <w:szCs w:val="26"/>
        </w:rPr>
        <w:fldChar w:fldCharType="separate"/>
      </w:r>
      <w:r w:rsidRPr="001D41A7">
        <w:rPr>
          <w:rStyle w:val="Hyperlink"/>
          <w:color w:val="auto"/>
          <w:sz w:val="26"/>
          <w:szCs w:val="26"/>
          <w:u w:val="none"/>
        </w:rPr>
        <w:t>hình</w:t>
      </w:r>
      <w:proofErr w:type="spellEnd"/>
      <w:r w:rsidRPr="001D41A7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D41A7">
        <w:rPr>
          <w:rStyle w:val="Hyperlink"/>
          <w:color w:val="auto"/>
          <w:sz w:val="26"/>
          <w:szCs w:val="26"/>
          <w:u w:val="none"/>
        </w:rPr>
        <w:t>ảnh</w:t>
      </w:r>
      <w:proofErr w:type="spellEnd"/>
      <w:r w:rsidRPr="001D41A7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D41A7">
        <w:rPr>
          <w:rStyle w:val="Hyperlink"/>
          <w:color w:val="auto"/>
          <w:sz w:val="26"/>
          <w:szCs w:val="26"/>
          <w:u w:val="none"/>
        </w:rPr>
        <w:t>địa</w:t>
      </w:r>
      <w:proofErr w:type="spellEnd"/>
      <w:r w:rsidRPr="001D41A7">
        <w:rPr>
          <w:rStyle w:val="Hyperlink"/>
          <w:color w:val="auto"/>
          <w:sz w:val="26"/>
          <w:szCs w:val="26"/>
          <w:u w:val="none"/>
        </w:rPr>
        <w:t xml:space="preserve"> </w:t>
      </w:r>
      <w:proofErr w:type="spellStart"/>
      <w:r w:rsidRPr="001D41A7">
        <w:rPr>
          <w:rStyle w:val="Hyperlink"/>
          <w:color w:val="auto"/>
          <w:sz w:val="26"/>
          <w:szCs w:val="26"/>
          <w:u w:val="none"/>
        </w:rPr>
        <w:t>chấn</w:t>
      </w:r>
      <w:proofErr w:type="spellEnd"/>
      <w:r w:rsidRPr="001D41A7">
        <w:rPr>
          <w:sz w:val="26"/>
          <w:szCs w:val="26"/>
        </w:rPr>
        <w:fldChar w:fldCharType="end"/>
      </w:r>
      <w:r w:rsidRPr="001D41A7">
        <w:rPr>
          <w:sz w:val="26"/>
          <w:szCs w:val="26"/>
        </w:rPr>
        <w:t> </w:t>
      </w:r>
      <w:proofErr w:type="spellStart"/>
      <w:r w:rsidRPr="001D41A7">
        <w:rPr>
          <w:sz w:val="26"/>
          <w:szCs w:val="26"/>
        </w:rPr>
        <w:t>bằ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ấ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ông</w:t>
      </w:r>
      <w:proofErr w:type="spellEnd"/>
      <w:r w:rsidRPr="001D41A7">
        <w:rPr>
          <w:sz w:val="26"/>
          <w:szCs w:val="26"/>
        </w:rPr>
        <w:t xml:space="preserve"> tin </w:t>
      </w:r>
      <w:proofErr w:type="spellStart"/>
      <w:r w:rsidRPr="001D41A7">
        <w:rPr>
          <w:sz w:val="26"/>
          <w:szCs w:val="26"/>
        </w:rPr>
        <w:t>từ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ô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số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ậ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lý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ủa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ẫu</w:t>
      </w:r>
      <w:proofErr w:type="spellEnd"/>
      <w:r w:rsidRPr="001D41A7">
        <w:rPr>
          <w:sz w:val="26"/>
          <w:szCs w:val="26"/>
        </w:rPr>
        <w:t xml:space="preserve">.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ông</w:t>
      </w:r>
      <w:proofErr w:type="spellEnd"/>
      <w:r w:rsidRPr="001D41A7">
        <w:rPr>
          <w:sz w:val="26"/>
          <w:szCs w:val="26"/>
        </w:rPr>
        <w:t xml:space="preserve"> ty </w:t>
      </w:r>
      <w:proofErr w:type="spellStart"/>
      <w:r w:rsidRPr="001D41A7">
        <w:rPr>
          <w:sz w:val="26"/>
          <w:szCs w:val="26"/>
        </w:rPr>
        <w:t>sử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ụ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qu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rì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à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ể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ạo</w:t>
      </w:r>
      <w:proofErr w:type="spellEnd"/>
      <w:r w:rsidRPr="001D41A7">
        <w:rPr>
          <w:sz w:val="26"/>
          <w:szCs w:val="26"/>
        </w:rPr>
        <w:t xml:space="preserve"> ra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ô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ả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ố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ộ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a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ó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ộ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phâ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giả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ao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ề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oạt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ộ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dướ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ề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ặt</w:t>
      </w:r>
      <w:proofErr w:type="spellEnd"/>
      <w:r w:rsidRPr="001D41A7">
        <w:rPr>
          <w:sz w:val="26"/>
          <w:szCs w:val="26"/>
        </w:rPr>
        <w:t xml:space="preserve">. SGD </w:t>
      </w:r>
      <w:proofErr w:type="spellStart"/>
      <w:r w:rsidRPr="001D41A7">
        <w:rPr>
          <w:sz w:val="26"/>
          <w:szCs w:val="26"/>
        </w:rPr>
        <w:t>hỗ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rợ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quá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rì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ày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ì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ó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ó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ể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xá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định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ứ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ố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iể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à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ứ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ố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iể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oà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ầ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ổ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ể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rong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ờ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gia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gắ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hơn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vì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ó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nhiề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mứ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ối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thiểu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cục</w:t>
      </w:r>
      <w:proofErr w:type="spellEnd"/>
      <w:r w:rsidRPr="001D41A7">
        <w:rPr>
          <w:sz w:val="26"/>
          <w:szCs w:val="26"/>
        </w:rPr>
        <w:t xml:space="preserve"> </w:t>
      </w:r>
      <w:proofErr w:type="spellStart"/>
      <w:r w:rsidRPr="001D41A7">
        <w:rPr>
          <w:sz w:val="26"/>
          <w:szCs w:val="26"/>
        </w:rPr>
        <w:t>bộ</w:t>
      </w:r>
      <w:proofErr w:type="spellEnd"/>
      <w:r w:rsidRPr="001D41A7">
        <w:rPr>
          <w:sz w:val="26"/>
          <w:szCs w:val="26"/>
        </w:rPr>
        <w:t xml:space="preserve">.  </w:t>
      </w:r>
    </w:p>
    <w:p w14:paraId="153A95A5" w14:textId="77777777" w:rsidR="001D41A7" w:rsidRPr="00281986" w:rsidRDefault="001D41A7" w:rsidP="00DB65DD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</w:p>
    <w:p w14:paraId="6D36EA2D" w14:textId="5A65D5FE" w:rsidR="00842A61" w:rsidRPr="003A576C" w:rsidRDefault="003A576C" w:rsidP="009E4599">
      <w:pPr>
        <w:pStyle w:val="Heading1"/>
        <w:ind w:left="0"/>
        <w:jc w:val="left"/>
        <w:rPr>
          <w:b/>
          <w:bCs/>
          <w:color w:val="222222"/>
          <w:sz w:val="32"/>
          <w:szCs w:val="32"/>
        </w:rPr>
      </w:pPr>
      <w:bookmarkStart w:id="7" w:name="_Toc135318193"/>
      <w:proofErr w:type="spellStart"/>
      <w:r w:rsidRPr="003A576C">
        <w:rPr>
          <w:b/>
          <w:bCs/>
          <w:color w:val="273239"/>
          <w:spacing w:val="2"/>
          <w:sz w:val="32"/>
          <w:szCs w:val="32"/>
        </w:rPr>
        <w:t>Chương</w:t>
      </w:r>
      <w:proofErr w:type="spellEnd"/>
      <w:r w:rsidRPr="003A576C">
        <w:rPr>
          <w:b/>
          <w:bCs/>
          <w:color w:val="273239"/>
          <w:spacing w:val="2"/>
          <w:sz w:val="32"/>
          <w:szCs w:val="32"/>
        </w:rPr>
        <w:t xml:space="preserve"> </w:t>
      </w:r>
      <w:r w:rsidR="00DB65DD" w:rsidRPr="003A576C">
        <w:rPr>
          <w:b/>
          <w:bCs/>
          <w:color w:val="273239"/>
          <w:spacing w:val="2"/>
          <w:sz w:val="32"/>
          <w:szCs w:val="32"/>
        </w:rPr>
        <w:t xml:space="preserve">III. </w:t>
      </w:r>
      <w:proofErr w:type="spellStart"/>
      <w:r w:rsidR="009829F4" w:rsidRPr="003A576C">
        <w:rPr>
          <w:b/>
          <w:bCs/>
          <w:color w:val="273239"/>
          <w:spacing w:val="2"/>
          <w:sz w:val="32"/>
          <w:szCs w:val="32"/>
        </w:rPr>
        <w:t>Thực</w:t>
      </w:r>
      <w:proofErr w:type="spellEnd"/>
      <w:r w:rsidR="009829F4" w:rsidRPr="003A576C">
        <w:rPr>
          <w:b/>
          <w:bCs/>
          <w:color w:val="273239"/>
          <w:spacing w:val="2"/>
          <w:sz w:val="32"/>
          <w:szCs w:val="32"/>
        </w:rPr>
        <w:t xml:space="preserve"> </w:t>
      </w:r>
      <w:proofErr w:type="spellStart"/>
      <w:r w:rsidR="009829F4" w:rsidRPr="003A576C">
        <w:rPr>
          <w:b/>
          <w:bCs/>
          <w:color w:val="273239"/>
          <w:spacing w:val="2"/>
          <w:sz w:val="32"/>
          <w:szCs w:val="32"/>
        </w:rPr>
        <w:t>hành</w:t>
      </w:r>
      <w:proofErr w:type="spellEnd"/>
      <w:r w:rsidR="009829F4" w:rsidRPr="003A576C">
        <w:rPr>
          <w:b/>
          <w:bCs/>
          <w:color w:val="273239"/>
          <w:spacing w:val="2"/>
          <w:sz w:val="32"/>
          <w:szCs w:val="32"/>
        </w:rPr>
        <w:t xml:space="preserve"> </w:t>
      </w:r>
      <w:proofErr w:type="spellStart"/>
      <w:r w:rsidR="009829F4" w:rsidRPr="003A576C">
        <w:rPr>
          <w:b/>
          <w:bCs/>
          <w:color w:val="273239"/>
          <w:spacing w:val="2"/>
          <w:sz w:val="32"/>
          <w:szCs w:val="32"/>
        </w:rPr>
        <w:t>kiểm</w:t>
      </w:r>
      <w:proofErr w:type="spellEnd"/>
      <w:r w:rsidR="009829F4" w:rsidRPr="003A576C">
        <w:rPr>
          <w:b/>
          <w:bCs/>
          <w:color w:val="273239"/>
          <w:spacing w:val="2"/>
          <w:sz w:val="32"/>
          <w:szCs w:val="32"/>
        </w:rPr>
        <w:t xml:space="preserve"> </w:t>
      </w:r>
      <w:proofErr w:type="spellStart"/>
      <w:r w:rsidR="009829F4" w:rsidRPr="003A576C">
        <w:rPr>
          <w:b/>
          <w:bCs/>
          <w:color w:val="273239"/>
          <w:spacing w:val="2"/>
          <w:sz w:val="32"/>
          <w:szCs w:val="32"/>
        </w:rPr>
        <w:t>thử</w:t>
      </w:r>
      <w:proofErr w:type="spellEnd"/>
      <w:r w:rsidR="009829F4" w:rsidRPr="003A576C">
        <w:rPr>
          <w:b/>
          <w:bCs/>
          <w:color w:val="273239"/>
          <w:spacing w:val="2"/>
          <w:sz w:val="32"/>
          <w:szCs w:val="32"/>
        </w:rPr>
        <w:t xml:space="preserve"> </w:t>
      </w:r>
      <w:proofErr w:type="spellStart"/>
      <w:r w:rsidR="009829F4" w:rsidRPr="003A576C">
        <w:rPr>
          <w:b/>
          <w:bCs/>
          <w:color w:val="273239"/>
          <w:spacing w:val="2"/>
          <w:sz w:val="32"/>
          <w:szCs w:val="32"/>
        </w:rPr>
        <w:t>thuật</w:t>
      </w:r>
      <w:proofErr w:type="spellEnd"/>
      <w:r w:rsidR="009829F4" w:rsidRPr="003A576C">
        <w:rPr>
          <w:b/>
          <w:bCs/>
          <w:color w:val="273239"/>
          <w:spacing w:val="2"/>
          <w:sz w:val="32"/>
          <w:szCs w:val="32"/>
        </w:rPr>
        <w:t xml:space="preserve"> </w:t>
      </w:r>
      <w:proofErr w:type="spellStart"/>
      <w:r w:rsidR="009829F4" w:rsidRPr="003A576C">
        <w:rPr>
          <w:b/>
          <w:bCs/>
          <w:color w:val="273239"/>
          <w:spacing w:val="2"/>
          <w:sz w:val="32"/>
          <w:szCs w:val="32"/>
        </w:rPr>
        <w:t>toán</w:t>
      </w:r>
      <w:proofErr w:type="spellEnd"/>
      <w:r w:rsidR="009829F4" w:rsidRPr="003A576C">
        <w:rPr>
          <w:b/>
          <w:bCs/>
          <w:color w:val="273239"/>
          <w:spacing w:val="2"/>
          <w:sz w:val="32"/>
          <w:szCs w:val="32"/>
        </w:rPr>
        <w:t xml:space="preserve"> </w:t>
      </w:r>
      <w:r w:rsidR="00842A61" w:rsidRPr="003A576C">
        <w:rPr>
          <w:b/>
          <w:bCs/>
          <w:color w:val="273239"/>
          <w:spacing w:val="2"/>
          <w:sz w:val="32"/>
          <w:szCs w:val="32"/>
        </w:rPr>
        <w:t>Stochastic Gradient Descent</w:t>
      </w:r>
      <w:bookmarkEnd w:id="7"/>
      <w:r>
        <w:rPr>
          <w:b/>
          <w:bCs/>
          <w:color w:val="273239"/>
          <w:spacing w:val="2"/>
          <w:sz w:val="32"/>
          <w:szCs w:val="32"/>
        </w:rPr>
        <w:t>.</w:t>
      </w:r>
    </w:p>
    <w:p w14:paraId="30393F08" w14:textId="6EC2B529" w:rsidR="00741EC8" w:rsidRDefault="00741EC8" w:rsidP="00842A61">
      <w:pPr>
        <w:shd w:val="clear" w:color="auto" w:fill="FFFFFF"/>
        <w:spacing w:after="390" w:line="240" w:lineRule="auto"/>
        <w:rPr>
          <w:rFonts w:ascii="Nunito" w:hAnsi="Nunito"/>
          <w:color w:val="273239"/>
          <w:spacing w:val="2"/>
          <w:sz w:val="26"/>
          <w:szCs w:val="26"/>
        </w:rPr>
      </w:pPr>
    </w:p>
    <w:p w14:paraId="15E6BD86" w14:textId="71F20A6F" w:rsidR="00DB65DD" w:rsidRDefault="00DB65DD" w:rsidP="00DB65D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Nhập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thư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viện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và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6"/>
          <w:szCs w:val="26"/>
        </w:rPr>
        <w:t>đọc</w:t>
      </w:r>
      <w:proofErr w:type="spellEnd"/>
      <w:r>
        <w:rPr>
          <w:rFonts w:ascii="Nunito" w:hAnsi="Nunito"/>
          <w:color w:val="273239"/>
          <w:spacing w:val="2"/>
          <w:sz w:val="26"/>
          <w:szCs w:val="26"/>
        </w:rPr>
        <w:t xml:space="preserve"> dataset</w:t>
      </w:r>
    </w:p>
    <w:p w14:paraId="13B8FB9E" w14:textId="77777777" w:rsidR="00DB65DD" w:rsidRDefault="00DB65DD" w:rsidP="00DB65DD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61C1FE3D" w14:textId="336BF077" w:rsidR="00DB65DD" w:rsidRDefault="00DB65DD" w:rsidP="00DB65DD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color w:val="202124"/>
          <w:sz w:val="26"/>
          <w:szCs w:val="26"/>
        </w:rPr>
      </w:pPr>
      <w:r w:rsidRPr="00DB65DD">
        <w:rPr>
          <w:rFonts w:ascii="Nunito" w:hAnsi="Nunito"/>
          <w:noProof/>
          <w:color w:val="273239"/>
          <w:spacing w:val="2"/>
          <w:sz w:val="26"/>
          <w:szCs w:val="26"/>
        </w:rPr>
        <w:drawing>
          <wp:inline distT="0" distB="0" distL="0" distR="0" wp14:anchorId="3FD9506F" wp14:editId="627D6195">
            <wp:extent cx="5940425" cy="16033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C6F1" w14:textId="77777777" w:rsidR="00DB65DD" w:rsidRPr="00DB65DD" w:rsidRDefault="00DB65DD" w:rsidP="00DB65DD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color w:val="202124"/>
          <w:sz w:val="26"/>
          <w:szCs w:val="26"/>
        </w:rPr>
      </w:pPr>
    </w:p>
    <w:p w14:paraId="5C70611C" w14:textId="60EFC593" w:rsidR="00DB65DD" w:rsidRPr="00DB65DD" w:rsidRDefault="00DB65DD" w:rsidP="00DB65D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>
        <w:rPr>
          <w:color w:val="202124"/>
          <w:sz w:val="26"/>
          <w:szCs w:val="26"/>
        </w:rPr>
        <w:t>T</w:t>
      </w:r>
      <w:r w:rsidRPr="00DB65DD">
        <w:rPr>
          <w:color w:val="202124"/>
          <w:sz w:val="26"/>
          <w:szCs w:val="26"/>
          <w:lang w:val="vi-VN"/>
        </w:rPr>
        <w:t>hay đổi tập dữ liệu thành ma trận và chuyển đổi chúng</w:t>
      </w:r>
    </w:p>
    <w:p w14:paraId="697B88CB" w14:textId="0E71FE0C" w:rsidR="00DB65DD" w:rsidRDefault="00DB65DD" w:rsidP="00DB65DD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  <w:r w:rsidRPr="00DB65DD">
        <w:rPr>
          <w:rFonts w:ascii="Nunito" w:hAnsi="Nunito"/>
          <w:noProof/>
          <w:color w:val="273239"/>
          <w:spacing w:val="2"/>
          <w:sz w:val="26"/>
          <w:szCs w:val="26"/>
        </w:rPr>
        <w:lastRenderedPageBreak/>
        <w:drawing>
          <wp:inline distT="0" distB="0" distL="0" distR="0" wp14:anchorId="0D1FA841" wp14:editId="10D31FA7">
            <wp:extent cx="5940425" cy="12001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6DEC" w14:textId="77777777" w:rsidR="00940E11" w:rsidRDefault="00940E11" w:rsidP="00940E11">
      <w:pPr>
        <w:pStyle w:val="HTMLPreformatted"/>
        <w:shd w:val="clear" w:color="auto" w:fill="FFFFFF"/>
        <w:spacing w:line="540" w:lineRule="atLeast"/>
        <w:ind w:left="360"/>
        <w:textAlignment w:val="baseline"/>
        <w:rPr>
          <w:rStyle w:val="y2iqfc"/>
          <w:rFonts w:ascii="Times New Roman" w:hAnsi="Times New Roman" w:cs="Times New Roman"/>
          <w:color w:val="202124"/>
          <w:sz w:val="26"/>
          <w:szCs w:val="26"/>
        </w:rPr>
      </w:pPr>
    </w:p>
    <w:p w14:paraId="462BC490" w14:textId="4E984F56" w:rsidR="00DB65DD" w:rsidRPr="00940E11" w:rsidRDefault="00940E11" w:rsidP="00940E11">
      <w:pPr>
        <w:pStyle w:val="HTMLPreformatted"/>
        <w:numPr>
          <w:ilvl w:val="0"/>
          <w:numId w:val="3"/>
        </w:numPr>
        <w:shd w:val="clear" w:color="auto" w:fill="FFFFFF"/>
        <w:spacing w:line="540" w:lineRule="atLeast"/>
        <w:textAlignment w:val="baseline"/>
        <w:rPr>
          <w:rStyle w:val="y2iqfc"/>
          <w:rFonts w:ascii="Nunito" w:hAnsi="Nunito"/>
          <w:color w:val="273239"/>
          <w:spacing w:val="2"/>
          <w:sz w:val="26"/>
          <w:szCs w:val="26"/>
        </w:rPr>
      </w:pPr>
      <w:proofErr w:type="spellStart"/>
      <w:r w:rsidRPr="00940E11">
        <w:rPr>
          <w:rStyle w:val="y2iqfc"/>
          <w:rFonts w:ascii="Times New Roman" w:hAnsi="Times New Roman" w:cs="Times New Roman"/>
          <w:color w:val="202124"/>
          <w:sz w:val="26"/>
          <w:szCs w:val="26"/>
        </w:rPr>
        <w:t>Thêm</w:t>
      </w:r>
      <w:proofErr w:type="spellEnd"/>
      <w:r w:rsidRPr="00940E11">
        <w:rPr>
          <w:rStyle w:val="y2iqfc"/>
          <w:rFonts w:ascii="Times New Roman" w:hAnsi="Times New Roman" w:cs="Times New Roman"/>
          <w:color w:val="202124"/>
          <w:sz w:val="26"/>
          <w:szCs w:val="26"/>
        </w:rPr>
        <w:t xml:space="preserve"> X0 </w:t>
      </w:r>
      <w:proofErr w:type="spellStart"/>
      <w:r w:rsidRPr="00940E11">
        <w:rPr>
          <w:rStyle w:val="y2iqfc"/>
          <w:rFonts w:ascii="Times New Roman" w:hAnsi="Times New Roman" w:cs="Times New Roman"/>
          <w:color w:val="202124"/>
          <w:sz w:val="26"/>
          <w:szCs w:val="26"/>
        </w:rPr>
        <w:t>vào</w:t>
      </w:r>
      <w:proofErr w:type="spellEnd"/>
      <w:r w:rsidRPr="00940E11">
        <w:rPr>
          <w:rStyle w:val="y2iqfc"/>
          <w:rFonts w:ascii="Times New Roman" w:hAnsi="Times New Roman" w:cs="Times New Roman"/>
          <w:color w:val="202124"/>
          <w:sz w:val="26"/>
          <w:szCs w:val="26"/>
        </w:rPr>
        <w:t xml:space="preserve"> </w:t>
      </w:r>
      <w:proofErr w:type="spellStart"/>
      <w:r w:rsidRPr="00940E11">
        <w:rPr>
          <w:rStyle w:val="y2iqfc"/>
          <w:rFonts w:ascii="Times New Roman" w:hAnsi="Times New Roman" w:cs="Times New Roman"/>
          <w:color w:val="202124"/>
          <w:sz w:val="26"/>
          <w:szCs w:val="26"/>
        </w:rPr>
        <w:t>dữ</w:t>
      </w:r>
      <w:proofErr w:type="spellEnd"/>
      <w:r w:rsidRPr="00940E11">
        <w:rPr>
          <w:rStyle w:val="y2iqfc"/>
          <w:rFonts w:ascii="Times New Roman" w:hAnsi="Times New Roman" w:cs="Times New Roman"/>
          <w:color w:val="202124"/>
          <w:sz w:val="26"/>
          <w:szCs w:val="26"/>
        </w:rPr>
        <w:t xml:space="preserve"> </w:t>
      </w:r>
      <w:proofErr w:type="spellStart"/>
      <w:r w:rsidRPr="00940E11">
        <w:rPr>
          <w:rStyle w:val="y2iqfc"/>
          <w:rFonts w:ascii="Times New Roman" w:hAnsi="Times New Roman" w:cs="Times New Roman"/>
          <w:color w:val="202124"/>
          <w:sz w:val="26"/>
          <w:szCs w:val="26"/>
        </w:rPr>
        <w:t>liệu</w:t>
      </w:r>
      <w:proofErr w:type="spellEnd"/>
      <w:r w:rsidRPr="00940E11">
        <w:rPr>
          <w:rStyle w:val="y2iqfc"/>
          <w:rFonts w:ascii="Times New Roman" w:hAnsi="Times New Roman" w:cs="Times New Roman"/>
          <w:color w:val="202124"/>
          <w:sz w:val="26"/>
          <w:szCs w:val="26"/>
        </w:rPr>
        <w:t xml:space="preserve">, </w:t>
      </w:r>
      <w:r w:rsidR="00DB65DD" w:rsidRPr="00940E11">
        <w:rPr>
          <w:rStyle w:val="y2iqfc"/>
          <w:rFonts w:ascii="Times New Roman" w:hAnsi="Times New Roman" w:cs="Times New Roman"/>
          <w:color w:val="202124"/>
          <w:sz w:val="26"/>
          <w:szCs w:val="26"/>
          <w:lang w:val="vi-VN"/>
        </w:rPr>
        <w:t xml:space="preserve">tạo </w:t>
      </w:r>
      <w:proofErr w:type="gramStart"/>
      <w:r w:rsidR="00DB65DD" w:rsidRPr="00940E11">
        <w:rPr>
          <w:rStyle w:val="y2iqfc"/>
          <w:rFonts w:ascii="Times New Roman" w:hAnsi="Times New Roman" w:cs="Times New Roman"/>
          <w:color w:val="202124"/>
          <w:sz w:val="26"/>
          <w:szCs w:val="26"/>
          <w:lang w:val="vi-VN"/>
        </w:rPr>
        <w:t>m ,</w:t>
      </w:r>
      <w:proofErr w:type="gramEnd"/>
      <w:r w:rsidR="00DB65DD" w:rsidRPr="00940E11">
        <w:rPr>
          <w:rStyle w:val="y2iqfc"/>
          <w:rFonts w:ascii="Times New Roman" w:hAnsi="Times New Roman" w:cs="Times New Roman"/>
          <w:color w:val="202124"/>
          <w:sz w:val="26"/>
          <w:szCs w:val="26"/>
          <w:lang w:val="vi-VN"/>
        </w:rPr>
        <w:t xml:space="preserve"> n </w:t>
      </w:r>
    </w:p>
    <w:p w14:paraId="18F64208" w14:textId="2098AA41" w:rsidR="00940E11" w:rsidRDefault="00842A61" w:rsidP="00940E11">
      <w:pPr>
        <w:pStyle w:val="HTMLPreformatted"/>
        <w:shd w:val="clear" w:color="auto" w:fill="FFFFFF"/>
        <w:spacing w:line="540" w:lineRule="atLeast"/>
        <w:ind w:left="360"/>
        <w:textAlignment w:val="baseline"/>
        <w:rPr>
          <w:rStyle w:val="y2iqfc"/>
          <w:rFonts w:ascii="Times New Roman" w:hAnsi="Times New Roman" w:cs="Times New Roman"/>
          <w:color w:val="202124"/>
          <w:sz w:val="26"/>
          <w:szCs w:val="26"/>
        </w:rPr>
      </w:pPr>
      <w:r>
        <w:rPr>
          <w:rStyle w:val="y2iqfc"/>
          <w:rFonts w:ascii="Times New Roman" w:hAnsi="Times New Roman" w:cs="Times New Roman"/>
          <w:color w:val="202124"/>
          <w:sz w:val="26"/>
          <w:szCs w:val="26"/>
        </w:rPr>
        <w:t xml:space="preserve">        </w:t>
      </w:r>
      <w:r w:rsidR="00940E11" w:rsidRPr="00940E11">
        <w:rPr>
          <w:rFonts w:ascii="Nunito" w:hAnsi="Nunito"/>
          <w:noProof/>
          <w:color w:val="273239"/>
          <w:spacing w:val="2"/>
          <w:sz w:val="26"/>
          <w:szCs w:val="26"/>
        </w:rPr>
        <w:drawing>
          <wp:inline distT="0" distB="0" distL="0" distR="0" wp14:anchorId="28E7D968" wp14:editId="670CAE0C">
            <wp:extent cx="3810000" cy="1592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8CC3" w14:textId="62E24F37" w:rsidR="00940E11" w:rsidRPr="00940E11" w:rsidRDefault="00940E11" w:rsidP="00940E11">
      <w:pPr>
        <w:pStyle w:val="HTMLPreformatted"/>
        <w:numPr>
          <w:ilvl w:val="0"/>
          <w:numId w:val="3"/>
        </w:numPr>
        <w:shd w:val="clear" w:color="auto" w:fill="FFFFFF"/>
        <w:spacing w:line="540" w:lineRule="atLeast"/>
        <w:textAlignment w:val="baseline"/>
        <w:rPr>
          <w:rStyle w:val="y2iqfc"/>
          <w:rFonts w:ascii="Times New Roman" w:hAnsi="Times New Roman" w:cs="Times New Roman"/>
          <w:color w:val="202124"/>
          <w:sz w:val="26"/>
          <w:szCs w:val="26"/>
        </w:rPr>
      </w:pPr>
      <w:r w:rsidRPr="00940E11">
        <w:rPr>
          <w:rStyle w:val="y2iqfc"/>
          <w:rFonts w:ascii="Times New Roman" w:hAnsi="Times New Roman" w:cs="Times New Roman"/>
          <w:color w:val="202124"/>
          <w:sz w:val="26"/>
          <w:szCs w:val="26"/>
        </w:rPr>
        <w:t>C</w:t>
      </w:r>
      <w:r w:rsidRPr="00940E11">
        <w:rPr>
          <w:rStyle w:val="y2iqfc"/>
          <w:rFonts w:ascii="Times New Roman" w:hAnsi="Times New Roman" w:cs="Times New Roman"/>
          <w:color w:val="202124"/>
          <w:sz w:val="26"/>
          <w:szCs w:val="26"/>
          <w:lang w:val="vi-VN"/>
        </w:rPr>
        <w:t>họn tỷ lệ lặp lại</w:t>
      </w:r>
      <w:r w:rsidRPr="00940E11">
        <w:rPr>
          <w:rStyle w:val="y2iqfc"/>
          <w:rFonts w:ascii="Times New Roman" w:hAnsi="Times New Roman" w:cs="Times New Roman"/>
          <w:color w:val="202124"/>
          <w:sz w:val="26"/>
          <w:szCs w:val="26"/>
        </w:rPr>
        <w:t xml:space="preserve">, </w:t>
      </w:r>
      <w:r w:rsidRPr="00940E11">
        <w:rPr>
          <w:rFonts w:ascii="Times New Roman" w:hAnsi="Times New Roman" w:cs="Times New Roman"/>
          <w:sz w:val="26"/>
          <w:szCs w:val="26"/>
        </w:rPr>
        <w:t>Learning Rate</w:t>
      </w:r>
      <w:r w:rsidRPr="00940E11">
        <w:rPr>
          <w:rStyle w:val="y2iqfc"/>
          <w:rFonts w:ascii="Times New Roman" w:hAnsi="Times New Roman" w:cs="Times New Roman"/>
          <w:color w:val="202124"/>
          <w:sz w:val="26"/>
          <w:szCs w:val="26"/>
        </w:rPr>
        <w:t xml:space="preserve"> </w:t>
      </w:r>
      <w:proofErr w:type="spellStart"/>
      <w:r w:rsidRPr="00940E11">
        <w:rPr>
          <w:rStyle w:val="y2iqfc"/>
          <w:rFonts w:ascii="Times New Roman" w:hAnsi="Times New Roman" w:cs="Times New Roman"/>
          <w:color w:val="202124"/>
          <w:sz w:val="26"/>
          <w:szCs w:val="26"/>
        </w:rPr>
        <w:t>và</w:t>
      </w:r>
      <w:proofErr w:type="spellEnd"/>
      <w:r w:rsidRPr="00940E11">
        <w:rPr>
          <w:rFonts w:ascii="Times New Roman" w:hAnsi="Times New Roman" w:cs="Times New Roman"/>
          <w:color w:val="202124"/>
          <w:sz w:val="26"/>
          <w:szCs w:val="26"/>
          <w:lang w:val="vi-VN"/>
        </w:rPr>
        <w:t xml:space="preserve"> </w:t>
      </w:r>
      <w:r w:rsidRPr="00940E11">
        <w:rPr>
          <w:rStyle w:val="y2iqfc"/>
          <w:rFonts w:ascii="Times New Roman" w:hAnsi="Times New Roman" w:cs="Times New Roman"/>
          <w:color w:val="202124"/>
          <w:sz w:val="26"/>
          <w:szCs w:val="26"/>
          <w:lang w:val="vi-VN"/>
        </w:rPr>
        <w:t xml:space="preserve">tính toán Gradient Descent </w:t>
      </w:r>
    </w:p>
    <w:p w14:paraId="1F05EA97" w14:textId="222041E3" w:rsidR="00940E11" w:rsidRDefault="00940E11" w:rsidP="00940E11">
      <w:pPr>
        <w:pStyle w:val="HTMLPreformatted"/>
        <w:shd w:val="clear" w:color="auto" w:fill="FFFFFF"/>
        <w:spacing w:line="540" w:lineRule="atLeast"/>
        <w:ind w:left="720"/>
        <w:textAlignment w:val="baseline"/>
        <w:rPr>
          <w:rStyle w:val="y2iqfc"/>
          <w:rFonts w:ascii="Times New Roman" w:hAnsi="Times New Roman" w:cs="Times New Roman"/>
          <w:color w:val="202124"/>
          <w:sz w:val="26"/>
          <w:szCs w:val="26"/>
        </w:rPr>
      </w:pPr>
      <w:r w:rsidRPr="00940E11">
        <w:rPr>
          <w:rStyle w:val="y2iqfc"/>
          <w:rFonts w:ascii="Times New Roman" w:hAnsi="Times New Roman" w:cs="Times New Roman"/>
          <w:noProof/>
          <w:color w:val="202124"/>
          <w:sz w:val="26"/>
          <w:szCs w:val="26"/>
        </w:rPr>
        <w:drawing>
          <wp:inline distT="0" distB="0" distL="0" distR="0" wp14:anchorId="7A3D7011" wp14:editId="22012CCC">
            <wp:extent cx="4138019" cy="16841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68A5" w14:textId="68405FAE" w:rsidR="00940E11" w:rsidRPr="00940E11" w:rsidRDefault="00940E11" w:rsidP="00940E11">
      <w:pPr>
        <w:pStyle w:val="HTMLPreformatted"/>
        <w:numPr>
          <w:ilvl w:val="0"/>
          <w:numId w:val="3"/>
        </w:numPr>
        <w:shd w:val="clear" w:color="auto" w:fill="FFFFFF"/>
        <w:spacing w:line="540" w:lineRule="atLeast"/>
        <w:textAlignment w:val="baseline"/>
        <w:rPr>
          <w:rFonts w:ascii="Times New Roman" w:hAnsi="Times New Roman" w:cs="Times New Roman"/>
          <w:color w:val="202124"/>
          <w:sz w:val="26"/>
          <w:szCs w:val="26"/>
        </w:rPr>
      </w:pPr>
      <w:proofErr w:type="spellStart"/>
      <w:r>
        <w:rPr>
          <w:rStyle w:val="y2iqfc"/>
          <w:rFonts w:ascii="Times New Roman" w:hAnsi="Times New Roman" w:cs="Times New Roman"/>
          <w:color w:val="202124"/>
          <w:sz w:val="26"/>
          <w:szCs w:val="26"/>
        </w:rPr>
        <w:t>Tính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6"/>
          <w:szCs w:val="26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6"/>
          <w:szCs w:val="26"/>
        </w:rPr>
        <w:t>số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6"/>
          <w:szCs w:val="26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6"/>
          <w:szCs w:val="26"/>
        </w:rPr>
        <w:t>lầ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6"/>
          <w:szCs w:val="26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6"/>
          <w:szCs w:val="26"/>
        </w:rPr>
        <w:t>lặp</w:t>
      </w:r>
      <w:proofErr w:type="spellEnd"/>
      <w:proofErr w:type="gramStart"/>
      <w:r>
        <w:rPr>
          <w:rStyle w:val="y2iqfc"/>
          <w:rFonts w:ascii="Times New Roman" w:hAnsi="Times New Roman" w:cs="Times New Roman"/>
          <w:color w:val="202124"/>
          <w:sz w:val="26"/>
          <w:szCs w:val="26"/>
        </w:rPr>
        <w:t xml:space="preserve">, </w:t>
      </w:r>
      <w:r w:rsidRPr="00940E11">
        <w:rPr>
          <w:rStyle w:val="y2iqfc"/>
          <w:rFonts w:ascii="Times New Roman" w:hAnsi="Times New Roman" w:cs="Times New Roman"/>
          <w:color w:val="202124"/>
          <w:sz w:val="26"/>
          <w:szCs w:val="26"/>
        </w:rPr>
        <w:t>,</w:t>
      </w:r>
      <w:proofErr w:type="gramEnd"/>
      <w:r w:rsidRPr="00940E11">
        <w:rPr>
          <w:rStyle w:val="y2iqfc"/>
          <w:rFonts w:ascii="Times New Roman" w:hAnsi="Times New Roman" w:cs="Times New Roman"/>
          <w:color w:val="202124"/>
          <w:sz w:val="26"/>
          <w:szCs w:val="26"/>
        </w:rPr>
        <w:t xml:space="preserve"> </w:t>
      </w:r>
      <w:r w:rsidRPr="00940E11">
        <w:rPr>
          <w:rFonts w:ascii="Times New Roman" w:hAnsi="Times New Roman" w:cs="Times New Roman"/>
          <w:sz w:val="26"/>
          <w:szCs w:val="26"/>
        </w:rPr>
        <w:t>Learning Rat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40E11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Thet</w:t>
      </w: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a(0) </w:t>
      </w:r>
      <w:proofErr w:type="spellStart"/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Theta(1)</w:t>
      </w:r>
    </w:p>
    <w:p w14:paraId="08A3724D" w14:textId="76D8F7BE" w:rsidR="00940E11" w:rsidRDefault="00940E11" w:rsidP="00940E11">
      <w:pPr>
        <w:pStyle w:val="HTMLPreformatted"/>
        <w:shd w:val="clear" w:color="auto" w:fill="FFFFFF"/>
        <w:spacing w:line="540" w:lineRule="atLeast"/>
        <w:ind w:left="360"/>
        <w:textAlignment w:val="baseline"/>
        <w:rPr>
          <w:rStyle w:val="y2iqfc"/>
          <w:rFonts w:ascii="Times New Roman" w:hAnsi="Times New Roman" w:cs="Times New Roman"/>
          <w:color w:val="202124"/>
          <w:sz w:val="26"/>
          <w:szCs w:val="26"/>
        </w:rPr>
      </w:pPr>
      <w:r w:rsidRPr="00940E11">
        <w:rPr>
          <w:rStyle w:val="y2iqfc"/>
          <w:rFonts w:ascii="Times New Roman" w:hAnsi="Times New Roman" w:cs="Times New Roman"/>
          <w:noProof/>
          <w:color w:val="202124"/>
          <w:sz w:val="26"/>
          <w:szCs w:val="26"/>
        </w:rPr>
        <w:lastRenderedPageBreak/>
        <w:drawing>
          <wp:inline distT="0" distB="0" distL="0" distR="0" wp14:anchorId="0E7BFF87" wp14:editId="01061A0F">
            <wp:extent cx="5940425" cy="4265295"/>
            <wp:effectExtent l="0" t="0" r="317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39C4" w14:textId="57CEEF49" w:rsidR="00A47581" w:rsidRPr="00A47581" w:rsidRDefault="00A47581" w:rsidP="00A47581">
      <w:pPr>
        <w:pStyle w:val="HTMLPreformatted"/>
        <w:numPr>
          <w:ilvl w:val="0"/>
          <w:numId w:val="3"/>
        </w:numPr>
        <w:shd w:val="clear" w:color="auto" w:fill="FFFFFF"/>
        <w:spacing w:line="540" w:lineRule="atLeast"/>
        <w:textAlignment w:val="baseline"/>
        <w:rPr>
          <w:rFonts w:ascii="Times New Roman" w:hAnsi="Times New Roman" w:cs="Times New Roman"/>
          <w:color w:val="202124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T</w:t>
      </w:r>
      <w:r w:rsidRPr="00A47581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ính</w:t>
      </w:r>
      <w:proofErr w:type="spellEnd"/>
      <w:r w:rsidRPr="00A47581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 </w:t>
      </w:r>
      <w:proofErr w:type="spellStart"/>
      <w:r w:rsidRPr="00A47581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toán</w:t>
      </w:r>
      <w:proofErr w:type="spellEnd"/>
      <w:r w:rsidRPr="00A47581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 h(theta) </w:t>
      </w:r>
      <w:proofErr w:type="spellStart"/>
      <w:r w:rsidRPr="00A47581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hoặc</w:t>
      </w:r>
      <w:proofErr w:type="spellEnd"/>
      <w:r w:rsidRPr="00A47581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 </w:t>
      </w:r>
      <w:proofErr w:type="spellStart"/>
      <w:r w:rsidRPr="00A47581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y_predection</w:t>
      </w:r>
      <w:proofErr w:type="spellEnd"/>
      <w:r w:rsidRPr="00A47581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 </w:t>
      </w:r>
      <w:proofErr w:type="spellStart"/>
      <w:r w:rsidRPr="00A47581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cho</w:t>
      </w:r>
      <w:proofErr w:type="spellEnd"/>
      <w:r w:rsidRPr="00A47581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 </w:t>
      </w:r>
      <w:proofErr w:type="spellStart"/>
      <w:r w:rsidRPr="00A47581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cả</w:t>
      </w:r>
      <w:proofErr w:type="spellEnd"/>
      <w:r w:rsidRPr="00A47581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 </w:t>
      </w:r>
      <w:proofErr w:type="spellStart"/>
      <w:r w:rsidRPr="00A47581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hai</w:t>
      </w:r>
      <w:proofErr w:type="spellEnd"/>
      <w:r w:rsidRPr="00A47581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 </w:t>
      </w:r>
      <w:proofErr w:type="spellStart"/>
      <w:r w:rsidRPr="00A47581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dữ</w:t>
      </w:r>
      <w:proofErr w:type="spellEnd"/>
      <w:r w:rsidRPr="00A47581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 xml:space="preserve"> </w:t>
      </w:r>
      <w:proofErr w:type="spellStart"/>
      <w:r w:rsidRPr="00A47581">
        <w:rPr>
          <w:rFonts w:ascii="Times New Roman" w:hAnsi="Times New Roman" w:cs="Times New Roman"/>
          <w:color w:val="202124"/>
          <w:sz w:val="26"/>
          <w:szCs w:val="26"/>
          <w:shd w:val="clear" w:color="auto" w:fill="F8F9FA"/>
        </w:rPr>
        <w:t>liệu</w:t>
      </w:r>
      <w:proofErr w:type="spellEnd"/>
    </w:p>
    <w:p w14:paraId="38BE9C9C" w14:textId="0F70EBCA" w:rsidR="00A47581" w:rsidRDefault="00A47581" w:rsidP="00A47581">
      <w:pPr>
        <w:pStyle w:val="HTMLPreformatted"/>
        <w:shd w:val="clear" w:color="auto" w:fill="FFFFFF"/>
        <w:spacing w:line="540" w:lineRule="atLeast"/>
        <w:ind w:left="360"/>
        <w:textAlignment w:val="baseline"/>
        <w:rPr>
          <w:rStyle w:val="y2iqfc"/>
          <w:rFonts w:ascii="Times New Roman" w:hAnsi="Times New Roman" w:cs="Times New Roman"/>
          <w:color w:val="202124"/>
          <w:sz w:val="26"/>
          <w:szCs w:val="26"/>
        </w:rPr>
      </w:pPr>
      <w:r w:rsidRPr="00A47581">
        <w:rPr>
          <w:rStyle w:val="y2iqfc"/>
          <w:rFonts w:ascii="Times New Roman" w:hAnsi="Times New Roman" w:cs="Times New Roman"/>
          <w:noProof/>
          <w:color w:val="202124"/>
          <w:sz w:val="26"/>
          <w:szCs w:val="26"/>
        </w:rPr>
        <w:drawing>
          <wp:inline distT="0" distB="0" distL="0" distR="0" wp14:anchorId="4C908F8E" wp14:editId="60E01420">
            <wp:extent cx="5692633" cy="1104996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9F55" w14:textId="574B938B" w:rsidR="00A47581" w:rsidRPr="00A47581" w:rsidRDefault="00A47581" w:rsidP="00A47581">
      <w:pPr>
        <w:pStyle w:val="HTMLPreformatted"/>
        <w:numPr>
          <w:ilvl w:val="0"/>
          <w:numId w:val="3"/>
        </w:numPr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26"/>
          <w:szCs w:val="26"/>
        </w:rPr>
      </w:pPr>
      <w:r>
        <w:rPr>
          <w:rStyle w:val="y2iqfc"/>
          <w:rFonts w:ascii="Times New Roman" w:hAnsi="Times New Roman" w:cs="Times New Roman"/>
          <w:color w:val="202124"/>
          <w:sz w:val="26"/>
          <w:szCs w:val="26"/>
        </w:rPr>
        <w:t>T</w:t>
      </w:r>
      <w:r w:rsidRPr="00A47581">
        <w:rPr>
          <w:rStyle w:val="y2iqfc"/>
          <w:rFonts w:ascii="Times New Roman" w:hAnsi="Times New Roman" w:cs="Times New Roman"/>
          <w:color w:val="202124"/>
          <w:sz w:val="26"/>
          <w:szCs w:val="26"/>
          <w:lang w:val="vi-VN"/>
        </w:rPr>
        <w:t xml:space="preserve">ính toán hàm chi phí dữ liệu thử nghiệm </w:t>
      </w:r>
    </w:p>
    <w:p w14:paraId="096832B6" w14:textId="7E222C6F" w:rsidR="00A47581" w:rsidRPr="00A47581" w:rsidRDefault="00A47581" w:rsidP="00A47581">
      <w:pPr>
        <w:pStyle w:val="HTMLPreformatted"/>
        <w:shd w:val="clear" w:color="auto" w:fill="F8F9FA"/>
        <w:spacing w:line="540" w:lineRule="atLeast"/>
        <w:ind w:left="720"/>
        <w:rPr>
          <w:rFonts w:ascii="Times New Roman" w:hAnsi="Times New Roman" w:cs="Times New Roman"/>
          <w:color w:val="202124"/>
          <w:sz w:val="26"/>
          <w:szCs w:val="26"/>
        </w:rPr>
      </w:pPr>
      <w:r w:rsidRPr="00A47581">
        <w:rPr>
          <w:rFonts w:ascii="Times New Roman" w:hAnsi="Times New Roman" w:cs="Times New Roman"/>
          <w:noProof/>
          <w:color w:val="202124"/>
          <w:sz w:val="26"/>
          <w:szCs w:val="26"/>
        </w:rPr>
        <w:lastRenderedPageBreak/>
        <w:drawing>
          <wp:inline distT="0" distB="0" distL="0" distR="0" wp14:anchorId="000F9936" wp14:editId="5DB238EB">
            <wp:extent cx="5940425" cy="433133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6D54" w14:textId="77777777" w:rsidR="00A47581" w:rsidRDefault="00A47581" w:rsidP="00A47581">
      <w:pPr>
        <w:pStyle w:val="ListParagraph"/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4E0BE53" w14:textId="5BCFE5FD" w:rsidR="00A47581" w:rsidRDefault="00A47581" w:rsidP="00A47581">
      <w:pPr>
        <w:pStyle w:val="ListParagraph"/>
        <w:numPr>
          <w:ilvl w:val="0"/>
          <w:numId w:val="3"/>
        </w:num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V</w:t>
      </w:r>
      <w:r w:rsidRPr="00A47581">
        <w:rPr>
          <w:rFonts w:ascii="Times New Roman" w:eastAsia="Times New Roman" w:hAnsi="Times New Roman" w:cs="Times New Roman"/>
          <w:color w:val="auto"/>
          <w:sz w:val="26"/>
          <w:szCs w:val="26"/>
        </w:rPr>
        <w:t>ẽ</w:t>
      </w:r>
      <w:proofErr w:type="spellEnd"/>
      <w:r w:rsidRPr="00A4758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47581">
        <w:rPr>
          <w:rFonts w:ascii="Times New Roman" w:eastAsia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A4758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47581">
        <w:rPr>
          <w:rFonts w:ascii="Times New Roman" w:eastAsia="Times New Roman" w:hAnsi="Times New Roman" w:cs="Times New Roman"/>
          <w:color w:val="auto"/>
          <w:sz w:val="26"/>
          <w:szCs w:val="26"/>
        </w:rPr>
        <w:t>liệu</w:t>
      </w:r>
      <w:proofErr w:type="spellEnd"/>
      <w:r w:rsidRPr="00A4758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47581">
        <w:rPr>
          <w:rFonts w:ascii="Times New Roman" w:eastAsia="Times New Roman" w:hAnsi="Times New Roman" w:cs="Times New Roman"/>
          <w:color w:val="auto"/>
          <w:sz w:val="26"/>
          <w:szCs w:val="26"/>
        </w:rPr>
        <w:t>và</w:t>
      </w:r>
      <w:proofErr w:type="spellEnd"/>
      <w:r w:rsidRPr="00A47581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Gradient</w:t>
      </w:r>
    </w:p>
    <w:p w14:paraId="51B6F6C6" w14:textId="6ACF5DE4" w:rsidR="00A47581" w:rsidRDefault="00A47581" w:rsidP="00A47581">
      <w:pPr>
        <w:shd w:val="clear" w:color="auto" w:fill="F7F7F7"/>
        <w:spacing w:after="0" w:line="285" w:lineRule="atLeast"/>
        <w:ind w:left="36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47581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46B8791B" wp14:editId="426D0115">
            <wp:extent cx="5940425" cy="2886075"/>
            <wp:effectExtent l="0" t="0" r="317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D6CF" w14:textId="3BAFF787" w:rsidR="00A47581" w:rsidRDefault="00A47581" w:rsidP="00A47581">
      <w:pPr>
        <w:shd w:val="clear" w:color="auto" w:fill="F7F7F7"/>
        <w:spacing w:after="0" w:line="285" w:lineRule="atLeast"/>
        <w:ind w:left="36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68B7C145" w14:textId="03BAA183" w:rsidR="00A47581" w:rsidRDefault="00A47581" w:rsidP="00A47581">
      <w:pPr>
        <w:shd w:val="clear" w:color="auto" w:fill="F7F7F7"/>
        <w:spacing w:after="0" w:line="285" w:lineRule="atLeast"/>
        <w:ind w:left="36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</w:rPr>
        <w:t>:</w:t>
      </w:r>
    </w:p>
    <w:p w14:paraId="29D2C195" w14:textId="1559444D" w:rsidR="00A47581" w:rsidRDefault="00A47581" w:rsidP="00A47581">
      <w:pPr>
        <w:shd w:val="clear" w:color="auto" w:fill="F7F7F7"/>
        <w:spacing w:after="0" w:line="285" w:lineRule="atLeast"/>
        <w:ind w:left="360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14:paraId="1C9E0947" w14:textId="0933915F" w:rsidR="00A47581" w:rsidRPr="00A47581" w:rsidRDefault="00A47581" w:rsidP="00A47581">
      <w:pPr>
        <w:shd w:val="clear" w:color="auto" w:fill="F7F7F7"/>
        <w:spacing w:after="0" w:line="285" w:lineRule="atLeast"/>
        <w:ind w:left="360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47581">
        <w:rPr>
          <w:rFonts w:ascii="Times New Roman" w:eastAsia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 wp14:anchorId="1A5C9041" wp14:editId="586E1F64">
            <wp:extent cx="5940425" cy="3827145"/>
            <wp:effectExtent l="0" t="0" r="317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67E4" w14:textId="77777777" w:rsidR="00A47581" w:rsidRPr="00A47581" w:rsidRDefault="00A47581" w:rsidP="00A47581">
      <w:pPr>
        <w:pStyle w:val="HTMLPreformatted"/>
        <w:shd w:val="clear" w:color="auto" w:fill="FFFFFF"/>
        <w:spacing w:line="540" w:lineRule="atLeast"/>
        <w:ind w:left="360"/>
        <w:textAlignment w:val="baseline"/>
        <w:rPr>
          <w:rStyle w:val="y2iqfc"/>
          <w:rFonts w:ascii="Times New Roman" w:hAnsi="Times New Roman" w:cs="Times New Roman"/>
          <w:color w:val="202124"/>
          <w:sz w:val="26"/>
          <w:szCs w:val="26"/>
        </w:rPr>
      </w:pPr>
    </w:p>
    <w:p w14:paraId="340D21DD" w14:textId="77777777" w:rsidR="00A47581" w:rsidRPr="00940E11" w:rsidRDefault="00A47581" w:rsidP="00940E11">
      <w:pPr>
        <w:pStyle w:val="HTMLPreformatted"/>
        <w:shd w:val="clear" w:color="auto" w:fill="FFFFFF"/>
        <w:spacing w:line="540" w:lineRule="atLeast"/>
        <w:ind w:left="360"/>
        <w:textAlignment w:val="baseline"/>
        <w:rPr>
          <w:rStyle w:val="y2iqfc"/>
          <w:rFonts w:ascii="Times New Roman" w:hAnsi="Times New Roman" w:cs="Times New Roman"/>
          <w:color w:val="202124"/>
          <w:sz w:val="26"/>
          <w:szCs w:val="26"/>
        </w:rPr>
      </w:pPr>
    </w:p>
    <w:p w14:paraId="2CF29505" w14:textId="5F71388E" w:rsidR="00723BB6" w:rsidRPr="003A576C" w:rsidRDefault="003A576C" w:rsidP="003A576C">
      <w:pPr>
        <w:pStyle w:val="HTMLPreformatted"/>
        <w:shd w:val="clear" w:color="auto" w:fill="FFFFFF"/>
        <w:spacing w:line="540" w:lineRule="atLeast"/>
        <w:textAlignment w:val="baseline"/>
        <w:outlineLvl w:val="0"/>
        <w:rPr>
          <w:rFonts w:ascii="Times New Roman" w:hAnsi="Times New Roman" w:cs="Times New Roman"/>
          <w:b/>
          <w:bCs/>
          <w:color w:val="202124"/>
          <w:sz w:val="32"/>
          <w:szCs w:val="32"/>
        </w:rPr>
      </w:pPr>
      <w:bookmarkStart w:id="8" w:name="_Toc135318194"/>
      <w:proofErr w:type="spellStart"/>
      <w:r>
        <w:rPr>
          <w:rFonts w:ascii="Times New Roman" w:hAnsi="Times New Roman" w:cs="Times New Roman"/>
          <w:b/>
          <w:bCs/>
          <w:color w:val="202124"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b/>
          <w:bCs/>
          <w:color w:val="202124"/>
          <w:sz w:val="32"/>
          <w:szCs w:val="32"/>
        </w:rPr>
        <w:t xml:space="preserve"> IV. </w:t>
      </w:r>
      <w:proofErr w:type="spellStart"/>
      <w:r w:rsidR="00723BB6" w:rsidRPr="003A576C">
        <w:rPr>
          <w:rFonts w:ascii="Times New Roman" w:hAnsi="Times New Roman" w:cs="Times New Roman"/>
          <w:b/>
          <w:bCs/>
          <w:color w:val="202124"/>
          <w:sz w:val="32"/>
          <w:szCs w:val="32"/>
        </w:rPr>
        <w:t>Tài</w:t>
      </w:r>
      <w:proofErr w:type="spellEnd"/>
      <w:r w:rsidR="00723BB6" w:rsidRPr="003A576C">
        <w:rPr>
          <w:rFonts w:ascii="Times New Roman" w:hAnsi="Times New Roman" w:cs="Times New Roman"/>
          <w:b/>
          <w:bCs/>
          <w:color w:val="202124"/>
          <w:sz w:val="32"/>
          <w:szCs w:val="32"/>
        </w:rPr>
        <w:t xml:space="preserve"> </w:t>
      </w:r>
      <w:proofErr w:type="spellStart"/>
      <w:r w:rsidR="00723BB6" w:rsidRPr="003A576C">
        <w:rPr>
          <w:rFonts w:ascii="Times New Roman" w:hAnsi="Times New Roman" w:cs="Times New Roman"/>
          <w:b/>
          <w:bCs/>
          <w:color w:val="202124"/>
          <w:sz w:val="32"/>
          <w:szCs w:val="32"/>
        </w:rPr>
        <w:t>liệu</w:t>
      </w:r>
      <w:proofErr w:type="spellEnd"/>
      <w:r w:rsidR="00723BB6" w:rsidRPr="003A576C">
        <w:rPr>
          <w:rFonts w:ascii="Times New Roman" w:hAnsi="Times New Roman" w:cs="Times New Roman"/>
          <w:b/>
          <w:bCs/>
          <w:color w:val="202124"/>
          <w:sz w:val="32"/>
          <w:szCs w:val="32"/>
        </w:rPr>
        <w:t xml:space="preserve"> </w:t>
      </w:r>
      <w:proofErr w:type="spellStart"/>
      <w:r w:rsidR="00723BB6" w:rsidRPr="003A576C">
        <w:rPr>
          <w:rFonts w:ascii="Times New Roman" w:hAnsi="Times New Roman" w:cs="Times New Roman"/>
          <w:b/>
          <w:bCs/>
          <w:color w:val="202124"/>
          <w:sz w:val="32"/>
          <w:szCs w:val="32"/>
        </w:rPr>
        <w:t>tham</w:t>
      </w:r>
      <w:proofErr w:type="spellEnd"/>
      <w:r w:rsidR="00723BB6" w:rsidRPr="003A576C">
        <w:rPr>
          <w:rFonts w:ascii="Times New Roman" w:hAnsi="Times New Roman" w:cs="Times New Roman"/>
          <w:b/>
          <w:bCs/>
          <w:color w:val="202124"/>
          <w:sz w:val="32"/>
          <w:szCs w:val="32"/>
        </w:rPr>
        <w:t xml:space="preserve"> </w:t>
      </w:r>
      <w:proofErr w:type="spellStart"/>
      <w:r w:rsidR="00723BB6" w:rsidRPr="003A576C">
        <w:rPr>
          <w:rFonts w:ascii="Times New Roman" w:hAnsi="Times New Roman" w:cs="Times New Roman"/>
          <w:b/>
          <w:bCs/>
          <w:color w:val="202124"/>
          <w:sz w:val="32"/>
          <w:szCs w:val="32"/>
        </w:rPr>
        <w:t>khảo</w:t>
      </w:r>
      <w:bookmarkEnd w:id="8"/>
      <w:proofErr w:type="spellEnd"/>
    </w:p>
    <w:p w14:paraId="5F4418C3" w14:textId="77777777" w:rsidR="00AB343F" w:rsidRDefault="00AB343F" w:rsidP="00AB343F">
      <w:pPr>
        <w:pStyle w:val="HTMLPreformatted"/>
        <w:shd w:val="clear" w:color="auto" w:fill="FFFFFF"/>
        <w:spacing w:line="540" w:lineRule="atLeast"/>
        <w:textAlignment w:val="baseline"/>
        <w:rPr>
          <w:rFonts w:ascii="Times New Roman" w:hAnsi="Times New Roman" w:cs="Times New Roman"/>
          <w:color w:val="202124"/>
          <w:sz w:val="26"/>
          <w:szCs w:val="26"/>
        </w:rPr>
      </w:pPr>
      <w:r>
        <w:rPr>
          <w:rFonts w:ascii="Times New Roman" w:hAnsi="Times New Roman" w:cs="Times New Roman"/>
          <w:color w:val="202124"/>
          <w:sz w:val="26"/>
          <w:szCs w:val="26"/>
        </w:rPr>
        <w:t>(1)</w:t>
      </w:r>
    </w:p>
    <w:p w14:paraId="3F293877" w14:textId="279CEC40" w:rsidR="009E4599" w:rsidRPr="00940E11" w:rsidRDefault="00AB343F" w:rsidP="00AB343F">
      <w:pPr>
        <w:pStyle w:val="HTMLPreformatted"/>
        <w:shd w:val="clear" w:color="auto" w:fill="FFFFFF"/>
        <w:spacing w:line="540" w:lineRule="atLeast"/>
        <w:textAlignment w:val="baseline"/>
        <w:rPr>
          <w:rFonts w:ascii="Times New Roman" w:hAnsi="Times New Roman" w:cs="Times New Roman"/>
          <w:color w:val="202124"/>
          <w:sz w:val="26"/>
          <w:szCs w:val="26"/>
        </w:rPr>
      </w:pPr>
      <w:hyperlink r:id="rId34" w:history="1">
        <w:r w:rsidRPr="00AB343F">
          <w:rPr>
            <w:rStyle w:val="Hyperlink"/>
            <w:rFonts w:ascii="Times New Roman" w:hAnsi="Times New Roman" w:cs="Times New Roman"/>
            <w:sz w:val="26"/>
            <w:szCs w:val="26"/>
          </w:rPr>
          <w:t>https://optimization.cbe.cornell.edu/index.php?title=Stochastic_gradient_descent&amp;fbclid=IwAR1BgZZ-68cjkTHQ8Am-uBarxmduXp7NFMiC1-yw-qPUOg9R4hD73kVB__c</w:t>
        </w:r>
      </w:hyperlink>
    </w:p>
    <w:p w14:paraId="71C818AE" w14:textId="77777777" w:rsidR="00AB343F" w:rsidRDefault="00AB343F" w:rsidP="00940E11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6"/>
          <w:szCs w:val="26"/>
        </w:rPr>
      </w:pPr>
      <w:r w:rsidRPr="00AB343F">
        <w:rPr>
          <w:rFonts w:ascii="Times New Roman" w:hAnsi="Times New Roman" w:cs="Times New Roman"/>
          <w:color w:val="202124"/>
          <w:sz w:val="26"/>
          <w:szCs w:val="26"/>
        </w:rPr>
        <w:t>(2</w:t>
      </w:r>
      <w:r>
        <w:rPr>
          <w:rFonts w:ascii="Times New Roman" w:hAnsi="Times New Roman" w:cs="Times New Roman"/>
          <w:color w:val="202124"/>
          <w:sz w:val="26"/>
          <w:szCs w:val="26"/>
        </w:rPr>
        <w:t>)</w:t>
      </w:r>
    </w:p>
    <w:p w14:paraId="4D523557" w14:textId="45FEB966" w:rsidR="00AB343F" w:rsidRPr="00AB343F" w:rsidRDefault="00AB343F" w:rsidP="00940E11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6"/>
          <w:szCs w:val="26"/>
        </w:rPr>
      </w:pPr>
      <w:hyperlink r:id="rId35" w:history="1">
        <w:r w:rsidRPr="003E5C29">
          <w:rPr>
            <w:rStyle w:val="Hyperlink"/>
            <w:rFonts w:ascii="Times New Roman" w:hAnsi="Times New Roman" w:cs="Times New Roman"/>
            <w:sz w:val="26"/>
            <w:szCs w:val="26"/>
          </w:rPr>
          <w:t>https://www.geeksforgeeks.org/ml-stochastic-gradient-descent-sgd/</w:t>
        </w:r>
      </w:hyperlink>
    </w:p>
    <w:p w14:paraId="73B29DE4" w14:textId="5E4A5A65" w:rsidR="00DB65DD" w:rsidRDefault="00DB65DD" w:rsidP="00DB65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1527ADB4" w14:textId="77777777" w:rsidR="00281986" w:rsidRDefault="00281986" w:rsidP="0028198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0EDD0595" w14:textId="77777777" w:rsidR="006C7497" w:rsidRDefault="006C7497">
      <w:pPr>
        <w:tabs>
          <w:tab w:val="center" w:pos="2278"/>
          <w:tab w:val="center" w:pos="7064"/>
        </w:tabs>
        <w:spacing w:after="0"/>
      </w:pPr>
    </w:p>
    <w:sectPr w:rsidR="006C7497">
      <w:footerReference w:type="even" r:id="rId36"/>
      <w:footerReference w:type="default" r:id="rId37"/>
      <w:footerReference w:type="first" r:id="rId38"/>
      <w:pgSz w:w="11900" w:h="16840"/>
      <w:pgMar w:top="1046" w:right="1127" w:bottom="55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63CC" w14:textId="77777777" w:rsidR="00B052C1" w:rsidRDefault="00B052C1">
      <w:pPr>
        <w:spacing w:after="0" w:line="240" w:lineRule="auto"/>
      </w:pPr>
      <w:r>
        <w:separator/>
      </w:r>
    </w:p>
  </w:endnote>
  <w:endnote w:type="continuationSeparator" w:id="0">
    <w:p w14:paraId="43EC99D4" w14:textId="77777777" w:rsidR="00B052C1" w:rsidRDefault="00B0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977E" w14:textId="77777777" w:rsidR="00422CF5" w:rsidRDefault="0068500C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4F80BD"/>
        <w:sz w:val="24"/>
      </w:rPr>
      <w:t>2</w:t>
    </w:r>
    <w:r>
      <w:rPr>
        <w:rFonts w:ascii="Times New Roman" w:eastAsia="Times New Roman" w:hAnsi="Times New Roman" w:cs="Times New Roman"/>
        <w:color w:val="4F80BD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9242" w14:textId="77777777" w:rsidR="00422CF5" w:rsidRDefault="0068500C">
    <w:pPr>
      <w:spacing w:after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4F80BD"/>
        <w:sz w:val="24"/>
      </w:rPr>
      <w:t>2</w:t>
    </w:r>
    <w:r>
      <w:rPr>
        <w:rFonts w:ascii="Times New Roman" w:eastAsia="Times New Roman" w:hAnsi="Times New Roman" w:cs="Times New Roman"/>
        <w:color w:val="4F80BD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4197B" w14:textId="77777777" w:rsidR="00422CF5" w:rsidRDefault="00422C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373DE" w14:textId="77777777" w:rsidR="00B052C1" w:rsidRDefault="00B052C1">
      <w:pPr>
        <w:spacing w:after="0" w:line="240" w:lineRule="auto"/>
      </w:pPr>
      <w:r>
        <w:separator/>
      </w:r>
    </w:p>
  </w:footnote>
  <w:footnote w:type="continuationSeparator" w:id="0">
    <w:p w14:paraId="31633848" w14:textId="77777777" w:rsidR="00B052C1" w:rsidRDefault="00B0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4FC9"/>
    <w:multiLevelType w:val="hybridMultilevel"/>
    <w:tmpl w:val="BE8A3690"/>
    <w:lvl w:ilvl="0" w:tplc="B0F4EC7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4C9D"/>
    <w:multiLevelType w:val="hybridMultilevel"/>
    <w:tmpl w:val="0AAA9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C75A5"/>
    <w:multiLevelType w:val="hybridMultilevel"/>
    <w:tmpl w:val="167E487E"/>
    <w:lvl w:ilvl="0" w:tplc="16D8B9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41279"/>
    <w:multiLevelType w:val="hybridMultilevel"/>
    <w:tmpl w:val="6C38FFA8"/>
    <w:lvl w:ilvl="0" w:tplc="AE349F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71F"/>
    <w:multiLevelType w:val="hybridMultilevel"/>
    <w:tmpl w:val="82E299A8"/>
    <w:lvl w:ilvl="0" w:tplc="91A856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D396E"/>
    <w:multiLevelType w:val="hybridMultilevel"/>
    <w:tmpl w:val="B5786692"/>
    <w:lvl w:ilvl="0" w:tplc="3B08F0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F08CF"/>
    <w:multiLevelType w:val="hybridMultilevel"/>
    <w:tmpl w:val="55761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759C0"/>
    <w:multiLevelType w:val="hybridMultilevel"/>
    <w:tmpl w:val="49802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387F"/>
    <w:multiLevelType w:val="hybridMultilevel"/>
    <w:tmpl w:val="0AC0B858"/>
    <w:lvl w:ilvl="0" w:tplc="3E7EDC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678A3"/>
    <w:multiLevelType w:val="hybridMultilevel"/>
    <w:tmpl w:val="01F8F9BC"/>
    <w:lvl w:ilvl="0" w:tplc="7C28A69A">
      <w:start w:val="3"/>
      <w:numFmt w:val="bullet"/>
      <w:lvlText w:val="-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D420D"/>
    <w:multiLevelType w:val="hybridMultilevel"/>
    <w:tmpl w:val="22EC1FAE"/>
    <w:lvl w:ilvl="0" w:tplc="C5B66A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63B26"/>
    <w:multiLevelType w:val="hybridMultilevel"/>
    <w:tmpl w:val="12E6649E"/>
    <w:lvl w:ilvl="0" w:tplc="A8462CE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90B83"/>
    <w:multiLevelType w:val="hybridMultilevel"/>
    <w:tmpl w:val="3E64E856"/>
    <w:lvl w:ilvl="0" w:tplc="EA1A9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CF5"/>
    <w:rsid w:val="001112E6"/>
    <w:rsid w:val="001812E2"/>
    <w:rsid w:val="001D41A7"/>
    <w:rsid w:val="00281986"/>
    <w:rsid w:val="002B185C"/>
    <w:rsid w:val="003A576C"/>
    <w:rsid w:val="00422CF5"/>
    <w:rsid w:val="00543442"/>
    <w:rsid w:val="00665DFD"/>
    <w:rsid w:val="0068500C"/>
    <w:rsid w:val="006C7497"/>
    <w:rsid w:val="00723BB6"/>
    <w:rsid w:val="00741EC8"/>
    <w:rsid w:val="007C01C3"/>
    <w:rsid w:val="00842A61"/>
    <w:rsid w:val="008B6F98"/>
    <w:rsid w:val="00940E11"/>
    <w:rsid w:val="009829F4"/>
    <w:rsid w:val="009E4599"/>
    <w:rsid w:val="00A47581"/>
    <w:rsid w:val="00AB343F"/>
    <w:rsid w:val="00B052C1"/>
    <w:rsid w:val="00DB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4DD20"/>
  <w15:docId w15:val="{7E62650A-E141-4C12-A162-BBD823788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029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4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41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81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812E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6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65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B65DD"/>
  </w:style>
  <w:style w:type="paragraph" w:styleId="ListParagraph">
    <w:name w:val="List Paragraph"/>
    <w:basedOn w:val="Normal"/>
    <w:uiPriority w:val="34"/>
    <w:qFormat/>
    <w:rsid w:val="00940E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D41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41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1D41A7"/>
  </w:style>
  <w:style w:type="character" w:styleId="Hyperlink">
    <w:name w:val="Hyperlink"/>
    <w:basedOn w:val="DefaultParagraphFont"/>
    <w:uiPriority w:val="99"/>
    <w:unhideWhenUsed/>
    <w:rsid w:val="001D41A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4599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459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4599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B343F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B34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hyperlink" Target="https://optimization.cbe.cornell.edu/index.php?title=Stochastic_gradient_descent&amp;fbclid=IwAR1BgZZ-68cjkTHQ8Am-uBarxmduXp7NFMiC1-yw-qPUOg9R4hD73kVB__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geeksforgeeks.org/ml-stochastic-gradient-descent-sgd/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AE70-EDB9-4366-8381-EC37F443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HUNG</dc:creator>
  <cp:keywords/>
  <cp:lastModifiedBy>PHI HUNG</cp:lastModifiedBy>
  <cp:revision>2</cp:revision>
  <dcterms:created xsi:type="dcterms:W3CDTF">2023-05-18T09:05:00Z</dcterms:created>
  <dcterms:modified xsi:type="dcterms:W3CDTF">2023-05-18T09:05:00Z</dcterms:modified>
</cp:coreProperties>
</file>